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80" w:rightFromText="180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E05025" w:rsidRPr="00746D91" w14:paraId="299CC095" w14:textId="77777777" w:rsidTr="00E05025"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DADAE" w14:textId="37D6E54E" w:rsidR="00E05025" w:rsidRPr="00746D91" w:rsidRDefault="00E05025" w:rsidP="00E05025">
            <w:pPr>
              <w:spacing w:before="120" w:after="120"/>
              <w:jc w:val="center"/>
              <w:rPr>
                <w:b/>
                <w:bCs/>
              </w:rPr>
            </w:pPr>
            <w:r w:rsidRPr="00746D91">
              <w:rPr>
                <w:b/>
                <w:bCs/>
              </w:rPr>
              <w:t>Таблица 1</w:t>
            </w:r>
          </w:p>
        </w:tc>
      </w:tr>
      <w:tr w:rsidR="004A2C1D" w:rsidRPr="00746D91" w14:paraId="4A4E2A7F" w14:textId="77777777" w:rsidTr="00E05025">
        <w:tc>
          <w:tcPr>
            <w:tcW w:w="3485" w:type="dxa"/>
            <w:tcBorders>
              <w:top w:val="single" w:sz="4" w:space="0" w:color="auto"/>
            </w:tcBorders>
          </w:tcPr>
          <w:p w14:paraId="57627F31" w14:textId="3DD8F92C" w:rsidR="004A2C1D" w:rsidRPr="00746D91" w:rsidRDefault="004A2C1D" w:rsidP="0056121F">
            <w:pPr>
              <w:spacing w:before="120" w:after="120"/>
              <w:rPr>
                <w:b/>
                <w:bCs/>
                <w:lang w:val="en-US"/>
              </w:rPr>
            </w:pPr>
            <w:r w:rsidRPr="00746D91">
              <w:rPr>
                <w:b/>
                <w:bCs/>
              </w:rPr>
              <w:t>Начальное состояние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78B66F76" w14:textId="77777777" w:rsidR="004A2C1D" w:rsidRPr="00746D91" w:rsidRDefault="004A2C1D" w:rsidP="0056121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Действие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09DEFAF4" w14:textId="77777777" w:rsidR="004A2C1D" w:rsidRPr="00746D91" w:rsidRDefault="004A2C1D" w:rsidP="0056121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Конечное состояние</w:t>
            </w:r>
          </w:p>
        </w:tc>
      </w:tr>
      <w:tr w:rsidR="00C21475" w:rsidRPr="00746D91" w14:paraId="1B189C0E" w14:textId="77777777" w:rsidTr="004A2C1D">
        <w:tc>
          <w:tcPr>
            <w:tcW w:w="3485" w:type="dxa"/>
          </w:tcPr>
          <w:p w14:paraId="787EC72D" w14:textId="4A1E0F25" w:rsidR="00C21475" w:rsidRPr="00746D91" w:rsidRDefault="00D6523D" w:rsidP="0056121F">
            <w:pPr>
              <w:spacing w:before="120" w:after="120"/>
            </w:pPr>
            <w:r w:rsidRPr="00746D91">
              <w:t>Любое</w:t>
            </w:r>
          </w:p>
        </w:tc>
        <w:tc>
          <w:tcPr>
            <w:tcW w:w="3485" w:type="dxa"/>
          </w:tcPr>
          <w:p w14:paraId="32ABFE16" w14:textId="2A9D7ED8" w:rsidR="00C21475" w:rsidRPr="00746D91" w:rsidRDefault="00C21475" w:rsidP="0056121F">
            <w:pPr>
              <w:spacing w:before="120" w:after="120"/>
            </w:pPr>
            <w:r w:rsidRPr="00746D91">
              <w:t>Закрытие вкладки</w:t>
            </w:r>
          </w:p>
        </w:tc>
        <w:tc>
          <w:tcPr>
            <w:tcW w:w="3485" w:type="dxa"/>
          </w:tcPr>
          <w:p w14:paraId="0B3F6BD6" w14:textId="319F2BF3" w:rsidR="00C21475" w:rsidRPr="00746D91" w:rsidRDefault="00C21475" w:rsidP="0056121F">
            <w:pPr>
              <w:spacing w:before="120" w:after="120"/>
            </w:pPr>
            <w:r w:rsidRPr="00746D91">
              <w:t>Пользователь не залогинен</w:t>
            </w:r>
          </w:p>
        </w:tc>
      </w:tr>
      <w:tr w:rsidR="004A2C1D" w:rsidRPr="00746D91" w14:paraId="629F438E" w14:textId="77777777" w:rsidTr="004A2C1D">
        <w:tc>
          <w:tcPr>
            <w:tcW w:w="3485" w:type="dxa"/>
          </w:tcPr>
          <w:p w14:paraId="33C12B65" w14:textId="596D39E1" w:rsidR="004A2C1D" w:rsidRPr="00746D91" w:rsidRDefault="004A2C1D" w:rsidP="0056121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14AA92B1" w14:textId="1C25780B" w:rsidR="004A2C1D" w:rsidRPr="00746D91" w:rsidRDefault="00BF751D" w:rsidP="0056121F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3485" w:type="dxa"/>
          </w:tcPr>
          <w:p w14:paraId="6ECA5156" w14:textId="3F3D1D08" w:rsidR="004A2C1D" w:rsidRPr="00746D91" w:rsidRDefault="00D40DB0" w:rsidP="0056121F">
            <w:pPr>
              <w:spacing w:before="120" w:after="120"/>
            </w:pPr>
            <w:r w:rsidRPr="00746D91">
              <w:t>Введён</w:t>
            </w:r>
            <w:r w:rsidR="00292919" w:rsidRPr="00746D91">
              <w:t xml:space="preserve"> логин</w:t>
            </w:r>
          </w:p>
        </w:tc>
      </w:tr>
      <w:tr w:rsidR="00D40DB0" w:rsidRPr="00746D91" w14:paraId="156D26A1" w14:textId="77777777" w:rsidTr="004A2C1D">
        <w:tc>
          <w:tcPr>
            <w:tcW w:w="3485" w:type="dxa"/>
          </w:tcPr>
          <w:p w14:paraId="1F7A594E" w14:textId="70996168" w:rsidR="00D40DB0" w:rsidRPr="00746D91" w:rsidRDefault="00D40DB0" w:rsidP="00D40DB0">
            <w:pPr>
              <w:spacing w:before="120" w:after="120"/>
            </w:pPr>
            <w:r w:rsidRPr="00746D91">
              <w:t>Введён логин</w:t>
            </w:r>
          </w:p>
        </w:tc>
        <w:tc>
          <w:tcPr>
            <w:tcW w:w="3485" w:type="dxa"/>
          </w:tcPr>
          <w:p w14:paraId="33C0D968" w14:textId="51BD9D82" w:rsidR="00D40DB0" w:rsidRPr="00746D91" w:rsidRDefault="00D40DB0" w:rsidP="00D40DB0">
            <w:pPr>
              <w:spacing w:before="120" w:after="120"/>
            </w:pPr>
            <w:r w:rsidRPr="00746D91">
              <w:t>Нажатие на кнопку «Войти»</w:t>
            </w:r>
          </w:p>
        </w:tc>
        <w:tc>
          <w:tcPr>
            <w:tcW w:w="3485" w:type="dxa"/>
          </w:tcPr>
          <w:p w14:paraId="08613CFB" w14:textId="010BE905" w:rsidR="00D40DB0" w:rsidRPr="00746D91" w:rsidRDefault="00D40DB0" w:rsidP="00D40DB0">
            <w:pPr>
              <w:spacing w:before="120" w:after="120"/>
            </w:pPr>
            <w:r w:rsidRPr="00746D91">
              <w:t>Ввод пароля</w:t>
            </w:r>
          </w:p>
        </w:tc>
      </w:tr>
      <w:tr w:rsidR="00D40DB0" w:rsidRPr="00746D91" w14:paraId="3F5D40EB" w14:textId="77777777" w:rsidTr="004A2C1D">
        <w:tc>
          <w:tcPr>
            <w:tcW w:w="3485" w:type="dxa"/>
          </w:tcPr>
          <w:p w14:paraId="48362BA8" w14:textId="68E04947" w:rsidR="00D40DB0" w:rsidRPr="00746D91" w:rsidRDefault="00D40DB0" w:rsidP="00D40DB0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6135A3D8" w14:textId="4D54EAE4" w:rsidR="00D40DB0" w:rsidRPr="00746D91" w:rsidRDefault="00D40DB0" w:rsidP="00D40DB0">
            <w:pPr>
              <w:spacing w:before="120" w:after="120"/>
            </w:pPr>
            <w:r w:rsidRPr="00746D91">
              <w:t>Ввод валидного пароля</w:t>
            </w:r>
          </w:p>
        </w:tc>
        <w:tc>
          <w:tcPr>
            <w:tcW w:w="3485" w:type="dxa"/>
          </w:tcPr>
          <w:p w14:paraId="61DB912C" w14:textId="46D9E998" w:rsidR="00D40DB0" w:rsidRPr="00746D91" w:rsidRDefault="00D40DB0" w:rsidP="00D40DB0">
            <w:pPr>
              <w:spacing w:before="120" w:after="120"/>
              <w:rPr>
                <w:b/>
                <w:bCs/>
                <w:lang w:val="en-US"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D40DB0" w:rsidRPr="00746D91" w14:paraId="4C6A6CCD" w14:textId="77777777" w:rsidTr="004A2C1D">
        <w:tc>
          <w:tcPr>
            <w:tcW w:w="3485" w:type="dxa"/>
          </w:tcPr>
          <w:p w14:paraId="62578411" w14:textId="12696327" w:rsidR="00D40DB0" w:rsidRPr="00746D91" w:rsidRDefault="00D40DB0" w:rsidP="00D40DB0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5272688D" w14:textId="5F044E32" w:rsidR="00D40DB0" w:rsidRPr="00746D91" w:rsidRDefault="00D40DB0" w:rsidP="00D40DB0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  <w:tc>
          <w:tcPr>
            <w:tcW w:w="3485" w:type="dxa"/>
          </w:tcPr>
          <w:p w14:paraId="0A21C40A" w14:textId="5AF92322" w:rsidR="00D40DB0" w:rsidRPr="00746D91" w:rsidRDefault="00D40DB0" w:rsidP="00D40DB0">
            <w:pPr>
              <w:spacing w:before="120" w:after="120"/>
            </w:pPr>
            <w:r w:rsidRPr="00746D91">
              <w:t>Ошибка «Неверный пароль»</w:t>
            </w:r>
          </w:p>
        </w:tc>
      </w:tr>
      <w:tr w:rsidR="00D40DB0" w:rsidRPr="00746D91" w14:paraId="2E4A2505" w14:textId="77777777" w:rsidTr="004A2C1D">
        <w:tc>
          <w:tcPr>
            <w:tcW w:w="3485" w:type="dxa"/>
          </w:tcPr>
          <w:p w14:paraId="22AC193F" w14:textId="3D2C611E" w:rsidR="00D40DB0" w:rsidRPr="00746D91" w:rsidRDefault="00D40DB0" w:rsidP="00D40DB0">
            <w:pPr>
              <w:spacing w:before="120" w:after="120"/>
            </w:pPr>
            <w:r w:rsidRPr="00746D91">
              <w:t>Ввод</w:t>
            </w:r>
            <w:r w:rsidR="007E716A" w:rsidRPr="00746D91">
              <w:rPr>
                <w:lang w:val="en-US"/>
              </w:rPr>
              <w:t xml:space="preserve"> </w:t>
            </w:r>
            <w:r w:rsidR="007E716A" w:rsidRPr="00746D91">
              <w:t>пароля</w:t>
            </w:r>
          </w:p>
        </w:tc>
        <w:tc>
          <w:tcPr>
            <w:tcW w:w="3485" w:type="dxa"/>
          </w:tcPr>
          <w:p w14:paraId="3F515ADB" w14:textId="46C98D48" w:rsidR="00D40DB0" w:rsidRPr="00746D91" w:rsidRDefault="007E716A" w:rsidP="00D40DB0">
            <w:pPr>
              <w:spacing w:before="120" w:after="120"/>
            </w:pPr>
            <w:r w:rsidRPr="00746D91">
              <w:t>Нажатие кнопки «Войти по картинке»</w:t>
            </w:r>
          </w:p>
        </w:tc>
        <w:tc>
          <w:tcPr>
            <w:tcW w:w="3485" w:type="dxa"/>
          </w:tcPr>
          <w:p w14:paraId="2F175CA6" w14:textId="5239BDF9" w:rsidR="00D40DB0" w:rsidRPr="00746D91" w:rsidRDefault="007E716A" w:rsidP="00D40DB0">
            <w:pPr>
              <w:spacing w:before="120" w:after="120"/>
            </w:pPr>
            <w:r w:rsidRPr="00746D91">
              <w:t>Выбор картинки в Ключе</w:t>
            </w:r>
          </w:p>
        </w:tc>
      </w:tr>
      <w:tr w:rsidR="007E716A" w:rsidRPr="00746D91" w14:paraId="26C3A620" w14:textId="77777777" w:rsidTr="004A2C1D">
        <w:tc>
          <w:tcPr>
            <w:tcW w:w="3485" w:type="dxa"/>
          </w:tcPr>
          <w:p w14:paraId="025FABF1" w14:textId="78384F3A" w:rsidR="007E716A" w:rsidRPr="00746D91" w:rsidRDefault="007E716A" w:rsidP="00D40DB0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2B53EED4" w14:textId="5A113264" w:rsidR="007E716A" w:rsidRPr="00746D91" w:rsidRDefault="007E716A" w:rsidP="00D40DB0">
            <w:pPr>
              <w:spacing w:before="120" w:after="120"/>
            </w:pPr>
            <w:r w:rsidRPr="00746D91">
              <w:t>Выбор валидной картинки</w:t>
            </w:r>
          </w:p>
        </w:tc>
        <w:tc>
          <w:tcPr>
            <w:tcW w:w="3485" w:type="dxa"/>
          </w:tcPr>
          <w:p w14:paraId="4DFE1049" w14:textId="29717BF1" w:rsidR="007E716A" w:rsidRPr="00746D91" w:rsidRDefault="007E716A" w:rsidP="00D40DB0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7E716A" w:rsidRPr="00746D91" w14:paraId="0FF2535A" w14:textId="77777777" w:rsidTr="004A2C1D">
        <w:tc>
          <w:tcPr>
            <w:tcW w:w="3485" w:type="dxa"/>
          </w:tcPr>
          <w:p w14:paraId="284B9488" w14:textId="5E746016" w:rsidR="007E716A" w:rsidRPr="00746D91" w:rsidRDefault="007E716A" w:rsidP="00D40DB0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768DE1DF" w14:textId="4B845B9C" w:rsidR="007E716A" w:rsidRPr="00746D91" w:rsidRDefault="007E716A" w:rsidP="00D40DB0">
            <w:pPr>
              <w:spacing w:before="120" w:after="120"/>
            </w:pPr>
            <w:r w:rsidRPr="00746D91">
              <w:t xml:space="preserve">Выбор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картинки</w:t>
            </w:r>
          </w:p>
        </w:tc>
        <w:tc>
          <w:tcPr>
            <w:tcW w:w="3485" w:type="dxa"/>
          </w:tcPr>
          <w:p w14:paraId="3C1F1841" w14:textId="24D6F79F" w:rsidR="007E716A" w:rsidRPr="00746D91" w:rsidRDefault="007E716A" w:rsidP="00D40DB0">
            <w:pPr>
              <w:spacing w:before="120" w:after="120"/>
            </w:pPr>
            <w:r w:rsidRPr="00746D91">
              <w:t>Пользователь не залогинен</w:t>
            </w:r>
          </w:p>
        </w:tc>
      </w:tr>
      <w:tr w:rsidR="006B5D0F" w:rsidRPr="00746D91" w14:paraId="6FF85FBF" w14:textId="77777777" w:rsidTr="004A2C1D">
        <w:tc>
          <w:tcPr>
            <w:tcW w:w="3485" w:type="dxa"/>
          </w:tcPr>
          <w:p w14:paraId="1F8681B7" w14:textId="2AB8D6ED" w:rsidR="006B5D0F" w:rsidRPr="00746D91" w:rsidRDefault="006B5D0F" w:rsidP="006B5D0F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062B0218" w14:textId="7854E7E7" w:rsidR="006B5D0F" w:rsidRPr="00746D91" w:rsidRDefault="006B5D0F" w:rsidP="006B5D0F">
            <w:pPr>
              <w:spacing w:before="120" w:after="120"/>
            </w:pPr>
            <w:r w:rsidRPr="00746D91">
              <w:t xml:space="preserve">Нажать «Войти по </w:t>
            </w:r>
            <w:r w:rsidRPr="00746D91">
              <w:rPr>
                <w:lang w:val="en-US"/>
              </w:rPr>
              <w:t>QR</w:t>
            </w:r>
            <w:r w:rsidRPr="00746D91">
              <w:t>-коду»</w:t>
            </w:r>
          </w:p>
        </w:tc>
        <w:tc>
          <w:tcPr>
            <w:tcW w:w="3485" w:type="dxa"/>
          </w:tcPr>
          <w:p w14:paraId="3AFBFBD1" w14:textId="48C6540F" w:rsidR="006B5D0F" w:rsidRPr="00746D91" w:rsidRDefault="006B5D0F" w:rsidP="006B5D0F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а</w:t>
            </w:r>
          </w:p>
        </w:tc>
      </w:tr>
      <w:tr w:rsidR="006B5D0F" w:rsidRPr="00746D91" w14:paraId="3E38500F" w14:textId="77777777" w:rsidTr="004A2C1D">
        <w:tc>
          <w:tcPr>
            <w:tcW w:w="3485" w:type="dxa"/>
          </w:tcPr>
          <w:p w14:paraId="7BC6BBE9" w14:textId="4A8F7ABD" w:rsidR="006B5D0F" w:rsidRPr="00746D91" w:rsidRDefault="006B5D0F" w:rsidP="006B5D0F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1223D25B" w14:textId="50ADFD4B" w:rsidR="006B5D0F" w:rsidRPr="00746D91" w:rsidRDefault="006B5D0F" w:rsidP="006B5D0F">
            <w:pPr>
              <w:spacing w:before="120" w:after="120"/>
            </w:pPr>
            <w:r w:rsidRPr="00746D91">
              <w:t>Нажать «Войти с паролем»</w:t>
            </w:r>
          </w:p>
        </w:tc>
        <w:tc>
          <w:tcPr>
            <w:tcW w:w="3485" w:type="dxa"/>
          </w:tcPr>
          <w:p w14:paraId="0349B884" w14:textId="45C59A89" w:rsidR="006B5D0F" w:rsidRPr="00746D91" w:rsidRDefault="006B5D0F" w:rsidP="006B5D0F">
            <w:pPr>
              <w:spacing w:before="120" w:after="120"/>
            </w:pPr>
            <w:r w:rsidRPr="00746D91">
              <w:t>Ввод пароля</w:t>
            </w:r>
          </w:p>
        </w:tc>
      </w:tr>
      <w:tr w:rsidR="006B5D0F" w:rsidRPr="00746D91" w14:paraId="280E8F54" w14:textId="77777777" w:rsidTr="004A2C1D">
        <w:tc>
          <w:tcPr>
            <w:tcW w:w="3485" w:type="dxa"/>
          </w:tcPr>
          <w:p w14:paraId="540A0885" w14:textId="5075BA79" w:rsidR="006B5D0F" w:rsidRPr="00746D91" w:rsidRDefault="006B5D0F" w:rsidP="006B5D0F">
            <w:pPr>
              <w:spacing w:before="120" w:after="120"/>
            </w:pPr>
            <w:r w:rsidRPr="00746D91">
              <w:t>Ошибка «Неверный пароль»</w:t>
            </w:r>
          </w:p>
        </w:tc>
        <w:tc>
          <w:tcPr>
            <w:tcW w:w="3485" w:type="dxa"/>
          </w:tcPr>
          <w:p w14:paraId="1FF5B22E" w14:textId="002D26E2" w:rsidR="006B5D0F" w:rsidRPr="00746D91" w:rsidRDefault="006B5D0F" w:rsidP="006B5D0F">
            <w:pPr>
              <w:spacing w:before="120" w:after="120"/>
            </w:pPr>
            <w:r w:rsidRPr="00746D91">
              <w:t>Ввод валидного пароля</w:t>
            </w:r>
          </w:p>
        </w:tc>
        <w:tc>
          <w:tcPr>
            <w:tcW w:w="3485" w:type="dxa"/>
          </w:tcPr>
          <w:p w14:paraId="2FC15CB6" w14:textId="6E896535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20D33291" w14:textId="77777777" w:rsidTr="004A2C1D">
        <w:tc>
          <w:tcPr>
            <w:tcW w:w="3485" w:type="dxa"/>
          </w:tcPr>
          <w:p w14:paraId="352278F4" w14:textId="34C5D308" w:rsidR="006B5D0F" w:rsidRPr="00746D91" w:rsidRDefault="006B5D0F" w:rsidP="006B5D0F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0686F4B2" w14:textId="23F14DE6" w:rsidR="006B5D0F" w:rsidRPr="00746D91" w:rsidRDefault="006B5D0F" w:rsidP="006B5D0F">
            <w:pPr>
              <w:spacing w:before="120" w:after="120"/>
            </w:pPr>
            <w:r w:rsidRPr="00746D91">
              <w:t>Нажатие на кнопку «Войти» без заполненного поля логина</w:t>
            </w:r>
          </w:p>
        </w:tc>
        <w:tc>
          <w:tcPr>
            <w:tcW w:w="3485" w:type="dxa"/>
          </w:tcPr>
          <w:p w14:paraId="02661228" w14:textId="13FE6657" w:rsidR="006B5D0F" w:rsidRPr="00746D91" w:rsidRDefault="006B5D0F" w:rsidP="006B5D0F">
            <w:pPr>
              <w:spacing w:before="120" w:after="120"/>
            </w:pPr>
            <w:r w:rsidRPr="00746D91">
              <w:t>Ошибка «Пароль не указан»</w:t>
            </w:r>
          </w:p>
        </w:tc>
      </w:tr>
      <w:tr w:rsidR="006B5D0F" w:rsidRPr="00746D91" w14:paraId="295870B7" w14:textId="77777777" w:rsidTr="004A2C1D">
        <w:tc>
          <w:tcPr>
            <w:tcW w:w="3485" w:type="dxa"/>
          </w:tcPr>
          <w:p w14:paraId="251DD608" w14:textId="6C917D29" w:rsidR="006B5D0F" w:rsidRPr="00746D91" w:rsidRDefault="006B5D0F" w:rsidP="006B5D0F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04A8CA26" w14:textId="7B2AB224" w:rsidR="006B5D0F" w:rsidRPr="00746D91" w:rsidRDefault="006B5D0F" w:rsidP="006B5D0F">
            <w:pPr>
              <w:spacing w:before="120" w:after="120"/>
            </w:pPr>
            <w:r w:rsidRPr="00746D91">
              <w:t>Ввод валидного пароля</w:t>
            </w:r>
          </w:p>
        </w:tc>
        <w:tc>
          <w:tcPr>
            <w:tcW w:w="3485" w:type="dxa"/>
          </w:tcPr>
          <w:p w14:paraId="5A5FD418" w14:textId="2B145871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39981F22" w14:textId="77777777" w:rsidTr="004A2C1D">
        <w:tc>
          <w:tcPr>
            <w:tcW w:w="3485" w:type="dxa"/>
          </w:tcPr>
          <w:p w14:paraId="149E46F3" w14:textId="2A70E57D" w:rsidR="006B5D0F" w:rsidRPr="00746D91" w:rsidRDefault="006B5D0F" w:rsidP="006B5D0F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17149798" w14:textId="22B2E279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  <w:tc>
          <w:tcPr>
            <w:tcW w:w="3485" w:type="dxa"/>
          </w:tcPr>
          <w:p w14:paraId="0C08685B" w14:textId="05E8960F" w:rsidR="006B5D0F" w:rsidRPr="00746D91" w:rsidRDefault="006B5D0F" w:rsidP="006B5D0F">
            <w:pPr>
              <w:spacing w:before="120" w:after="120"/>
            </w:pPr>
            <w:r w:rsidRPr="00746D91">
              <w:t>Ошибка «Неверный пароль»</w:t>
            </w:r>
          </w:p>
        </w:tc>
      </w:tr>
      <w:tr w:rsidR="006B5D0F" w:rsidRPr="00746D91" w14:paraId="4246F16D" w14:textId="77777777" w:rsidTr="004A2C1D">
        <w:tc>
          <w:tcPr>
            <w:tcW w:w="3485" w:type="dxa"/>
          </w:tcPr>
          <w:p w14:paraId="0EC41A4F" w14:textId="1B3CE458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1431FC07" w14:textId="51947B93" w:rsidR="006B5D0F" w:rsidRPr="00746D91" w:rsidRDefault="006B5D0F" w:rsidP="006B5D0F">
            <w:pPr>
              <w:spacing w:before="120" w:after="120"/>
            </w:pPr>
            <w:r w:rsidRPr="00746D91">
              <w:t>Нажатие на кнопку «Войти» без заполненного поля логина</w:t>
            </w:r>
          </w:p>
        </w:tc>
        <w:tc>
          <w:tcPr>
            <w:tcW w:w="3485" w:type="dxa"/>
          </w:tcPr>
          <w:p w14:paraId="5C9E5C47" w14:textId="47509FAD" w:rsidR="006B5D0F" w:rsidRPr="00746D91" w:rsidRDefault="006B5D0F" w:rsidP="006B5D0F">
            <w:pPr>
              <w:spacing w:before="120" w:after="120"/>
            </w:pPr>
            <w:r w:rsidRPr="00746D91">
              <w:t>Ошибка «Логин не указан»</w:t>
            </w:r>
          </w:p>
        </w:tc>
      </w:tr>
      <w:tr w:rsidR="006B5D0F" w:rsidRPr="00746D91" w14:paraId="697DA6CA" w14:textId="77777777" w:rsidTr="004A2C1D">
        <w:tc>
          <w:tcPr>
            <w:tcW w:w="3485" w:type="dxa"/>
          </w:tcPr>
          <w:p w14:paraId="085FA7AB" w14:textId="1FBC3334" w:rsidR="006B5D0F" w:rsidRPr="00746D91" w:rsidRDefault="006B5D0F" w:rsidP="006B5D0F">
            <w:pPr>
              <w:spacing w:before="120" w:after="120"/>
            </w:pPr>
            <w:r w:rsidRPr="00746D91">
              <w:t>Ошибка «Логин не указан»</w:t>
            </w:r>
          </w:p>
        </w:tc>
        <w:tc>
          <w:tcPr>
            <w:tcW w:w="3485" w:type="dxa"/>
          </w:tcPr>
          <w:p w14:paraId="58B00D22" w14:textId="5AA443B5" w:rsidR="006B5D0F" w:rsidRPr="00746D91" w:rsidRDefault="006B5D0F" w:rsidP="006B5D0F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3485" w:type="dxa"/>
          </w:tcPr>
          <w:p w14:paraId="74F4AC29" w14:textId="011EEF3D" w:rsidR="006B5D0F" w:rsidRPr="00746D91" w:rsidRDefault="006B5D0F" w:rsidP="006B5D0F">
            <w:pPr>
              <w:spacing w:before="120" w:after="120"/>
            </w:pPr>
            <w:r w:rsidRPr="00746D91">
              <w:t>Введен логин</w:t>
            </w:r>
          </w:p>
        </w:tc>
      </w:tr>
      <w:tr w:rsidR="006B5D0F" w:rsidRPr="00746D91" w14:paraId="25C06BA7" w14:textId="77777777" w:rsidTr="004A2C1D">
        <w:tc>
          <w:tcPr>
            <w:tcW w:w="3485" w:type="dxa"/>
          </w:tcPr>
          <w:p w14:paraId="60B5202F" w14:textId="000B0DEF" w:rsidR="006B5D0F" w:rsidRPr="00746D91" w:rsidRDefault="006B5D0F" w:rsidP="006B5D0F">
            <w:pPr>
              <w:spacing w:before="120" w:after="120"/>
            </w:pPr>
            <w:r w:rsidRPr="00746D91">
              <w:lastRenderedPageBreak/>
              <w:t>Ошибка «Логин не указан»</w:t>
            </w:r>
          </w:p>
        </w:tc>
        <w:tc>
          <w:tcPr>
            <w:tcW w:w="3485" w:type="dxa"/>
          </w:tcPr>
          <w:p w14:paraId="1FA0A7D5" w14:textId="1F833EDA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3485" w:type="dxa"/>
          </w:tcPr>
          <w:p w14:paraId="71535A69" w14:textId="5531AA12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 телефону»</w:t>
            </w:r>
          </w:p>
        </w:tc>
      </w:tr>
      <w:tr w:rsidR="006B5D0F" w:rsidRPr="00746D91" w14:paraId="4E4E7FBB" w14:textId="77777777" w:rsidTr="004A2C1D">
        <w:tc>
          <w:tcPr>
            <w:tcW w:w="3485" w:type="dxa"/>
          </w:tcPr>
          <w:p w14:paraId="3325A430" w14:textId="5AC8F40C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4618831A" w14:textId="5753A5D8" w:rsidR="006B5D0F" w:rsidRPr="00746D91" w:rsidRDefault="006B5D0F" w:rsidP="006B5D0F">
            <w:pPr>
              <w:spacing w:before="120" w:after="120"/>
            </w:pPr>
            <w:r w:rsidRPr="00746D91">
              <w:t>Вход по лицу или отпечатку, следуя инструкциям</w:t>
            </w:r>
          </w:p>
        </w:tc>
        <w:tc>
          <w:tcPr>
            <w:tcW w:w="3485" w:type="dxa"/>
          </w:tcPr>
          <w:p w14:paraId="356A6918" w14:textId="1F6AEB7B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409E32EC" w14:textId="77777777" w:rsidTr="004A2C1D">
        <w:tc>
          <w:tcPr>
            <w:tcW w:w="3485" w:type="dxa"/>
          </w:tcPr>
          <w:p w14:paraId="20EC4DBC" w14:textId="17A6E9B3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246EECEE" w14:textId="5F764576" w:rsidR="006B5D0F" w:rsidRPr="00746D91" w:rsidRDefault="006B5D0F" w:rsidP="006B5D0F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  <w:tc>
          <w:tcPr>
            <w:tcW w:w="3485" w:type="dxa"/>
          </w:tcPr>
          <w:p w14:paraId="4E8432D0" w14:textId="500E0C77" w:rsidR="006B5D0F" w:rsidRPr="00746D91" w:rsidRDefault="006B5D0F" w:rsidP="006B5D0F">
            <w:pPr>
              <w:spacing w:before="120" w:after="120"/>
            </w:pPr>
            <w:r w:rsidRPr="00746D91">
              <w:t>Пользователь не залогинен</w:t>
            </w:r>
          </w:p>
        </w:tc>
      </w:tr>
      <w:tr w:rsidR="006B5D0F" w:rsidRPr="00746D91" w14:paraId="735D6735" w14:textId="77777777" w:rsidTr="004A2C1D">
        <w:tc>
          <w:tcPr>
            <w:tcW w:w="3485" w:type="dxa"/>
          </w:tcPr>
          <w:p w14:paraId="716D436C" w14:textId="1528BBD7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07C08099" w14:textId="66E3736C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3485" w:type="dxa"/>
          </w:tcPr>
          <w:p w14:paraId="7F121285" w14:textId="7AB07E28" w:rsidR="006B5D0F" w:rsidRPr="00746D91" w:rsidRDefault="006B5D0F" w:rsidP="006B5D0F">
            <w:pPr>
              <w:spacing w:before="120" w:after="120"/>
            </w:pPr>
            <w:r w:rsidRPr="00746D91">
              <w:t>Ошибка «Такой логин не подойдет»</w:t>
            </w:r>
          </w:p>
        </w:tc>
      </w:tr>
      <w:tr w:rsidR="006B5D0F" w:rsidRPr="00746D91" w14:paraId="7C5DACFB" w14:textId="77777777" w:rsidTr="004A2C1D">
        <w:tc>
          <w:tcPr>
            <w:tcW w:w="3485" w:type="dxa"/>
          </w:tcPr>
          <w:p w14:paraId="02E58DF3" w14:textId="1B66FB7C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3B834E23" w14:textId="02B672C5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существущего</w:t>
            </w:r>
            <w:proofErr w:type="spellEnd"/>
            <w:r w:rsidRPr="00746D91">
              <w:t xml:space="preserve"> логина или e</w:t>
            </w:r>
            <w:r w:rsidRPr="00746D91">
              <w:rPr>
                <w:lang w:val="en-US"/>
              </w:rPr>
              <w:t>mail</w:t>
            </w:r>
          </w:p>
        </w:tc>
        <w:tc>
          <w:tcPr>
            <w:tcW w:w="3485" w:type="dxa"/>
          </w:tcPr>
          <w:p w14:paraId="37596AA9" w14:textId="5AB65B39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</w:tr>
      <w:tr w:rsidR="006B5D0F" w:rsidRPr="00746D91" w14:paraId="2EF1F20E" w14:textId="77777777" w:rsidTr="004A2C1D">
        <w:tc>
          <w:tcPr>
            <w:tcW w:w="3485" w:type="dxa"/>
          </w:tcPr>
          <w:p w14:paraId="1B2C632B" w14:textId="12DFD908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0E52551" w14:textId="4A15F8F2" w:rsidR="006B5D0F" w:rsidRPr="00746D91" w:rsidRDefault="006B5D0F" w:rsidP="006B5D0F">
            <w:pPr>
              <w:spacing w:before="120" w:after="120"/>
            </w:pPr>
            <w:r w:rsidRPr="00746D91">
              <w:t>Нажать «Напомнить логин»</w:t>
            </w:r>
          </w:p>
        </w:tc>
        <w:tc>
          <w:tcPr>
            <w:tcW w:w="3485" w:type="dxa"/>
          </w:tcPr>
          <w:p w14:paraId="41D54CD9" w14:textId="4E725D6E" w:rsidR="006B5D0F" w:rsidRPr="00746D91" w:rsidRDefault="006B5D0F" w:rsidP="006B5D0F">
            <w:pPr>
              <w:spacing w:before="120" w:after="120"/>
            </w:pPr>
            <w:r w:rsidRPr="00746D91">
              <w:t>Форма ввода запасной почты</w:t>
            </w:r>
          </w:p>
        </w:tc>
      </w:tr>
      <w:tr w:rsidR="006B5D0F" w:rsidRPr="00746D91" w14:paraId="39407B2A" w14:textId="77777777" w:rsidTr="004A2C1D">
        <w:tc>
          <w:tcPr>
            <w:tcW w:w="3485" w:type="dxa"/>
          </w:tcPr>
          <w:p w14:paraId="0A06B8CC" w14:textId="4E023809" w:rsidR="006B5D0F" w:rsidRPr="00746D91" w:rsidRDefault="006B5D0F" w:rsidP="006B5D0F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3EEC20A8" w14:textId="6DBB02AA" w:rsidR="006B5D0F" w:rsidRPr="00746D91" w:rsidRDefault="006B5D0F" w:rsidP="006B5D0F">
            <w:pPr>
              <w:spacing w:before="120" w:after="120"/>
            </w:pPr>
            <w:r w:rsidRPr="00746D91">
              <w:t>Ввод валидной запасной почт</w:t>
            </w:r>
          </w:p>
        </w:tc>
        <w:tc>
          <w:tcPr>
            <w:tcW w:w="3485" w:type="dxa"/>
          </w:tcPr>
          <w:p w14:paraId="03ADAFDE" w14:textId="56BEDEA7" w:rsidR="006B5D0F" w:rsidRPr="00746D91" w:rsidRDefault="006B5D0F" w:rsidP="006B5D0F">
            <w:pPr>
              <w:spacing w:before="120" w:after="120"/>
            </w:pPr>
            <w:r w:rsidRPr="00746D91">
              <w:t>Отправка письма с кодом</w:t>
            </w:r>
          </w:p>
        </w:tc>
      </w:tr>
      <w:tr w:rsidR="006B5D0F" w:rsidRPr="00746D91" w14:paraId="7DFAC97D" w14:textId="77777777" w:rsidTr="004A2C1D">
        <w:tc>
          <w:tcPr>
            <w:tcW w:w="3485" w:type="dxa"/>
          </w:tcPr>
          <w:p w14:paraId="4890C1B3" w14:textId="2A1A781A" w:rsidR="006B5D0F" w:rsidRPr="00746D91" w:rsidRDefault="006B5D0F" w:rsidP="006B5D0F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7463D3FB" w14:textId="439A0426" w:rsidR="006B5D0F" w:rsidRPr="00746D91" w:rsidRDefault="006B5D0F" w:rsidP="006B5D0F">
            <w:pPr>
              <w:spacing w:before="120" w:after="120"/>
            </w:pPr>
            <w:r w:rsidRPr="00746D91">
              <w:t>Ввод валидного кода</w:t>
            </w:r>
          </w:p>
        </w:tc>
        <w:tc>
          <w:tcPr>
            <w:tcW w:w="3485" w:type="dxa"/>
          </w:tcPr>
          <w:p w14:paraId="34C829DD" w14:textId="3C912932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342D50BE" w14:textId="77777777" w:rsidTr="004A2C1D">
        <w:tc>
          <w:tcPr>
            <w:tcW w:w="3485" w:type="dxa"/>
          </w:tcPr>
          <w:p w14:paraId="19B71915" w14:textId="0B7148A0" w:rsidR="006B5D0F" w:rsidRPr="00746D91" w:rsidRDefault="006B5D0F" w:rsidP="006B5D0F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204A05A2" w14:textId="50E8AD5C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3485" w:type="dxa"/>
          </w:tcPr>
          <w:p w14:paraId="52C6EADF" w14:textId="26DA0A71" w:rsidR="006B5D0F" w:rsidRPr="00746D91" w:rsidRDefault="006B5D0F" w:rsidP="006B5D0F">
            <w:pPr>
              <w:spacing w:before="120" w:after="120"/>
            </w:pPr>
            <w:r w:rsidRPr="00746D91">
              <w:t>Пользователь не залогинен</w:t>
            </w:r>
          </w:p>
        </w:tc>
      </w:tr>
      <w:tr w:rsidR="006B5D0F" w:rsidRPr="00746D91" w14:paraId="78D63E2C" w14:textId="77777777" w:rsidTr="004A2C1D">
        <w:tc>
          <w:tcPr>
            <w:tcW w:w="3485" w:type="dxa"/>
          </w:tcPr>
          <w:p w14:paraId="7CB8D94B" w14:textId="115D8977" w:rsidR="006B5D0F" w:rsidRPr="00746D91" w:rsidRDefault="006B5D0F" w:rsidP="006B5D0F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5A7504BC" w14:textId="21ADFF7E" w:rsidR="006B5D0F" w:rsidRPr="00746D91" w:rsidRDefault="006B5D0F" w:rsidP="006B5D0F">
            <w:pPr>
              <w:spacing w:before="120" w:after="120"/>
            </w:pPr>
            <w:r w:rsidRPr="00746D91">
              <w:t>Нажатие «Продолжить»</w:t>
            </w:r>
          </w:p>
        </w:tc>
        <w:tc>
          <w:tcPr>
            <w:tcW w:w="3485" w:type="dxa"/>
          </w:tcPr>
          <w:p w14:paraId="56438F1D" w14:textId="71DD01DF" w:rsidR="006B5D0F" w:rsidRPr="00746D91" w:rsidRDefault="006B5D0F" w:rsidP="006B5D0F">
            <w:pPr>
              <w:spacing w:before="120" w:after="120"/>
            </w:pPr>
            <w:r w:rsidRPr="00746D91">
              <w:t>Ошибка «Вы не ввели адрес электронной почты»</w:t>
            </w:r>
          </w:p>
        </w:tc>
      </w:tr>
      <w:tr w:rsidR="006B5D0F" w:rsidRPr="00746D91" w14:paraId="4260BEC9" w14:textId="77777777" w:rsidTr="004A2C1D">
        <w:tc>
          <w:tcPr>
            <w:tcW w:w="3485" w:type="dxa"/>
          </w:tcPr>
          <w:p w14:paraId="3AE3A945" w14:textId="2792C70F" w:rsidR="006B5D0F" w:rsidRPr="00746D91" w:rsidRDefault="006B5D0F" w:rsidP="006B5D0F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4AE18233" w14:textId="6AA3D7FC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запасной почты</w:t>
            </w:r>
          </w:p>
        </w:tc>
        <w:tc>
          <w:tcPr>
            <w:tcW w:w="3485" w:type="dxa"/>
          </w:tcPr>
          <w:p w14:paraId="484CB8F7" w14:textId="3A9218C8" w:rsidR="006B5D0F" w:rsidRPr="00746D91" w:rsidRDefault="006B5D0F" w:rsidP="006B5D0F">
            <w:pPr>
              <w:spacing w:before="120" w:after="120"/>
            </w:pPr>
            <w:r w:rsidRPr="00746D91">
              <w:t>Ошибка «Неправильный формат адреса»</w:t>
            </w:r>
          </w:p>
        </w:tc>
      </w:tr>
      <w:tr w:rsidR="006B5D0F" w:rsidRPr="00746D91" w14:paraId="3C8FE59E" w14:textId="77777777" w:rsidTr="004A2C1D">
        <w:tc>
          <w:tcPr>
            <w:tcW w:w="3485" w:type="dxa"/>
          </w:tcPr>
          <w:p w14:paraId="19E9B8BE" w14:textId="2727E4E9" w:rsidR="006B5D0F" w:rsidRPr="00746D91" w:rsidRDefault="006B5D0F" w:rsidP="006B5D0F">
            <w:pPr>
              <w:spacing w:before="120" w:after="120"/>
            </w:pPr>
            <w:r w:rsidRPr="00746D91">
              <w:t>Ошибка «Вы не ввели адрес электронной почты»</w:t>
            </w:r>
          </w:p>
        </w:tc>
        <w:tc>
          <w:tcPr>
            <w:tcW w:w="3485" w:type="dxa"/>
          </w:tcPr>
          <w:p w14:paraId="36611369" w14:textId="03A70694" w:rsidR="006B5D0F" w:rsidRPr="00746D91" w:rsidRDefault="006B5D0F" w:rsidP="006B5D0F">
            <w:pPr>
              <w:spacing w:before="120" w:after="120"/>
            </w:pPr>
            <w:r w:rsidRPr="00746D91">
              <w:t>Ввод валидной запасной почты</w:t>
            </w:r>
          </w:p>
        </w:tc>
        <w:tc>
          <w:tcPr>
            <w:tcW w:w="3485" w:type="dxa"/>
          </w:tcPr>
          <w:p w14:paraId="45327A70" w14:textId="51BAD3F9" w:rsidR="006B5D0F" w:rsidRPr="00746D91" w:rsidRDefault="006B5D0F" w:rsidP="006B5D0F">
            <w:pPr>
              <w:spacing w:before="120" w:after="120"/>
            </w:pPr>
            <w:r w:rsidRPr="00746D91">
              <w:t>Отправка письма с кодом</w:t>
            </w:r>
          </w:p>
        </w:tc>
      </w:tr>
      <w:tr w:rsidR="006B5D0F" w:rsidRPr="00746D91" w14:paraId="10FED3C0" w14:textId="77777777" w:rsidTr="004A2C1D">
        <w:tc>
          <w:tcPr>
            <w:tcW w:w="3485" w:type="dxa"/>
          </w:tcPr>
          <w:p w14:paraId="1D7417B1" w14:textId="115D497F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09BD97C7" w14:textId="53ED4409" w:rsidR="006B5D0F" w:rsidRPr="00746D91" w:rsidRDefault="006B5D0F" w:rsidP="006B5D0F">
            <w:pPr>
              <w:spacing w:before="120" w:after="120"/>
            </w:pPr>
            <w:r w:rsidRPr="00746D91">
              <w:t xml:space="preserve">Нажать «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себе»</w:t>
            </w:r>
          </w:p>
        </w:tc>
        <w:tc>
          <w:tcPr>
            <w:tcW w:w="3485" w:type="dxa"/>
          </w:tcPr>
          <w:p w14:paraId="497462CB" w14:textId="5AC8ECFB" w:rsidR="006B5D0F" w:rsidRPr="00746D91" w:rsidRDefault="006B5D0F" w:rsidP="006B5D0F">
            <w:pPr>
              <w:spacing w:before="120" w:after="120"/>
            </w:pPr>
            <w:r w:rsidRPr="00746D91">
              <w:t>Форма ввода номера телефона</w:t>
            </w:r>
          </w:p>
        </w:tc>
      </w:tr>
      <w:tr w:rsidR="006B5D0F" w:rsidRPr="00746D91" w14:paraId="3C94D911" w14:textId="77777777" w:rsidTr="004A2C1D">
        <w:tc>
          <w:tcPr>
            <w:tcW w:w="3485" w:type="dxa"/>
          </w:tcPr>
          <w:p w14:paraId="2EFF7676" w14:textId="20675D60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9704930" w14:textId="5459A947" w:rsidR="006B5D0F" w:rsidRPr="00746D91" w:rsidRDefault="006B5D0F" w:rsidP="006B5D0F">
            <w:pPr>
              <w:spacing w:before="120" w:after="120"/>
            </w:pPr>
            <w:r w:rsidRPr="00746D91">
              <w:t xml:space="preserve">Нажать «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ребенку»</w:t>
            </w:r>
          </w:p>
        </w:tc>
        <w:tc>
          <w:tcPr>
            <w:tcW w:w="3485" w:type="dxa"/>
          </w:tcPr>
          <w:p w14:paraId="03B47262" w14:textId="2E7768C3" w:rsidR="006B5D0F" w:rsidRPr="00746D91" w:rsidRDefault="006B5D0F" w:rsidP="006B5D0F">
            <w:pPr>
              <w:spacing w:before="120" w:after="120"/>
            </w:pPr>
            <w:r w:rsidRPr="00746D91">
              <w:t>Описание аккаунта ребенка</w:t>
            </w:r>
          </w:p>
        </w:tc>
      </w:tr>
      <w:tr w:rsidR="006B5D0F" w:rsidRPr="00746D91" w14:paraId="786EE940" w14:textId="77777777" w:rsidTr="004A2C1D">
        <w:tc>
          <w:tcPr>
            <w:tcW w:w="3485" w:type="dxa"/>
          </w:tcPr>
          <w:p w14:paraId="1794B6B7" w14:textId="2489CDAE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3F325ABB" w14:textId="0946E17E" w:rsidR="006B5D0F" w:rsidRPr="00746D91" w:rsidRDefault="006B5D0F" w:rsidP="006B5D0F">
            <w:pPr>
              <w:spacing w:before="120" w:after="120"/>
            </w:pPr>
            <w:r w:rsidRPr="00746D91">
              <w:t>Нажать «Войти»</w:t>
            </w:r>
          </w:p>
        </w:tc>
        <w:tc>
          <w:tcPr>
            <w:tcW w:w="3485" w:type="dxa"/>
          </w:tcPr>
          <w:p w14:paraId="09CF8005" w14:textId="51A9AA08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</w:tr>
      <w:tr w:rsidR="006B5D0F" w:rsidRPr="00746D91" w14:paraId="280AEC08" w14:textId="77777777" w:rsidTr="004A2C1D">
        <w:tc>
          <w:tcPr>
            <w:tcW w:w="3485" w:type="dxa"/>
          </w:tcPr>
          <w:p w14:paraId="79B67CD0" w14:textId="460DC3F3" w:rsidR="006B5D0F" w:rsidRPr="00746D91" w:rsidRDefault="006B5D0F" w:rsidP="006B5D0F">
            <w:pPr>
              <w:spacing w:before="120" w:after="120"/>
            </w:pPr>
            <w:r w:rsidRPr="00746D91">
              <w:lastRenderedPageBreak/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68DF22EF" w14:textId="6892BBCF" w:rsidR="006B5D0F" w:rsidRPr="00746D91" w:rsidRDefault="006B5D0F" w:rsidP="006B5D0F">
            <w:pPr>
              <w:spacing w:before="120" w:after="120"/>
            </w:pPr>
            <w:r w:rsidRPr="00746D91">
              <w:t>Войти по номеру телефона</w:t>
            </w:r>
          </w:p>
        </w:tc>
        <w:tc>
          <w:tcPr>
            <w:tcW w:w="3485" w:type="dxa"/>
          </w:tcPr>
          <w:p w14:paraId="534C0FE7" w14:textId="5C15E6A0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6B5D0F" w:rsidRPr="00746D91" w14:paraId="29E054A6" w14:textId="77777777" w:rsidTr="004A2C1D">
        <w:tc>
          <w:tcPr>
            <w:tcW w:w="3485" w:type="dxa"/>
          </w:tcPr>
          <w:p w14:paraId="545E3010" w14:textId="1E1C26B2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3C66A59D" w14:textId="312E840A" w:rsidR="006B5D0F" w:rsidRPr="00746D91" w:rsidRDefault="006B5D0F" w:rsidP="006B5D0F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>VK,  mail.ru</w:t>
            </w:r>
            <w:proofErr w:type="gramEnd"/>
            <w:r w:rsidRPr="00746D91">
              <w:t>, Одноклассники, Госуслуги</w:t>
            </w:r>
          </w:p>
        </w:tc>
        <w:tc>
          <w:tcPr>
            <w:tcW w:w="3485" w:type="dxa"/>
          </w:tcPr>
          <w:p w14:paraId="48EC3CAB" w14:textId="608C4501" w:rsidR="006B5D0F" w:rsidRPr="00746D91" w:rsidRDefault="006B5D0F" w:rsidP="006B5D0F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</w:tr>
      <w:tr w:rsidR="006B5D0F" w:rsidRPr="00746D91" w14:paraId="062BB1F5" w14:textId="77777777" w:rsidTr="004A2C1D">
        <w:tc>
          <w:tcPr>
            <w:tcW w:w="3485" w:type="dxa"/>
          </w:tcPr>
          <w:p w14:paraId="3CAC3B2C" w14:textId="793FED12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3666E8C4" w14:textId="7ABEA513" w:rsidR="006B5D0F" w:rsidRPr="00746D91" w:rsidRDefault="006B5D0F" w:rsidP="006B5D0F">
            <w:pPr>
              <w:spacing w:before="120" w:after="120"/>
            </w:pPr>
            <w:r w:rsidRPr="00746D91">
              <w:t>Войти с помощью: QR-код</w:t>
            </w:r>
          </w:p>
        </w:tc>
        <w:tc>
          <w:tcPr>
            <w:tcW w:w="3485" w:type="dxa"/>
          </w:tcPr>
          <w:p w14:paraId="24FC829E" w14:textId="7ECFC754" w:rsidR="006B5D0F" w:rsidRPr="00746D91" w:rsidRDefault="006B5D0F" w:rsidP="006B5D0F">
            <w:pPr>
              <w:spacing w:before="120" w:after="120"/>
            </w:pPr>
            <w:r w:rsidRPr="00746D91">
              <w:t>Сканирование QR-кода</w:t>
            </w:r>
          </w:p>
        </w:tc>
      </w:tr>
      <w:tr w:rsidR="006B5D0F" w:rsidRPr="00746D91" w14:paraId="2625DBAF" w14:textId="77777777" w:rsidTr="004A2C1D">
        <w:tc>
          <w:tcPr>
            <w:tcW w:w="3485" w:type="dxa"/>
          </w:tcPr>
          <w:p w14:paraId="1AC91563" w14:textId="0D01F6CB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2F463768" w14:textId="7ABC2C61" w:rsidR="006B5D0F" w:rsidRPr="00746D91" w:rsidRDefault="006B5D0F" w:rsidP="006B5D0F">
            <w:pPr>
              <w:spacing w:before="120" w:after="120"/>
            </w:pPr>
            <w:r w:rsidRPr="00746D91">
              <w:t>Вход по лицу или отпечатку, следуя инструкциям</w:t>
            </w:r>
          </w:p>
        </w:tc>
        <w:tc>
          <w:tcPr>
            <w:tcW w:w="3485" w:type="dxa"/>
          </w:tcPr>
          <w:p w14:paraId="33C84C5A" w14:textId="1FFF86A4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5361198E" w14:textId="77777777" w:rsidTr="004A2C1D">
        <w:tc>
          <w:tcPr>
            <w:tcW w:w="3485" w:type="dxa"/>
          </w:tcPr>
          <w:p w14:paraId="7A9A7D0E" w14:textId="2A05CA63" w:rsidR="006B5D0F" w:rsidRPr="00746D91" w:rsidRDefault="006B5D0F" w:rsidP="006B5D0F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3BC807F" w14:textId="37D3DAEA" w:rsidR="006B5D0F" w:rsidRPr="00746D91" w:rsidRDefault="006B5D0F" w:rsidP="006B5D0F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  <w:tc>
          <w:tcPr>
            <w:tcW w:w="3485" w:type="dxa"/>
          </w:tcPr>
          <w:p w14:paraId="419A3146" w14:textId="15C77334" w:rsidR="006B5D0F" w:rsidRPr="00746D91" w:rsidRDefault="006B5D0F" w:rsidP="006B5D0F">
            <w:pPr>
              <w:spacing w:before="120" w:after="120"/>
            </w:pPr>
            <w:r w:rsidRPr="00746D91">
              <w:t>Пользователь не залогинен</w:t>
            </w:r>
          </w:p>
        </w:tc>
      </w:tr>
      <w:tr w:rsidR="006B5D0F" w:rsidRPr="00746D91" w14:paraId="27A611CC" w14:textId="77777777" w:rsidTr="004A2C1D">
        <w:tc>
          <w:tcPr>
            <w:tcW w:w="3485" w:type="dxa"/>
          </w:tcPr>
          <w:p w14:paraId="4954E83F" w14:textId="6817A980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595E846A" w14:textId="345F188B" w:rsidR="006B5D0F" w:rsidRPr="00746D91" w:rsidRDefault="006B5D0F" w:rsidP="006B5D0F">
            <w:pPr>
              <w:spacing w:before="120" w:after="120"/>
            </w:pPr>
            <w:r w:rsidRPr="00746D91">
              <w:t xml:space="preserve">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себе</w:t>
            </w:r>
          </w:p>
        </w:tc>
        <w:tc>
          <w:tcPr>
            <w:tcW w:w="3485" w:type="dxa"/>
          </w:tcPr>
          <w:p w14:paraId="1A0AB3F2" w14:textId="3972C566" w:rsidR="006B5D0F" w:rsidRPr="00746D91" w:rsidRDefault="006B5D0F" w:rsidP="006B5D0F">
            <w:pPr>
              <w:spacing w:before="120" w:after="120"/>
            </w:pPr>
            <w:r w:rsidRPr="00746D91">
              <w:t xml:space="preserve">Форма ввода номера телефона </w:t>
            </w:r>
          </w:p>
        </w:tc>
      </w:tr>
      <w:tr w:rsidR="006B5D0F" w:rsidRPr="00746D91" w14:paraId="2C9C1332" w14:textId="77777777" w:rsidTr="004A2C1D">
        <w:tc>
          <w:tcPr>
            <w:tcW w:w="3485" w:type="dxa"/>
          </w:tcPr>
          <w:p w14:paraId="23F3BC6D" w14:textId="4DA9E530" w:rsidR="006B5D0F" w:rsidRPr="00746D91" w:rsidRDefault="006B5D0F" w:rsidP="006B5D0F">
            <w:pPr>
              <w:spacing w:before="120" w:after="120"/>
            </w:pPr>
            <w:r w:rsidRPr="00746D91">
              <w:t>Форма ввода номера телефона</w:t>
            </w:r>
          </w:p>
          <w:p w14:paraId="257DD7C7" w14:textId="7D1E7617" w:rsidR="006B5D0F" w:rsidRPr="00746D91" w:rsidRDefault="006B5D0F" w:rsidP="006B5D0F">
            <w:pPr>
              <w:spacing w:before="120" w:after="120"/>
            </w:pPr>
          </w:p>
        </w:tc>
        <w:tc>
          <w:tcPr>
            <w:tcW w:w="3485" w:type="dxa"/>
          </w:tcPr>
          <w:p w14:paraId="67CBC555" w14:textId="7B2BCB77" w:rsidR="006B5D0F" w:rsidRPr="00746D91" w:rsidRDefault="006B5D0F" w:rsidP="006B5D0F">
            <w:pPr>
              <w:spacing w:before="120" w:after="120"/>
            </w:pPr>
            <w:r w:rsidRPr="00746D91">
              <w:t>Ввести валидный номер телефона</w:t>
            </w:r>
          </w:p>
        </w:tc>
        <w:tc>
          <w:tcPr>
            <w:tcW w:w="3485" w:type="dxa"/>
          </w:tcPr>
          <w:p w14:paraId="0F5E3821" w14:textId="346BF578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6B5D0F" w:rsidRPr="00746D91" w14:paraId="0CF43E8D" w14:textId="77777777" w:rsidTr="00843E0A">
        <w:tc>
          <w:tcPr>
            <w:tcW w:w="3485" w:type="dxa"/>
          </w:tcPr>
          <w:p w14:paraId="63976E79" w14:textId="77777777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4375F432" w14:textId="77777777" w:rsidR="006B5D0F" w:rsidRPr="00746D91" w:rsidRDefault="006B5D0F" w:rsidP="006B5D0F">
            <w:pPr>
              <w:spacing w:before="120" w:after="120"/>
            </w:pPr>
            <w:r w:rsidRPr="00746D91">
              <w:t>Нажать на кнопку «Продолжить»</w:t>
            </w:r>
          </w:p>
        </w:tc>
        <w:tc>
          <w:tcPr>
            <w:tcW w:w="3485" w:type="dxa"/>
          </w:tcPr>
          <w:p w14:paraId="1F25ECA5" w14:textId="77777777" w:rsidR="006B5D0F" w:rsidRPr="00746D91" w:rsidRDefault="006B5D0F" w:rsidP="006B5D0F">
            <w:pPr>
              <w:spacing w:before="120" w:after="120"/>
            </w:pPr>
            <w:r w:rsidRPr="00746D91">
              <w:t>На номере нет аккаунта</w:t>
            </w:r>
          </w:p>
        </w:tc>
      </w:tr>
      <w:tr w:rsidR="006B5D0F" w:rsidRPr="00746D91" w14:paraId="5E45EC66" w14:textId="77777777" w:rsidTr="00FA14D1">
        <w:tc>
          <w:tcPr>
            <w:tcW w:w="3485" w:type="dxa"/>
          </w:tcPr>
          <w:p w14:paraId="7DE2CCEF" w14:textId="77777777" w:rsidR="006B5D0F" w:rsidRPr="00746D91" w:rsidRDefault="006B5D0F" w:rsidP="006B5D0F">
            <w:pPr>
              <w:spacing w:before="120" w:after="120"/>
            </w:pPr>
            <w:r w:rsidRPr="00746D91">
              <w:t>На номере нет аккаунта</w:t>
            </w:r>
          </w:p>
        </w:tc>
        <w:tc>
          <w:tcPr>
            <w:tcW w:w="3485" w:type="dxa"/>
          </w:tcPr>
          <w:p w14:paraId="00DCF3C6" w14:textId="77777777" w:rsidR="006B5D0F" w:rsidRPr="00746D91" w:rsidRDefault="006B5D0F" w:rsidP="006B5D0F">
            <w:pPr>
              <w:spacing w:before="120" w:after="120"/>
            </w:pPr>
            <w:r w:rsidRPr="00746D91">
              <w:t>Нажать кнопку «Войти»</w:t>
            </w:r>
          </w:p>
        </w:tc>
        <w:tc>
          <w:tcPr>
            <w:tcW w:w="3485" w:type="dxa"/>
          </w:tcPr>
          <w:p w14:paraId="3780ABA7" w14:textId="77777777" w:rsidR="006B5D0F" w:rsidRPr="00746D91" w:rsidRDefault="006B5D0F" w:rsidP="006B5D0F">
            <w:pPr>
              <w:spacing w:before="120" w:after="120"/>
            </w:pPr>
            <w:r w:rsidRPr="00746D91">
              <w:t>Ввод логина</w:t>
            </w:r>
          </w:p>
        </w:tc>
      </w:tr>
      <w:tr w:rsidR="006B5D0F" w:rsidRPr="00746D91" w14:paraId="79995C45" w14:textId="77777777" w:rsidTr="00BC24F3">
        <w:tc>
          <w:tcPr>
            <w:tcW w:w="3485" w:type="dxa"/>
          </w:tcPr>
          <w:p w14:paraId="5598A825" w14:textId="77777777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5C778824" w14:textId="77777777" w:rsidR="006B5D0F" w:rsidRPr="00746D91" w:rsidRDefault="006B5D0F" w:rsidP="006B5D0F">
            <w:pPr>
              <w:spacing w:before="120" w:after="120"/>
            </w:pPr>
            <w:r w:rsidRPr="00746D91">
              <w:t>Нажать на кнопку «Продолжить»</w:t>
            </w:r>
          </w:p>
        </w:tc>
        <w:tc>
          <w:tcPr>
            <w:tcW w:w="3485" w:type="dxa"/>
          </w:tcPr>
          <w:p w14:paraId="70AEB66D" w14:textId="77777777" w:rsidR="006B5D0F" w:rsidRPr="00746D91" w:rsidRDefault="006B5D0F" w:rsidP="006B5D0F">
            <w:pPr>
              <w:spacing w:before="120" w:after="120"/>
            </w:pPr>
            <w:r w:rsidRPr="00746D91">
              <w:t>На номере есть аккаунт</w:t>
            </w:r>
          </w:p>
        </w:tc>
      </w:tr>
      <w:tr w:rsidR="006B5D0F" w:rsidRPr="00746D91" w14:paraId="3329D98B" w14:textId="77777777" w:rsidTr="007F409F">
        <w:tc>
          <w:tcPr>
            <w:tcW w:w="3485" w:type="dxa"/>
          </w:tcPr>
          <w:p w14:paraId="1E03839F" w14:textId="77777777" w:rsidR="006B5D0F" w:rsidRPr="00746D91" w:rsidRDefault="006B5D0F" w:rsidP="006B5D0F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07DD2C1A" w14:textId="77777777" w:rsidR="006B5D0F" w:rsidRPr="00746D91" w:rsidRDefault="006B5D0F" w:rsidP="006B5D0F">
            <w:pPr>
              <w:spacing w:before="120" w:after="120"/>
            </w:pPr>
            <w:r w:rsidRPr="00746D91">
              <w:t>Нажать кнопку «Войти»</w:t>
            </w:r>
          </w:p>
        </w:tc>
        <w:tc>
          <w:tcPr>
            <w:tcW w:w="3485" w:type="dxa"/>
          </w:tcPr>
          <w:p w14:paraId="4AF1A3E8" w14:textId="77777777" w:rsidR="006B5D0F" w:rsidRPr="00746D91" w:rsidRDefault="006B5D0F" w:rsidP="006B5D0F">
            <w:pPr>
              <w:spacing w:before="120" w:after="120"/>
            </w:pPr>
            <w:r w:rsidRPr="00746D91">
              <w:t>Ввод логина</w:t>
            </w:r>
          </w:p>
        </w:tc>
      </w:tr>
      <w:tr w:rsidR="006B5D0F" w:rsidRPr="00746D91" w14:paraId="2200F474" w14:textId="77777777" w:rsidTr="007F409F">
        <w:tc>
          <w:tcPr>
            <w:tcW w:w="3485" w:type="dxa"/>
          </w:tcPr>
          <w:p w14:paraId="339288A2" w14:textId="413152C9" w:rsidR="006B5D0F" w:rsidRPr="00746D91" w:rsidRDefault="006B5D0F" w:rsidP="006B5D0F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17907CA1" w14:textId="58DA264C" w:rsidR="006B5D0F" w:rsidRPr="00746D91" w:rsidRDefault="006B5D0F" w:rsidP="006B5D0F">
            <w:pPr>
              <w:spacing w:before="120" w:after="120"/>
            </w:pPr>
            <w:r w:rsidRPr="00746D91">
              <w:t>Нажать кнопку «Написать в поддержку»</w:t>
            </w:r>
          </w:p>
        </w:tc>
        <w:tc>
          <w:tcPr>
            <w:tcW w:w="3485" w:type="dxa"/>
          </w:tcPr>
          <w:p w14:paraId="1D09F4CC" w14:textId="5853D210" w:rsidR="006B5D0F" w:rsidRPr="00746D91" w:rsidRDefault="006B5D0F" w:rsidP="006B5D0F">
            <w:pPr>
              <w:spacing w:before="120" w:after="120"/>
            </w:pPr>
            <w:r w:rsidRPr="00746D91">
              <w:t>Обращение в службу поддержки</w:t>
            </w:r>
          </w:p>
        </w:tc>
      </w:tr>
      <w:tr w:rsidR="006B5D0F" w:rsidRPr="00746D91" w14:paraId="6840FE18" w14:textId="77777777" w:rsidTr="007F409F">
        <w:tc>
          <w:tcPr>
            <w:tcW w:w="3485" w:type="dxa"/>
          </w:tcPr>
          <w:p w14:paraId="5E6B0ED4" w14:textId="5AB96F93" w:rsidR="006B5D0F" w:rsidRPr="00746D91" w:rsidRDefault="006B5D0F" w:rsidP="006B5D0F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4C24C51D" w14:textId="142C8A85" w:rsidR="006B5D0F" w:rsidRPr="00746D91" w:rsidRDefault="006B5D0F" w:rsidP="006B5D0F">
            <w:pPr>
              <w:spacing w:before="120" w:after="120"/>
            </w:pPr>
            <w:r w:rsidRPr="00746D91">
              <w:t>Заполнение формы</w:t>
            </w:r>
          </w:p>
        </w:tc>
        <w:tc>
          <w:tcPr>
            <w:tcW w:w="3485" w:type="dxa"/>
          </w:tcPr>
          <w:p w14:paraId="39AACB2B" w14:textId="39E2FC37" w:rsidR="006B5D0F" w:rsidRPr="00746D91" w:rsidRDefault="006B5D0F" w:rsidP="006B5D0F">
            <w:pPr>
              <w:spacing w:before="120" w:after="120"/>
            </w:pPr>
            <w:r w:rsidRPr="00746D91">
              <w:t>Форма заполнена</w:t>
            </w:r>
          </w:p>
        </w:tc>
      </w:tr>
      <w:tr w:rsidR="006B5D0F" w:rsidRPr="00746D91" w14:paraId="57C25CF5" w14:textId="77777777" w:rsidTr="007F409F">
        <w:tc>
          <w:tcPr>
            <w:tcW w:w="3485" w:type="dxa"/>
          </w:tcPr>
          <w:p w14:paraId="6CA7BE05" w14:textId="02D8C817" w:rsidR="006B5D0F" w:rsidRPr="00746D91" w:rsidRDefault="006B5D0F" w:rsidP="006B5D0F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7A31A592" w14:textId="23B3C174" w:rsidR="006B5D0F" w:rsidRPr="00746D91" w:rsidRDefault="006B5D0F" w:rsidP="006B5D0F">
            <w:pPr>
              <w:spacing w:before="120" w:after="120"/>
            </w:pPr>
            <w:r w:rsidRPr="00746D91">
              <w:t>Заполнение не всех полей формы</w:t>
            </w:r>
          </w:p>
        </w:tc>
        <w:tc>
          <w:tcPr>
            <w:tcW w:w="3485" w:type="dxa"/>
          </w:tcPr>
          <w:p w14:paraId="5DA9D7A2" w14:textId="381A81E3" w:rsidR="006B5D0F" w:rsidRPr="00746D91" w:rsidRDefault="006B5D0F" w:rsidP="006B5D0F">
            <w:pPr>
              <w:spacing w:before="120" w:after="120"/>
            </w:pPr>
            <w:r w:rsidRPr="00746D91">
              <w:t>Ошибка «Не все поля заполнены верно»</w:t>
            </w:r>
          </w:p>
        </w:tc>
      </w:tr>
      <w:tr w:rsidR="006B5D0F" w:rsidRPr="00746D91" w14:paraId="269EBBDE" w14:textId="77777777" w:rsidTr="007F409F">
        <w:tc>
          <w:tcPr>
            <w:tcW w:w="3485" w:type="dxa"/>
          </w:tcPr>
          <w:p w14:paraId="42E29123" w14:textId="75617E78" w:rsidR="006B5D0F" w:rsidRPr="00746D91" w:rsidRDefault="006B5D0F" w:rsidP="006B5D0F">
            <w:pPr>
              <w:spacing w:before="120" w:after="120"/>
            </w:pPr>
            <w:r w:rsidRPr="00746D91">
              <w:t>Ошибка «Не все поля заполнены верно»</w:t>
            </w:r>
          </w:p>
        </w:tc>
        <w:tc>
          <w:tcPr>
            <w:tcW w:w="3485" w:type="dxa"/>
          </w:tcPr>
          <w:p w14:paraId="08E6C7F5" w14:textId="29DA6C22" w:rsidR="006B5D0F" w:rsidRPr="00746D91" w:rsidRDefault="006B5D0F" w:rsidP="006B5D0F">
            <w:pPr>
              <w:spacing w:before="120" w:after="120"/>
            </w:pPr>
            <w:r w:rsidRPr="00746D91">
              <w:t>Заполнение формы</w:t>
            </w:r>
          </w:p>
        </w:tc>
        <w:tc>
          <w:tcPr>
            <w:tcW w:w="3485" w:type="dxa"/>
          </w:tcPr>
          <w:p w14:paraId="1891A61F" w14:textId="10350C66" w:rsidR="006B5D0F" w:rsidRPr="00746D91" w:rsidRDefault="006B5D0F" w:rsidP="006B5D0F">
            <w:pPr>
              <w:spacing w:before="120" w:after="120"/>
            </w:pPr>
            <w:r w:rsidRPr="00746D91">
              <w:t>Форма заполнена</w:t>
            </w:r>
          </w:p>
        </w:tc>
      </w:tr>
      <w:tr w:rsidR="006B5D0F" w:rsidRPr="00746D91" w14:paraId="6C98F7DF" w14:textId="77777777" w:rsidTr="007F409F">
        <w:tc>
          <w:tcPr>
            <w:tcW w:w="3485" w:type="dxa"/>
          </w:tcPr>
          <w:p w14:paraId="69935FD8" w14:textId="7A3F2693" w:rsidR="006B5D0F" w:rsidRPr="00746D91" w:rsidRDefault="006B5D0F" w:rsidP="006B5D0F">
            <w:pPr>
              <w:spacing w:before="120" w:after="120"/>
            </w:pPr>
            <w:r w:rsidRPr="00746D91">
              <w:lastRenderedPageBreak/>
              <w:t>Форма заполнена</w:t>
            </w:r>
          </w:p>
        </w:tc>
        <w:tc>
          <w:tcPr>
            <w:tcW w:w="3485" w:type="dxa"/>
          </w:tcPr>
          <w:p w14:paraId="55D0BEC1" w14:textId="4CFFA356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»</w:t>
            </w:r>
          </w:p>
        </w:tc>
        <w:tc>
          <w:tcPr>
            <w:tcW w:w="3485" w:type="dxa"/>
          </w:tcPr>
          <w:p w14:paraId="4432D16C" w14:textId="7EED8DE0" w:rsidR="006B5D0F" w:rsidRPr="00746D91" w:rsidRDefault="006B5D0F" w:rsidP="006B5D0F">
            <w:pPr>
              <w:spacing w:before="120" w:after="120"/>
            </w:pPr>
            <w:r w:rsidRPr="00746D91">
              <w:t>Ожидание письма от поддержки</w:t>
            </w:r>
          </w:p>
        </w:tc>
      </w:tr>
      <w:tr w:rsidR="006B5D0F" w:rsidRPr="00746D91" w14:paraId="171B5F5C" w14:textId="77777777" w:rsidTr="007F409F">
        <w:tc>
          <w:tcPr>
            <w:tcW w:w="3485" w:type="dxa"/>
          </w:tcPr>
          <w:p w14:paraId="22D22868" w14:textId="1C27A1C6" w:rsidR="006B5D0F" w:rsidRPr="00746D91" w:rsidRDefault="006B5D0F" w:rsidP="006B5D0F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7364E09D" w14:textId="2713F14F" w:rsidR="006B5D0F" w:rsidRPr="00746D91" w:rsidRDefault="006B5D0F" w:rsidP="006B5D0F">
            <w:pPr>
              <w:spacing w:before="120" w:after="120"/>
            </w:pPr>
            <w:r w:rsidRPr="00746D91">
              <w:t>Нажать кнопку «Изменить номер»</w:t>
            </w:r>
          </w:p>
        </w:tc>
        <w:tc>
          <w:tcPr>
            <w:tcW w:w="3485" w:type="dxa"/>
          </w:tcPr>
          <w:p w14:paraId="0009E824" w14:textId="02A56961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6B5D0F" w:rsidRPr="00746D91" w14:paraId="13EF0EE6" w14:textId="77777777" w:rsidTr="004A2C1D">
        <w:tc>
          <w:tcPr>
            <w:tcW w:w="3485" w:type="dxa"/>
          </w:tcPr>
          <w:p w14:paraId="1105284E" w14:textId="77777777" w:rsidR="006B5D0F" w:rsidRPr="00746D91" w:rsidRDefault="006B5D0F" w:rsidP="006B5D0F">
            <w:pPr>
              <w:spacing w:before="120" w:after="120"/>
              <w:rPr>
                <w:lang w:val="en-US"/>
              </w:rPr>
            </w:pPr>
            <w:r w:rsidRPr="00746D91">
              <w:t>Форма ввода номера телефона</w:t>
            </w:r>
          </w:p>
          <w:p w14:paraId="5A881755" w14:textId="77777777" w:rsidR="006B5D0F" w:rsidRPr="00746D91" w:rsidRDefault="006B5D0F" w:rsidP="006B5D0F">
            <w:pPr>
              <w:spacing w:before="120" w:after="120"/>
            </w:pPr>
          </w:p>
        </w:tc>
        <w:tc>
          <w:tcPr>
            <w:tcW w:w="3485" w:type="dxa"/>
          </w:tcPr>
          <w:p w14:paraId="31F3FAEF" w14:textId="398D52B5" w:rsidR="006B5D0F" w:rsidRPr="00746D91" w:rsidRDefault="006B5D0F" w:rsidP="006B5D0F">
            <w:pPr>
              <w:spacing w:before="120" w:after="120"/>
            </w:pPr>
            <w:r w:rsidRPr="00746D91">
              <w:t>Нажатие кнопку «Продолжить»</w:t>
            </w:r>
          </w:p>
        </w:tc>
        <w:tc>
          <w:tcPr>
            <w:tcW w:w="3485" w:type="dxa"/>
          </w:tcPr>
          <w:p w14:paraId="77EE819B" w14:textId="17A0781D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6B5D0F" w:rsidRPr="00746D91" w14:paraId="5049D8A3" w14:textId="77777777" w:rsidTr="004A2C1D">
        <w:tc>
          <w:tcPr>
            <w:tcW w:w="3485" w:type="dxa"/>
          </w:tcPr>
          <w:p w14:paraId="3477C805" w14:textId="7579C75E" w:rsidR="006B5D0F" w:rsidRPr="00746D91" w:rsidRDefault="006B5D0F" w:rsidP="006B5D0F">
            <w:pPr>
              <w:spacing w:before="120" w:after="120"/>
            </w:pPr>
            <w:r w:rsidRPr="00746D91">
              <w:t>Форма ввода номера</w:t>
            </w:r>
          </w:p>
        </w:tc>
        <w:tc>
          <w:tcPr>
            <w:tcW w:w="3485" w:type="dxa"/>
          </w:tcPr>
          <w:p w14:paraId="724125B4" w14:textId="256EEB04" w:rsidR="006B5D0F" w:rsidRPr="00746D91" w:rsidRDefault="006B5D0F" w:rsidP="006B5D0F">
            <w:pPr>
              <w:spacing w:before="120" w:after="120"/>
            </w:pPr>
            <w:r w:rsidRPr="00746D91">
              <w:t>Очищение поля номера телефона</w:t>
            </w:r>
          </w:p>
        </w:tc>
        <w:tc>
          <w:tcPr>
            <w:tcW w:w="3485" w:type="dxa"/>
          </w:tcPr>
          <w:p w14:paraId="48506BF1" w14:textId="2B3AB49F" w:rsidR="006B5D0F" w:rsidRPr="00746D91" w:rsidRDefault="006B5D0F" w:rsidP="006B5D0F">
            <w:pPr>
              <w:spacing w:before="120" w:after="120"/>
            </w:pPr>
            <w:r w:rsidRPr="00746D91">
              <w:t>Поле номера телефона очищено</w:t>
            </w:r>
          </w:p>
        </w:tc>
      </w:tr>
      <w:tr w:rsidR="006B5D0F" w:rsidRPr="00746D91" w14:paraId="18E91503" w14:textId="77777777" w:rsidTr="004A2C1D">
        <w:tc>
          <w:tcPr>
            <w:tcW w:w="3485" w:type="dxa"/>
          </w:tcPr>
          <w:p w14:paraId="4C0904CE" w14:textId="332C3F09" w:rsidR="006B5D0F" w:rsidRPr="00746D91" w:rsidRDefault="006B5D0F" w:rsidP="006B5D0F">
            <w:pPr>
              <w:spacing w:before="120" w:after="120"/>
            </w:pPr>
            <w:r w:rsidRPr="00746D91">
              <w:t>Форма ввода номера</w:t>
            </w:r>
          </w:p>
        </w:tc>
        <w:tc>
          <w:tcPr>
            <w:tcW w:w="3485" w:type="dxa"/>
          </w:tcPr>
          <w:p w14:paraId="110A397E" w14:textId="2912F397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  <w:tc>
          <w:tcPr>
            <w:tcW w:w="3485" w:type="dxa"/>
          </w:tcPr>
          <w:p w14:paraId="504C4467" w14:textId="55C2679E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6B5D0F" w:rsidRPr="00746D91" w14:paraId="5B4EC1D9" w14:textId="77777777" w:rsidTr="004A2C1D">
        <w:tc>
          <w:tcPr>
            <w:tcW w:w="3485" w:type="dxa"/>
          </w:tcPr>
          <w:p w14:paraId="439D5A97" w14:textId="6CE653DC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06A927C1" w14:textId="1058086C" w:rsidR="006B5D0F" w:rsidRPr="00746D91" w:rsidRDefault="006B5D0F" w:rsidP="006B5D0F">
            <w:pPr>
              <w:spacing w:before="120" w:after="120"/>
            </w:pPr>
            <w:r w:rsidRPr="00746D91">
              <w:t xml:space="preserve">Создать </w:t>
            </w:r>
            <w:r w:rsidRPr="00746D91">
              <w:rPr>
                <w:lang w:val="en-US"/>
              </w:rPr>
              <w:t xml:space="preserve">ID </w:t>
            </w:r>
            <w:r w:rsidRPr="00746D91">
              <w:t>ребенку</w:t>
            </w:r>
          </w:p>
        </w:tc>
        <w:tc>
          <w:tcPr>
            <w:tcW w:w="3485" w:type="dxa"/>
          </w:tcPr>
          <w:p w14:paraId="2266C2E0" w14:textId="67ABFB97" w:rsidR="006B5D0F" w:rsidRPr="00746D91" w:rsidRDefault="006B5D0F" w:rsidP="006B5D0F">
            <w:pPr>
              <w:spacing w:before="120" w:after="120"/>
            </w:pPr>
            <w:r w:rsidRPr="00746D91">
              <w:t>Описание аккаунта ребенка</w:t>
            </w:r>
          </w:p>
        </w:tc>
      </w:tr>
      <w:tr w:rsidR="006B5D0F" w:rsidRPr="00746D91" w14:paraId="419E6958" w14:textId="77777777" w:rsidTr="004A2C1D">
        <w:tc>
          <w:tcPr>
            <w:tcW w:w="3485" w:type="dxa"/>
          </w:tcPr>
          <w:p w14:paraId="641E8644" w14:textId="753C1DB7" w:rsidR="006B5D0F" w:rsidRPr="00746D91" w:rsidRDefault="006B5D0F" w:rsidP="006B5D0F">
            <w:pPr>
              <w:spacing w:before="120" w:after="120"/>
            </w:pPr>
            <w:r w:rsidRPr="00746D91">
              <w:t>Описание аккаунта ребенка</w:t>
            </w:r>
          </w:p>
        </w:tc>
        <w:tc>
          <w:tcPr>
            <w:tcW w:w="3485" w:type="dxa"/>
          </w:tcPr>
          <w:p w14:paraId="0211D937" w14:textId="2D6C77A1" w:rsidR="006B5D0F" w:rsidRPr="00746D91" w:rsidRDefault="006B5D0F" w:rsidP="006B5D0F">
            <w:pPr>
              <w:spacing w:before="120" w:after="120"/>
            </w:pPr>
            <w:r w:rsidRPr="00746D91">
              <w:t>Нажать «Создать»</w:t>
            </w:r>
          </w:p>
        </w:tc>
        <w:tc>
          <w:tcPr>
            <w:tcW w:w="3485" w:type="dxa"/>
          </w:tcPr>
          <w:p w14:paraId="01C6C5C9" w14:textId="7D6944A2" w:rsidR="006B5D0F" w:rsidRPr="00746D91" w:rsidRDefault="006B5D0F" w:rsidP="006B5D0F">
            <w:pPr>
              <w:spacing w:before="120" w:after="120"/>
              <w:rPr>
                <w:lang w:val="en-US"/>
              </w:rPr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</w:tr>
      <w:tr w:rsidR="006B5D0F" w:rsidRPr="00746D91" w14:paraId="2FA55AB2" w14:textId="77777777" w:rsidTr="004A2C1D">
        <w:tc>
          <w:tcPr>
            <w:tcW w:w="3485" w:type="dxa"/>
          </w:tcPr>
          <w:p w14:paraId="4D3A8A7A" w14:textId="797457CF" w:rsidR="006B5D0F" w:rsidRPr="00746D91" w:rsidRDefault="006B5D0F" w:rsidP="006B5D0F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59DF4BF3" w14:textId="2D5355DC" w:rsidR="006B5D0F" w:rsidRPr="00746D91" w:rsidRDefault="006B5D0F" w:rsidP="006B5D0F">
            <w:pPr>
              <w:spacing w:before="120" w:after="120"/>
            </w:pPr>
            <w:r w:rsidRPr="00746D91">
              <w:t>Введен валидный логин</w:t>
            </w:r>
          </w:p>
        </w:tc>
        <w:tc>
          <w:tcPr>
            <w:tcW w:w="3485" w:type="dxa"/>
          </w:tcPr>
          <w:p w14:paraId="66719D1D" w14:textId="0DE51D0C" w:rsidR="006B5D0F" w:rsidRPr="00746D91" w:rsidRDefault="006B5D0F" w:rsidP="006B5D0F">
            <w:pPr>
              <w:spacing w:before="120" w:after="120"/>
            </w:pPr>
            <w:r w:rsidRPr="00746D91">
              <w:t>Введен свой логин</w:t>
            </w:r>
          </w:p>
        </w:tc>
      </w:tr>
      <w:tr w:rsidR="006B5D0F" w:rsidRPr="00746D91" w14:paraId="17029ADB" w14:textId="77777777" w:rsidTr="004A2C1D">
        <w:tc>
          <w:tcPr>
            <w:tcW w:w="3485" w:type="dxa"/>
          </w:tcPr>
          <w:p w14:paraId="5FDB5B27" w14:textId="5ECB18CD" w:rsidR="006B5D0F" w:rsidRPr="00746D91" w:rsidRDefault="006B5D0F" w:rsidP="006B5D0F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7D44D097" w14:textId="19832247" w:rsidR="006B5D0F" w:rsidRPr="00746D91" w:rsidRDefault="006B5D0F" w:rsidP="006B5D0F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  <w:tc>
          <w:tcPr>
            <w:tcW w:w="3485" w:type="dxa"/>
          </w:tcPr>
          <w:p w14:paraId="5403207F" w14:textId="7A353400" w:rsidR="006B5D0F" w:rsidRPr="00746D91" w:rsidRDefault="006B5D0F" w:rsidP="006B5D0F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</w:tr>
      <w:tr w:rsidR="006B5D0F" w:rsidRPr="00746D91" w14:paraId="56D53742" w14:textId="77777777" w:rsidTr="004A2C1D">
        <w:tc>
          <w:tcPr>
            <w:tcW w:w="3485" w:type="dxa"/>
          </w:tcPr>
          <w:p w14:paraId="78DF9440" w14:textId="2C749B24" w:rsidR="006B5D0F" w:rsidRPr="00746D91" w:rsidRDefault="006B5D0F" w:rsidP="006B5D0F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34475B27" w14:textId="7690569F" w:rsidR="006B5D0F" w:rsidRPr="00746D91" w:rsidRDefault="006B5D0F" w:rsidP="006B5D0F">
            <w:pPr>
              <w:spacing w:before="120" w:after="120"/>
            </w:pPr>
            <w:r w:rsidRPr="00746D91">
              <w:t>Нажатие «Войти»</w:t>
            </w:r>
          </w:p>
        </w:tc>
        <w:tc>
          <w:tcPr>
            <w:tcW w:w="3485" w:type="dxa"/>
          </w:tcPr>
          <w:p w14:paraId="3080C368" w14:textId="63FCE6CD" w:rsidR="006B5D0F" w:rsidRPr="00746D91" w:rsidRDefault="006B5D0F" w:rsidP="006B5D0F">
            <w:pPr>
              <w:spacing w:before="120" w:after="120"/>
            </w:pPr>
            <w:r w:rsidRPr="00746D91">
              <w:t>Ошибка «Логин не указан»</w:t>
            </w:r>
          </w:p>
        </w:tc>
      </w:tr>
      <w:tr w:rsidR="006B5D0F" w:rsidRPr="00746D91" w14:paraId="5F77BA48" w14:textId="77777777" w:rsidTr="004A2C1D">
        <w:tc>
          <w:tcPr>
            <w:tcW w:w="3485" w:type="dxa"/>
          </w:tcPr>
          <w:p w14:paraId="12001872" w14:textId="45AC2BC7" w:rsidR="006B5D0F" w:rsidRPr="00746D91" w:rsidRDefault="006B5D0F" w:rsidP="006B5D0F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  <w:tc>
          <w:tcPr>
            <w:tcW w:w="3485" w:type="dxa"/>
          </w:tcPr>
          <w:p w14:paraId="28B6835D" w14:textId="17382928" w:rsidR="006B5D0F" w:rsidRPr="00746D91" w:rsidRDefault="006B5D0F" w:rsidP="006B5D0F">
            <w:pPr>
              <w:spacing w:before="120" w:after="120"/>
            </w:pPr>
            <w:r w:rsidRPr="00746D91">
              <w:t>Нажатие «Войти»</w:t>
            </w:r>
          </w:p>
        </w:tc>
        <w:tc>
          <w:tcPr>
            <w:tcW w:w="3485" w:type="dxa"/>
          </w:tcPr>
          <w:p w14:paraId="7CDA583B" w14:textId="479E2141" w:rsidR="006B5D0F" w:rsidRPr="00746D91" w:rsidRDefault="006B5D0F" w:rsidP="006B5D0F">
            <w:pPr>
              <w:spacing w:before="120" w:after="120"/>
            </w:pPr>
            <w:r w:rsidRPr="00746D91">
              <w:t>Ошибка «Такой логин не подойдет»</w:t>
            </w:r>
          </w:p>
        </w:tc>
      </w:tr>
      <w:tr w:rsidR="006B5D0F" w:rsidRPr="00746D91" w14:paraId="23DA1331" w14:textId="77777777" w:rsidTr="004A2C1D">
        <w:tc>
          <w:tcPr>
            <w:tcW w:w="3485" w:type="dxa"/>
          </w:tcPr>
          <w:p w14:paraId="2251AC23" w14:textId="11875275" w:rsidR="006B5D0F" w:rsidRPr="00746D91" w:rsidRDefault="006B5D0F" w:rsidP="006B5D0F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32458D23" w14:textId="55EB507E" w:rsidR="006B5D0F" w:rsidRPr="00746D91" w:rsidRDefault="006B5D0F" w:rsidP="006B5D0F">
            <w:pPr>
              <w:spacing w:before="120" w:after="120"/>
            </w:pPr>
            <w:r w:rsidRPr="00746D91">
              <w:t>Введен валидный номер телефона</w:t>
            </w:r>
          </w:p>
        </w:tc>
        <w:tc>
          <w:tcPr>
            <w:tcW w:w="3485" w:type="dxa"/>
          </w:tcPr>
          <w:p w14:paraId="31444A10" w14:textId="1397A7CD" w:rsidR="006B5D0F" w:rsidRPr="00746D91" w:rsidRDefault="006B5D0F" w:rsidP="006B5D0F">
            <w:pPr>
              <w:spacing w:before="120" w:after="120"/>
            </w:pPr>
            <w:r w:rsidRPr="00746D91">
              <w:t>Введен свой номер телефона</w:t>
            </w:r>
          </w:p>
        </w:tc>
      </w:tr>
      <w:tr w:rsidR="006B5D0F" w:rsidRPr="00746D91" w14:paraId="6C9A59D4" w14:textId="77777777" w:rsidTr="004A2C1D">
        <w:tc>
          <w:tcPr>
            <w:tcW w:w="3485" w:type="dxa"/>
          </w:tcPr>
          <w:p w14:paraId="6BE09CDA" w14:textId="10297DC1" w:rsidR="006B5D0F" w:rsidRPr="00746D91" w:rsidRDefault="006B5D0F" w:rsidP="006B5D0F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22EE5766" w14:textId="7C2C6C87" w:rsidR="006B5D0F" w:rsidRPr="00746D91" w:rsidRDefault="006B5D0F" w:rsidP="006B5D0F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номер телефона</w:t>
            </w:r>
          </w:p>
        </w:tc>
        <w:tc>
          <w:tcPr>
            <w:tcW w:w="3485" w:type="dxa"/>
          </w:tcPr>
          <w:p w14:paraId="2C9BB5CE" w14:textId="21B4EE16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6B5D0F" w:rsidRPr="00746D91" w14:paraId="689B25E8" w14:textId="77777777" w:rsidTr="004A2C1D">
        <w:tc>
          <w:tcPr>
            <w:tcW w:w="3485" w:type="dxa"/>
          </w:tcPr>
          <w:p w14:paraId="3AB93094" w14:textId="612506A9" w:rsidR="006B5D0F" w:rsidRPr="00746D91" w:rsidRDefault="006B5D0F" w:rsidP="006B5D0F">
            <w:pPr>
              <w:spacing w:before="120" w:after="120"/>
            </w:pPr>
            <w:r w:rsidRPr="00746D91">
              <w:t>Введен свой логин</w:t>
            </w:r>
          </w:p>
        </w:tc>
        <w:tc>
          <w:tcPr>
            <w:tcW w:w="3485" w:type="dxa"/>
          </w:tcPr>
          <w:p w14:paraId="6D89714F" w14:textId="5552B370" w:rsidR="006B5D0F" w:rsidRPr="00746D91" w:rsidRDefault="006B5D0F" w:rsidP="006B5D0F">
            <w:pPr>
              <w:spacing w:before="120" w:after="120"/>
            </w:pPr>
            <w:r w:rsidRPr="00746D91">
              <w:t>Нажать «Войти»</w:t>
            </w:r>
          </w:p>
        </w:tc>
        <w:tc>
          <w:tcPr>
            <w:tcW w:w="3485" w:type="dxa"/>
          </w:tcPr>
          <w:p w14:paraId="4CCCD1D8" w14:textId="703B9169" w:rsidR="006B5D0F" w:rsidRPr="00746D91" w:rsidRDefault="006B5D0F" w:rsidP="006B5D0F">
            <w:pPr>
              <w:spacing w:before="120" w:after="120"/>
            </w:pPr>
            <w:r w:rsidRPr="00746D91">
              <w:t>Форма ввода данных ребенка</w:t>
            </w:r>
          </w:p>
        </w:tc>
      </w:tr>
      <w:tr w:rsidR="006B5D0F" w:rsidRPr="00746D91" w14:paraId="4EA13566" w14:textId="77777777" w:rsidTr="004A2C1D">
        <w:tc>
          <w:tcPr>
            <w:tcW w:w="3485" w:type="dxa"/>
          </w:tcPr>
          <w:p w14:paraId="5F629A81" w14:textId="5662D394" w:rsidR="006B5D0F" w:rsidRPr="00746D91" w:rsidRDefault="006B5D0F" w:rsidP="006B5D0F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64CE372E" w14:textId="69349CF2" w:rsidR="006B5D0F" w:rsidRPr="00746D91" w:rsidRDefault="006B5D0F" w:rsidP="006B5D0F">
            <w:pPr>
              <w:spacing w:before="120" w:after="120"/>
            </w:pPr>
            <w:r w:rsidRPr="00746D91">
              <w:t>Ввести валидные данные ребенка</w:t>
            </w:r>
          </w:p>
        </w:tc>
        <w:tc>
          <w:tcPr>
            <w:tcW w:w="3485" w:type="dxa"/>
          </w:tcPr>
          <w:p w14:paraId="5627C444" w14:textId="7B888D55" w:rsidR="006B5D0F" w:rsidRPr="00746D91" w:rsidRDefault="006B5D0F" w:rsidP="006B5D0F">
            <w:pPr>
              <w:spacing w:before="120" w:after="120"/>
            </w:pPr>
            <w:r w:rsidRPr="00746D91">
              <w:t>Введены данные ребенка</w:t>
            </w:r>
          </w:p>
        </w:tc>
      </w:tr>
      <w:tr w:rsidR="006B5D0F" w:rsidRPr="00746D91" w14:paraId="642B3B1E" w14:textId="77777777" w:rsidTr="004A2C1D">
        <w:tc>
          <w:tcPr>
            <w:tcW w:w="3485" w:type="dxa"/>
          </w:tcPr>
          <w:p w14:paraId="5A8A4773" w14:textId="4E8B26C5" w:rsidR="006B5D0F" w:rsidRPr="00746D91" w:rsidRDefault="006B5D0F" w:rsidP="006B5D0F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05E3E8B6" w14:textId="52FC8D4D" w:rsidR="006B5D0F" w:rsidRPr="00746D91" w:rsidRDefault="006B5D0F" w:rsidP="006B5D0F">
            <w:pPr>
              <w:spacing w:before="120" w:after="120"/>
            </w:pPr>
            <w:r w:rsidRPr="00746D91">
              <w:t xml:space="preserve">Ввести </w:t>
            </w:r>
            <w:proofErr w:type="spellStart"/>
            <w:r w:rsidRPr="00746D91">
              <w:t>невалидные</w:t>
            </w:r>
            <w:proofErr w:type="spellEnd"/>
            <w:r w:rsidRPr="00746D91">
              <w:t xml:space="preserve"> данные ребенка</w:t>
            </w:r>
          </w:p>
        </w:tc>
        <w:tc>
          <w:tcPr>
            <w:tcW w:w="3485" w:type="dxa"/>
          </w:tcPr>
          <w:p w14:paraId="1363511B" w14:textId="3CD1CD4F" w:rsidR="006B5D0F" w:rsidRPr="00746D91" w:rsidRDefault="006B5D0F" w:rsidP="006B5D0F">
            <w:pPr>
              <w:spacing w:before="120" w:after="120"/>
            </w:pPr>
            <w:r w:rsidRPr="00746D91">
              <w:t>Ошибка «Пожалуйста, укажите правильную дату»</w:t>
            </w:r>
          </w:p>
        </w:tc>
      </w:tr>
      <w:tr w:rsidR="006B5D0F" w:rsidRPr="00746D91" w14:paraId="69DCBB2D" w14:textId="77777777" w:rsidTr="004A2C1D">
        <w:tc>
          <w:tcPr>
            <w:tcW w:w="3485" w:type="dxa"/>
          </w:tcPr>
          <w:p w14:paraId="289D8462" w14:textId="709E767C" w:rsidR="006B5D0F" w:rsidRPr="00746D91" w:rsidRDefault="006B5D0F" w:rsidP="006B5D0F">
            <w:pPr>
              <w:spacing w:before="120" w:after="120"/>
            </w:pPr>
            <w:r w:rsidRPr="00746D91">
              <w:t>Введены данные ребенка</w:t>
            </w:r>
          </w:p>
        </w:tc>
        <w:tc>
          <w:tcPr>
            <w:tcW w:w="3485" w:type="dxa"/>
          </w:tcPr>
          <w:p w14:paraId="3DEC6251" w14:textId="1A2E1ED7" w:rsidR="006B5D0F" w:rsidRPr="00746D91" w:rsidRDefault="006B5D0F" w:rsidP="006B5D0F">
            <w:pPr>
              <w:spacing w:before="120" w:after="120"/>
            </w:pPr>
            <w:r w:rsidRPr="00746D91">
              <w:t>Нажать кнопку «Далее»</w:t>
            </w:r>
          </w:p>
        </w:tc>
        <w:tc>
          <w:tcPr>
            <w:tcW w:w="3485" w:type="dxa"/>
          </w:tcPr>
          <w:p w14:paraId="3084988A" w14:textId="07E583C9" w:rsidR="006B5D0F" w:rsidRPr="00746D91" w:rsidRDefault="006B5D0F" w:rsidP="006B5D0F">
            <w:pPr>
              <w:spacing w:before="120" w:after="120"/>
            </w:pPr>
            <w:r w:rsidRPr="00746D91">
              <w:t>Создание пароля и логина</w:t>
            </w:r>
          </w:p>
        </w:tc>
      </w:tr>
      <w:tr w:rsidR="006B5D0F" w:rsidRPr="00746D91" w14:paraId="4E33544B" w14:textId="77777777" w:rsidTr="004A2C1D">
        <w:tc>
          <w:tcPr>
            <w:tcW w:w="3485" w:type="dxa"/>
          </w:tcPr>
          <w:p w14:paraId="7DD56C5E" w14:textId="4AF6F203" w:rsidR="006B5D0F" w:rsidRPr="00746D91" w:rsidRDefault="006B5D0F" w:rsidP="006B5D0F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7FAB4F0D" w14:textId="2CA34C25" w:rsidR="006B5D0F" w:rsidRPr="00746D91" w:rsidRDefault="006B5D0F" w:rsidP="006B5D0F">
            <w:pPr>
              <w:spacing w:before="120" w:after="120"/>
            </w:pPr>
            <w:r w:rsidRPr="00746D91">
              <w:t>Ввод валидного логина и пароля</w:t>
            </w:r>
          </w:p>
        </w:tc>
        <w:tc>
          <w:tcPr>
            <w:tcW w:w="3485" w:type="dxa"/>
          </w:tcPr>
          <w:p w14:paraId="6A049E21" w14:textId="0933707D" w:rsidR="006B5D0F" w:rsidRPr="00746D91" w:rsidRDefault="006B5D0F" w:rsidP="006B5D0F">
            <w:pPr>
              <w:spacing w:before="120" w:after="120"/>
            </w:pPr>
            <w:r w:rsidRPr="00746D91">
              <w:t>Введены логин и пароль</w:t>
            </w:r>
          </w:p>
        </w:tc>
      </w:tr>
      <w:tr w:rsidR="006B5D0F" w:rsidRPr="00746D91" w14:paraId="19F92446" w14:textId="77777777" w:rsidTr="004A2C1D">
        <w:tc>
          <w:tcPr>
            <w:tcW w:w="3485" w:type="dxa"/>
          </w:tcPr>
          <w:p w14:paraId="0EFCF7C6" w14:textId="6F706CA9" w:rsidR="006B5D0F" w:rsidRPr="00746D91" w:rsidRDefault="006B5D0F" w:rsidP="006B5D0F">
            <w:pPr>
              <w:spacing w:before="120" w:after="120"/>
            </w:pPr>
            <w:r w:rsidRPr="00746D91">
              <w:lastRenderedPageBreak/>
              <w:t>Введены логин и пароль</w:t>
            </w:r>
          </w:p>
        </w:tc>
        <w:tc>
          <w:tcPr>
            <w:tcW w:w="3485" w:type="dxa"/>
          </w:tcPr>
          <w:p w14:paraId="19BA26EC" w14:textId="4430A5A9" w:rsidR="006B5D0F" w:rsidRPr="00746D91" w:rsidRDefault="006B5D0F" w:rsidP="006B5D0F">
            <w:pPr>
              <w:spacing w:before="120" w:after="120"/>
            </w:pPr>
            <w:r w:rsidRPr="00746D91">
              <w:t>Нажатие «Далее»</w:t>
            </w:r>
          </w:p>
        </w:tc>
        <w:tc>
          <w:tcPr>
            <w:tcW w:w="3485" w:type="dxa"/>
          </w:tcPr>
          <w:p w14:paraId="1573E3DC" w14:textId="48F60B7A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6028A17B" w14:textId="77777777" w:rsidTr="004A2C1D">
        <w:tc>
          <w:tcPr>
            <w:tcW w:w="3485" w:type="dxa"/>
          </w:tcPr>
          <w:p w14:paraId="421E5EB3" w14:textId="46C7E39D" w:rsidR="006B5D0F" w:rsidRPr="00746D91" w:rsidRDefault="006B5D0F" w:rsidP="006B5D0F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2223C395" w14:textId="62E15BEE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 пароля</w:t>
            </w:r>
          </w:p>
        </w:tc>
        <w:tc>
          <w:tcPr>
            <w:tcW w:w="3485" w:type="dxa"/>
          </w:tcPr>
          <w:p w14:paraId="5112FAB4" w14:textId="1094C61C" w:rsidR="006B5D0F" w:rsidRPr="00746D91" w:rsidRDefault="006B5D0F" w:rsidP="006B5D0F">
            <w:pPr>
              <w:spacing w:before="120" w:after="120"/>
            </w:pPr>
            <w:r w:rsidRPr="00746D91">
              <w:t>Ошибка «Такой логин не подойдет», Ошибка «Пароль слишком короткий»</w:t>
            </w:r>
          </w:p>
        </w:tc>
      </w:tr>
      <w:tr w:rsidR="006B5D0F" w:rsidRPr="00746D91" w14:paraId="5823EDD0" w14:textId="77777777" w:rsidTr="004A2C1D">
        <w:tc>
          <w:tcPr>
            <w:tcW w:w="3485" w:type="dxa"/>
          </w:tcPr>
          <w:p w14:paraId="664D3103" w14:textId="75671B7A" w:rsidR="006B5D0F" w:rsidRPr="00746D91" w:rsidRDefault="006B5D0F" w:rsidP="006B5D0F">
            <w:pPr>
              <w:spacing w:before="120" w:after="120"/>
            </w:pPr>
            <w:r w:rsidRPr="00746D91">
              <w:t>Ошибка «Такой логин не подойдет», Ошибка «Пароль слишком короткий»</w:t>
            </w:r>
          </w:p>
        </w:tc>
        <w:tc>
          <w:tcPr>
            <w:tcW w:w="3485" w:type="dxa"/>
          </w:tcPr>
          <w:p w14:paraId="3A5E2B03" w14:textId="41CB01B2" w:rsidR="006B5D0F" w:rsidRPr="00746D91" w:rsidRDefault="006B5D0F" w:rsidP="006B5D0F">
            <w:pPr>
              <w:spacing w:before="120" w:after="120"/>
            </w:pPr>
            <w:r w:rsidRPr="00746D91">
              <w:t>Ввод валидного логина и пароля</w:t>
            </w:r>
          </w:p>
        </w:tc>
        <w:tc>
          <w:tcPr>
            <w:tcW w:w="3485" w:type="dxa"/>
          </w:tcPr>
          <w:p w14:paraId="49A4F3A5" w14:textId="49AF5643" w:rsidR="006B5D0F" w:rsidRPr="00746D91" w:rsidRDefault="006B5D0F" w:rsidP="006B5D0F">
            <w:pPr>
              <w:spacing w:before="120" w:after="120"/>
            </w:pPr>
            <w:r w:rsidRPr="00746D91">
              <w:t>Введены логин и пароль</w:t>
            </w:r>
          </w:p>
        </w:tc>
      </w:tr>
      <w:tr w:rsidR="006B5D0F" w:rsidRPr="00746D91" w14:paraId="58D709AC" w14:textId="77777777" w:rsidTr="004A2C1D">
        <w:tc>
          <w:tcPr>
            <w:tcW w:w="3485" w:type="dxa"/>
          </w:tcPr>
          <w:p w14:paraId="7B84A194" w14:textId="37A50118" w:rsidR="006B5D0F" w:rsidRPr="00746D91" w:rsidRDefault="006B5D0F" w:rsidP="006B5D0F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2A3797A3" w14:textId="18C67433" w:rsidR="006B5D0F" w:rsidRPr="00746D91" w:rsidRDefault="006B5D0F" w:rsidP="006B5D0F">
            <w:pPr>
              <w:spacing w:before="120" w:after="120"/>
            </w:pPr>
            <w:r w:rsidRPr="00746D91">
              <w:t>Нажатие «Далее»</w:t>
            </w:r>
          </w:p>
        </w:tc>
        <w:tc>
          <w:tcPr>
            <w:tcW w:w="3485" w:type="dxa"/>
          </w:tcPr>
          <w:p w14:paraId="31C11F35" w14:textId="79A0F66B" w:rsidR="006B5D0F" w:rsidRPr="00746D91" w:rsidRDefault="006B5D0F" w:rsidP="006B5D0F">
            <w:pPr>
              <w:spacing w:before="120" w:after="120"/>
            </w:pPr>
            <w:r w:rsidRPr="00746D91">
              <w:t>Ошибка «Необходимо выбрать пароль»</w:t>
            </w:r>
          </w:p>
        </w:tc>
      </w:tr>
      <w:tr w:rsidR="006B5D0F" w:rsidRPr="00746D91" w14:paraId="4F33D3FA" w14:textId="77777777" w:rsidTr="004A2C1D">
        <w:tc>
          <w:tcPr>
            <w:tcW w:w="3485" w:type="dxa"/>
          </w:tcPr>
          <w:p w14:paraId="554862B0" w14:textId="2B5D33F2" w:rsidR="006B5D0F" w:rsidRPr="00746D91" w:rsidRDefault="006B5D0F" w:rsidP="006B5D0F">
            <w:pPr>
              <w:spacing w:before="120" w:after="120"/>
            </w:pPr>
            <w:r w:rsidRPr="00746D91">
              <w:t>Введен свой номер телефона</w:t>
            </w:r>
          </w:p>
        </w:tc>
        <w:tc>
          <w:tcPr>
            <w:tcW w:w="3485" w:type="dxa"/>
          </w:tcPr>
          <w:p w14:paraId="54FEEE9A" w14:textId="6C45B54D" w:rsidR="006B5D0F" w:rsidRPr="00746D91" w:rsidRDefault="006B5D0F" w:rsidP="006B5D0F">
            <w:pPr>
              <w:spacing w:before="120" w:after="120"/>
            </w:pPr>
            <w:r w:rsidRPr="00746D91">
              <w:t>Нажать «Войти»</w:t>
            </w:r>
          </w:p>
        </w:tc>
        <w:tc>
          <w:tcPr>
            <w:tcW w:w="3485" w:type="dxa"/>
          </w:tcPr>
          <w:p w14:paraId="53145CAA" w14:textId="73091EA3" w:rsidR="006B5D0F" w:rsidRPr="00746D91" w:rsidRDefault="006B5D0F" w:rsidP="006B5D0F">
            <w:pPr>
              <w:spacing w:before="120" w:after="120"/>
            </w:pPr>
            <w:r w:rsidRPr="00746D91">
              <w:t>Форма ввода данных ребенка</w:t>
            </w:r>
          </w:p>
        </w:tc>
      </w:tr>
      <w:tr w:rsidR="006B5D0F" w:rsidRPr="00746D91" w14:paraId="5EC8E042" w14:textId="77777777" w:rsidTr="004A2C1D">
        <w:tc>
          <w:tcPr>
            <w:tcW w:w="3485" w:type="dxa"/>
          </w:tcPr>
          <w:p w14:paraId="637DC3CF" w14:textId="19B9A7EA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6ACDC000" w14:textId="184F2ECD" w:rsidR="006B5D0F" w:rsidRPr="00746D91" w:rsidRDefault="006B5D0F" w:rsidP="006B5D0F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 xml:space="preserve">VK,  </w:t>
            </w:r>
            <w:r w:rsidRPr="00746D91">
              <w:rPr>
                <w:lang w:val="en-US"/>
              </w:rPr>
              <w:t>mail</w:t>
            </w:r>
            <w:r w:rsidRPr="00746D91">
              <w:t>.</w:t>
            </w:r>
            <w:proofErr w:type="spellStart"/>
            <w:r w:rsidRPr="00746D91">
              <w:rPr>
                <w:lang w:val="en-US"/>
              </w:rPr>
              <w:t>ru</w:t>
            </w:r>
            <w:proofErr w:type="spellEnd"/>
            <w:proofErr w:type="gramEnd"/>
            <w:r w:rsidRPr="00746D91">
              <w:t>, Одноклассники, Госуслуги</w:t>
            </w:r>
          </w:p>
        </w:tc>
        <w:tc>
          <w:tcPr>
            <w:tcW w:w="3485" w:type="dxa"/>
          </w:tcPr>
          <w:p w14:paraId="724BBE1A" w14:textId="155765CA" w:rsidR="006B5D0F" w:rsidRPr="00746D91" w:rsidRDefault="006B5D0F" w:rsidP="006B5D0F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</w:tr>
      <w:tr w:rsidR="006B5D0F" w:rsidRPr="00746D91" w14:paraId="51E9AE4A" w14:textId="77777777" w:rsidTr="004A2C1D">
        <w:tc>
          <w:tcPr>
            <w:tcW w:w="3485" w:type="dxa"/>
          </w:tcPr>
          <w:p w14:paraId="0F9F24D6" w14:textId="77280A45" w:rsidR="006B5D0F" w:rsidRPr="00746D91" w:rsidRDefault="006B5D0F" w:rsidP="006B5D0F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6754EC19" w14:textId="783202A5" w:rsidR="006B5D0F" w:rsidRPr="00746D91" w:rsidRDefault="006B5D0F" w:rsidP="006B5D0F">
            <w:pPr>
              <w:spacing w:before="120" w:after="120"/>
            </w:pPr>
            <w:r w:rsidRPr="00746D91">
              <w:t>Нажатие кнопки «Восстановить доступ»</w:t>
            </w:r>
          </w:p>
        </w:tc>
        <w:tc>
          <w:tcPr>
            <w:tcW w:w="3485" w:type="dxa"/>
          </w:tcPr>
          <w:p w14:paraId="3FF26A6D" w14:textId="2730DEB7" w:rsidR="006B5D0F" w:rsidRPr="00746D91" w:rsidRDefault="006B5D0F" w:rsidP="006B5D0F">
            <w:pPr>
              <w:spacing w:before="120" w:after="120"/>
            </w:pPr>
            <w:r w:rsidRPr="00746D91">
              <w:t>Восстановление аккаунта</w:t>
            </w:r>
          </w:p>
        </w:tc>
      </w:tr>
      <w:tr w:rsidR="006B5D0F" w:rsidRPr="00746D91" w14:paraId="32C97244" w14:textId="77777777" w:rsidTr="004A2C1D">
        <w:tc>
          <w:tcPr>
            <w:tcW w:w="3485" w:type="dxa"/>
          </w:tcPr>
          <w:p w14:paraId="71694396" w14:textId="0C925C1A" w:rsidR="006B5D0F" w:rsidRPr="00746D91" w:rsidRDefault="006B5D0F" w:rsidP="006B5D0F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6E52D297" w14:textId="04EC2A50" w:rsidR="006B5D0F" w:rsidRPr="00746D91" w:rsidRDefault="006B5D0F" w:rsidP="006B5D0F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  <w:tc>
          <w:tcPr>
            <w:tcW w:w="3485" w:type="dxa"/>
          </w:tcPr>
          <w:p w14:paraId="7A65E9DB" w14:textId="4DE6909F" w:rsidR="006B5D0F" w:rsidRPr="00746D91" w:rsidRDefault="006B5D0F" w:rsidP="006B5D0F">
            <w:pPr>
              <w:spacing w:before="120" w:after="120"/>
            </w:pPr>
            <w:r w:rsidRPr="00746D91">
              <w:t>Ввод логина</w:t>
            </w:r>
          </w:p>
        </w:tc>
      </w:tr>
      <w:tr w:rsidR="006B5D0F" w:rsidRPr="00746D91" w14:paraId="2786890F" w14:textId="77777777" w:rsidTr="004A2C1D">
        <w:tc>
          <w:tcPr>
            <w:tcW w:w="3485" w:type="dxa"/>
          </w:tcPr>
          <w:p w14:paraId="422504D1" w14:textId="0B859690" w:rsidR="006B5D0F" w:rsidRPr="00746D91" w:rsidRDefault="006B5D0F" w:rsidP="006B5D0F">
            <w:pPr>
              <w:spacing w:before="120" w:after="120"/>
            </w:pPr>
            <w:r w:rsidRPr="00746D91">
              <w:t>Восстановление аккаунта</w:t>
            </w:r>
          </w:p>
        </w:tc>
        <w:tc>
          <w:tcPr>
            <w:tcW w:w="3485" w:type="dxa"/>
          </w:tcPr>
          <w:p w14:paraId="21369966" w14:textId="7A7A9BB7" w:rsidR="006B5D0F" w:rsidRPr="00746D91" w:rsidRDefault="006B5D0F" w:rsidP="006B5D0F">
            <w:pPr>
              <w:spacing w:before="120" w:after="120"/>
            </w:pPr>
            <w:r w:rsidRPr="00746D91">
              <w:t>Выбор внешнего сервиса</w:t>
            </w:r>
          </w:p>
        </w:tc>
        <w:tc>
          <w:tcPr>
            <w:tcW w:w="3485" w:type="dxa"/>
          </w:tcPr>
          <w:p w14:paraId="46A79EDE" w14:textId="50ED9EAA" w:rsidR="006B5D0F" w:rsidRPr="00746D91" w:rsidRDefault="006B5D0F" w:rsidP="006B5D0F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</w:tr>
      <w:tr w:rsidR="006B5D0F" w:rsidRPr="00746D91" w14:paraId="6F55A71F" w14:textId="77777777" w:rsidTr="004A2C1D">
        <w:tc>
          <w:tcPr>
            <w:tcW w:w="3485" w:type="dxa"/>
          </w:tcPr>
          <w:p w14:paraId="7B17D5CC" w14:textId="02BB72B5" w:rsidR="006B5D0F" w:rsidRPr="00746D91" w:rsidRDefault="006B5D0F" w:rsidP="006B5D0F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  <w:tc>
          <w:tcPr>
            <w:tcW w:w="3485" w:type="dxa"/>
          </w:tcPr>
          <w:p w14:paraId="5C71F868" w14:textId="11044267" w:rsidR="006B5D0F" w:rsidRPr="00746D91" w:rsidRDefault="006B5D0F" w:rsidP="006B5D0F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  <w:tc>
          <w:tcPr>
            <w:tcW w:w="3485" w:type="dxa"/>
          </w:tcPr>
          <w:p w14:paraId="1B538D05" w14:textId="50BB0944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18915C96" w14:textId="77777777" w:rsidTr="004A2C1D">
        <w:tc>
          <w:tcPr>
            <w:tcW w:w="3485" w:type="dxa"/>
          </w:tcPr>
          <w:p w14:paraId="2671262E" w14:textId="10EA1CB7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5DD2753F" w14:textId="1C5BA0E9" w:rsidR="006B5D0F" w:rsidRPr="00746D91" w:rsidRDefault="006B5D0F" w:rsidP="006B5D0F">
            <w:pPr>
              <w:spacing w:before="120" w:after="120"/>
            </w:pPr>
            <w:r w:rsidRPr="00746D91">
              <w:t xml:space="preserve">Войти с помощью: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6DE8D71D" w14:textId="58559BDD" w:rsidR="006B5D0F" w:rsidRPr="00746D91" w:rsidRDefault="006B5D0F" w:rsidP="006B5D0F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-</w:t>
            </w:r>
            <w:r w:rsidRPr="00746D91">
              <w:t>кода</w:t>
            </w:r>
          </w:p>
        </w:tc>
      </w:tr>
      <w:tr w:rsidR="006B5D0F" w:rsidRPr="00746D91" w14:paraId="5B4D7A3C" w14:textId="77777777" w:rsidTr="004A2C1D">
        <w:tc>
          <w:tcPr>
            <w:tcW w:w="3485" w:type="dxa"/>
          </w:tcPr>
          <w:p w14:paraId="5C2CD05B" w14:textId="0EE1459D" w:rsidR="006B5D0F" w:rsidRPr="00746D91" w:rsidRDefault="006B5D0F" w:rsidP="006B5D0F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3E421F8E" w14:textId="05536103" w:rsidR="006B5D0F" w:rsidRPr="00746D91" w:rsidRDefault="006B5D0F" w:rsidP="006B5D0F">
            <w:pPr>
              <w:spacing w:before="120" w:after="120"/>
            </w:pPr>
            <w:r w:rsidRPr="00746D91">
              <w:t>Сканирование QR-кода мобильным устройством</w:t>
            </w:r>
          </w:p>
        </w:tc>
        <w:tc>
          <w:tcPr>
            <w:tcW w:w="3485" w:type="dxa"/>
          </w:tcPr>
          <w:p w14:paraId="09C16507" w14:textId="233FD1CE" w:rsidR="006B5D0F" w:rsidRPr="00746D91" w:rsidRDefault="006B5D0F" w:rsidP="006B5D0F">
            <w:pPr>
              <w:spacing w:before="120" w:after="120"/>
            </w:pPr>
            <w:r w:rsidRPr="00746D91">
              <w:t xml:space="preserve">Подтверждение аккаунта через мобильное устройство </w:t>
            </w:r>
          </w:p>
        </w:tc>
      </w:tr>
      <w:tr w:rsidR="006B5D0F" w:rsidRPr="00746D91" w14:paraId="1349BCBD" w14:textId="77777777" w:rsidTr="004A2C1D">
        <w:tc>
          <w:tcPr>
            <w:tcW w:w="3485" w:type="dxa"/>
          </w:tcPr>
          <w:p w14:paraId="25610599" w14:textId="3F284E1A" w:rsidR="006B5D0F" w:rsidRPr="00746D91" w:rsidRDefault="006B5D0F" w:rsidP="006B5D0F">
            <w:pPr>
              <w:spacing w:before="120" w:after="120"/>
            </w:pPr>
            <w:r w:rsidRPr="00746D91">
              <w:t>Подтверждение аккаунта через мобильное устройство</w:t>
            </w:r>
          </w:p>
        </w:tc>
        <w:tc>
          <w:tcPr>
            <w:tcW w:w="3485" w:type="dxa"/>
          </w:tcPr>
          <w:p w14:paraId="16207F06" w14:textId="08491AFC" w:rsidR="006B5D0F" w:rsidRPr="00746D91" w:rsidRDefault="006B5D0F" w:rsidP="006B5D0F">
            <w:pPr>
              <w:spacing w:before="120" w:after="120"/>
            </w:pPr>
            <w:r w:rsidRPr="00746D91">
              <w:t>Аккаунт подтверждён</w:t>
            </w:r>
          </w:p>
        </w:tc>
        <w:tc>
          <w:tcPr>
            <w:tcW w:w="3485" w:type="dxa"/>
          </w:tcPr>
          <w:p w14:paraId="77B5C4BF" w14:textId="779CD95C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  <w:tr w:rsidR="006B5D0F" w:rsidRPr="00746D91" w14:paraId="02102DAA" w14:textId="77777777" w:rsidTr="004A2C1D">
        <w:tc>
          <w:tcPr>
            <w:tcW w:w="3485" w:type="dxa"/>
          </w:tcPr>
          <w:p w14:paraId="6F2168F6" w14:textId="41B4809D" w:rsidR="006B5D0F" w:rsidRPr="00746D91" w:rsidRDefault="006B5D0F" w:rsidP="006B5D0F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6FC48F04" w14:textId="697CDA7D" w:rsidR="006B5D0F" w:rsidRPr="00746D91" w:rsidRDefault="006B5D0F" w:rsidP="006B5D0F">
            <w:pPr>
              <w:spacing w:before="120" w:after="120"/>
            </w:pPr>
            <w:r w:rsidRPr="00746D91">
              <w:t xml:space="preserve">Мобильное устройство не распознает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62AF81B7" w14:textId="55E159F2" w:rsidR="006B5D0F" w:rsidRPr="00746D91" w:rsidRDefault="006B5D0F" w:rsidP="006B5D0F">
            <w:pPr>
              <w:spacing w:before="120" w:after="120"/>
            </w:pPr>
            <w:r w:rsidRPr="00746D91">
              <w:t>Пользователь не залогинен</w:t>
            </w:r>
          </w:p>
        </w:tc>
      </w:tr>
      <w:tr w:rsidR="006B5D0F" w:rsidRPr="00746D91" w14:paraId="7CDE2BC8" w14:textId="77777777" w:rsidTr="004A2C1D">
        <w:tc>
          <w:tcPr>
            <w:tcW w:w="3485" w:type="dxa"/>
          </w:tcPr>
          <w:p w14:paraId="0A69BE41" w14:textId="724295AF" w:rsidR="006B5D0F" w:rsidRPr="00746D91" w:rsidRDefault="006B5D0F" w:rsidP="006B5D0F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15B48853" w14:textId="78D1E80B" w:rsidR="006B5D0F" w:rsidRPr="00746D91" w:rsidRDefault="006B5D0F" w:rsidP="006B5D0F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  <w:tc>
          <w:tcPr>
            <w:tcW w:w="3485" w:type="dxa"/>
          </w:tcPr>
          <w:p w14:paraId="49DEA148" w14:textId="6322CA9E" w:rsidR="006B5D0F" w:rsidRPr="00746D91" w:rsidRDefault="006B5D0F" w:rsidP="006B5D0F">
            <w:pPr>
              <w:spacing w:before="120" w:after="120"/>
            </w:pPr>
            <w:r w:rsidRPr="00746D91">
              <w:t>Ввод логина</w:t>
            </w:r>
          </w:p>
        </w:tc>
      </w:tr>
      <w:tr w:rsidR="006B5D0F" w:rsidRPr="00746D91" w14:paraId="0677C2CD" w14:textId="77777777" w:rsidTr="004A2C1D">
        <w:tc>
          <w:tcPr>
            <w:tcW w:w="3485" w:type="dxa"/>
          </w:tcPr>
          <w:p w14:paraId="17DF353D" w14:textId="295F3E56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lastRenderedPageBreak/>
              <w:t>Пользователь не залогинен</w:t>
            </w:r>
          </w:p>
        </w:tc>
        <w:tc>
          <w:tcPr>
            <w:tcW w:w="3485" w:type="dxa"/>
          </w:tcPr>
          <w:p w14:paraId="690A2453" w14:textId="1C2E074D" w:rsidR="006B5D0F" w:rsidRPr="00746D91" w:rsidRDefault="006B5D0F" w:rsidP="006B5D0F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  <w:tc>
          <w:tcPr>
            <w:tcW w:w="3485" w:type="dxa"/>
          </w:tcPr>
          <w:p w14:paraId="452062B6" w14:textId="7F4A16E4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6B5D0F" w:rsidRPr="00746D91" w14:paraId="74134733" w14:textId="77777777" w:rsidTr="004A2C1D">
        <w:tc>
          <w:tcPr>
            <w:tcW w:w="3485" w:type="dxa"/>
          </w:tcPr>
          <w:p w14:paraId="48963EC6" w14:textId="596241B8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46F30686" w14:textId="6327C063" w:rsidR="006B5D0F" w:rsidRPr="00746D91" w:rsidRDefault="006B5D0F" w:rsidP="006B5D0F">
            <w:pPr>
              <w:spacing w:before="120" w:after="120"/>
            </w:pPr>
            <w:r w:rsidRPr="00746D91">
              <w:t>Нажатие на кнопку «Войти»</w:t>
            </w:r>
          </w:p>
        </w:tc>
        <w:tc>
          <w:tcPr>
            <w:tcW w:w="3485" w:type="dxa"/>
          </w:tcPr>
          <w:p w14:paraId="038BD4FF" w14:textId="026FE12E" w:rsidR="006B5D0F" w:rsidRPr="00746D91" w:rsidRDefault="006B5D0F" w:rsidP="006B5D0F">
            <w:pPr>
              <w:spacing w:before="120" w:after="120"/>
            </w:pPr>
            <w:r w:rsidRPr="00746D91">
              <w:t>Ожидание кода</w:t>
            </w:r>
          </w:p>
          <w:p w14:paraId="744E1F4A" w14:textId="610C96EA" w:rsidR="006B5D0F" w:rsidRPr="00746D91" w:rsidRDefault="006B5D0F" w:rsidP="006B5D0F">
            <w:pPr>
              <w:spacing w:before="120" w:after="120"/>
            </w:pPr>
          </w:p>
        </w:tc>
      </w:tr>
      <w:tr w:rsidR="006B5D0F" w:rsidRPr="00746D91" w14:paraId="3E4FCFFF" w14:textId="77777777" w:rsidTr="004A2C1D">
        <w:tc>
          <w:tcPr>
            <w:tcW w:w="3485" w:type="dxa"/>
          </w:tcPr>
          <w:p w14:paraId="2607F88C" w14:textId="679806B3" w:rsidR="006B5D0F" w:rsidRPr="00746D91" w:rsidRDefault="006B5D0F" w:rsidP="006B5D0F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1AD6D194" w14:textId="16F0D332" w:rsidR="006B5D0F" w:rsidRPr="00746D91" w:rsidRDefault="006B5D0F" w:rsidP="006B5D0F">
            <w:pPr>
              <w:spacing w:before="120" w:after="120"/>
            </w:pPr>
            <w:r w:rsidRPr="00746D91">
              <w:t>Код не пришел</w:t>
            </w:r>
          </w:p>
        </w:tc>
        <w:tc>
          <w:tcPr>
            <w:tcW w:w="3485" w:type="dxa"/>
          </w:tcPr>
          <w:p w14:paraId="3E32CF84" w14:textId="2E66B6BF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</w:tr>
      <w:tr w:rsidR="006B5D0F" w:rsidRPr="00746D91" w14:paraId="6D6C99CE" w14:textId="77777777" w:rsidTr="004A2C1D">
        <w:tc>
          <w:tcPr>
            <w:tcW w:w="3485" w:type="dxa"/>
          </w:tcPr>
          <w:p w14:paraId="64991F0B" w14:textId="7A5575C2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6148CD2C" w14:textId="4022282B" w:rsidR="006B5D0F" w:rsidRPr="00746D91" w:rsidRDefault="006B5D0F" w:rsidP="006B5D0F">
            <w:pPr>
              <w:spacing w:before="120" w:after="120"/>
            </w:pPr>
            <w:r w:rsidRPr="00746D91">
              <w:t>Код пришел</w:t>
            </w:r>
          </w:p>
        </w:tc>
        <w:tc>
          <w:tcPr>
            <w:tcW w:w="3485" w:type="dxa"/>
          </w:tcPr>
          <w:p w14:paraId="40F40B91" w14:textId="2655BE9B" w:rsidR="006B5D0F" w:rsidRPr="00746D91" w:rsidRDefault="006B5D0F" w:rsidP="006B5D0F">
            <w:pPr>
              <w:spacing w:before="120" w:after="120"/>
            </w:pPr>
            <w:r w:rsidRPr="00746D91">
              <w:t>Ввод кода</w:t>
            </w:r>
          </w:p>
        </w:tc>
      </w:tr>
      <w:tr w:rsidR="006B5D0F" w:rsidRPr="00746D91" w14:paraId="01DAD97E" w14:textId="77777777" w:rsidTr="004A2C1D">
        <w:tc>
          <w:tcPr>
            <w:tcW w:w="3485" w:type="dxa"/>
          </w:tcPr>
          <w:p w14:paraId="00E57F53" w14:textId="43D6568B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7F525490" w14:textId="7E16C267" w:rsidR="006B5D0F" w:rsidRPr="00746D91" w:rsidRDefault="006B5D0F" w:rsidP="006B5D0F">
            <w:pPr>
              <w:spacing w:before="120" w:after="120"/>
            </w:pPr>
            <w:r w:rsidRPr="00746D91">
              <w:t>Код пришел</w:t>
            </w:r>
          </w:p>
        </w:tc>
        <w:tc>
          <w:tcPr>
            <w:tcW w:w="3485" w:type="dxa"/>
          </w:tcPr>
          <w:p w14:paraId="1483081C" w14:textId="79732833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</w:tr>
      <w:tr w:rsidR="006B5D0F" w:rsidRPr="00746D91" w14:paraId="1613ACA5" w14:textId="77777777" w:rsidTr="004A2C1D">
        <w:tc>
          <w:tcPr>
            <w:tcW w:w="3485" w:type="dxa"/>
          </w:tcPr>
          <w:p w14:paraId="0BC0764A" w14:textId="365713C6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3485" w:type="dxa"/>
          </w:tcPr>
          <w:p w14:paraId="7186B252" w14:textId="6C24833A" w:rsidR="006B5D0F" w:rsidRPr="00746D91" w:rsidRDefault="006B5D0F" w:rsidP="006B5D0F">
            <w:pPr>
              <w:spacing w:before="120" w:after="120"/>
            </w:pPr>
            <w:r w:rsidRPr="00746D91">
              <w:t>Нажатие кнопки «Далее»</w:t>
            </w:r>
          </w:p>
        </w:tc>
        <w:tc>
          <w:tcPr>
            <w:tcW w:w="3485" w:type="dxa"/>
          </w:tcPr>
          <w:p w14:paraId="5773F1E4" w14:textId="6CDBA208" w:rsidR="006B5D0F" w:rsidRPr="00746D91" w:rsidRDefault="006B5D0F" w:rsidP="006B5D0F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</w:tr>
      <w:tr w:rsidR="006B5D0F" w:rsidRPr="00746D91" w14:paraId="15CB89BD" w14:textId="77777777" w:rsidTr="004A2C1D">
        <w:tc>
          <w:tcPr>
            <w:tcW w:w="3485" w:type="dxa"/>
          </w:tcPr>
          <w:p w14:paraId="3B83FA2F" w14:textId="3C6FCAB0" w:rsidR="006B5D0F" w:rsidRPr="00746D91" w:rsidRDefault="006B5D0F" w:rsidP="006B5D0F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5121A9CD" w14:textId="7AB3DABB" w:rsidR="006B5D0F" w:rsidRPr="00746D91" w:rsidRDefault="006B5D0F" w:rsidP="006B5D0F">
            <w:pPr>
              <w:spacing w:before="120" w:after="120"/>
            </w:pPr>
            <w:r w:rsidRPr="00746D91">
              <w:t>Ввод валидного кода</w:t>
            </w:r>
          </w:p>
        </w:tc>
        <w:tc>
          <w:tcPr>
            <w:tcW w:w="3485" w:type="dxa"/>
          </w:tcPr>
          <w:p w14:paraId="137BF751" w14:textId="28D66187" w:rsidR="006B5D0F" w:rsidRPr="00746D91" w:rsidRDefault="006B5D0F" w:rsidP="006B5D0F">
            <w:pPr>
              <w:spacing w:before="120" w:after="120"/>
            </w:pPr>
            <w:r w:rsidRPr="00746D91">
              <w:t>Введен код</w:t>
            </w:r>
          </w:p>
        </w:tc>
      </w:tr>
      <w:tr w:rsidR="006B5D0F" w:rsidRPr="00746D91" w14:paraId="566489A9" w14:textId="77777777" w:rsidTr="004A2C1D">
        <w:tc>
          <w:tcPr>
            <w:tcW w:w="3485" w:type="dxa"/>
          </w:tcPr>
          <w:p w14:paraId="43393E15" w14:textId="6A01F1B5" w:rsidR="006B5D0F" w:rsidRPr="00746D91" w:rsidRDefault="006B5D0F" w:rsidP="006B5D0F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060F8F5D" w14:textId="7C33C09C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3485" w:type="dxa"/>
          </w:tcPr>
          <w:p w14:paraId="1DFB8D32" w14:textId="6871297D" w:rsidR="006B5D0F" w:rsidRPr="00746D91" w:rsidRDefault="006B5D0F" w:rsidP="006B5D0F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</w:tr>
      <w:tr w:rsidR="006B5D0F" w:rsidRPr="00746D91" w14:paraId="63296563" w14:textId="77777777" w:rsidTr="004A2C1D">
        <w:tc>
          <w:tcPr>
            <w:tcW w:w="3485" w:type="dxa"/>
          </w:tcPr>
          <w:p w14:paraId="2B86436F" w14:textId="46236680" w:rsidR="006B5D0F" w:rsidRPr="00746D91" w:rsidRDefault="006B5D0F" w:rsidP="006B5D0F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58D5BF9B" w14:textId="1D0979F7" w:rsidR="006B5D0F" w:rsidRPr="00746D91" w:rsidRDefault="006B5D0F" w:rsidP="006B5D0F">
            <w:pPr>
              <w:spacing w:before="120" w:after="120"/>
            </w:pPr>
            <w:r w:rsidRPr="00746D91">
              <w:t>Нажатие кнопки «Далее»</w:t>
            </w:r>
          </w:p>
        </w:tc>
        <w:tc>
          <w:tcPr>
            <w:tcW w:w="3485" w:type="dxa"/>
          </w:tcPr>
          <w:p w14:paraId="1B2485B0" w14:textId="63A50656" w:rsidR="006B5D0F" w:rsidRPr="00746D91" w:rsidRDefault="006B5D0F" w:rsidP="006B5D0F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</w:tr>
      <w:tr w:rsidR="006B5D0F" w:rsidRPr="00746D91" w14:paraId="7F7F580D" w14:textId="77777777" w:rsidTr="004A2C1D">
        <w:tc>
          <w:tcPr>
            <w:tcW w:w="3485" w:type="dxa"/>
          </w:tcPr>
          <w:p w14:paraId="0920DD27" w14:textId="2D8B2C08" w:rsidR="006B5D0F" w:rsidRPr="00746D91" w:rsidRDefault="006B5D0F" w:rsidP="006B5D0F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4CD0DC70" w14:textId="55DA2EA1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»</w:t>
            </w:r>
          </w:p>
        </w:tc>
        <w:tc>
          <w:tcPr>
            <w:tcW w:w="3485" w:type="dxa"/>
          </w:tcPr>
          <w:p w14:paraId="03A5822B" w14:textId="30D34D82" w:rsidR="006B5D0F" w:rsidRPr="00746D91" w:rsidRDefault="006B5D0F" w:rsidP="006B5D0F">
            <w:pPr>
              <w:spacing w:before="120" w:after="120"/>
            </w:pPr>
            <w:r w:rsidRPr="00746D91">
              <w:t>Ожидание кода</w:t>
            </w:r>
          </w:p>
        </w:tc>
      </w:tr>
      <w:tr w:rsidR="006B5D0F" w:rsidRPr="00746D91" w14:paraId="15633AF6" w14:textId="77777777" w:rsidTr="004A2C1D">
        <w:tc>
          <w:tcPr>
            <w:tcW w:w="3485" w:type="dxa"/>
          </w:tcPr>
          <w:p w14:paraId="7C4EB9BB" w14:textId="1AD9AD43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733828C7" w14:textId="061DB602" w:rsidR="006B5D0F" w:rsidRPr="00746D91" w:rsidRDefault="006B5D0F" w:rsidP="006B5D0F">
            <w:pPr>
              <w:spacing w:before="120" w:after="120"/>
            </w:pPr>
            <w:r w:rsidRPr="00746D91">
              <w:t>Код пришел</w:t>
            </w:r>
          </w:p>
        </w:tc>
        <w:tc>
          <w:tcPr>
            <w:tcW w:w="3485" w:type="dxa"/>
          </w:tcPr>
          <w:p w14:paraId="4C813F39" w14:textId="2DDFC4CF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</w:tr>
      <w:tr w:rsidR="006B5D0F" w:rsidRPr="00746D91" w14:paraId="4BCF5388" w14:textId="77777777" w:rsidTr="004A2C1D">
        <w:tc>
          <w:tcPr>
            <w:tcW w:w="3485" w:type="dxa"/>
          </w:tcPr>
          <w:p w14:paraId="6EE86719" w14:textId="6BC46D55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64C8196C" w14:textId="66C07B48" w:rsidR="006B5D0F" w:rsidRPr="00746D91" w:rsidRDefault="006B5D0F" w:rsidP="006B5D0F">
            <w:pPr>
              <w:spacing w:before="120" w:after="120"/>
            </w:pPr>
            <w:r w:rsidRPr="00746D91">
              <w:t>Код не пришел</w:t>
            </w:r>
          </w:p>
        </w:tc>
        <w:tc>
          <w:tcPr>
            <w:tcW w:w="3485" w:type="dxa"/>
          </w:tcPr>
          <w:p w14:paraId="6B844170" w14:textId="7C8E156F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</w:tr>
      <w:tr w:rsidR="006B5D0F" w:rsidRPr="00746D91" w14:paraId="388E58D5" w14:textId="77777777" w:rsidTr="004A2C1D">
        <w:tc>
          <w:tcPr>
            <w:tcW w:w="3485" w:type="dxa"/>
          </w:tcPr>
          <w:p w14:paraId="2FD3C560" w14:textId="76D28117" w:rsidR="006B5D0F" w:rsidRPr="00746D91" w:rsidRDefault="006B5D0F" w:rsidP="006B5D0F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6A47BD14" w14:textId="0D260A09" w:rsidR="006B5D0F" w:rsidRPr="00746D91" w:rsidRDefault="006B5D0F" w:rsidP="006B5D0F">
            <w:pPr>
              <w:spacing w:before="120" w:after="120"/>
            </w:pPr>
            <w:r w:rsidRPr="00746D91">
              <w:t>Нажатие кнопку «Далее»</w:t>
            </w:r>
          </w:p>
        </w:tc>
        <w:tc>
          <w:tcPr>
            <w:tcW w:w="3485" w:type="dxa"/>
          </w:tcPr>
          <w:p w14:paraId="5D2D93DC" w14:textId="714D085C" w:rsidR="006B5D0F" w:rsidRPr="00746D91" w:rsidRDefault="006B5D0F" w:rsidP="006B5D0F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</w:tr>
      <w:tr w:rsidR="006B5D0F" w:rsidRPr="00746D91" w14:paraId="20CCCA31" w14:textId="77777777" w:rsidTr="004A2C1D">
        <w:tc>
          <w:tcPr>
            <w:tcW w:w="3485" w:type="dxa"/>
          </w:tcPr>
          <w:p w14:paraId="464D974C" w14:textId="6E5E5167" w:rsidR="006B5D0F" w:rsidRPr="00746D91" w:rsidRDefault="006B5D0F" w:rsidP="006B5D0F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29B22783" w14:textId="75CA0083" w:rsidR="006B5D0F" w:rsidRPr="00746D91" w:rsidRDefault="006B5D0F" w:rsidP="006B5D0F">
            <w:pPr>
              <w:spacing w:before="120" w:after="120"/>
            </w:pPr>
            <w:r w:rsidRPr="00746D91">
              <w:t>Код пришел</w:t>
            </w:r>
          </w:p>
        </w:tc>
        <w:tc>
          <w:tcPr>
            <w:tcW w:w="3485" w:type="dxa"/>
          </w:tcPr>
          <w:p w14:paraId="32A28B75" w14:textId="77781EAD" w:rsidR="006B5D0F" w:rsidRPr="00746D91" w:rsidRDefault="006B5D0F" w:rsidP="006B5D0F">
            <w:pPr>
              <w:spacing w:before="120" w:after="120"/>
            </w:pPr>
            <w:r w:rsidRPr="00746D91">
              <w:t>Ввод кода из смс</w:t>
            </w:r>
          </w:p>
        </w:tc>
      </w:tr>
      <w:tr w:rsidR="006B5D0F" w:rsidRPr="00746D91" w14:paraId="45640077" w14:textId="77777777" w:rsidTr="004A2C1D">
        <w:tc>
          <w:tcPr>
            <w:tcW w:w="3485" w:type="dxa"/>
          </w:tcPr>
          <w:p w14:paraId="5CC24A2C" w14:textId="1723EACA" w:rsidR="006B5D0F" w:rsidRPr="00746D91" w:rsidRDefault="006B5D0F" w:rsidP="006B5D0F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24A45540" w14:textId="45C19977" w:rsidR="006B5D0F" w:rsidRPr="00746D91" w:rsidRDefault="006B5D0F" w:rsidP="006B5D0F">
            <w:pPr>
              <w:spacing w:before="120" w:after="120"/>
            </w:pPr>
            <w:r w:rsidRPr="00746D91">
              <w:t>Нажатие кнопки «Далее»</w:t>
            </w:r>
          </w:p>
        </w:tc>
        <w:tc>
          <w:tcPr>
            <w:tcW w:w="3485" w:type="dxa"/>
          </w:tcPr>
          <w:p w14:paraId="4F6734DE" w14:textId="0C7FED50" w:rsidR="006B5D0F" w:rsidRPr="00746D91" w:rsidRDefault="006B5D0F" w:rsidP="006B5D0F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</w:tr>
      <w:tr w:rsidR="006B5D0F" w:rsidRPr="00746D91" w14:paraId="78831B82" w14:textId="77777777" w:rsidTr="004A2C1D">
        <w:tc>
          <w:tcPr>
            <w:tcW w:w="3485" w:type="dxa"/>
          </w:tcPr>
          <w:p w14:paraId="545BB195" w14:textId="126D98D3" w:rsidR="006B5D0F" w:rsidRPr="00746D91" w:rsidRDefault="006B5D0F" w:rsidP="006B5D0F">
            <w:pPr>
              <w:spacing w:before="120" w:after="120"/>
            </w:pPr>
            <w:r w:rsidRPr="00746D91">
              <w:lastRenderedPageBreak/>
              <w:t>Ввод кода из смс</w:t>
            </w:r>
          </w:p>
        </w:tc>
        <w:tc>
          <w:tcPr>
            <w:tcW w:w="3485" w:type="dxa"/>
          </w:tcPr>
          <w:p w14:paraId="5CB872CD" w14:textId="42CAF9E2" w:rsidR="006B5D0F" w:rsidRPr="00746D91" w:rsidRDefault="006B5D0F" w:rsidP="006B5D0F">
            <w:pPr>
              <w:spacing w:before="120" w:after="120"/>
            </w:pPr>
            <w:r w:rsidRPr="00746D91">
              <w:t>Код введен в поле</w:t>
            </w:r>
          </w:p>
        </w:tc>
        <w:tc>
          <w:tcPr>
            <w:tcW w:w="3485" w:type="dxa"/>
          </w:tcPr>
          <w:p w14:paraId="2B18FBDD" w14:textId="132EBA9D" w:rsidR="006B5D0F" w:rsidRPr="00746D91" w:rsidRDefault="006B5D0F" w:rsidP="006B5D0F">
            <w:pPr>
              <w:spacing w:before="120" w:after="120"/>
            </w:pPr>
            <w:r w:rsidRPr="00746D91">
              <w:t>Код введен в поле</w:t>
            </w:r>
          </w:p>
        </w:tc>
      </w:tr>
      <w:tr w:rsidR="006B5D0F" w:rsidRPr="00746D91" w14:paraId="78F6ACD9" w14:textId="77777777" w:rsidTr="004A2C1D">
        <w:tc>
          <w:tcPr>
            <w:tcW w:w="3485" w:type="dxa"/>
          </w:tcPr>
          <w:p w14:paraId="6615D33A" w14:textId="1C3B81EE" w:rsidR="006B5D0F" w:rsidRPr="00746D91" w:rsidRDefault="006B5D0F" w:rsidP="006B5D0F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6E55380D" w14:textId="09B6E5F6" w:rsidR="006B5D0F" w:rsidRPr="00746D91" w:rsidRDefault="006B5D0F" w:rsidP="006B5D0F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56543EB6" w14:textId="42687078" w:rsidR="006B5D0F" w:rsidRPr="00746D91" w:rsidRDefault="006B5D0F" w:rsidP="006B5D0F">
            <w:pPr>
              <w:spacing w:before="120" w:after="120"/>
            </w:pPr>
            <w:r w:rsidRPr="00746D91">
              <w:t>Ожидание кода</w:t>
            </w:r>
          </w:p>
        </w:tc>
      </w:tr>
      <w:tr w:rsidR="006B5D0F" w:rsidRPr="00746D91" w14:paraId="6AA04F95" w14:textId="77777777" w:rsidTr="004A2C1D">
        <w:tc>
          <w:tcPr>
            <w:tcW w:w="3485" w:type="dxa"/>
          </w:tcPr>
          <w:p w14:paraId="75BE54E2" w14:textId="651DE166" w:rsidR="006B5D0F" w:rsidRPr="00746D91" w:rsidRDefault="006B5D0F" w:rsidP="006B5D0F">
            <w:pPr>
              <w:spacing w:before="120" w:after="120"/>
            </w:pPr>
            <w:r w:rsidRPr="00746D91">
              <w:t>Код введен в поле</w:t>
            </w:r>
          </w:p>
        </w:tc>
        <w:tc>
          <w:tcPr>
            <w:tcW w:w="3485" w:type="dxa"/>
          </w:tcPr>
          <w:p w14:paraId="21CB520C" w14:textId="631DB7FD" w:rsidR="006B5D0F" w:rsidRPr="00746D91" w:rsidRDefault="006B5D0F" w:rsidP="006B5D0F">
            <w:pPr>
              <w:spacing w:before="120" w:after="120"/>
            </w:pPr>
            <w:r w:rsidRPr="00746D91">
              <w:t>Нажатие кнопки «Далее»</w:t>
            </w:r>
          </w:p>
        </w:tc>
        <w:tc>
          <w:tcPr>
            <w:tcW w:w="3485" w:type="dxa"/>
          </w:tcPr>
          <w:p w14:paraId="10175839" w14:textId="67E57E84" w:rsidR="006B5D0F" w:rsidRPr="00746D91" w:rsidRDefault="006B5D0F" w:rsidP="006B5D0F">
            <w:pPr>
              <w:spacing w:before="120" w:after="120"/>
            </w:pPr>
            <w:r w:rsidRPr="00746D91">
              <w:t>Выбор аккаунта</w:t>
            </w:r>
          </w:p>
        </w:tc>
      </w:tr>
      <w:tr w:rsidR="006B5D0F" w:rsidRPr="00746D91" w14:paraId="17860D90" w14:textId="77777777" w:rsidTr="004A2C1D">
        <w:tc>
          <w:tcPr>
            <w:tcW w:w="3485" w:type="dxa"/>
          </w:tcPr>
          <w:p w14:paraId="154608CB" w14:textId="6F3E620E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3ACC1BD4" w14:textId="3F959048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  <w:tc>
          <w:tcPr>
            <w:tcW w:w="3485" w:type="dxa"/>
          </w:tcPr>
          <w:p w14:paraId="435463D0" w14:textId="32883560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6B5D0F" w:rsidRPr="00746D91" w14:paraId="051F0786" w14:textId="77777777" w:rsidTr="004A2C1D">
        <w:tc>
          <w:tcPr>
            <w:tcW w:w="3485" w:type="dxa"/>
          </w:tcPr>
          <w:p w14:paraId="2CCD4FB2" w14:textId="1E26C101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5B771E87" w14:textId="37AC7003" w:rsidR="006B5D0F" w:rsidRPr="00746D91" w:rsidRDefault="006B5D0F" w:rsidP="006B5D0F">
            <w:pPr>
              <w:spacing w:before="120" w:after="120"/>
            </w:pPr>
            <w:r w:rsidRPr="00746D91">
              <w:t>Очищение поля номера телефона</w:t>
            </w:r>
          </w:p>
        </w:tc>
        <w:tc>
          <w:tcPr>
            <w:tcW w:w="3485" w:type="dxa"/>
          </w:tcPr>
          <w:p w14:paraId="03DB0A19" w14:textId="46DCF4D4" w:rsidR="006B5D0F" w:rsidRPr="00746D91" w:rsidRDefault="006B5D0F" w:rsidP="006B5D0F">
            <w:pPr>
              <w:spacing w:before="120" w:after="120"/>
            </w:pPr>
            <w:r w:rsidRPr="00746D91">
              <w:t>Поле номера телефона очищено</w:t>
            </w:r>
          </w:p>
        </w:tc>
      </w:tr>
      <w:tr w:rsidR="006B5D0F" w:rsidRPr="00746D91" w14:paraId="72DBB4F9" w14:textId="77777777" w:rsidTr="004A2C1D">
        <w:tc>
          <w:tcPr>
            <w:tcW w:w="3485" w:type="dxa"/>
          </w:tcPr>
          <w:p w14:paraId="49A603E3" w14:textId="21B8E45E" w:rsidR="006B5D0F" w:rsidRPr="00746D91" w:rsidRDefault="006B5D0F" w:rsidP="006B5D0F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00EFF409" w14:textId="6F1E0E74" w:rsidR="006B5D0F" w:rsidRPr="00746D91" w:rsidRDefault="006B5D0F" w:rsidP="006B5D0F">
            <w:pPr>
              <w:spacing w:before="120" w:after="120"/>
              <w:rPr>
                <w:color w:val="FF0000"/>
              </w:rPr>
            </w:pPr>
            <w:r w:rsidRPr="00746D91">
              <w:t>Нажатие кнопки «Войти»</w:t>
            </w:r>
          </w:p>
        </w:tc>
        <w:tc>
          <w:tcPr>
            <w:tcW w:w="3485" w:type="dxa"/>
          </w:tcPr>
          <w:p w14:paraId="1071A536" w14:textId="45A4C571" w:rsidR="006B5D0F" w:rsidRPr="00746D91" w:rsidRDefault="006B5D0F" w:rsidP="006B5D0F">
            <w:pPr>
              <w:spacing w:before="120" w:after="120"/>
            </w:pPr>
            <w:r w:rsidRPr="00746D91">
              <w:t>Ошибка «Сервис не смог обработать запрос. Обновите страницу и попробуйте еще раз.»</w:t>
            </w:r>
          </w:p>
        </w:tc>
      </w:tr>
      <w:tr w:rsidR="006B5D0F" w:rsidRPr="00746D91" w14:paraId="65443E88" w14:textId="77777777" w:rsidTr="004A2C1D">
        <w:tc>
          <w:tcPr>
            <w:tcW w:w="3485" w:type="dxa"/>
          </w:tcPr>
          <w:p w14:paraId="229C8B7F" w14:textId="556E262E" w:rsidR="006B5D0F" w:rsidRPr="00746D91" w:rsidRDefault="006B5D0F" w:rsidP="006B5D0F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6AA0592E" w14:textId="5B690515" w:rsidR="006B5D0F" w:rsidRPr="00746D91" w:rsidRDefault="006B5D0F" w:rsidP="006B5D0F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  <w:tc>
          <w:tcPr>
            <w:tcW w:w="3485" w:type="dxa"/>
          </w:tcPr>
          <w:p w14:paraId="248A35F2" w14:textId="44592FC9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6B5D0F" w:rsidRPr="00746D91" w14:paraId="7BFA8CCB" w14:textId="77777777" w:rsidTr="004A2C1D">
        <w:tc>
          <w:tcPr>
            <w:tcW w:w="3485" w:type="dxa"/>
          </w:tcPr>
          <w:p w14:paraId="6DBCC6C9" w14:textId="55F8457A" w:rsidR="006B5D0F" w:rsidRPr="00746D91" w:rsidRDefault="006B5D0F" w:rsidP="006B5D0F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7E22FFF5" w14:textId="1CF5A32D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  <w:tc>
          <w:tcPr>
            <w:tcW w:w="3485" w:type="dxa"/>
          </w:tcPr>
          <w:p w14:paraId="1FC24C6C" w14:textId="3371299F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6B5D0F" w:rsidRPr="00746D91" w14:paraId="03967DF9" w14:textId="77777777" w:rsidTr="004A2C1D">
        <w:tc>
          <w:tcPr>
            <w:tcW w:w="3485" w:type="dxa"/>
          </w:tcPr>
          <w:p w14:paraId="4DA04454" w14:textId="31939A17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186A319F" w14:textId="2528BCCB" w:rsidR="006B5D0F" w:rsidRPr="00746D91" w:rsidRDefault="006B5D0F" w:rsidP="006B5D0F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  <w:tc>
          <w:tcPr>
            <w:tcW w:w="3485" w:type="dxa"/>
          </w:tcPr>
          <w:p w14:paraId="3CFE51D7" w14:textId="5C616B63" w:rsidR="006B5D0F" w:rsidRPr="00746D91" w:rsidRDefault="006B5D0F" w:rsidP="006B5D0F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6B5D0F" w:rsidRPr="00746D91" w14:paraId="1F88B91A" w14:textId="77777777" w:rsidTr="004A2C1D">
        <w:tc>
          <w:tcPr>
            <w:tcW w:w="3485" w:type="dxa"/>
          </w:tcPr>
          <w:p w14:paraId="1BC24DFA" w14:textId="70550DAF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08363150" w14:textId="4D003BFE" w:rsidR="006B5D0F" w:rsidRPr="00746D91" w:rsidRDefault="006B5D0F" w:rsidP="006B5D0F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  <w:tc>
          <w:tcPr>
            <w:tcW w:w="3485" w:type="dxa"/>
          </w:tcPr>
          <w:p w14:paraId="220E7419" w14:textId="1D0A58D1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6B5D0F" w:rsidRPr="00746D91" w14:paraId="1747B548" w14:textId="77777777" w:rsidTr="004A2C1D">
        <w:tc>
          <w:tcPr>
            <w:tcW w:w="3485" w:type="dxa"/>
          </w:tcPr>
          <w:p w14:paraId="56F0909E" w14:textId="6F7D4988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65E8ECD1" w14:textId="16976181" w:rsidR="006B5D0F" w:rsidRPr="00746D91" w:rsidRDefault="006B5D0F" w:rsidP="006B5D0F">
            <w:pPr>
              <w:spacing w:before="120" w:after="120"/>
            </w:pPr>
            <w:r w:rsidRPr="00746D91">
              <w:t>Нажатие на кнопку «Войти» без заполненного поля номера</w:t>
            </w:r>
          </w:p>
        </w:tc>
        <w:tc>
          <w:tcPr>
            <w:tcW w:w="3485" w:type="dxa"/>
          </w:tcPr>
          <w:p w14:paraId="33D1EB96" w14:textId="60AAC5CB" w:rsidR="006B5D0F" w:rsidRPr="00746D91" w:rsidRDefault="006B5D0F" w:rsidP="006B5D0F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6B5D0F" w:rsidRPr="00746D91" w14:paraId="7BD3695F" w14:textId="77777777" w:rsidTr="004A2C1D">
        <w:tc>
          <w:tcPr>
            <w:tcW w:w="3485" w:type="dxa"/>
          </w:tcPr>
          <w:p w14:paraId="6B67BDB9" w14:textId="48E9FC71" w:rsidR="006B5D0F" w:rsidRPr="00746D91" w:rsidRDefault="006B5D0F" w:rsidP="006B5D0F">
            <w:pPr>
              <w:spacing w:before="120" w:after="120"/>
            </w:pPr>
            <w:r w:rsidRPr="00746D91">
              <w:t>Форма ввода пароля</w:t>
            </w:r>
          </w:p>
        </w:tc>
        <w:tc>
          <w:tcPr>
            <w:tcW w:w="3485" w:type="dxa"/>
          </w:tcPr>
          <w:p w14:paraId="05E665B6" w14:textId="6F8400A4" w:rsidR="006B5D0F" w:rsidRPr="00746D91" w:rsidRDefault="006B5D0F" w:rsidP="006B5D0F">
            <w:pPr>
              <w:spacing w:before="120" w:after="120"/>
            </w:pPr>
            <w:r w:rsidRPr="00746D91">
              <w:t>Ввод валидного пароля</w:t>
            </w:r>
          </w:p>
        </w:tc>
        <w:tc>
          <w:tcPr>
            <w:tcW w:w="3485" w:type="dxa"/>
          </w:tcPr>
          <w:p w14:paraId="72D8A233" w14:textId="781C25B9" w:rsidR="006B5D0F" w:rsidRPr="00746D91" w:rsidRDefault="006B5D0F" w:rsidP="006B5D0F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</w:tr>
    </w:tbl>
    <w:p w14:paraId="5439190D" w14:textId="77777777" w:rsidR="00B918BE" w:rsidRPr="00746D91" w:rsidRDefault="00B918BE"/>
    <w:p w14:paraId="5B32D2D0" w14:textId="77777777" w:rsidR="00E05025" w:rsidRPr="00746D91" w:rsidRDefault="00E05025"/>
    <w:p w14:paraId="4FB80DF4" w14:textId="77777777" w:rsidR="00E05025" w:rsidRPr="00746D91" w:rsidRDefault="00E05025"/>
    <w:p w14:paraId="40ED4101" w14:textId="77777777" w:rsidR="00E05025" w:rsidRPr="00746D91" w:rsidRDefault="00E05025"/>
    <w:p w14:paraId="00A23397" w14:textId="77777777" w:rsidR="00E05025" w:rsidRPr="00746D91" w:rsidRDefault="00E05025"/>
    <w:p w14:paraId="596A0562" w14:textId="77777777" w:rsidR="00E05025" w:rsidRPr="00746D91" w:rsidRDefault="00E05025"/>
    <w:tbl>
      <w:tblPr>
        <w:tblStyle w:val="ac"/>
        <w:tblpPr w:leftFromText="180" w:rightFromText="180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C4B33" w:rsidRPr="00746D91" w14:paraId="46864384" w14:textId="3F5887DB" w:rsidTr="007C4B33"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0A0BE" w14:textId="6ABDA35D" w:rsidR="007C4B33" w:rsidRPr="00746D91" w:rsidRDefault="007C4B33" w:rsidP="007C4B33">
            <w:pPr>
              <w:spacing w:before="120" w:after="120"/>
              <w:jc w:val="center"/>
              <w:rPr>
                <w:b/>
                <w:bCs/>
              </w:rPr>
            </w:pPr>
            <w:r w:rsidRPr="00746D91">
              <w:rPr>
                <w:b/>
                <w:bCs/>
              </w:rPr>
              <w:lastRenderedPageBreak/>
              <w:t>Таблица 2</w:t>
            </w:r>
          </w:p>
        </w:tc>
      </w:tr>
      <w:tr w:rsidR="007C4B33" w:rsidRPr="00746D91" w14:paraId="6332E37E" w14:textId="10037E1B" w:rsidTr="007C4B33">
        <w:tc>
          <w:tcPr>
            <w:tcW w:w="3485" w:type="dxa"/>
            <w:tcBorders>
              <w:top w:val="single" w:sz="4" w:space="0" w:color="auto"/>
            </w:tcBorders>
          </w:tcPr>
          <w:p w14:paraId="74A70CDD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Начальное состояние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32C8FA30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Конечное состояние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7109868E" w14:textId="67C75FD9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Действие</w:t>
            </w:r>
          </w:p>
        </w:tc>
      </w:tr>
      <w:tr w:rsidR="007C4B33" w:rsidRPr="00746D91" w14:paraId="2E685A4B" w14:textId="157BF0FF" w:rsidTr="002215AD">
        <w:tc>
          <w:tcPr>
            <w:tcW w:w="3485" w:type="dxa"/>
          </w:tcPr>
          <w:p w14:paraId="324E53BB" w14:textId="77777777" w:rsidR="007C4B33" w:rsidRPr="00746D91" w:rsidRDefault="007C4B33" w:rsidP="007C4B33">
            <w:pPr>
              <w:spacing w:before="120" w:after="120"/>
            </w:pPr>
            <w:r w:rsidRPr="00746D91">
              <w:t>Любое</w:t>
            </w:r>
          </w:p>
        </w:tc>
        <w:tc>
          <w:tcPr>
            <w:tcW w:w="3485" w:type="dxa"/>
          </w:tcPr>
          <w:p w14:paraId="4A4E06D1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4ED92068" w14:textId="66B4E68A" w:rsidR="007C4B33" w:rsidRPr="00746D91" w:rsidRDefault="007C4B33" w:rsidP="007C4B33">
            <w:pPr>
              <w:spacing w:before="120" w:after="120"/>
            </w:pPr>
            <w:r w:rsidRPr="00746D91">
              <w:t>Закрытие вкладки</w:t>
            </w:r>
          </w:p>
        </w:tc>
      </w:tr>
      <w:tr w:rsidR="007C4B33" w:rsidRPr="00746D91" w14:paraId="1D10656B" w14:textId="7ABD1157" w:rsidTr="002215AD">
        <w:tc>
          <w:tcPr>
            <w:tcW w:w="3485" w:type="dxa"/>
          </w:tcPr>
          <w:p w14:paraId="745CBBF8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466B4A5B" w14:textId="77777777" w:rsidR="007C4B33" w:rsidRPr="00746D91" w:rsidRDefault="007C4B33" w:rsidP="007C4B33">
            <w:pPr>
              <w:spacing w:before="120" w:after="120"/>
            </w:pPr>
            <w:r w:rsidRPr="00746D91">
              <w:t>Введён логин</w:t>
            </w:r>
          </w:p>
        </w:tc>
        <w:tc>
          <w:tcPr>
            <w:tcW w:w="3485" w:type="dxa"/>
          </w:tcPr>
          <w:p w14:paraId="424F3576" w14:textId="44FD2CC0" w:rsidR="007C4B33" w:rsidRPr="00746D91" w:rsidRDefault="007C4B33" w:rsidP="007C4B33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C4B33" w:rsidRPr="00746D91" w14:paraId="11498394" w14:textId="73C2B745" w:rsidTr="002215AD">
        <w:tc>
          <w:tcPr>
            <w:tcW w:w="3485" w:type="dxa"/>
          </w:tcPr>
          <w:p w14:paraId="190F83FA" w14:textId="77777777" w:rsidR="007C4B33" w:rsidRPr="00746D91" w:rsidRDefault="007C4B33" w:rsidP="007C4B33">
            <w:pPr>
              <w:spacing w:before="120" w:after="120"/>
            </w:pPr>
            <w:r w:rsidRPr="00746D91">
              <w:t>Введён логин</w:t>
            </w:r>
          </w:p>
        </w:tc>
        <w:tc>
          <w:tcPr>
            <w:tcW w:w="3485" w:type="dxa"/>
          </w:tcPr>
          <w:p w14:paraId="502407BB" w14:textId="77777777" w:rsidR="007C4B33" w:rsidRPr="00746D91" w:rsidRDefault="007C4B33" w:rsidP="007C4B33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0FFDD63E" w14:textId="3FAA9BD0" w:rsidR="007C4B33" w:rsidRPr="00746D91" w:rsidRDefault="007C4B33" w:rsidP="007C4B33">
            <w:pPr>
              <w:spacing w:before="120" w:after="120"/>
            </w:pPr>
            <w:r w:rsidRPr="00746D91">
              <w:t>Нажатие на кнопку «Войти»</w:t>
            </w:r>
          </w:p>
        </w:tc>
      </w:tr>
      <w:tr w:rsidR="007C4B33" w:rsidRPr="00746D91" w14:paraId="1974C9BC" w14:textId="1810CBE3" w:rsidTr="002215AD">
        <w:tc>
          <w:tcPr>
            <w:tcW w:w="3485" w:type="dxa"/>
          </w:tcPr>
          <w:p w14:paraId="4C498BCC" w14:textId="77777777" w:rsidR="007C4B33" w:rsidRPr="00746D91" w:rsidRDefault="007C4B33" w:rsidP="007C4B33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5355B104" w14:textId="77777777" w:rsidR="007C4B33" w:rsidRPr="00746D91" w:rsidRDefault="007C4B33" w:rsidP="007C4B33">
            <w:pPr>
              <w:spacing w:before="120" w:after="120"/>
              <w:rPr>
                <w:b/>
                <w:bCs/>
                <w:lang w:val="en-US"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576A8241" w14:textId="0F286125" w:rsidR="007C4B33" w:rsidRPr="00746D91" w:rsidRDefault="007C4B33" w:rsidP="007C4B33">
            <w:pPr>
              <w:spacing w:before="120" w:after="120"/>
            </w:pPr>
            <w:r w:rsidRPr="00746D91">
              <w:t>Ввод валидного пароля</w:t>
            </w:r>
          </w:p>
        </w:tc>
      </w:tr>
      <w:tr w:rsidR="007C4B33" w:rsidRPr="00746D91" w14:paraId="5C0D796C" w14:textId="2C13D9B2" w:rsidTr="002215AD">
        <w:tc>
          <w:tcPr>
            <w:tcW w:w="3485" w:type="dxa"/>
          </w:tcPr>
          <w:p w14:paraId="306BFEA0" w14:textId="77777777" w:rsidR="007C4B33" w:rsidRPr="00746D91" w:rsidRDefault="007C4B33" w:rsidP="007C4B33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2D100E9D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верный пароль»</w:t>
            </w:r>
          </w:p>
        </w:tc>
        <w:tc>
          <w:tcPr>
            <w:tcW w:w="3485" w:type="dxa"/>
          </w:tcPr>
          <w:p w14:paraId="10935297" w14:textId="1B236F1B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</w:tr>
      <w:tr w:rsidR="007C4B33" w:rsidRPr="00746D91" w14:paraId="5F83161E" w14:textId="7ED424EC" w:rsidTr="002215AD">
        <w:tc>
          <w:tcPr>
            <w:tcW w:w="3485" w:type="dxa"/>
          </w:tcPr>
          <w:p w14:paraId="0BF7FCA7" w14:textId="77777777" w:rsidR="007C4B33" w:rsidRPr="00746D91" w:rsidRDefault="007C4B33" w:rsidP="007C4B33">
            <w:pPr>
              <w:spacing w:before="120" w:after="120"/>
            </w:pPr>
            <w:r w:rsidRPr="00746D91">
              <w:t>Ввод</w:t>
            </w:r>
            <w:r w:rsidRPr="00746D91">
              <w:rPr>
                <w:lang w:val="en-US"/>
              </w:rPr>
              <w:t xml:space="preserve"> </w:t>
            </w:r>
            <w:r w:rsidRPr="00746D91">
              <w:t>пароля</w:t>
            </w:r>
          </w:p>
        </w:tc>
        <w:tc>
          <w:tcPr>
            <w:tcW w:w="3485" w:type="dxa"/>
          </w:tcPr>
          <w:p w14:paraId="121234DF" w14:textId="77777777" w:rsidR="007C4B33" w:rsidRPr="00746D91" w:rsidRDefault="007C4B33" w:rsidP="007C4B33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2B99692C" w14:textId="396A2E29" w:rsidR="007C4B33" w:rsidRPr="00746D91" w:rsidRDefault="007C4B33" w:rsidP="007C4B33">
            <w:pPr>
              <w:spacing w:before="120" w:after="120"/>
            </w:pPr>
            <w:r w:rsidRPr="00746D91">
              <w:t>Нажатие кнопки «Войти по картинке»</w:t>
            </w:r>
          </w:p>
        </w:tc>
      </w:tr>
      <w:tr w:rsidR="007C4B33" w:rsidRPr="00746D91" w14:paraId="5F060C6D" w14:textId="37648524" w:rsidTr="002215AD">
        <w:tc>
          <w:tcPr>
            <w:tcW w:w="3485" w:type="dxa"/>
          </w:tcPr>
          <w:p w14:paraId="42F46533" w14:textId="77777777" w:rsidR="007C4B33" w:rsidRPr="00746D91" w:rsidRDefault="007C4B33" w:rsidP="007C4B33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56CF052A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26548CD9" w14:textId="39799C15" w:rsidR="007C4B33" w:rsidRPr="00746D91" w:rsidRDefault="007C4B33" w:rsidP="007C4B33">
            <w:pPr>
              <w:spacing w:before="120" w:after="120"/>
            </w:pPr>
            <w:r w:rsidRPr="00746D91">
              <w:t>Выбор валидной картинки</w:t>
            </w:r>
          </w:p>
        </w:tc>
      </w:tr>
      <w:tr w:rsidR="007C4B33" w:rsidRPr="00746D91" w14:paraId="7910FC11" w14:textId="14AC2159" w:rsidTr="002215AD">
        <w:tc>
          <w:tcPr>
            <w:tcW w:w="3485" w:type="dxa"/>
          </w:tcPr>
          <w:p w14:paraId="06178838" w14:textId="77777777" w:rsidR="007C4B33" w:rsidRPr="00746D91" w:rsidRDefault="007C4B33" w:rsidP="007C4B33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32FEEE84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2A8815DF" w14:textId="0965AC85" w:rsidR="007C4B33" w:rsidRPr="00746D91" w:rsidRDefault="007C4B33" w:rsidP="007C4B33">
            <w:pPr>
              <w:spacing w:before="120" w:after="120"/>
            </w:pPr>
            <w:r w:rsidRPr="00746D91">
              <w:t xml:space="preserve">Выбор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картинки</w:t>
            </w:r>
          </w:p>
        </w:tc>
      </w:tr>
      <w:tr w:rsidR="007C4B33" w:rsidRPr="00746D91" w14:paraId="2A4421E7" w14:textId="41BBCAE0" w:rsidTr="002215AD">
        <w:tc>
          <w:tcPr>
            <w:tcW w:w="3485" w:type="dxa"/>
          </w:tcPr>
          <w:p w14:paraId="1BA30845" w14:textId="77777777" w:rsidR="007C4B33" w:rsidRPr="00746D91" w:rsidRDefault="007C4B33" w:rsidP="007C4B33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6A1E5F8A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а</w:t>
            </w:r>
          </w:p>
        </w:tc>
        <w:tc>
          <w:tcPr>
            <w:tcW w:w="3485" w:type="dxa"/>
          </w:tcPr>
          <w:p w14:paraId="5C62DC6C" w14:textId="1C982A75" w:rsidR="007C4B33" w:rsidRPr="00746D91" w:rsidRDefault="007C4B33" w:rsidP="007C4B33">
            <w:pPr>
              <w:spacing w:before="120" w:after="120"/>
            </w:pPr>
            <w:r w:rsidRPr="00746D91">
              <w:t xml:space="preserve">Нажать «Войти по </w:t>
            </w:r>
            <w:r w:rsidRPr="00746D91">
              <w:rPr>
                <w:lang w:val="en-US"/>
              </w:rPr>
              <w:t>QR</w:t>
            </w:r>
            <w:r w:rsidRPr="00746D91">
              <w:t>-коду»</w:t>
            </w:r>
          </w:p>
        </w:tc>
      </w:tr>
      <w:tr w:rsidR="007C4B33" w:rsidRPr="00746D91" w14:paraId="222CE1E6" w14:textId="57AF0E66" w:rsidTr="002215AD">
        <w:tc>
          <w:tcPr>
            <w:tcW w:w="3485" w:type="dxa"/>
          </w:tcPr>
          <w:p w14:paraId="12D55C8F" w14:textId="77777777" w:rsidR="007C4B33" w:rsidRPr="00746D91" w:rsidRDefault="007C4B33" w:rsidP="007C4B33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7A86D882" w14:textId="77777777" w:rsidR="007C4B33" w:rsidRPr="00746D91" w:rsidRDefault="007C4B33" w:rsidP="007C4B33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71C83FDC" w14:textId="14A19091" w:rsidR="007C4B33" w:rsidRPr="00746D91" w:rsidRDefault="007C4B33" w:rsidP="007C4B33">
            <w:pPr>
              <w:spacing w:before="120" w:after="120"/>
            </w:pPr>
            <w:r w:rsidRPr="00746D91">
              <w:t>Нажать «Войти с паролем»</w:t>
            </w:r>
          </w:p>
        </w:tc>
      </w:tr>
      <w:tr w:rsidR="007C4B33" w:rsidRPr="00746D91" w14:paraId="05FFC15D" w14:textId="2A46CED6" w:rsidTr="002215AD">
        <w:tc>
          <w:tcPr>
            <w:tcW w:w="3485" w:type="dxa"/>
          </w:tcPr>
          <w:p w14:paraId="2EE2F2F9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верный пароль»</w:t>
            </w:r>
          </w:p>
        </w:tc>
        <w:tc>
          <w:tcPr>
            <w:tcW w:w="3485" w:type="dxa"/>
          </w:tcPr>
          <w:p w14:paraId="556B0731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7979C194" w14:textId="1533B7C9" w:rsidR="007C4B33" w:rsidRPr="00746D91" w:rsidRDefault="007C4B33" w:rsidP="007C4B33">
            <w:pPr>
              <w:spacing w:before="120" w:after="120"/>
            </w:pPr>
            <w:r w:rsidRPr="00746D91">
              <w:t>Ввод валидного пароля</w:t>
            </w:r>
          </w:p>
        </w:tc>
      </w:tr>
      <w:tr w:rsidR="007C4B33" w:rsidRPr="00746D91" w14:paraId="53184CE9" w14:textId="4F0442CD" w:rsidTr="002215AD">
        <w:tc>
          <w:tcPr>
            <w:tcW w:w="3485" w:type="dxa"/>
          </w:tcPr>
          <w:p w14:paraId="3FA9C91A" w14:textId="77777777" w:rsidR="007C4B33" w:rsidRPr="00746D91" w:rsidRDefault="007C4B33" w:rsidP="007C4B33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3A7FC794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71838C02" w14:textId="7C1E5AD4" w:rsidR="007C4B33" w:rsidRPr="00746D91" w:rsidRDefault="007C4B33" w:rsidP="007C4B33">
            <w:pPr>
              <w:spacing w:before="120" w:after="120"/>
            </w:pPr>
            <w:r w:rsidRPr="00746D91">
              <w:t>Нажатие на кнопку «Войти» без заполненного поля логина</w:t>
            </w:r>
          </w:p>
        </w:tc>
      </w:tr>
      <w:tr w:rsidR="007C4B33" w:rsidRPr="00746D91" w14:paraId="718C2C32" w14:textId="5E9F2B40" w:rsidTr="002215AD">
        <w:tc>
          <w:tcPr>
            <w:tcW w:w="3485" w:type="dxa"/>
          </w:tcPr>
          <w:p w14:paraId="664B5FCF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55492137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1B4B2047" w14:textId="338F7BCA" w:rsidR="007C4B33" w:rsidRPr="00746D91" w:rsidRDefault="007C4B33" w:rsidP="007C4B33">
            <w:pPr>
              <w:spacing w:before="120" w:after="120"/>
            </w:pPr>
            <w:r w:rsidRPr="00746D91">
              <w:t>Ввод валидного пароля</w:t>
            </w:r>
          </w:p>
        </w:tc>
      </w:tr>
      <w:tr w:rsidR="007C4B33" w:rsidRPr="00746D91" w14:paraId="53E51B33" w14:textId="2C21F818" w:rsidTr="002215AD">
        <w:tc>
          <w:tcPr>
            <w:tcW w:w="3485" w:type="dxa"/>
          </w:tcPr>
          <w:p w14:paraId="2988659D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044B32B6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верный пароль»</w:t>
            </w:r>
          </w:p>
        </w:tc>
        <w:tc>
          <w:tcPr>
            <w:tcW w:w="3485" w:type="dxa"/>
          </w:tcPr>
          <w:p w14:paraId="2E378251" w14:textId="228CC921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</w:tr>
      <w:tr w:rsidR="007C4B33" w:rsidRPr="00746D91" w14:paraId="685A4C76" w14:textId="228F2FD9" w:rsidTr="002215AD">
        <w:tc>
          <w:tcPr>
            <w:tcW w:w="3485" w:type="dxa"/>
          </w:tcPr>
          <w:p w14:paraId="17515E61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025A96DD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Логин не указан»</w:t>
            </w:r>
          </w:p>
        </w:tc>
        <w:tc>
          <w:tcPr>
            <w:tcW w:w="3485" w:type="dxa"/>
          </w:tcPr>
          <w:p w14:paraId="6A2B6A2D" w14:textId="0E0CBB2D" w:rsidR="007C4B33" w:rsidRPr="00746D91" w:rsidRDefault="007C4B33" w:rsidP="007C4B33">
            <w:pPr>
              <w:spacing w:before="120" w:after="120"/>
            </w:pPr>
            <w:r w:rsidRPr="00746D91">
              <w:t>Нажатие на кнопку «Войти» без заполненного поля логина</w:t>
            </w:r>
          </w:p>
        </w:tc>
      </w:tr>
      <w:tr w:rsidR="007C4B33" w:rsidRPr="00746D91" w14:paraId="64D2DA18" w14:textId="1E953217" w:rsidTr="002215AD">
        <w:tc>
          <w:tcPr>
            <w:tcW w:w="3485" w:type="dxa"/>
          </w:tcPr>
          <w:p w14:paraId="6B344334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Логин не указан»</w:t>
            </w:r>
          </w:p>
        </w:tc>
        <w:tc>
          <w:tcPr>
            <w:tcW w:w="3485" w:type="dxa"/>
          </w:tcPr>
          <w:p w14:paraId="424ED1C9" w14:textId="77777777" w:rsidR="007C4B33" w:rsidRPr="00746D91" w:rsidRDefault="007C4B33" w:rsidP="007C4B33">
            <w:pPr>
              <w:spacing w:before="120" w:after="120"/>
            </w:pPr>
            <w:r w:rsidRPr="00746D91">
              <w:t>Введен логин</w:t>
            </w:r>
          </w:p>
        </w:tc>
        <w:tc>
          <w:tcPr>
            <w:tcW w:w="3485" w:type="dxa"/>
          </w:tcPr>
          <w:p w14:paraId="5CAF6BDA" w14:textId="19756C11" w:rsidR="007C4B33" w:rsidRPr="00746D91" w:rsidRDefault="007C4B33" w:rsidP="007C4B33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C4B33" w:rsidRPr="00746D91" w14:paraId="03D96661" w14:textId="50C97FAF" w:rsidTr="002215AD">
        <w:tc>
          <w:tcPr>
            <w:tcW w:w="3485" w:type="dxa"/>
          </w:tcPr>
          <w:p w14:paraId="0805AEE7" w14:textId="77777777" w:rsidR="007C4B33" w:rsidRPr="00746D91" w:rsidRDefault="007C4B33" w:rsidP="007C4B33">
            <w:pPr>
              <w:spacing w:before="120" w:after="120"/>
            </w:pPr>
            <w:r w:rsidRPr="00746D91">
              <w:lastRenderedPageBreak/>
              <w:t>Ошибка «Логин не указан»</w:t>
            </w:r>
          </w:p>
        </w:tc>
        <w:tc>
          <w:tcPr>
            <w:tcW w:w="3485" w:type="dxa"/>
          </w:tcPr>
          <w:p w14:paraId="50666910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 телефону»</w:t>
            </w:r>
          </w:p>
        </w:tc>
        <w:tc>
          <w:tcPr>
            <w:tcW w:w="3485" w:type="dxa"/>
          </w:tcPr>
          <w:p w14:paraId="5D342F38" w14:textId="48BF7CED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C4B33" w:rsidRPr="00746D91" w14:paraId="65220586" w14:textId="36045E99" w:rsidTr="002215AD">
        <w:tc>
          <w:tcPr>
            <w:tcW w:w="3485" w:type="dxa"/>
          </w:tcPr>
          <w:p w14:paraId="4639495E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558EDF86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60ADD298" w14:textId="75286523" w:rsidR="007C4B33" w:rsidRPr="00746D91" w:rsidRDefault="007C4B33" w:rsidP="007C4B33">
            <w:pPr>
              <w:spacing w:before="120" w:after="120"/>
            </w:pPr>
            <w:r w:rsidRPr="00746D91">
              <w:t>Вход по лицу или отпечатку, следуя инструкциям</w:t>
            </w:r>
          </w:p>
        </w:tc>
      </w:tr>
      <w:tr w:rsidR="007C4B33" w:rsidRPr="00746D91" w14:paraId="2E179ECE" w14:textId="07750835" w:rsidTr="002215AD">
        <w:tc>
          <w:tcPr>
            <w:tcW w:w="3485" w:type="dxa"/>
          </w:tcPr>
          <w:p w14:paraId="653ACA75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11BD8157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2FC89DD1" w14:textId="29BCF623" w:rsidR="007C4B33" w:rsidRPr="00746D91" w:rsidRDefault="007C4B33" w:rsidP="007C4B33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</w:tr>
      <w:tr w:rsidR="007C4B33" w:rsidRPr="00746D91" w14:paraId="274C8D2A" w14:textId="3E5B161F" w:rsidTr="002215AD">
        <w:tc>
          <w:tcPr>
            <w:tcW w:w="3485" w:type="dxa"/>
          </w:tcPr>
          <w:p w14:paraId="5B340127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781A62C8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Такой логин не подойдет»</w:t>
            </w:r>
          </w:p>
        </w:tc>
        <w:tc>
          <w:tcPr>
            <w:tcW w:w="3485" w:type="dxa"/>
          </w:tcPr>
          <w:p w14:paraId="476C69C5" w14:textId="513B7175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C4B33" w:rsidRPr="00746D91" w14:paraId="79FB1877" w14:textId="2522817C" w:rsidTr="002215AD">
        <w:tc>
          <w:tcPr>
            <w:tcW w:w="3485" w:type="dxa"/>
          </w:tcPr>
          <w:p w14:paraId="3ED05D7F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3C5A9461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37CE407F" w14:textId="707C800D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существущего</w:t>
            </w:r>
            <w:proofErr w:type="spellEnd"/>
            <w:r w:rsidRPr="00746D91">
              <w:t xml:space="preserve"> логина или e</w:t>
            </w:r>
            <w:r w:rsidRPr="00746D91">
              <w:rPr>
                <w:lang w:val="en-US"/>
              </w:rPr>
              <w:t>mail</w:t>
            </w:r>
          </w:p>
        </w:tc>
      </w:tr>
      <w:tr w:rsidR="007C4B33" w:rsidRPr="00746D91" w14:paraId="715A9EF6" w14:textId="7E8D28CA" w:rsidTr="002215AD">
        <w:tc>
          <w:tcPr>
            <w:tcW w:w="3485" w:type="dxa"/>
          </w:tcPr>
          <w:p w14:paraId="30E67528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0FA6753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0862D9BA" w14:textId="734957CC" w:rsidR="007C4B33" w:rsidRPr="00746D91" w:rsidRDefault="007C4B33" w:rsidP="007C4B33">
            <w:pPr>
              <w:spacing w:before="120" w:after="120"/>
            </w:pPr>
            <w:r w:rsidRPr="00746D91">
              <w:t>Нажать «Напомнить логин»</w:t>
            </w:r>
          </w:p>
        </w:tc>
      </w:tr>
      <w:tr w:rsidR="007C4B33" w:rsidRPr="00746D91" w14:paraId="7C3CED94" w14:textId="5347704A" w:rsidTr="002215AD">
        <w:tc>
          <w:tcPr>
            <w:tcW w:w="3485" w:type="dxa"/>
          </w:tcPr>
          <w:p w14:paraId="3C912BF8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360F18F3" w14:textId="77777777" w:rsidR="007C4B33" w:rsidRPr="00746D91" w:rsidRDefault="007C4B33" w:rsidP="007C4B33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76AB97CD" w14:textId="5FBA2EA9" w:rsidR="007C4B33" w:rsidRPr="00746D91" w:rsidRDefault="007C4B33" w:rsidP="007C4B33">
            <w:pPr>
              <w:spacing w:before="120" w:after="120"/>
            </w:pPr>
            <w:r w:rsidRPr="00746D91">
              <w:t>Ввод валидной запасной почт</w:t>
            </w:r>
          </w:p>
        </w:tc>
      </w:tr>
      <w:tr w:rsidR="007C4B33" w:rsidRPr="00746D91" w14:paraId="746AFF9A" w14:textId="2FEB9A45" w:rsidTr="002215AD">
        <w:tc>
          <w:tcPr>
            <w:tcW w:w="3485" w:type="dxa"/>
          </w:tcPr>
          <w:p w14:paraId="487335A9" w14:textId="77777777" w:rsidR="007C4B33" w:rsidRPr="00746D91" w:rsidRDefault="007C4B33" w:rsidP="007C4B33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1D3AD0DA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7C8A1A36" w14:textId="049CE57C" w:rsidR="007C4B33" w:rsidRPr="00746D91" w:rsidRDefault="007C4B33" w:rsidP="007C4B33">
            <w:pPr>
              <w:spacing w:before="120" w:after="120"/>
            </w:pPr>
            <w:r w:rsidRPr="00746D91">
              <w:t>Ввод валидного кода</w:t>
            </w:r>
          </w:p>
        </w:tc>
      </w:tr>
      <w:tr w:rsidR="007C4B33" w:rsidRPr="00746D91" w14:paraId="57267EA9" w14:textId="591C7EF4" w:rsidTr="002215AD">
        <w:tc>
          <w:tcPr>
            <w:tcW w:w="3485" w:type="dxa"/>
          </w:tcPr>
          <w:p w14:paraId="47DCB0EE" w14:textId="77777777" w:rsidR="007C4B33" w:rsidRPr="00746D91" w:rsidRDefault="007C4B33" w:rsidP="007C4B33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57DD12C9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353F41DD" w14:textId="121C8298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</w:tr>
      <w:tr w:rsidR="007C4B33" w:rsidRPr="00746D91" w14:paraId="3BBF6B84" w14:textId="56CE925A" w:rsidTr="002215AD">
        <w:tc>
          <w:tcPr>
            <w:tcW w:w="3485" w:type="dxa"/>
          </w:tcPr>
          <w:p w14:paraId="7AD60AD5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12CC1E9F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Вы не ввели адрес электронной почты»</w:t>
            </w:r>
          </w:p>
        </w:tc>
        <w:tc>
          <w:tcPr>
            <w:tcW w:w="3485" w:type="dxa"/>
          </w:tcPr>
          <w:p w14:paraId="4DD16315" w14:textId="6ACAABB3" w:rsidR="007C4B33" w:rsidRPr="00746D91" w:rsidRDefault="007C4B33" w:rsidP="007C4B33">
            <w:pPr>
              <w:spacing w:before="120" w:after="120"/>
            </w:pPr>
            <w:r w:rsidRPr="00746D91">
              <w:t>Нажатие «Продолжить»</w:t>
            </w:r>
          </w:p>
        </w:tc>
      </w:tr>
      <w:tr w:rsidR="007C4B33" w:rsidRPr="00746D91" w14:paraId="43A1FB15" w14:textId="74D2F50B" w:rsidTr="002215AD">
        <w:tc>
          <w:tcPr>
            <w:tcW w:w="3485" w:type="dxa"/>
          </w:tcPr>
          <w:p w14:paraId="398C7D4F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46E7BF48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правильный формат адреса»</w:t>
            </w:r>
          </w:p>
        </w:tc>
        <w:tc>
          <w:tcPr>
            <w:tcW w:w="3485" w:type="dxa"/>
          </w:tcPr>
          <w:p w14:paraId="5C0F8DB9" w14:textId="7C29F1DA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запасной почты</w:t>
            </w:r>
          </w:p>
        </w:tc>
      </w:tr>
      <w:tr w:rsidR="007C4B33" w:rsidRPr="00746D91" w14:paraId="31E6DA36" w14:textId="5BBCCD3E" w:rsidTr="002215AD">
        <w:tc>
          <w:tcPr>
            <w:tcW w:w="3485" w:type="dxa"/>
          </w:tcPr>
          <w:p w14:paraId="382A2ADF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Вы не ввели адрес электронной почты»</w:t>
            </w:r>
          </w:p>
        </w:tc>
        <w:tc>
          <w:tcPr>
            <w:tcW w:w="3485" w:type="dxa"/>
          </w:tcPr>
          <w:p w14:paraId="6995C657" w14:textId="77777777" w:rsidR="007C4B33" w:rsidRPr="00746D91" w:rsidRDefault="007C4B33" w:rsidP="007C4B33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751AB7F6" w14:textId="703033E6" w:rsidR="007C4B33" w:rsidRPr="00746D91" w:rsidRDefault="007C4B33" w:rsidP="007C4B33">
            <w:pPr>
              <w:spacing w:before="120" w:after="120"/>
            </w:pPr>
            <w:r w:rsidRPr="00746D91">
              <w:t>Ввод валидной запасной почты</w:t>
            </w:r>
          </w:p>
        </w:tc>
      </w:tr>
      <w:tr w:rsidR="007C4B33" w:rsidRPr="00746D91" w14:paraId="5ACCA753" w14:textId="1D103C8C" w:rsidTr="002215AD">
        <w:tc>
          <w:tcPr>
            <w:tcW w:w="3485" w:type="dxa"/>
          </w:tcPr>
          <w:p w14:paraId="004E24F6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E270A8E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номера телефона</w:t>
            </w:r>
          </w:p>
        </w:tc>
        <w:tc>
          <w:tcPr>
            <w:tcW w:w="3485" w:type="dxa"/>
          </w:tcPr>
          <w:p w14:paraId="12EF9B28" w14:textId="0443FA91" w:rsidR="007C4B33" w:rsidRPr="00746D91" w:rsidRDefault="007C4B33" w:rsidP="007C4B33">
            <w:pPr>
              <w:spacing w:before="120" w:after="120"/>
            </w:pPr>
            <w:r w:rsidRPr="00746D91">
              <w:t xml:space="preserve">Нажать «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себе»</w:t>
            </w:r>
          </w:p>
        </w:tc>
      </w:tr>
      <w:tr w:rsidR="007C4B33" w:rsidRPr="00746D91" w14:paraId="4AAAFA0E" w14:textId="0D200E46" w:rsidTr="002215AD">
        <w:tc>
          <w:tcPr>
            <w:tcW w:w="3485" w:type="dxa"/>
          </w:tcPr>
          <w:p w14:paraId="783C0EC3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6EE7B8D7" w14:textId="77777777" w:rsidR="007C4B33" w:rsidRPr="00746D91" w:rsidRDefault="007C4B33" w:rsidP="007C4B33">
            <w:pPr>
              <w:spacing w:before="120" w:after="120"/>
            </w:pPr>
            <w:r w:rsidRPr="00746D91">
              <w:t>Описание аккаунта ребенка</w:t>
            </w:r>
          </w:p>
        </w:tc>
        <w:tc>
          <w:tcPr>
            <w:tcW w:w="3485" w:type="dxa"/>
          </w:tcPr>
          <w:p w14:paraId="21D04483" w14:textId="3EF03177" w:rsidR="007C4B33" w:rsidRPr="00746D91" w:rsidRDefault="007C4B33" w:rsidP="007C4B33">
            <w:pPr>
              <w:spacing w:before="120" w:after="120"/>
            </w:pPr>
            <w:r w:rsidRPr="00746D91">
              <w:t xml:space="preserve">Нажать «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ребенку»</w:t>
            </w:r>
          </w:p>
        </w:tc>
      </w:tr>
      <w:tr w:rsidR="007C4B33" w:rsidRPr="00746D91" w14:paraId="58EB2C02" w14:textId="4DE10817" w:rsidTr="002215AD">
        <w:tc>
          <w:tcPr>
            <w:tcW w:w="3485" w:type="dxa"/>
          </w:tcPr>
          <w:p w14:paraId="1C47BEEF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E630CB5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4D004487" w14:textId="1FA68331" w:rsidR="007C4B33" w:rsidRPr="00746D91" w:rsidRDefault="007C4B33" w:rsidP="007C4B33">
            <w:pPr>
              <w:spacing w:before="120" w:after="120"/>
            </w:pPr>
            <w:r w:rsidRPr="00746D91">
              <w:t>Нажать «Войти»</w:t>
            </w:r>
          </w:p>
        </w:tc>
      </w:tr>
      <w:tr w:rsidR="007C4B33" w:rsidRPr="00746D91" w14:paraId="48326E00" w14:textId="1E51D7A5" w:rsidTr="002215AD">
        <w:tc>
          <w:tcPr>
            <w:tcW w:w="3485" w:type="dxa"/>
          </w:tcPr>
          <w:p w14:paraId="510421AA" w14:textId="77777777" w:rsidR="007C4B33" w:rsidRPr="00746D91" w:rsidRDefault="007C4B33" w:rsidP="007C4B33">
            <w:pPr>
              <w:spacing w:before="120" w:after="120"/>
            </w:pPr>
            <w:r w:rsidRPr="00746D91">
              <w:lastRenderedPageBreak/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737AC708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44CA9E4C" w14:textId="5203A3ED" w:rsidR="007C4B33" w:rsidRPr="00746D91" w:rsidRDefault="007C4B33" w:rsidP="007C4B33">
            <w:pPr>
              <w:spacing w:before="120" w:after="120"/>
            </w:pPr>
            <w:r w:rsidRPr="00746D91">
              <w:t>Войти по номеру телефона</w:t>
            </w:r>
          </w:p>
        </w:tc>
      </w:tr>
      <w:tr w:rsidR="007C4B33" w:rsidRPr="00746D91" w14:paraId="42B5A739" w14:textId="2C279CC8" w:rsidTr="002215AD">
        <w:tc>
          <w:tcPr>
            <w:tcW w:w="3485" w:type="dxa"/>
          </w:tcPr>
          <w:p w14:paraId="51B2C5A6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2DAC368E" w14:textId="77777777" w:rsidR="007C4B33" w:rsidRPr="00746D91" w:rsidRDefault="007C4B33" w:rsidP="007C4B33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06B66FF7" w14:textId="70B48C9E" w:rsidR="007C4B33" w:rsidRPr="00746D91" w:rsidRDefault="007C4B33" w:rsidP="007C4B33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>VK,  mail.ru</w:t>
            </w:r>
            <w:proofErr w:type="gramEnd"/>
            <w:r w:rsidRPr="00746D91">
              <w:t>, Одноклассники, Госуслуги</w:t>
            </w:r>
          </w:p>
        </w:tc>
      </w:tr>
      <w:tr w:rsidR="007C4B33" w:rsidRPr="00746D91" w14:paraId="35EAB580" w14:textId="1FF1F8E6" w:rsidTr="002215AD">
        <w:tc>
          <w:tcPr>
            <w:tcW w:w="3485" w:type="dxa"/>
          </w:tcPr>
          <w:p w14:paraId="4DDD140B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5AD4EF3C" w14:textId="77777777" w:rsidR="007C4B33" w:rsidRPr="00746D91" w:rsidRDefault="007C4B33" w:rsidP="007C4B33">
            <w:pPr>
              <w:spacing w:before="120" w:after="120"/>
            </w:pPr>
            <w:r w:rsidRPr="00746D91">
              <w:t>Сканирование QR-кода</w:t>
            </w:r>
          </w:p>
        </w:tc>
        <w:tc>
          <w:tcPr>
            <w:tcW w:w="3485" w:type="dxa"/>
          </w:tcPr>
          <w:p w14:paraId="20E662CD" w14:textId="59837B37" w:rsidR="007C4B33" w:rsidRPr="00746D91" w:rsidRDefault="007C4B33" w:rsidP="007C4B33">
            <w:pPr>
              <w:spacing w:before="120" w:after="120"/>
            </w:pPr>
            <w:r w:rsidRPr="00746D91">
              <w:t>Войти с помощью: QR-код</w:t>
            </w:r>
          </w:p>
        </w:tc>
      </w:tr>
      <w:tr w:rsidR="007C4B33" w:rsidRPr="00746D91" w14:paraId="3E8B2F47" w14:textId="416924BF" w:rsidTr="002215AD">
        <w:tc>
          <w:tcPr>
            <w:tcW w:w="3485" w:type="dxa"/>
          </w:tcPr>
          <w:p w14:paraId="0841CE23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5FA4562F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79B377CB" w14:textId="241AC386" w:rsidR="007C4B33" w:rsidRPr="00746D91" w:rsidRDefault="007C4B33" w:rsidP="007C4B33">
            <w:pPr>
              <w:spacing w:before="120" w:after="120"/>
            </w:pPr>
            <w:r w:rsidRPr="00746D91">
              <w:t>Вход по лицу или отпечатку, следуя инструкциям</w:t>
            </w:r>
          </w:p>
        </w:tc>
      </w:tr>
      <w:tr w:rsidR="007C4B33" w:rsidRPr="00746D91" w14:paraId="32E8855D" w14:textId="7507A0BA" w:rsidTr="002215AD">
        <w:tc>
          <w:tcPr>
            <w:tcW w:w="3485" w:type="dxa"/>
          </w:tcPr>
          <w:p w14:paraId="7CA18756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21396BC7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40ADF4AF" w14:textId="31CBBDA7" w:rsidR="007C4B33" w:rsidRPr="00746D91" w:rsidRDefault="007C4B33" w:rsidP="007C4B33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</w:tr>
      <w:tr w:rsidR="007C4B33" w:rsidRPr="00746D91" w14:paraId="6707CC0A" w14:textId="6C90B3D0" w:rsidTr="002215AD">
        <w:tc>
          <w:tcPr>
            <w:tcW w:w="3485" w:type="dxa"/>
          </w:tcPr>
          <w:p w14:paraId="1D5112FC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487C63A7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Форма ввода номера телефона </w:t>
            </w:r>
          </w:p>
        </w:tc>
        <w:tc>
          <w:tcPr>
            <w:tcW w:w="3485" w:type="dxa"/>
          </w:tcPr>
          <w:p w14:paraId="064F3564" w14:textId="70377E91" w:rsidR="007C4B33" w:rsidRPr="00746D91" w:rsidRDefault="007C4B33" w:rsidP="007C4B33">
            <w:pPr>
              <w:spacing w:before="120" w:after="120"/>
            </w:pPr>
            <w:r w:rsidRPr="00746D91">
              <w:t xml:space="preserve">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себе</w:t>
            </w:r>
          </w:p>
        </w:tc>
      </w:tr>
      <w:tr w:rsidR="007C4B33" w:rsidRPr="00746D91" w14:paraId="3922D38B" w14:textId="27BFF680" w:rsidTr="002215AD">
        <w:tc>
          <w:tcPr>
            <w:tcW w:w="3485" w:type="dxa"/>
          </w:tcPr>
          <w:p w14:paraId="312B9BB0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номера телефона</w:t>
            </w:r>
          </w:p>
          <w:p w14:paraId="710072AC" w14:textId="77777777" w:rsidR="007C4B33" w:rsidRPr="00746D91" w:rsidRDefault="007C4B33" w:rsidP="007C4B33">
            <w:pPr>
              <w:spacing w:before="120" w:after="120"/>
            </w:pPr>
          </w:p>
        </w:tc>
        <w:tc>
          <w:tcPr>
            <w:tcW w:w="3485" w:type="dxa"/>
          </w:tcPr>
          <w:p w14:paraId="508FD673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0A6056AF" w14:textId="1BFF64C8" w:rsidR="007C4B33" w:rsidRPr="00746D91" w:rsidRDefault="007C4B33" w:rsidP="007C4B33">
            <w:pPr>
              <w:spacing w:before="120" w:after="120"/>
            </w:pPr>
            <w:r w:rsidRPr="00746D91">
              <w:t>Ввести валидный номер телефона</w:t>
            </w:r>
          </w:p>
        </w:tc>
      </w:tr>
      <w:tr w:rsidR="007C4B33" w:rsidRPr="00746D91" w14:paraId="5506CD65" w14:textId="2CEA244F" w:rsidTr="002215AD">
        <w:tc>
          <w:tcPr>
            <w:tcW w:w="3485" w:type="dxa"/>
          </w:tcPr>
          <w:p w14:paraId="081A4634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791C7D7B" w14:textId="77777777" w:rsidR="007C4B33" w:rsidRPr="00746D91" w:rsidRDefault="007C4B33" w:rsidP="007C4B33">
            <w:pPr>
              <w:spacing w:before="120" w:after="120"/>
            </w:pPr>
            <w:r w:rsidRPr="00746D91">
              <w:t>На номере нет аккаунта</w:t>
            </w:r>
          </w:p>
        </w:tc>
        <w:tc>
          <w:tcPr>
            <w:tcW w:w="3485" w:type="dxa"/>
          </w:tcPr>
          <w:p w14:paraId="2D7FAF09" w14:textId="2FCA19E9" w:rsidR="007C4B33" w:rsidRPr="00746D91" w:rsidRDefault="007C4B33" w:rsidP="007C4B33">
            <w:pPr>
              <w:spacing w:before="120" w:after="120"/>
            </w:pPr>
            <w:r w:rsidRPr="00746D91">
              <w:t>Нажать на кнопку «Продолжить»</w:t>
            </w:r>
          </w:p>
        </w:tc>
      </w:tr>
      <w:tr w:rsidR="007C4B33" w:rsidRPr="00746D91" w14:paraId="64FD7807" w14:textId="166AB8ED" w:rsidTr="002215AD">
        <w:tc>
          <w:tcPr>
            <w:tcW w:w="3485" w:type="dxa"/>
          </w:tcPr>
          <w:p w14:paraId="01028352" w14:textId="77777777" w:rsidR="007C4B33" w:rsidRPr="00746D91" w:rsidRDefault="007C4B33" w:rsidP="007C4B33">
            <w:pPr>
              <w:spacing w:before="120" w:after="120"/>
            </w:pPr>
            <w:r w:rsidRPr="00746D91">
              <w:t>На номере нет аккаунта</w:t>
            </w:r>
          </w:p>
        </w:tc>
        <w:tc>
          <w:tcPr>
            <w:tcW w:w="3485" w:type="dxa"/>
          </w:tcPr>
          <w:p w14:paraId="0C9C588B" w14:textId="77777777" w:rsidR="007C4B33" w:rsidRPr="00746D91" w:rsidRDefault="007C4B33" w:rsidP="007C4B33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1745089C" w14:textId="7750BD88" w:rsidR="007C4B33" w:rsidRPr="00746D91" w:rsidRDefault="007C4B33" w:rsidP="007C4B33">
            <w:pPr>
              <w:spacing w:before="120" w:after="120"/>
            </w:pPr>
            <w:r w:rsidRPr="00746D91">
              <w:t>Нажать кнопку «Войти»</w:t>
            </w:r>
          </w:p>
        </w:tc>
      </w:tr>
      <w:tr w:rsidR="007C4B33" w:rsidRPr="00746D91" w14:paraId="26D0AAD1" w14:textId="4E67F81A" w:rsidTr="002215AD">
        <w:tc>
          <w:tcPr>
            <w:tcW w:w="3485" w:type="dxa"/>
          </w:tcPr>
          <w:p w14:paraId="6AF292D6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23BD0E0C" w14:textId="77777777" w:rsidR="007C4B33" w:rsidRPr="00746D91" w:rsidRDefault="007C4B33" w:rsidP="007C4B33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05A5D677" w14:textId="6F840BF4" w:rsidR="007C4B33" w:rsidRPr="00746D91" w:rsidRDefault="007C4B33" w:rsidP="007C4B33">
            <w:pPr>
              <w:spacing w:before="120" w:after="120"/>
            </w:pPr>
            <w:r w:rsidRPr="00746D91">
              <w:t>Нажать на кнопку «Продолжить»</w:t>
            </w:r>
          </w:p>
        </w:tc>
      </w:tr>
      <w:tr w:rsidR="007C4B33" w:rsidRPr="00746D91" w14:paraId="32934BBB" w14:textId="46213E9D" w:rsidTr="002215AD">
        <w:tc>
          <w:tcPr>
            <w:tcW w:w="3485" w:type="dxa"/>
          </w:tcPr>
          <w:p w14:paraId="2E35E034" w14:textId="77777777" w:rsidR="007C4B33" w:rsidRPr="00746D91" w:rsidRDefault="007C4B33" w:rsidP="007C4B33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3029118E" w14:textId="77777777" w:rsidR="007C4B33" w:rsidRPr="00746D91" w:rsidRDefault="007C4B33" w:rsidP="007C4B33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046BED66" w14:textId="37CB9217" w:rsidR="007C4B33" w:rsidRPr="00746D91" w:rsidRDefault="007C4B33" w:rsidP="007C4B33">
            <w:pPr>
              <w:spacing w:before="120" w:after="120"/>
            </w:pPr>
            <w:r w:rsidRPr="00746D91">
              <w:t>Нажать кнопку «Войти»</w:t>
            </w:r>
          </w:p>
        </w:tc>
      </w:tr>
      <w:tr w:rsidR="007C4B33" w:rsidRPr="00746D91" w14:paraId="7CA6E766" w14:textId="3B7F05CC" w:rsidTr="002215AD">
        <w:tc>
          <w:tcPr>
            <w:tcW w:w="3485" w:type="dxa"/>
          </w:tcPr>
          <w:p w14:paraId="57CD01ED" w14:textId="77777777" w:rsidR="007C4B33" w:rsidRPr="00746D91" w:rsidRDefault="007C4B33" w:rsidP="007C4B33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316EA46E" w14:textId="77777777" w:rsidR="007C4B33" w:rsidRPr="00746D91" w:rsidRDefault="007C4B33" w:rsidP="007C4B33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130E2F3D" w14:textId="17B05F57" w:rsidR="007C4B33" w:rsidRPr="00746D91" w:rsidRDefault="007C4B33" w:rsidP="007C4B33">
            <w:pPr>
              <w:spacing w:before="120" w:after="120"/>
            </w:pPr>
            <w:r w:rsidRPr="00746D91">
              <w:t>Нажать кнопку «Написать в поддержку»</w:t>
            </w:r>
          </w:p>
        </w:tc>
      </w:tr>
      <w:tr w:rsidR="007C4B33" w:rsidRPr="00746D91" w14:paraId="6D3C9208" w14:textId="2236FF9E" w:rsidTr="002215AD">
        <w:tc>
          <w:tcPr>
            <w:tcW w:w="3485" w:type="dxa"/>
          </w:tcPr>
          <w:p w14:paraId="2A083349" w14:textId="77777777" w:rsidR="007C4B33" w:rsidRPr="00746D91" w:rsidRDefault="007C4B33" w:rsidP="007C4B33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128AADDC" w14:textId="77777777" w:rsidR="007C4B33" w:rsidRPr="00746D91" w:rsidRDefault="007C4B33" w:rsidP="007C4B33">
            <w:pPr>
              <w:spacing w:before="120" w:after="120"/>
            </w:pPr>
            <w:r w:rsidRPr="00746D91">
              <w:t>Форма заполнена</w:t>
            </w:r>
          </w:p>
        </w:tc>
        <w:tc>
          <w:tcPr>
            <w:tcW w:w="3485" w:type="dxa"/>
          </w:tcPr>
          <w:p w14:paraId="32F91CAD" w14:textId="64463E0E" w:rsidR="007C4B33" w:rsidRPr="00746D91" w:rsidRDefault="007C4B33" w:rsidP="007C4B33">
            <w:pPr>
              <w:spacing w:before="120" w:after="120"/>
            </w:pPr>
            <w:r w:rsidRPr="00746D91">
              <w:t>Заполнение формы</w:t>
            </w:r>
          </w:p>
        </w:tc>
      </w:tr>
      <w:tr w:rsidR="007C4B33" w:rsidRPr="00746D91" w14:paraId="2E1A8D48" w14:textId="19CDEF3E" w:rsidTr="002215AD">
        <w:tc>
          <w:tcPr>
            <w:tcW w:w="3485" w:type="dxa"/>
          </w:tcPr>
          <w:p w14:paraId="47BB3730" w14:textId="77777777" w:rsidR="007C4B33" w:rsidRPr="00746D91" w:rsidRDefault="007C4B33" w:rsidP="007C4B33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001E8680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 все поля заполнены верно»</w:t>
            </w:r>
          </w:p>
        </w:tc>
        <w:tc>
          <w:tcPr>
            <w:tcW w:w="3485" w:type="dxa"/>
          </w:tcPr>
          <w:p w14:paraId="0C5FE190" w14:textId="75C79ACA" w:rsidR="007C4B33" w:rsidRPr="00746D91" w:rsidRDefault="007C4B33" w:rsidP="007C4B33">
            <w:pPr>
              <w:spacing w:before="120" w:after="120"/>
            </w:pPr>
            <w:r w:rsidRPr="00746D91">
              <w:t>Заполнение не всех полей формы</w:t>
            </w:r>
          </w:p>
        </w:tc>
      </w:tr>
      <w:tr w:rsidR="007C4B33" w:rsidRPr="00746D91" w14:paraId="26629186" w14:textId="555D0217" w:rsidTr="002215AD">
        <w:tc>
          <w:tcPr>
            <w:tcW w:w="3485" w:type="dxa"/>
          </w:tcPr>
          <w:p w14:paraId="4BAAC026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 все поля заполнены верно»</w:t>
            </w:r>
          </w:p>
        </w:tc>
        <w:tc>
          <w:tcPr>
            <w:tcW w:w="3485" w:type="dxa"/>
          </w:tcPr>
          <w:p w14:paraId="6BA7FB5A" w14:textId="77777777" w:rsidR="007C4B33" w:rsidRPr="00746D91" w:rsidRDefault="007C4B33" w:rsidP="007C4B33">
            <w:pPr>
              <w:spacing w:before="120" w:after="120"/>
            </w:pPr>
            <w:r w:rsidRPr="00746D91">
              <w:t>Форма заполнена</w:t>
            </w:r>
          </w:p>
        </w:tc>
        <w:tc>
          <w:tcPr>
            <w:tcW w:w="3485" w:type="dxa"/>
          </w:tcPr>
          <w:p w14:paraId="6C260FB5" w14:textId="058A3351" w:rsidR="007C4B33" w:rsidRPr="00746D91" w:rsidRDefault="007C4B33" w:rsidP="007C4B33">
            <w:pPr>
              <w:spacing w:before="120" w:after="120"/>
            </w:pPr>
            <w:r w:rsidRPr="00746D91">
              <w:t>Заполнение формы</w:t>
            </w:r>
          </w:p>
        </w:tc>
      </w:tr>
      <w:tr w:rsidR="007C4B33" w:rsidRPr="00746D91" w14:paraId="0FF05DDE" w14:textId="0B358D6A" w:rsidTr="002215AD">
        <w:tc>
          <w:tcPr>
            <w:tcW w:w="3485" w:type="dxa"/>
          </w:tcPr>
          <w:p w14:paraId="2E7595D3" w14:textId="77777777" w:rsidR="007C4B33" w:rsidRPr="00746D91" w:rsidRDefault="007C4B33" w:rsidP="007C4B33">
            <w:pPr>
              <w:spacing w:before="120" w:after="120"/>
            </w:pPr>
            <w:r w:rsidRPr="00746D91">
              <w:lastRenderedPageBreak/>
              <w:t>Форма заполнена</w:t>
            </w:r>
          </w:p>
        </w:tc>
        <w:tc>
          <w:tcPr>
            <w:tcW w:w="3485" w:type="dxa"/>
          </w:tcPr>
          <w:p w14:paraId="0850699D" w14:textId="77777777" w:rsidR="007C4B33" w:rsidRPr="00746D91" w:rsidRDefault="007C4B33" w:rsidP="007C4B33">
            <w:pPr>
              <w:spacing w:before="120" w:after="120"/>
            </w:pPr>
            <w:r w:rsidRPr="00746D91">
              <w:t>Ожидание письма от поддержки</w:t>
            </w:r>
          </w:p>
        </w:tc>
        <w:tc>
          <w:tcPr>
            <w:tcW w:w="3485" w:type="dxa"/>
          </w:tcPr>
          <w:p w14:paraId="207EDC53" w14:textId="21DF6EB0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»</w:t>
            </w:r>
          </w:p>
        </w:tc>
      </w:tr>
      <w:tr w:rsidR="007C4B33" w:rsidRPr="00746D91" w14:paraId="420D7B88" w14:textId="3DD71433" w:rsidTr="002215AD">
        <w:tc>
          <w:tcPr>
            <w:tcW w:w="3485" w:type="dxa"/>
          </w:tcPr>
          <w:p w14:paraId="134DB91C" w14:textId="77777777" w:rsidR="007C4B33" w:rsidRPr="00746D91" w:rsidRDefault="007C4B33" w:rsidP="007C4B33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04E78CB4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7F2EBD45" w14:textId="13A61BA0" w:rsidR="007C4B33" w:rsidRPr="00746D91" w:rsidRDefault="007C4B33" w:rsidP="007C4B33">
            <w:pPr>
              <w:spacing w:before="120" w:after="120"/>
            </w:pPr>
            <w:r w:rsidRPr="00746D91">
              <w:t>Нажать кнопку «Изменить номер»</w:t>
            </w:r>
          </w:p>
        </w:tc>
      </w:tr>
      <w:tr w:rsidR="007C4B33" w:rsidRPr="00746D91" w14:paraId="0235ECED" w14:textId="3F1FEA9D" w:rsidTr="002215AD">
        <w:tc>
          <w:tcPr>
            <w:tcW w:w="3485" w:type="dxa"/>
          </w:tcPr>
          <w:p w14:paraId="1A48D558" w14:textId="77777777" w:rsidR="007C4B33" w:rsidRPr="00746D91" w:rsidRDefault="007C4B33" w:rsidP="007C4B33">
            <w:pPr>
              <w:spacing w:before="120" w:after="120"/>
              <w:rPr>
                <w:lang w:val="en-US"/>
              </w:rPr>
            </w:pPr>
            <w:r w:rsidRPr="00746D91">
              <w:t>Форма ввода номера телефона</w:t>
            </w:r>
          </w:p>
          <w:p w14:paraId="772D48A3" w14:textId="77777777" w:rsidR="007C4B33" w:rsidRPr="00746D91" w:rsidRDefault="007C4B33" w:rsidP="007C4B33">
            <w:pPr>
              <w:spacing w:before="120" w:after="120"/>
            </w:pPr>
          </w:p>
        </w:tc>
        <w:tc>
          <w:tcPr>
            <w:tcW w:w="3485" w:type="dxa"/>
          </w:tcPr>
          <w:p w14:paraId="3E5C9E69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46786E43" w14:textId="667E79C0" w:rsidR="007C4B33" w:rsidRPr="00746D91" w:rsidRDefault="007C4B33" w:rsidP="007C4B33">
            <w:pPr>
              <w:spacing w:before="120" w:after="120"/>
            </w:pPr>
            <w:r w:rsidRPr="00746D91">
              <w:t>Нажатие кнопку «Продолжить»</w:t>
            </w:r>
          </w:p>
        </w:tc>
      </w:tr>
      <w:tr w:rsidR="007C4B33" w:rsidRPr="00746D91" w14:paraId="1372CA90" w14:textId="152AE964" w:rsidTr="002215AD">
        <w:tc>
          <w:tcPr>
            <w:tcW w:w="3485" w:type="dxa"/>
          </w:tcPr>
          <w:p w14:paraId="69CEFE36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номера</w:t>
            </w:r>
          </w:p>
        </w:tc>
        <w:tc>
          <w:tcPr>
            <w:tcW w:w="3485" w:type="dxa"/>
          </w:tcPr>
          <w:p w14:paraId="77E125C4" w14:textId="77777777" w:rsidR="007C4B33" w:rsidRPr="00746D91" w:rsidRDefault="007C4B33" w:rsidP="007C4B33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2A486E22" w14:textId="1D11B689" w:rsidR="007C4B33" w:rsidRPr="00746D91" w:rsidRDefault="007C4B33" w:rsidP="007C4B33">
            <w:pPr>
              <w:spacing w:before="120" w:after="120"/>
            </w:pPr>
            <w:r w:rsidRPr="00746D91">
              <w:t>Очищение поля номера телефона</w:t>
            </w:r>
          </w:p>
        </w:tc>
      </w:tr>
      <w:tr w:rsidR="007C4B33" w:rsidRPr="00746D91" w14:paraId="3234FD07" w14:textId="37B5C8CC" w:rsidTr="002215AD">
        <w:tc>
          <w:tcPr>
            <w:tcW w:w="3485" w:type="dxa"/>
          </w:tcPr>
          <w:p w14:paraId="35D1C19E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номера</w:t>
            </w:r>
          </w:p>
        </w:tc>
        <w:tc>
          <w:tcPr>
            <w:tcW w:w="3485" w:type="dxa"/>
          </w:tcPr>
          <w:p w14:paraId="7CFA87B4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53E507A9" w14:textId="4B945BF1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C4B33" w:rsidRPr="00746D91" w14:paraId="7A99DEED" w14:textId="1463B829" w:rsidTr="002215AD">
        <w:tc>
          <w:tcPr>
            <w:tcW w:w="3485" w:type="dxa"/>
          </w:tcPr>
          <w:p w14:paraId="35DBBA1A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358641DF" w14:textId="77777777" w:rsidR="007C4B33" w:rsidRPr="00746D91" w:rsidRDefault="007C4B33" w:rsidP="007C4B33">
            <w:pPr>
              <w:spacing w:before="120" w:after="120"/>
            </w:pPr>
            <w:r w:rsidRPr="00746D91">
              <w:t>Описание аккаунта ребенка</w:t>
            </w:r>
          </w:p>
        </w:tc>
        <w:tc>
          <w:tcPr>
            <w:tcW w:w="3485" w:type="dxa"/>
          </w:tcPr>
          <w:p w14:paraId="509CC799" w14:textId="159812E8" w:rsidR="007C4B33" w:rsidRPr="00746D91" w:rsidRDefault="007C4B33" w:rsidP="007C4B33">
            <w:pPr>
              <w:spacing w:before="120" w:after="120"/>
            </w:pPr>
            <w:r w:rsidRPr="00746D91">
              <w:t xml:space="preserve">Создать </w:t>
            </w:r>
            <w:r w:rsidRPr="00746D91">
              <w:rPr>
                <w:lang w:val="en-US"/>
              </w:rPr>
              <w:t xml:space="preserve">ID </w:t>
            </w:r>
            <w:r w:rsidRPr="00746D91">
              <w:t>ребенку</w:t>
            </w:r>
          </w:p>
        </w:tc>
      </w:tr>
      <w:tr w:rsidR="007C4B33" w:rsidRPr="00746D91" w14:paraId="25DCE20C" w14:textId="29A21618" w:rsidTr="002215AD">
        <w:tc>
          <w:tcPr>
            <w:tcW w:w="3485" w:type="dxa"/>
          </w:tcPr>
          <w:p w14:paraId="7C0A1EE8" w14:textId="77777777" w:rsidR="007C4B33" w:rsidRPr="00746D91" w:rsidRDefault="007C4B33" w:rsidP="007C4B33">
            <w:pPr>
              <w:spacing w:before="120" w:after="120"/>
            </w:pPr>
            <w:r w:rsidRPr="00746D91">
              <w:t>Описание аккаунта ребенка</w:t>
            </w:r>
          </w:p>
        </w:tc>
        <w:tc>
          <w:tcPr>
            <w:tcW w:w="3485" w:type="dxa"/>
          </w:tcPr>
          <w:p w14:paraId="51B19CE5" w14:textId="77777777" w:rsidR="007C4B33" w:rsidRPr="00746D91" w:rsidRDefault="007C4B33" w:rsidP="007C4B33">
            <w:pPr>
              <w:spacing w:before="120" w:after="120"/>
              <w:rPr>
                <w:lang w:val="en-US"/>
              </w:rPr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4A366492" w14:textId="061A0668" w:rsidR="007C4B33" w:rsidRPr="00746D91" w:rsidRDefault="007C4B33" w:rsidP="007C4B33">
            <w:pPr>
              <w:spacing w:before="120" w:after="120"/>
            </w:pPr>
            <w:r w:rsidRPr="00746D91">
              <w:t>Нажать «Создать»</w:t>
            </w:r>
          </w:p>
        </w:tc>
      </w:tr>
      <w:tr w:rsidR="007C4B33" w:rsidRPr="00746D91" w14:paraId="577FBF78" w14:textId="23BD0451" w:rsidTr="002215AD">
        <w:tc>
          <w:tcPr>
            <w:tcW w:w="3485" w:type="dxa"/>
          </w:tcPr>
          <w:p w14:paraId="25D8AC92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1BE5BC91" w14:textId="77777777" w:rsidR="007C4B33" w:rsidRPr="00746D91" w:rsidRDefault="007C4B33" w:rsidP="007C4B33">
            <w:pPr>
              <w:spacing w:before="120" w:after="120"/>
            </w:pPr>
            <w:r w:rsidRPr="00746D91">
              <w:t>Введен свой логин</w:t>
            </w:r>
          </w:p>
        </w:tc>
        <w:tc>
          <w:tcPr>
            <w:tcW w:w="3485" w:type="dxa"/>
          </w:tcPr>
          <w:p w14:paraId="255B51A6" w14:textId="2F747922" w:rsidR="007C4B33" w:rsidRPr="00746D91" w:rsidRDefault="007C4B33" w:rsidP="007C4B33">
            <w:pPr>
              <w:spacing w:before="120" w:after="120"/>
            </w:pPr>
            <w:r w:rsidRPr="00746D91">
              <w:t>Введен валидный логин</w:t>
            </w:r>
          </w:p>
        </w:tc>
      </w:tr>
      <w:tr w:rsidR="007C4B33" w:rsidRPr="00746D91" w14:paraId="4A7CB4BC" w14:textId="3B5805F3" w:rsidTr="002215AD">
        <w:tc>
          <w:tcPr>
            <w:tcW w:w="3485" w:type="dxa"/>
          </w:tcPr>
          <w:p w14:paraId="5AE152A8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016994C3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  <w:tc>
          <w:tcPr>
            <w:tcW w:w="3485" w:type="dxa"/>
          </w:tcPr>
          <w:p w14:paraId="3AE92168" w14:textId="2257CD6B" w:rsidR="007C4B33" w:rsidRPr="00746D91" w:rsidRDefault="007C4B33" w:rsidP="007C4B33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</w:tr>
      <w:tr w:rsidR="007C4B33" w:rsidRPr="00746D91" w14:paraId="54D7C3DE" w14:textId="1CB35C5D" w:rsidTr="002215AD">
        <w:tc>
          <w:tcPr>
            <w:tcW w:w="3485" w:type="dxa"/>
          </w:tcPr>
          <w:p w14:paraId="2D2E7D78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176D3D5D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Логин не указан»</w:t>
            </w:r>
          </w:p>
        </w:tc>
        <w:tc>
          <w:tcPr>
            <w:tcW w:w="3485" w:type="dxa"/>
          </w:tcPr>
          <w:p w14:paraId="27EB1D80" w14:textId="1D7040F7" w:rsidR="007C4B33" w:rsidRPr="00746D91" w:rsidRDefault="007C4B33" w:rsidP="007C4B33">
            <w:pPr>
              <w:spacing w:before="120" w:after="120"/>
            </w:pPr>
            <w:r w:rsidRPr="00746D91">
              <w:t>Нажатие «Войти»</w:t>
            </w:r>
          </w:p>
        </w:tc>
      </w:tr>
      <w:tr w:rsidR="007C4B33" w:rsidRPr="00746D91" w14:paraId="4335ACF1" w14:textId="01D77672" w:rsidTr="002215AD">
        <w:tc>
          <w:tcPr>
            <w:tcW w:w="3485" w:type="dxa"/>
          </w:tcPr>
          <w:p w14:paraId="7482067E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  <w:tc>
          <w:tcPr>
            <w:tcW w:w="3485" w:type="dxa"/>
          </w:tcPr>
          <w:p w14:paraId="23CE7A47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Такой логин не подойдет»</w:t>
            </w:r>
          </w:p>
        </w:tc>
        <w:tc>
          <w:tcPr>
            <w:tcW w:w="3485" w:type="dxa"/>
          </w:tcPr>
          <w:p w14:paraId="41E796B5" w14:textId="7678F4F5" w:rsidR="007C4B33" w:rsidRPr="00746D91" w:rsidRDefault="007C4B33" w:rsidP="007C4B33">
            <w:pPr>
              <w:spacing w:before="120" w:after="120"/>
            </w:pPr>
            <w:r w:rsidRPr="00746D91">
              <w:t>Нажатие «Войти»</w:t>
            </w:r>
          </w:p>
        </w:tc>
      </w:tr>
      <w:tr w:rsidR="007C4B33" w:rsidRPr="00746D91" w14:paraId="1E2D3BEE" w14:textId="6C8D666F" w:rsidTr="002215AD">
        <w:tc>
          <w:tcPr>
            <w:tcW w:w="3485" w:type="dxa"/>
          </w:tcPr>
          <w:p w14:paraId="7D386766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73F1CC08" w14:textId="77777777" w:rsidR="007C4B33" w:rsidRPr="00746D91" w:rsidRDefault="007C4B33" w:rsidP="007C4B33">
            <w:pPr>
              <w:spacing w:before="120" w:after="120"/>
            </w:pPr>
            <w:r w:rsidRPr="00746D91">
              <w:t>Введен свой номер телефона</w:t>
            </w:r>
          </w:p>
        </w:tc>
        <w:tc>
          <w:tcPr>
            <w:tcW w:w="3485" w:type="dxa"/>
          </w:tcPr>
          <w:p w14:paraId="079FA883" w14:textId="195A41CF" w:rsidR="007C4B33" w:rsidRPr="00746D91" w:rsidRDefault="007C4B33" w:rsidP="007C4B33">
            <w:pPr>
              <w:spacing w:before="120" w:after="120"/>
            </w:pPr>
            <w:r w:rsidRPr="00746D91">
              <w:t>Введен валидный номер телефона</w:t>
            </w:r>
          </w:p>
        </w:tc>
      </w:tr>
      <w:tr w:rsidR="007C4B33" w:rsidRPr="00746D91" w14:paraId="721B1A4B" w14:textId="13106A8E" w:rsidTr="002215AD">
        <w:tc>
          <w:tcPr>
            <w:tcW w:w="3485" w:type="dxa"/>
          </w:tcPr>
          <w:p w14:paraId="4860D807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78E7DD20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77D48F91" w14:textId="369B5DC5" w:rsidR="007C4B33" w:rsidRPr="00746D91" w:rsidRDefault="007C4B33" w:rsidP="007C4B33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номер телефона</w:t>
            </w:r>
          </w:p>
        </w:tc>
      </w:tr>
      <w:tr w:rsidR="007C4B33" w:rsidRPr="00746D91" w14:paraId="64756F9A" w14:textId="3094A08B" w:rsidTr="002215AD">
        <w:tc>
          <w:tcPr>
            <w:tcW w:w="3485" w:type="dxa"/>
          </w:tcPr>
          <w:p w14:paraId="14CCB140" w14:textId="77777777" w:rsidR="007C4B33" w:rsidRPr="00746D91" w:rsidRDefault="007C4B33" w:rsidP="007C4B33">
            <w:pPr>
              <w:spacing w:before="120" w:after="120"/>
            </w:pPr>
            <w:r w:rsidRPr="00746D91">
              <w:t>Введен свой логин</w:t>
            </w:r>
          </w:p>
        </w:tc>
        <w:tc>
          <w:tcPr>
            <w:tcW w:w="3485" w:type="dxa"/>
          </w:tcPr>
          <w:p w14:paraId="447C026A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50DFB981" w14:textId="0169118E" w:rsidR="007C4B33" w:rsidRPr="00746D91" w:rsidRDefault="007C4B33" w:rsidP="007C4B33">
            <w:pPr>
              <w:spacing w:before="120" w:after="120"/>
            </w:pPr>
            <w:r w:rsidRPr="00746D91">
              <w:t>Нажать «Войти»</w:t>
            </w:r>
          </w:p>
        </w:tc>
      </w:tr>
      <w:tr w:rsidR="007C4B33" w:rsidRPr="00746D91" w14:paraId="61EC0526" w14:textId="31DC6EDE" w:rsidTr="002215AD">
        <w:tc>
          <w:tcPr>
            <w:tcW w:w="3485" w:type="dxa"/>
          </w:tcPr>
          <w:p w14:paraId="084751A6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1F74E117" w14:textId="77777777" w:rsidR="007C4B33" w:rsidRPr="00746D91" w:rsidRDefault="007C4B33" w:rsidP="007C4B33">
            <w:pPr>
              <w:spacing w:before="120" w:after="120"/>
            </w:pPr>
            <w:r w:rsidRPr="00746D91">
              <w:t>Введены данные ребенка</w:t>
            </w:r>
          </w:p>
        </w:tc>
        <w:tc>
          <w:tcPr>
            <w:tcW w:w="3485" w:type="dxa"/>
          </w:tcPr>
          <w:p w14:paraId="70960ECA" w14:textId="36D336E6" w:rsidR="007C4B33" w:rsidRPr="00746D91" w:rsidRDefault="007C4B33" w:rsidP="007C4B33">
            <w:pPr>
              <w:spacing w:before="120" w:after="120"/>
            </w:pPr>
            <w:r w:rsidRPr="00746D91">
              <w:t>Ввести валидные данные ребенка</w:t>
            </w:r>
          </w:p>
        </w:tc>
      </w:tr>
      <w:tr w:rsidR="007C4B33" w:rsidRPr="00746D91" w14:paraId="130D8098" w14:textId="47C25AE9" w:rsidTr="002215AD">
        <w:tc>
          <w:tcPr>
            <w:tcW w:w="3485" w:type="dxa"/>
          </w:tcPr>
          <w:p w14:paraId="368E5BD2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61158EA0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Пожалуйста, укажите правильную дату»</w:t>
            </w:r>
          </w:p>
        </w:tc>
        <w:tc>
          <w:tcPr>
            <w:tcW w:w="3485" w:type="dxa"/>
          </w:tcPr>
          <w:p w14:paraId="06267C7B" w14:textId="5FEDE5E1" w:rsidR="007C4B33" w:rsidRPr="00746D91" w:rsidRDefault="007C4B33" w:rsidP="007C4B33">
            <w:pPr>
              <w:spacing w:before="120" w:after="120"/>
            </w:pPr>
            <w:r w:rsidRPr="00746D91">
              <w:t xml:space="preserve">Ввести </w:t>
            </w:r>
            <w:proofErr w:type="spellStart"/>
            <w:r w:rsidRPr="00746D91">
              <w:t>невалидные</w:t>
            </w:r>
            <w:proofErr w:type="spellEnd"/>
            <w:r w:rsidRPr="00746D91">
              <w:t xml:space="preserve"> данные ребенка</w:t>
            </w:r>
          </w:p>
        </w:tc>
      </w:tr>
      <w:tr w:rsidR="007C4B33" w:rsidRPr="00746D91" w14:paraId="480843C9" w14:textId="0D823A60" w:rsidTr="002215AD">
        <w:tc>
          <w:tcPr>
            <w:tcW w:w="3485" w:type="dxa"/>
          </w:tcPr>
          <w:p w14:paraId="080B135A" w14:textId="77777777" w:rsidR="007C4B33" w:rsidRPr="00746D91" w:rsidRDefault="007C4B33" w:rsidP="007C4B33">
            <w:pPr>
              <w:spacing w:before="120" w:after="120"/>
            </w:pPr>
            <w:r w:rsidRPr="00746D91">
              <w:t>Введены данные ребенка</w:t>
            </w:r>
          </w:p>
        </w:tc>
        <w:tc>
          <w:tcPr>
            <w:tcW w:w="3485" w:type="dxa"/>
          </w:tcPr>
          <w:p w14:paraId="7ED4E2A8" w14:textId="77777777" w:rsidR="007C4B33" w:rsidRPr="00746D91" w:rsidRDefault="007C4B33" w:rsidP="007C4B33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5806377C" w14:textId="4498C340" w:rsidR="007C4B33" w:rsidRPr="00746D91" w:rsidRDefault="007C4B33" w:rsidP="007C4B33">
            <w:pPr>
              <w:spacing w:before="120" w:after="120"/>
            </w:pPr>
            <w:r w:rsidRPr="00746D91">
              <w:t>Нажать кнопку «Далее»</w:t>
            </w:r>
          </w:p>
        </w:tc>
      </w:tr>
      <w:tr w:rsidR="007C4B33" w:rsidRPr="00746D91" w14:paraId="3BA54649" w14:textId="018B7C3F" w:rsidTr="002215AD">
        <w:tc>
          <w:tcPr>
            <w:tcW w:w="3485" w:type="dxa"/>
          </w:tcPr>
          <w:p w14:paraId="001D607F" w14:textId="77777777" w:rsidR="007C4B33" w:rsidRPr="00746D91" w:rsidRDefault="007C4B33" w:rsidP="007C4B33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13018057" w14:textId="77777777" w:rsidR="007C4B33" w:rsidRPr="00746D91" w:rsidRDefault="007C4B33" w:rsidP="007C4B33">
            <w:pPr>
              <w:spacing w:before="120" w:after="120"/>
            </w:pPr>
            <w:r w:rsidRPr="00746D91">
              <w:t>Введены логин и пароль</w:t>
            </w:r>
          </w:p>
        </w:tc>
        <w:tc>
          <w:tcPr>
            <w:tcW w:w="3485" w:type="dxa"/>
          </w:tcPr>
          <w:p w14:paraId="5F2A3B73" w14:textId="33875846" w:rsidR="007C4B33" w:rsidRPr="00746D91" w:rsidRDefault="007C4B33" w:rsidP="007C4B33">
            <w:pPr>
              <w:spacing w:before="120" w:after="120"/>
            </w:pPr>
            <w:r w:rsidRPr="00746D91">
              <w:t>Ввод валидного логина и пароля</w:t>
            </w:r>
          </w:p>
        </w:tc>
      </w:tr>
      <w:tr w:rsidR="007C4B33" w:rsidRPr="00746D91" w14:paraId="546A9007" w14:textId="72379E51" w:rsidTr="002215AD">
        <w:tc>
          <w:tcPr>
            <w:tcW w:w="3485" w:type="dxa"/>
          </w:tcPr>
          <w:p w14:paraId="4E863D6A" w14:textId="77777777" w:rsidR="007C4B33" w:rsidRPr="00746D91" w:rsidRDefault="007C4B33" w:rsidP="007C4B33">
            <w:pPr>
              <w:spacing w:before="120" w:after="120"/>
            </w:pPr>
            <w:r w:rsidRPr="00746D91">
              <w:lastRenderedPageBreak/>
              <w:t>Введены логин и пароль</w:t>
            </w:r>
          </w:p>
        </w:tc>
        <w:tc>
          <w:tcPr>
            <w:tcW w:w="3485" w:type="dxa"/>
          </w:tcPr>
          <w:p w14:paraId="010914AB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5AC1722D" w14:textId="6A525017" w:rsidR="007C4B33" w:rsidRPr="00746D91" w:rsidRDefault="007C4B33" w:rsidP="007C4B33">
            <w:pPr>
              <w:spacing w:before="120" w:after="120"/>
            </w:pPr>
            <w:r w:rsidRPr="00746D91">
              <w:t>Нажатие «Далее»</w:t>
            </w:r>
          </w:p>
        </w:tc>
      </w:tr>
      <w:tr w:rsidR="007C4B33" w:rsidRPr="00746D91" w14:paraId="5098F29C" w14:textId="4A45FFCA" w:rsidTr="002215AD">
        <w:tc>
          <w:tcPr>
            <w:tcW w:w="3485" w:type="dxa"/>
          </w:tcPr>
          <w:p w14:paraId="17244752" w14:textId="77777777" w:rsidR="007C4B33" w:rsidRPr="00746D91" w:rsidRDefault="007C4B33" w:rsidP="007C4B33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1668E153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Такой логин не подойдет», Ошибка «Пароль слишком короткий»</w:t>
            </w:r>
          </w:p>
        </w:tc>
        <w:tc>
          <w:tcPr>
            <w:tcW w:w="3485" w:type="dxa"/>
          </w:tcPr>
          <w:p w14:paraId="7A72C13F" w14:textId="72D77A50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 пароля</w:t>
            </w:r>
          </w:p>
        </w:tc>
      </w:tr>
      <w:tr w:rsidR="007C4B33" w:rsidRPr="00746D91" w14:paraId="22EE61B3" w14:textId="1F6C7810" w:rsidTr="002215AD">
        <w:tc>
          <w:tcPr>
            <w:tcW w:w="3485" w:type="dxa"/>
          </w:tcPr>
          <w:p w14:paraId="16A03320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Такой логин не подойдет», Ошибка «Пароль слишком короткий»</w:t>
            </w:r>
          </w:p>
        </w:tc>
        <w:tc>
          <w:tcPr>
            <w:tcW w:w="3485" w:type="dxa"/>
          </w:tcPr>
          <w:p w14:paraId="20E59769" w14:textId="77777777" w:rsidR="007C4B33" w:rsidRPr="00746D91" w:rsidRDefault="007C4B33" w:rsidP="007C4B33">
            <w:pPr>
              <w:spacing w:before="120" w:after="120"/>
            </w:pPr>
            <w:r w:rsidRPr="00746D91">
              <w:t>Введены логин и пароль</w:t>
            </w:r>
          </w:p>
        </w:tc>
        <w:tc>
          <w:tcPr>
            <w:tcW w:w="3485" w:type="dxa"/>
          </w:tcPr>
          <w:p w14:paraId="1F46C020" w14:textId="4F7C47D9" w:rsidR="007C4B33" w:rsidRPr="00746D91" w:rsidRDefault="007C4B33" w:rsidP="007C4B33">
            <w:pPr>
              <w:spacing w:before="120" w:after="120"/>
            </w:pPr>
            <w:r w:rsidRPr="00746D91">
              <w:t>Ввод валидного логина и пароля</w:t>
            </w:r>
          </w:p>
        </w:tc>
      </w:tr>
      <w:tr w:rsidR="007C4B33" w:rsidRPr="00746D91" w14:paraId="09C85129" w14:textId="78455BF2" w:rsidTr="002215AD">
        <w:tc>
          <w:tcPr>
            <w:tcW w:w="3485" w:type="dxa"/>
          </w:tcPr>
          <w:p w14:paraId="2E26DF9A" w14:textId="77777777" w:rsidR="007C4B33" w:rsidRPr="00746D91" w:rsidRDefault="007C4B33" w:rsidP="007C4B33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1BFE6729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обходимо выбрать пароль»</w:t>
            </w:r>
          </w:p>
        </w:tc>
        <w:tc>
          <w:tcPr>
            <w:tcW w:w="3485" w:type="dxa"/>
          </w:tcPr>
          <w:p w14:paraId="17E54854" w14:textId="6DDD222D" w:rsidR="007C4B33" w:rsidRPr="00746D91" w:rsidRDefault="007C4B33" w:rsidP="007C4B33">
            <w:pPr>
              <w:spacing w:before="120" w:after="120"/>
            </w:pPr>
            <w:r w:rsidRPr="00746D91">
              <w:t>Нажатие «Далее»</w:t>
            </w:r>
          </w:p>
        </w:tc>
      </w:tr>
      <w:tr w:rsidR="007C4B33" w:rsidRPr="00746D91" w14:paraId="76E95426" w14:textId="52148A44" w:rsidTr="002215AD">
        <w:tc>
          <w:tcPr>
            <w:tcW w:w="3485" w:type="dxa"/>
          </w:tcPr>
          <w:p w14:paraId="64DE4D63" w14:textId="77777777" w:rsidR="007C4B33" w:rsidRPr="00746D91" w:rsidRDefault="007C4B33" w:rsidP="007C4B33">
            <w:pPr>
              <w:spacing w:before="120" w:after="120"/>
            </w:pPr>
            <w:r w:rsidRPr="00746D91">
              <w:t>Введен свой номер телефона</w:t>
            </w:r>
          </w:p>
        </w:tc>
        <w:tc>
          <w:tcPr>
            <w:tcW w:w="3485" w:type="dxa"/>
          </w:tcPr>
          <w:p w14:paraId="55DF69C3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7909450A" w14:textId="57750A16" w:rsidR="007C4B33" w:rsidRPr="00746D91" w:rsidRDefault="007C4B33" w:rsidP="007C4B33">
            <w:pPr>
              <w:spacing w:before="120" w:after="120"/>
            </w:pPr>
            <w:r w:rsidRPr="00746D91">
              <w:t>Нажать «Войти»</w:t>
            </w:r>
          </w:p>
        </w:tc>
      </w:tr>
      <w:tr w:rsidR="007C4B33" w:rsidRPr="00746D91" w14:paraId="5A3129A0" w14:textId="73AA97E0" w:rsidTr="002215AD">
        <w:tc>
          <w:tcPr>
            <w:tcW w:w="3485" w:type="dxa"/>
          </w:tcPr>
          <w:p w14:paraId="704E2EBD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4DF20EDE" w14:textId="77777777" w:rsidR="007C4B33" w:rsidRPr="00746D91" w:rsidRDefault="007C4B33" w:rsidP="007C4B33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72916754" w14:textId="4010E401" w:rsidR="007C4B33" w:rsidRPr="00746D91" w:rsidRDefault="007C4B33" w:rsidP="007C4B33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 xml:space="preserve">VK,  </w:t>
            </w:r>
            <w:r w:rsidRPr="00746D91">
              <w:rPr>
                <w:lang w:val="en-US"/>
              </w:rPr>
              <w:t>mail</w:t>
            </w:r>
            <w:r w:rsidRPr="00746D91">
              <w:t>.</w:t>
            </w:r>
            <w:proofErr w:type="spellStart"/>
            <w:r w:rsidRPr="00746D91">
              <w:rPr>
                <w:lang w:val="en-US"/>
              </w:rPr>
              <w:t>ru</w:t>
            </w:r>
            <w:proofErr w:type="spellEnd"/>
            <w:proofErr w:type="gramEnd"/>
            <w:r w:rsidRPr="00746D91">
              <w:t>, Одноклассники, Госуслуги</w:t>
            </w:r>
          </w:p>
        </w:tc>
      </w:tr>
      <w:tr w:rsidR="007C4B33" w:rsidRPr="00746D91" w14:paraId="4828A57E" w14:textId="4F360491" w:rsidTr="002215AD">
        <w:tc>
          <w:tcPr>
            <w:tcW w:w="3485" w:type="dxa"/>
          </w:tcPr>
          <w:p w14:paraId="2B16BAD7" w14:textId="77777777" w:rsidR="007C4B33" w:rsidRPr="00746D91" w:rsidRDefault="007C4B33" w:rsidP="007C4B33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09637914" w14:textId="77777777" w:rsidR="007C4B33" w:rsidRPr="00746D91" w:rsidRDefault="007C4B33" w:rsidP="007C4B33">
            <w:pPr>
              <w:spacing w:before="120" w:after="120"/>
            </w:pPr>
            <w:r w:rsidRPr="00746D91">
              <w:t>Восстановление аккаунта</w:t>
            </w:r>
          </w:p>
        </w:tc>
        <w:tc>
          <w:tcPr>
            <w:tcW w:w="3485" w:type="dxa"/>
          </w:tcPr>
          <w:p w14:paraId="6659FCAD" w14:textId="6307D76C" w:rsidR="007C4B33" w:rsidRPr="00746D91" w:rsidRDefault="007C4B33" w:rsidP="007C4B33">
            <w:pPr>
              <w:spacing w:before="120" w:after="120"/>
            </w:pPr>
            <w:r w:rsidRPr="00746D91">
              <w:t>Нажатие кнопки «Восстановить доступ»</w:t>
            </w:r>
          </w:p>
        </w:tc>
      </w:tr>
      <w:tr w:rsidR="007C4B33" w:rsidRPr="00746D91" w14:paraId="44E975E5" w14:textId="253F560F" w:rsidTr="002215AD">
        <w:tc>
          <w:tcPr>
            <w:tcW w:w="3485" w:type="dxa"/>
          </w:tcPr>
          <w:p w14:paraId="5A61B993" w14:textId="77777777" w:rsidR="007C4B33" w:rsidRPr="00746D91" w:rsidRDefault="007C4B33" w:rsidP="007C4B33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48AD8C3A" w14:textId="77777777" w:rsidR="007C4B33" w:rsidRPr="00746D91" w:rsidRDefault="007C4B33" w:rsidP="007C4B33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09D555CB" w14:textId="3EE03B00" w:rsidR="007C4B33" w:rsidRPr="00746D91" w:rsidRDefault="007C4B33" w:rsidP="007C4B33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</w:tr>
      <w:tr w:rsidR="007C4B33" w:rsidRPr="00746D91" w14:paraId="229153B9" w14:textId="58490624" w:rsidTr="002215AD">
        <w:tc>
          <w:tcPr>
            <w:tcW w:w="3485" w:type="dxa"/>
          </w:tcPr>
          <w:p w14:paraId="4B5CB073" w14:textId="77777777" w:rsidR="007C4B33" w:rsidRPr="00746D91" w:rsidRDefault="007C4B33" w:rsidP="007C4B33">
            <w:pPr>
              <w:spacing w:before="120" w:after="120"/>
            </w:pPr>
            <w:r w:rsidRPr="00746D91">
              <w:t>Восстановление аккаунта</w:t>
            </w:r>
          </w:p>
        </w:tc>
        <w:tc>
          <w:tcPr>
            <w:tcW w:w="3485" w:type="dxa"/>
          </w:tcPr>
          <w:p w14:paraId="58CBEEB4" w14:textId="77777777" w:rsidR="007C4B33" w:rsidRPr="00746D91" w:rsidRDefault="007C4B33" w:rsidP="007C4B33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  <w:tc>
          <w:tcPr>
            <w:tcW w:w="3485" w:type="dxa"/>
          </w:tcPr>
          <w:p w14:paraId="047D722B" w14:textId="3B445700" w:rsidR="007C4B33" w:rsidRPr="00746D91" w:rsidRDefault="007C4B33" w:rsidP="007C4B33">
            <w:pPr>
              <w:spacing w:before="120" w:after="120"/>
            </w:pPr>
            <w:r w:rsidRPr="00746D91">
              <w:t>Выбор внешнего сервиса</w:t>
            </w:r>
          </w:p>
        </w:tc>
      </w:tr>
      <w:tr w:rsidR="007C4B33" w:rsidRPr="00746D91" w14:paraId="3A3D9C87" w14:textId="5B917BFD" w:rsidTr="002215AD">
        <w:tc>
          <w:tcPr>
            <w:tcW w:w="3485" w:type="dxa"/>
          </w:tcPr>
          <w:p w14:paraId="3C459C00" w14:textId="77777777" w:rsidR="007C4B33" w:rsidRPr="00746D91" w:rsidRDefault="007C4B33" w:rsidP="007C4B33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  <w:tc>
          <w:tcPr>
            <w:tcW w:w="3485" w:type="dxa"/>
          </w:tcPr>
          <w:p w14:paraId="71969E23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774E84BB" w14:textId="47CA7956" w:rsidR="007C4B33" w:rsidRPr="00746D91" w:rsidRDefault="007C4B33" w:rsidP="007C4B33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</w:tr>
      <w:tr w:rsidR="007C4B33" w:rsidRPr="00746D91" w14:paraId="31D09681" w14:textId="1A46E263" w:rsidTr="002215AD">
        <w:tc>
          <w:tcPr>
            <w:tcW w:w="3485" w:type="dxa"/>
          </w:tcPr>
          <w:p w14:paraId="68AAAB9A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10CD5F60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-</w:t>
            </w:r>
            <w:r w:rsidRPr="00746D91">
              <w:t>кода</w:t>
            </w:r>
          </w:p>
        </w:tc>
        <w:tc>
          <w:tcPr>
            <w:tcW w:w="3485" w:type="dxa"/>
          </w:tcPr>
          <w:p w14:paraId="2C67AB89" w14:textId="3D9DA605" w:rsidR="007C4B33" w:rsidRPr="00746D91" w:rsidRDefault="007C4B33" w:rsidP="007C4B33">
            <w:pPr>
              <w:spacing w:before="120" w:after="120"/>
            </w:pPr>
            <w:r w:rsidRPr="00746D91">
              <w:t xml:space="preserve">Войти с помощью: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</w:tr>
      <w:tr w:rsidR="007C4B33" w:rsidRPr="00746D91" w14:paraId="05B4BF28" w14:textId="202C69C2" w:rsidTr="002215AD">
        <w:tc>
          <w:tcPr>
            <w:tcW w:w="3485" w:type="dxa"/>
          </w:tcPr>
          <w:p w14:paraId="2A2AA848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66E8A2A7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Подтверждение аккаунта через мобильное устройство </w:t>
            </w:r>
          </w:p>
        </w:tc>
        <w:tc>
          <w:tcPr>
            <w:tcW w:w="3485" w:type="dxa"/>
          </w:tcPr>
          <w:p w14:paraId="62E1F9C9" w14:textId="63F6D61F" w:rsidR="007C4B33" w:rsidRPr="00746D91" w:rsidRDefault="007C4B33" w:rsidP="007C4B33">
            <w:pPr>
              <w:spacing w:before="120" w:after="120"/>
            </w:pPr>
            <w:r w:rsidRPr="00746D91">
              <w:t>Сканирование QR-кода мобильным устройством</w:t>
            </w:r>
          </w:p>
        </w:tc>
      </w:tr>
      <w:tr w:rsidR="007C4B33" w:rsidRPr="00746D91" w14:paraId="5C1F20B6" w14:textId="12388AB6" w:rsidTr="002215AD">
        <w:tc>
          <w:tcPr>
            <w:tcW w:w="3485" w:type="dxa"/>
          </w:tcPr>
          <w:p w14:paraId="021616E2" w14:textId="77777777" w:rsidR="007C4B33" w:rsidRPr="00746D91" w:rsidRDefault="007C4B33" w:rsidP="007C4B33">
            <w:pPr>
              <w:spacing w:before="120" w:after="120"/>
            </w:pPr>
            <w:r w:rsidRPr="00746D91">
              <w:t>Подтверждение аккаунта через мобильное устройство</w:t>
            </w:r>
          </w:p>
        </w:tc>
        <w:tc>
          <w:tcPr>
            <w:tcW w:w="3485" w:type="dxa"/>
          </w:tcPr>
          <w:p w14:paraId="420BDCB7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1E2E10CE" w14:textId="0F8147F8" w:rsidR="007C4B33" w:rsidRPr="00746D91" w:rsidRDefault="007C4B33" w:rsidP="007C4B33">
            <w:pPr>
              <w:spacing w:before="120" w:after="120"/>
            </w:pPr>
            <w:r w:rsidRPr="00746D91">
              <w:t>Аккаунт подтверждён</w:t>
            </w:r>
          </w:p>
        </w:tc>
      </w:tr>
      <w:tr w:rsidR="007C4B33" w:rsidRPr="00746D91" w14:paraId="70A5ADED" w14:textId="68477A83" w:rsidTr="002215AD">
        <w:tc>
          <w:tcPr>
            <w:tcW w:w="3485" w:type="dxa"/>
          </w:tcPr>
          <w:p w14:paraId="3136C3DB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4CA1A78D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1933DEF7" w14:textId="6DB2AD5D" w:rsidR="007C4B33" w:rsidRPr="00746D91" w:rsidRDefault="007C4B33" w:rsidP="007C4B33">
            <w:pPr>
              <w:spacing w:before="120" w:after="120"/>
            </w:pPr>
            <w:r w:rsidRPr="00746D91">
              <w:t xml:space="preserve">Мобильное устройство не распознает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</w:tr>
      <w:tr w:rsidR="007C4B33" w:rsidRPr="00746D91" w14:paraId="2DA01166" w14:textId="75FD685E" w:rsidTr="002215AD">
        <w:tc>
          <w:tcPr>
            <w:tcW w:w="3485" w:type="dxa"/>
          </w:tcPr>
          <w:p w14:paraId="1F0E57E8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6CA5BF12" w14:textId="77777777" w:rsidR="007C4B33" w:rsidRPr="00746D91" w:rsidRDefault="007C4B33" w:rsidP="007C4B33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1599D8A9" w14:textId="7AB1B26E" w:rsidR="007C4B33" w:rsidRPr="00746D91" w:rsidRDefault="007C4B33" w:rsidP="007C4B33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</w:tr>
      <w:tr w:rsidR="007C4B33" w:rsidRPr="00746D91" w14:paraId="3261059E" w14:textId="4A197E45" w:rsidTr="002215AD">
        <w:tc>
          <w:tcPr>
            <w:tcW w:w="3485" w:type="dxa"/>
          </w:tcPr>
          <w:p w14:paraId="70C83345" w14:textId="4D5695F1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lastRenderedPageBreak/>
              <w:t>Пользователь не залогинен</w:t>
            </w:r>
          </w:p>
        </w:tc>
        <w:tc>
          <w:tcPr>
            <w:tcW w:w="3485" w:type="dxa"/>
          </w:tcPr>
          <w:p w14:paraId="4DE05671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4F0E03B8" w14:textId="0E172AAA" w:rsidR="007C4B33" w:rsidRPr="00746D91" w:rsidRDefault="007C4B33" w:rsidP="007C4B33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</w:tr>
      <w:tr w:rsidR="007C4B33" w:rsidRPr="00746D91" w14:paraId="066C54AD" w14:textId="67B17DD6" w:rsidTr="002215AD">
        <w:tc>
          <w:tcPr>
            <w:tcW w:w="3485" w:type="dxa"/>
          </w:tcPr>
          <w:p w14:paraId="4F214CB3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454F2A9B" w14:textId="77777777" w:rsidR="007C4B33" w:rsidRPr="00746D91" w:rsidRDefault="007C4B33" w:rsidP="007C4B33">
            <w:pPr>
              <w:spacing w:before="120" w:after="120"/>
            </w:pPr>
            <w:r w:rsidRPr="00746D91">
              <w:t>Ожидание кода</w:t>
            </w:r>
          </w:p>
          <w:p w14:paraId="09225D92" w14:textId="77777777" w:rsidR="007C4B33" w:rsidRPr="00746D91" w:rsidRDefault="007C4B33" w:rsidP="007C4B33">
            <w:pPr>
              <w:spacing w:before="120" w:after="120"/>
            </w:pPr>
          </w:p>
        </w:tc>
        <w:tc>
          <w:tcPr>
            <w:tcW w:w="3485" w:type="dxa"/>
          </w:tcPr>
          <w:p w14:paraId="1F356C56" w14:textId="29CC633F" w:rsidR="007C4B33" w:rsidRPr="00746D91" w:rsidRDefault="007C4B33" w:rsidP="007C4B33">
            <w:pPr>
              <w:spacing w:before="120" w:after="120"/>
            </w:pPr>
            <w:r w:rsidRPr="00746D91">
              <w:t>Нажатие на кнопку «Войти»</w:t>
            </w:r>
          </w:p>
        </w:tc>
      </w:tr>
      <w:tr w:rsidR="007C4B33" w:rsidRPr="00746D91" w14:paraId="3CC97DEC" w14:textId="5F89E0CE" w:rsidTr="002215AD">
        <w:tc>
          <w:tcPr>
            <w:tcW w:w="3485" w:type="dxa"/>
          </w:tcPr>
          <w:p w14:paraId="04F931E4" w14:textId="77777777" w:rsidR="007C4B33" w:rsidRPr="00746D91" w:rsidRDefault="007C4B33" w:rsidP="007C4B33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5DF93740" w14:textId="77777777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47821634" w14:textId="2108372A" w:rsidR="007C4B33" w:rsidRPr="00746D91" w:rsidRDefault="007C4B33" w:rsidP="007C4B33">
            <w:pPr>
              <w:spacing w:before="120" w:after="120"/>
            </w:pPr>
            <w:r w:rsidRPr="00746D91">
              <w:t>Код не пришел</w:t>
            </w:r>
          </w:p>
        </w:tc>
      </w:tr>
      <w:tr w:rsidR="007C4B33" w:rsidRPr="00746D91" w14:paraId="2B2B084C" w14:textId="649A9AC9" w:rsidTr="002215AD">
        <w:tc>
          <w:tcPr>
            <w:tcW w:w="3485" w:type="dxa"/>
          </w:tcPr>
          <w:p w14:paraId="18F0A140" w14:textId="77777777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1E75E04F" w14:textId="77777777" w:rsidR="007C4B33" w:rsidRPr="00746D91" w:rsidRDefault="007C4B33" w:rsidP="007C4B33">
            <w:pPr>
              <w:spacing w:before="120" w:after="120"/>
            </w:pPr>
            <w:r w:rsidRPr="00746D91">
              <w:t>Ввод кода</w:t>
            </w:r>
          </w:p>
        </w:tc>
        <w:tc>
          <w:tcPr>
            <w:tcW w:w="3485" w:type="dxa"/>
          </w:tcPr>
          <w:p w14:paraId="1A30FF51" w14:textId="5339007A" w:rsidR="007C4B33" w:rsidRPr="00746D91" w:rsidRDefault="007C4B33" w:rsidP="007C4B33">
            <w:pPr>
              <w:spacing w:before="120" w:after="120"/>
            </w:pPr>
            <w:r w:rsidRPr="00746D91">
              <w:t>Код пришел</w:t>
            </w:r>
          </w:p>
        </w:tc>
      </w:tr>
      <w:tr w:rsidR="007C4B33" w:rsidRPr="00746D91" w14:paraId="1F47CAC6" w14:textId="64BF8849" w:rsidTr="002215AD">
        <w:tc>
          <w:tcPr>
            <w:tcW w:w="3485" w:type="dxa"/>
          </w:tcPr>
          <w:p w14:paraId="2CEA1E08" w14:textId="77777777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01E3E7FF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3485" w:type="dxa"/>
          </w:tcPr>
          <w:p w14:paraId="22DC4BC3" w14:textId="4CD42754" w:rsidR="007C4B33" w:rsidRPr="00746D91" w:rsidRDefault="007C4B33" w:rsidP="007C4B33">
            <w:pPr>
              <w:spacing w:before="120" w:after="120"/>
            </w:pPr>
            <w:r w:rsidRPr="00746D91">
              <w:t>Код пришел</w:t>
            </w:r>
          </w:p>
        </w:tc>
      </w:tr>
      <w:tr w:rsidR="007C4B33" w:rsidRPr="00746D91" w14:paraId="2694D9E3" w14:textId="78533940" w:rsidTr="002215AD">
        <w:tc>
          <w:tcPr>
            <w:tcW w:w="3485" w:type="dxa"/>
          </w:tcPr>
          <w:p w14:paraId="203ADD0F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3485" w:type="dxa"/>
          </w:tcPr>
          <w:p w14:paraId="5049497B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2BC83C0B" w14:textId="01F5A7A6" w:rsidR="007C4B33" w:rsidRPr="00746D91" w:rsidRDefault="007C4B33" w:rsidP="007C4B33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C4B33" w:rsidRPr="00746D91" w14:paraId="47EBD2FB" w14:textId="3BB44C23" w:rsidTr="002215AD">
        <w:tc>
          <w:tcPr>
            <w:tcW w:w="3485" w:type="dxa"/>
          </w:tcPr>
          <w:p w14:paraId="3777AA03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2547A0AD" w14:textId="77777777" w:rsidR="007C4B33" w:rsidRPr="00746D91" w:rsidRDefault="007C4B33" w:rsidP="007C4B33">
            <w:pPr>
              <w:spacing w:before="120" w:after="120"/>
            </w:pPr>
            <w:r w:rsidRPr="00746D91">
              <w:t>Введен код</w:t>
            </w:r>
          </w:p>
        </w:tc>
        <w:tc>
          <w:tcPr>
            <w:tcW w:w="3485" w:type="dxa"/>
          </w:tcPr>
          <w:p w14:paraId="0ED9A1E6" w14:textId="482D2E85" w:rsidR="007C4B33" w:rsidRPr="00746D91" w:rsidRDefault="007C4B33" w:rsidP="007C4B33">
            <w:pPr>
              <w:spacing w:before="120" w:after="120"/>
            </w:pPr>
            <w:r w:rsidRPr="00746D91">
              <w:t>Ввод валидного кода</w:t>
            </w:r>
          </w:p>
        </w:tc>
      </w:tr>
      <w:tr w:rsidR="007C4B33" w:rsidRPr="00746D91" w14:paraId="207F3257" w14:textId="4E24BD76" w:rsidTr="002215AD">
        <w:tc>
          <w:tcPr>
            <w:tcW w:w="3485" w:type="dxa"/>
          </w:tcPr>
          <w:p w14:paraId="3D09C19F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09ABD7B7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72852797" w14:textId="085E8C66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</w:tr>
      <w:tr w:rsidR="007C4B33" w:rsidRPr="00746D91" w14:paraId="2FCB4449" w14:textId="794CAFE2" w:rsidTr="002215AD">
        <w:tc>
          <w:tcPr>
            <w:tcW w:w="3485" w:type="dxa"/>
          </w:tcPr>
          <w:p w14:paraId="4ABB098C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775FC310" w14:textId="77777777" w:rsidR="007C4B33" w:rsidRPr="00746D91" w:rsidRDefault="007C4B33" w:rsidP="007C4B33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  <w:tc>
          <w:tcPr>
            <w:tcW w:w="3485" w:type="dxa"/>
          </w:tcPr>
          <w:p w14:paraId="0E045DD3" w14:textId="2E3CD4A3" w:rsidR="007C4B33" w:rsidRPr="00746D91" w:rsidRDefault="007C4B33" w:rsidP="007C4B33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C4B33" w:rsidRPr="00746D91" w14:paraId="703F55C1" w14:textId="589030B5" w:rsidTr="002215AD">
        <w:tc>
          <w:tcPr>
            <w:tcW w:w="3485" w:type="dxa"/>
          </w:tcPr>
          <w:p w14:paraId="24076795" w14:textId="77777777" w:rsidR="007C4B33" w:rsidRPr="00746D91" w:rsidRDefault="007C4B33" w:rsidP="007C4B33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4706F059" w14:textId="77777777" w:rsidR="007C4B33" w:rsidRPr="00746D91" w:rsidRDefault="007C4B33" w:rsidP="007C4B33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2EA96D6A" w14:textId="6EB631CD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»</w:t>
            </w:r>
          </w:p>
        </w:tc>
      </w:tr>
      <w:tr w:rsidR="007C4B33" w:rsidRPr="00746D91" w14:paraId="5435005E" w14:textId="34D7574C" w:rsidTr="002215AD">
        <w:tc>
          <w:tcPr>
            <w:tcW w:w="3485" w:type="dxa"/>
          </w:tcPr>
          <w:p w14:paraId="48C9BBA2" w14:textId="77777777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1463D026" w14:textId="77777777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443CC5A4" w14:textId="5EA17557" w:rsidR="007C4B33" w:rsidRPr="00746D91" w:rsidRDefault="007C4B33" w:rsidP="007C4B33">
            <w:pPr>
              <w:spacing w:before="120" w:after="120"/>
            </w:pPr>
            <w:r w:rsidRPr="00746D91">
              <w:t>Код пришел</w:t>
            </w:r>
          </w:p>
        </w:tc>
      </w:tr>
      <w:tr w:rsidR="007C4B33" w:rsidRPr="00746D91" w14:paraId="103D0918" w14:textId="6A7705E8" w:rsidTr="002215AD">
        <w:tc>
          <w:tcPr>
            <w:tcW w:w="3485" w:type="dxa"/>
          </w:tcPr>
          <w:p w14:paraId="105C09B1" w14:textId="77777777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4D4CA404" w14:textId="77777777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732A939C" w14:textId="731F6BC9" w:rsidR="007C4B33" w:rsidRPr="00746D91" w:rsidRDefault="007C4B33" w:rsidP="007C4B33">
            <w:pPr>
              <w:spacing w:before="120" w:after="120"/>
            </w:pPr>
            <w:r w:rsidRPr="00746D91">
              <w:t>Код не пришел</w:t>
            </w:r>
          </w:p>
        </w:tc>
      </w:tr>
      <w:tr w:rsidR="007C4B33" w:rsidRPr="00746D91" w14:paraId="260AA0C9" w14:textId="436DAAF4" w:rsidTr="002215AD">
        <w:tc>
          <w:tcPr>
            <w:tcW w:w="3485" w:type="dxa"/>
          </w:tcPr>
          <w:p w14:paraId="109296D1" w14:textId="77777777" w:rsidR="007C4B33" w:rsidRPr="00746D91" w:rsidRDefault="007C4B33" w:rsidP="007C4B33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2B097CEF" w14:textId="77777777" w:rsidR="007C4B33" w:rsidRPr="00746D91" w:rsidRDefault="007C4B33" w:rsidP="007C4B33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  <w:tc>
          <w:tcPr>
            <w:tcW w:w="3485" w:type="dxa"/>
          </w:tcPr>
          <w:p w14:paraId="6144200A" w14:textId="1776EE6A" w:rsidR="007C4B33" w:rsidRPr="00746D91" w:rsidRDefault="007C4B33" w:rsidP="007C4B33">
            <w:pPr>
              <w:spacing w:before="120" w:after="120"/>
            </w:pPr>
            <w:r w:rsidRPr="00746D91">
              <w:t>Нажатие кнопку «Далее»</w:t>
            </w:r>
          </w:p>
        </w:tc>
      </w:tr>
      <w:tr w:rsidR="007C4B33" w:rsidRPr="00746D91" w14:paraId="095C3948" w14:textId="0D8E11D4" w:rsidTr="002215AD">
        <w:tc>
          <w:tcPr>
            <w:tcW w:w="3485" w:type="dxa"/>
          </w:tcPr>
          <w:p w14:paraId="00C70F32" w14:textId="77777777" w:rsidR="007C4B33" w:rsidRPr="00746D91" w:rsidRDefault="007C4B33" w:rsidP="007C4B33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362A21B7" w14:textId="77777777" w:rsidR="007C4B33" w:rsidRPr="00746D91" w:rsidRDefault="007C4B33" w:rsidP="007C4B33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1E4E9E9A" w14:textId="48A51DAB" w:rsidR="007C4B33" w:rsidRPr="00746D91" w:rsidRDefault="007C4B33" w:rsidP="007C4B33">
            <w:pPr>
              <w:spacing w:before="120" w:after="120"/>
            </w:pPr>
            <w:r w:rsidRPr="00746D91">
              <w:t>Код пришел</w:t>
            </w:r>
          </w:p>
        </w:tc>
      </w:tr>
      <w:tr w:rsidR="007C4B33" w:rsidRPr="00746D91" w14:paraId="2ECC8733" w14:textId="49273058" w:rsidTr="002215AD">
        <w:tc>
          <w:tcPr>
            <w:tcW w:w="3485" w:type="dxa"/>
          </w:tcPr>
          <w:p w14:paraId="320E43CB" w14:textId="77777777" w:rsidR="007C4B33" w:rsidRPr="00746D91" w:rsidRDefault="007C4B33" w:rsidP="007C4B33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3436A108" w14:textId="77777777" w:rsidR="007C4B33" w:rsidRPr="00746D91" w:rsidRDefault="007C4B33" w:rsidP="007C4B33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  <w:tc>
          <w:tcPr>
            <w:tcW w:w="3485" w:type="dxa"/>
          </w:tcPr>
          <w:p w14:paraId="7F7674DC" w14:textId="016FF5B4" w:rsidR="007C4B33" w:rsidRPr="00746D91" w:rsidRDefault="007C4B33" w:rsidP="007C4B33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C4B33" w:rsidRPr="00746D91" w14:paraId="3EC2E208" w14:textId="7E6E1467" w:rsidTr="002215AD">
        <w:tc>
          <w:tcPr>
            <w:tcW w:w="3485" w:type="dxa"/>
          </w:tcPr>
          <w:p w14:paraId="776B7A74" w14:textId="77777777" w:rsidR="007C4B33" w:rsidRPr="00746D91" w:rsidRDefault="007C4B33" w:rsidP="007C4B33">
            <w:pPr>
              <w:spacing w:before="120" w:after="120"/>
            </w:pPr>
            <w:r w:rsidRPr="00746D91">
              <w:lastRenderedPageBreak/>
              <w:t>Ввод кода из смс</w:t>
            </w:r>
          </w:p>
        </w:tc>
        <w:tc>
          <w:tcPr>
            <w:tcW w:w="3485" w:type="dxa"/>
          </w:tcPr>
          <w:p w14:paraId="18137D84" w14:textId="77777777" w:rsidR="007C4B33" w:rsidRPr="00746D91" w:rsidRDefault="007C4B33" w:rsidP="007C4B33">
            <w:pPr>
              <w:spacing w:before="120" w:after="120"/>
            </w:pPr>
            <w:r w:rsidRPr="00746D91">
              <w:t>Код введен в поле</w:t>
            </w:r>
          </w:p>
        </w:tc>
        <w:tc>
          <w:tcPr>
            <w:tcW w:w="3485" w:type="dxa"/>
          </w:tcPr>
          <w:p w14:paraId="6011B69E" w14:textId="3F319FEE" w:rsidR="007C4B33" w:rsidRPr="00746D91" w:rsidRDefault="007C4B33" w:rsidP="007C4B33">
            <w:pPr>
              <w:spacing w:before="120" w:after="120"/>
            </w:pPr>
            <w:r w:rsidRPr="00746D91">
              <w:t>Код введен в поле</w:t>
            </w:r>
          </w:p>
        </w:tc>
      </w:tr>
      <w:tr w:rsidR="007C4B33" w:rsidRPr="00746D91" w14:paraId="07FE22B3" w14:textId="2297A756" w:rsidTr="002215AD">
        <w:tc>
          <w:tcPr>
            <w:tcW w:w="3485" w:type="dxa"/>
          </w:tcPr>
          <w:p w14:paraId="556625C5" w14:textId="77777777" w:rsidR="007C4B33" w:rsidRPr="00746D91" w:rsidRDefault="007C4B33" w:rsidP="007C4B33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57919B42" w14:textId="77777777" w:rsidR="007C4B33" w:rsidRPr="00746D91" w:rsidRDefault="007C4B33" w:rsidP="007C4B33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2EFB6336" w14:textId="6DD14760" w:rsidR="007C4B33" w:rsidRPr="00746D91" w:rsidRDefault="007C4B33" w:rsidP="007C4B33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</w:tr>
      <w:tr w:rsidR="007C4B33" w:rsidRPr="00746D91" w14:paraId="07FA8414" w14:textId="7D19E7B4" w:rsidTr="002215AD">
        <w:tc>
          <w:tcPr>
            <w:tcW w:w="3485" w:type="dxa"/>
          </w:tcPr>
          <w:p w14:paraId="3B85D9D6" w14:textId="77777777" w:rsidR="007C4B33" w:rsidRPr="00746D91" w:rsidRDefault="007C4B33" w:rsidP="007C4B33">
            <w:pPr>
              <w:spacing w:before="120" w:after="120"/>
            </w:pPr>
            <w:r w:rsidRPr="00746D91">
              <w:t>Код введен в поле</w:t>
            </w:r>
          </w:p>
        </w:tc>
        <w:tc>
          <w:tcPr>
            <w:tcW w:w="3485" w:type="dxa"/>
          </w:tcPr>
          <w:p w14:paraId="17753EE5" w14:textId="77777777" w:rsidR="007C4B33" w:rsidRPr="00746D91" w:rsidRDefault="007C4B33" w:rsidP="007C4B33">
            <w:pPr>
              <w:spacing w:before="120" w:after="120"/>
            </w:pPr>
            <w:r w:rsidRPr="00746D91">
              <w:t>Выбор аккаунта</w:t>
            </w:r>
          </w:p>
        </w:tc>
        <w:tc>
          <w:tcPr>
            <w:tcW w:w="3485" w:type="dxa"/>
          </w:tcPr>
          <w:p w14:paraId="65DAE378" w14:textId="10AC11FB" w:rsidR="007C4B33" w:rsidRPr="00746D91" w:rsidRDefault="007C4B33" w:rsidP="007C4B33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C4B33" w:rsidRPr="00746D91" w14:paraId="5D4048D5" w14:textId="19554ED5" w:rsidTr="002215AD">
        <w:tc>
          <w:tcPr>
            <w:tcW w:w="3485" w:type="dxa"/>
          </w:tcPr>
          <w:p w14:paraId="30A99F2D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671CF718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78BE0BDB" w14:textId="343A9770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C4B33" w:rsidRPr="00746D91" w14:paraId="622043C2" w14:textId="2DD9BF87" w:rsidTr="002215AD">
        <w:tc>
          <w:tcPr>
            <w:tcW w:w="3485" w:type="dxa"/>
          </w:tcPr>
          <w:p w14:paraId="0636E98D" w14:textId="77777777" w:rsidR="007C4B33" w:rsidRPr="00746D91" w:rsidRDefault="007C4B33" w:rsidP="007C4B33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3D64E133" w14:textId="77777777" w:rsidR="007C4B33" w:rsidRPr="00746D91" w:rsidRDefault="007C4B33" w:rsidP="007C4B33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15957856" w14:textId="46D06194" w:rsidR="007C4B33" w:rsidRPr="00746D91" w:rsidRDefault="007C4B33" w:rsidP="007C4B33">
            <w:pPr>
              <w:spacing w:before="120" w:after="120"/>
            </w:pPr>
            <w:r w:rsidRPr="00746D91">
              <w:t>Очищение поля номера телефона</w:t>
            </w:r>
          </w:p>
        </w:tc>
      </w:tr>
      <w:tr w:rsidR="007C4B33" w:rsidRPr="00746D91" w14:paraId="05A5D1C5" w14:textId="22362A00" w:rsidTr="002215AD">
        <w:tc>
          <w:tcPr>
            <w:tcW w:w="3485" w:type="dxa"/>
          </w:tcPr>
          <w:p w14:paraId="0AD44857" w14:textId="77777777" w:rsidR="007C4B33" w:rsidRPr="00746D91" w:rsidRDefault="007C4B33" w:rsidP="007C4B33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370CEB26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Сервис не смог обработать запрос. Обновите страницу и попробуйте еще раз.»</w:t>
            </w:r>
          </w:p>
        </w:tc>
        <w:tc>
          <w:tcPr>
            <w:tcW w:w="3485" w:type="dxa"/>
          </w:tcPr>
          <w:p w14:paraId="12F602AB" w14:textId="433C45F4" w:rsidR="007C4B33" w:rsidRPr="00746D91" w:rsidRDefault="007C4B33" w:rsidP="007C4B33">
            <w:pPr>
              <w:spacing w:before="120" w:after="120"/>
            </w:pPr>
            <w:r w:rsidRPr="00746D91">
              <w:t>Нажатие кнопки «Войти»</w:t>
            </w:r>
          </w:p>
        </w:tc>
      </w:tr>
      <w:tr w:rsidR="007C4B33" w:rsidRPr="00746D91" w14:paraId="04B9F3E7" w14:textId="02D1043C" w:rsidTr="002215AD">
        <w:tc>
          <w:tcPr>
            <w:tcW w:w="3485" w:type="dxa"/>
          </w:tcPr>
          <w:p w14:paraId="456D388D" w14:textId="77777777" w:rsidR="007C4B33" w:rsidRPr="00746D91" w:rsidRDefault="007C4B33" w:rsidP="007C4B33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6CC2B580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279C286C" w14:textId="7A547DA6" w:rsidR="007C4B33" w:rsidRPr="00746D91" w:rsidRDefault="007C4B33" w:rsidP="007C4B33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</w:tr>
      <w:tr w:rsidR="007C4B33" w:rsidRPr="00746D91" w14:paraId="72939942" w14:textId="2CC77AAC" w:rsidTr="002215AD">
        <w:tc>
          <w:tcPr>
            <w:tcW w:w="3485" w:type="dxa"/>
          </w:tcPr>
          <w:p w14:paraId="6CCE96E5" w14:textId="77777777" w:rsidR="007C4B33" w:rsidRPr="00746D91" w:rsidRDefault="007C4B33" w:rsidP="007C4B33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59677F83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7BB9F53E" w14:textId="16654B9C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C4B33" w:rsidRPr="00746D91" w14:paraId="094345F0" w14:textId="280246C8" w:rsidTr="002215AD">
        <w:tc>
          <w:tcPr>
            <w:tcW w:w="3485" w:type="dxa"/>
          </w:tcPr>
          <w:p w14:paraId="236B5C8F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3FF085A1" w14:textId="77777777" w:rsidR="007C4B33" w:rsidRPr="00746D91" w:rsidRDefault="007C4B33" w:rsidP="007C4B33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7A6238D9" w14:textId="47124E5A" w:rsidR="007C4B33" w:rsidRPr="00746D91" w:rsidRDefault="007C4B33" w:rsidP="007C4B33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</w:tr>
      <w:tr w:rsidR="007C4B33" w:rsidRPr="00746D91" w14:paraId="5AD9E794" w14:textId="252BE700" w:rsidTr="002215AD">
        <w:tc>
          <w:tcPr>
            <w:tcW w:w="3485" w:type="dxa"/>
          </w:tcPr>
          <w:p w14:paraId="74DEB07F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301CC5B8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2049C2BE" w14:textId="2454B2C1" w:rsidR="007C4B33" w:rsidRPr="00746D91" w:rsidRDefault="007C4B33" w:rsidP="007C4B33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C4B33" w:rsidRPr="00746D91" w14:paraId="536B6575" w14:textId="48C0C166" w:rsidTr="002215AD">
        <w:tc>
          <w:tcPr>
            <w:tcW w:w="3485" w:type="dxa"/>
          </w:tcPr>
          <w:p w14:paraId="7495FA65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68EC7C5A" w14:textId="77777777" w:rsidR="007C4B33" w:rsidRPr="00746D91" w:rsidRDefault="007C4B33" w:rsidP="007C4B33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25C83FBF" w14:textId="605A6AB5" w:rsidR="007C4B33" w:rsidRPr="00746D91" w:rsidRDefault="007C4B33" w:rsidP="007C4B33">
            <w:pPr>
              <w:spacing w:before="120" w:after="120"/>
            </w:pPr>
            <w:r w:rsidRPr="00746D91">
              <w:t>Нажатие на кнопку «Войти» без заполненного поля номера</w:t>
            </w:r>
          </w:p>
        </w:tc>
      </w:tr>
      <w:tr w:rsidR="007C4B33" w:rsidRPr="00746D91" w14:paraId="5FC5AEEF" w14:textId="0E424620" w:rsidTr="002215AD">
        <w:tc>
          <w:tcPr>
            <w:tcW w:w="3485" w:type="dxa"/>
          </w:tcPr>
          <w:p w14:paraId="5A200E65" w14:textId="77777777" w:rsidR="007C4B33" w:rsidRPr="00746D91" w:rsidRDefault="007C4B33" w:rsidP="007C4B33">
            <w:pPr>
              <w:spacing w:before="120" w:after="120"/>
            </w:pPr>
            <w:r w:rsidRPr="00746D91">
              <w:t>Форма ввода пароля</w:t>
            </w:r>
          </w:p>
        </w:tc>
        <w:tc>
          <w:tcPr>
            <w:tcW w:w="3485" w:type="dxa"/>
          </w:tcPr>
          <w:p w14:paraId="7FCC682E" w14:textId="77777777" w:rsidR="007C4B33" w:rsidRPr="00746D91" w:rsidRDefault="007C4B33" w:rsidP="007C4B33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1F88F4E5" w14:textId="07BC7E5E" w:rsidR="007C4B33" w:rsidRPr="00746D91" w:rsidRDefault="007C4B33" w:rsidP="007C4B33">
            <w:pPr>
              <w:spacing w:before="120" w:after="120"/>
            </w:pPr>
            <w:r w:rsidRPr="00746D91">
              <w:t>Ввод валидного пароля</w:t>
            </w:r>
          </w:p>
        </w:tc>
      </w:tr>
    </w:tbl>
    <w:p w14:paraId="45B0B744" w14:textId="77777777" w:rsidR="00E006CE" w:rsidRPr="00746D91" w:rsidRDefault="00E006CE">
      <w:pPr>
        <w:rPr>
          <w:lang w:val="en-US"/>
        </w:rPr>
      </w:pPr>
    </w:p>
    <w:p w14:paraId="639AB4BA" w14:textId="77777777" w:rsidR="00E05025" w:rsidRPr="00746D91" w:rsidRDefault="00E05025"/>
    <w:p w14:paraId="0896EF3D" w14:textId="77777777" w:rsidR="007833D0" w:rsidRPr="00746D91" w:rsidRDefault="007833D0"/>
    <w:p w14:paraId="30EF9E7D" w14:textId="77777777" w:rsidR="007833D0" w:rsidRPr="00746D91" w:rsidRDefault="007833D0"/>
    <w:p w14:paraId="58183EB8" w14:textId="77777777" w:rsidR="007833D0" w:rsidRPr="00746D91" w:rsidRDefault="007833D0"/>
    <w:p w14:paraId="4CEEE6C3" w14:textId="77777777" w:rsidR="007833D0" w:rsidRPr="00746D91" w:rsidRDefault="007833D0"/>
    <w:p w14:paraId="193CC7BB" w14:textId="77777777" w:rsidR="007833D0" w:rsidRPr="00746D91" w:rsidRDefault="007833D0"/>
    <w:p w14:paraId="2F066A8A" w14:textId="2431FCA3" w:rsidR="007833D0" w:rsidRPr="00746D91" w:rsidRDefault="007833D0">
      <w:r w:rsidRPr="00746D91">
        <w:br w:type="page"/>
      </w:r>
    </w:p>
    <w:tbl>
      <w:tblPr>
        <w:tblStyle w:val="ac"/>
        <w:tblpPr w:leftFromText="180" w:rightFromText="180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833D0" w:rsidRPr="00746D91" w14:paraId="3C1D315F" w14:textId="77777777" w:rsidTr="004A1EA1"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C95D7" w14:textId="77777777" w:rsidR="007833D0" w:rsidRPr="00746D91" w:rsidRDefault="007833D0" w:rsidP="004A1EA1">
            <w:pPr>
              <w:spacing w:before="120" w:after="120"/>
              <w:jc w:val="center"/>
              <w:rPr>
                <w:b/>
                <w:bCs/>
              </w:rPr>
            </w:pPr>
            <w:r w:rsidRPr="00746D91">
              <w:rPr>
                <w:b/>
                <w:bCs/>
              </w:rPr>
              <w:lastRenderedPageBreak/>
              <w:t>Таблица 3</w:t>
            </w:r>
          </w:p>
        </w:tc>
      </w:tr>
      <w:tr w:rsidR="007833D0" w:rsidRPr="00746D91" w14:paraId="6FB89984" w14:textId="77777777" w:rsidTr="004A1EA1">
        <w:tc>
          <w:tcPr>
            <w:tcW w:w="3485" w:type="dxa"/>
            <w:tcBorders>
              <w:top w:val="single" w:sz="4" w:space="0" w:color="auto"/>
            </w:tcBorders>
          </w:tcPr>
          <w:p w14:paraId="46FBE24D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Начальное состояние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4825872D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Конечное состояние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14:paraId="62BFB611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Действие</w:t>
            </w:r>
          </w:p>
        </w:tc>
      </w:tr>
      <w:tr w:rsidR="007833D0" w:rsidRPr="00746D91" w14:paraId="522D8EC1" w14:textId="77777777" w:rsidTr="004A1EA1">
        <w:tc>
          <w:tcPr>
            <w:tcW w:w="3485" w:type="dxa"/>
          </w:tcPr>
          <w:p w14:paraId="17E65A03" w14:textId="77777777" w:rsidR="007833D0" w:rsidRPr="00746D91" w:rsidRDefault="007833D0" w:rsidP="004A1EA1">
            <w:pPr>
              <w:spacing w:before="120" w:after="120"/>
            </w:pPr>
            <w:r w:rsidRPr="00746D91">
              <w:t>Любое</w:t>
            </w:r>
          </w:p>
        </w:tc>
        <w:tc>
          <w:tcPr>
            <w:tcW w:w="3485" w:type="dxa"/>
          </w:tcPr>
          <w:p w14:paraId="7B17DEB5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5DC7B9BE" w14:textId="77777777" w:rsidR="007833D0" w:rsidRPr="00746D91" w:rsidRDefault="007833D0" w:rsidP="004A1EA1">
            <w:pPr>
              <w:spacing w:before="120" w:after="120"/>
            </w:pPr>
            <w:r w:rsidRPr="00746D91">
              <w:t>Закрытие вкладки</w:t>
            </w:r>
          </w:p>
        </w:tc>
      </w:tr>
      <w:tr w:rsidR="007833D0" w:rsidRPr="00746D91" w14:paraId="0D178B13" w14:textId="77777777" w:rsidTr="004A1EA1">
        <w:tc>
          <w:tcPr>
            <w:tcW w:w="3485" w:type="dxa"/>
          </w:tcPr>
          <w:p w14:paraId="38CA6F0F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49137056" w14:textId="77777777" w:rsidR="007833D0" w:rsidRPr="00746D91" w:rsidRDefault="007833D0" w:rsidP="004A1EA1">
            <w:pPr>
              <w:spacing w:before="120" w:after="120"/>
            </w:pPr>
            <w:r w:rsidRPr="00746D91">
              <w:t>Введён логин</w:t>
            </w:r>
          </w:p>
        </w:tc>
        <w:tc>
          <w:tcPr>
            <w:tcW w:w="3485" w:type="dxa"/>
          </w:tcPr>
          <w:p w14:paraId="09C95D93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833D0" w:rsidRPr="00746D91" w14:paraId="478743D0" w14:textId="77777777" w:rsidTr="004A1EA1">
        <w:tc>
          <w:tcPr>
            <w:tcW w:w="3485" w:type="dxa"/>
          </w:tcPr>
          <w:p w14:paraId="5B3F13FE" w14:textId="77777777" w:rsidR="007833D0" w:rsidRPr="00746D91" w:rsidRDefault="007833D0" w:rsidP="004A1EA1">
            <w:pPr>
              <w:spacing w:before="120" w:after="120"/>
            </w:pPr>
            <w:r w:rsidRPr="00746D91">
              <w:t>Введён логин</w:t>
            </w:r>
          </w:p>
        </w:tc>
        <w:tc>
          <w:tcPr>
            <w:tcW w:w="3485" w:type="dxa"/>
          </w:tcPr>
          <w:p w14:paraId="1DEEEB0A" w14:textId="77777777" w:rsidR="007833D0" w:rsidRPr="00746D91" w:rsidRDefault="007833D0" w:rsidP="004A1EA1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71BBAA75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на кнопку «Войти»</w:t>
            </w:r>
          </w:p>
        </w:tc>
      </w:tr>
      <w:tr w:rsidR="007833D0" w:rsidRPr="00746D91" w14:paraId="3F7609B9" w14:textId="77777777" w:rsidTr="004A1EA1">
        <w:tc>
          <w:tcPr>
            <w:tcW w:w="3485" w:type="dxa"/>
          </w:tcPr>
          <w:p w14:paraId="2B415F66" w14:textId="77777777" w:rsidR="007833D0" w:rsidRPr="00746D91" w:rsidRDefault="007833D0" w:rsidP="004A1EA1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05F5A7EC" w14:textId="77777777" w:rsidR="007833D0" w:rsidRPr="00746D91" w:rsidRDefault="007833D0" w:rsidP="004A1EA1">
            <w:pPr>
              <w:spacing w:before="120" w:after="120"/>
              <w:rPr>
                <w:b/>
                <w:bCs/>
                <w:lang w:val="en-US"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3C37B05F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пароля</w:t>
            </w:r>
          </w:p>
        </w:tc>
      </w:tr>
      <w:tr w:rsidR="007833D0" w:rsidRPr="00746D91" w14:paraId="7EC38FC7" w14:textId="77777777" w:rsidTr="004A1EA1">
        <w:tc>
          <w:tcPr>
            <w:tcW w:w="3485" w:type="dxa"/>
          </w:tcPr>
          <w:p w14:paraId="2E5FD68D" w14:textId="77777777" w:rsidR="007833D0" w:rsidRPr="00746D91" w:rsidRDefault="007833D0" w:rsidP="004A1EA1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2DB6989F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верный пароль»</w:t>
            </w:r>
          </w:p>
        </w:tc>
        <w:tc>
          <w:tcPr>
            <w:tcW w:w="3485" w:type="dxa"/>
          </w:tcPr>
          <w:p w14:paraId="5109C47B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</w:tr>
      <w:tr w:rsidR="007833D0" w:rsidRPr="00746D91" w14:paraId="3E8581F8" w14:textId="77777777" w:rsidTr="004A1EA1">
        <w:tc>
          <w:tcPr>
            <w:tcW w:w="3485" w:type="dxa"/>
          </w:tcPr>
          <w:p w14:paraId="2F6FB11E" w14:textId="77777777" w:rsidR="007833D0" w:rsidRPr="00746D91" w:rsidRDefault="007833D0" w:rsidP="004A1EA1">
            <w:pPr>
              <w:spacing w:before="120" w:after="120"/>
            </w:pPr>
            <w:r w:rsidRPr="00746D91">
              <w:t>Ввод</w:t>
            </w:r>
            <w:r w:rsidRPr="00746D91">
              <w:rPr>
                <w:lang w:val="en-US"/>
              </w:rPr>
              <w:t xml:space="preserve"> </w:t>
            </w:r>
            <w:r w:rsidRPr="00746D91">
              <w:t>пароля</w:t>
            </w:r>
          </w:p>
        </w:tc>
        <w:tc>
          <w:tcPr>
            <w:tcW w:w="3485" w:type="dxa"/>
          </w:tcPr>
          <w:p w14:paraId="6AEA8E0F" w14:textId="77777777" w:rsidR="007833D0" w:rsidRPr="00746D91" w:rsidRDefault="007833D0" w:rsidP="004A1EA1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4358BE33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Войти по картинке»</w:t>
            </w:r>
          </w:p>
        </w:tc>
      </w:tr>
      <w:tr w:rsidR="007833D0" w:rsidRPr="00746D91" w14:paraId="1A3C45A3" w14:textId="77777777" w:rsidTr="004A1EA1">
        <w:tc>
          <w:tcPr>
            <w:tcW w:w="3485" w:type="dxa"/>
          </w:tcPr>
          <w:p w14:paraId="22D7DFF6" w14:textId="77777777" w:rsidR="007833D0" w:rsidRPr="00746D91" w:rsidRDefault="007833D0" w:rsidP="004A1EA1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4EB7A42D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76223AF2" w14:textId="77777777" w:rsidR="007833D0" w:rsidRPr="00746D91" w:rsidRDefault="007833D0" w:rsidP="004A1EA1">
            <w:pPr>
              <w:spacing w:before="120" w:after="120"/>
            </w:pPr>
            <w:r w:rsidRPr="00746D91">
              <w:t>Выбор валидной картинки</w:t>
            </w:r>
          </w:p>
        </w:tc>
      </w:tr>
      <w:tr w:rsidR="007833D0" w:rsidRPr="00746D91" w14:paraId="460FEA37" w14:textId="77777777" w:rsidTr="004A1EA1">
        <w:tc>
          <w:tcPr>
            <w:tcW w:w="3485" w:type="dxa"/>
          </w:tcPr>
          <w:p w14:paraId="15482B1A" w14:textId="77777777" w:rsidR="007833D0" w:rsidRPr="00746D91" w:rsidRDefault="007833D0" w:rsidP="004A1EA1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0CAA305B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780DD777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ыбор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картинки</w:t>
            </w:r>
          </w:p>
        </w:tc>
      </w:tr>
      <w:tr w:rsidR="007833D0" w:rsidRPr="00746D91" w14:paraId="44542E6F" w14:textId="77777777" w:rsidTr="004A1EA1">
        <w:tc>
          <w:tcPr>
            <w:tcW w:w="3485" w:type="dxa"/>
          </w:tcPr>
          <w:p w14:paraId="6B990EBA" w14:textId="77777777" w:rsidR="007833D0" w:rsidRPr="00746D91" w:rsidRDefault="007833D0" w:rsidP="004A1EA1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69D6F219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а</w:t>
            </w:r>
          </w:p>
        </w:tc>
        <w:tc>
          <w:tcPr>
            <w:tcW w:w="3485" w:type="dxa"/>
          </w:tcPr>
          <w:p w14:paraId="7612A516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Нажать «Войти по </w:t>
            </w:r>
            <w:r w:rsidRPr="00746D91">
              <w:rPr>
                <w:lang w:val="en-US"/>
              </w:rPr>
              <w:t>QR</w:t>
            </w:r>
            <w:r w:rsidRPr="00746D91">
              <w:t>-коду»</w:t>
            </w:r>
          </w:p>
        </w:tc>
      </w:tr>
      <w:tr w:rsidR="007833D0" w:rsidRPr="00746D91" w14:paraId="29D2070D" w14:textId="77777777" w:rsidTr="004A1EA1">
        <w:tc>
          <w:tcPr>
            <w:tcW w:w="3485" w:type="dxa"/>
          </w:tcPr>
          <w:p w14:paraId="6C863276" w14:textId="77777777" w:rsidR="007833D0" w:rsidRPr="00746D91" w:rsidRDefault="007833D0" w:rsidP="004A1EA1">
            <w:pPr>
              <w:spacing w:before="120" w:after="120"/>
            </w:pPr>
            <w:r w:rsidRPr="00746D91">
              <w:t>Выбор картинки в Ключе</w:t>
            </w:r>
          </w:p>
        </w:tc>
        <w:tc>
          <w:tcPr>
            <w:tcW w:w="3485" w:type="dxa"/>
          </w:tcPr>
          <w:p w14:paraId="734AC669" w14:textId="77777777" w:rsidR="007833D0" w:rsidRPr="00746D91" w:rsidRDefault="007833D0" w:rsidP="004A1EA1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16AA9991" w14:textId="77777777" w:rsidR="007833D0" w:rsidRPr="00746D91" w:rsidRDefault="007833D0" w:rsidP="004A1EA1">
            <w:pPr>
              <w:spacing w:before="120" w:after="120"/>
            </w:pPr>
            <w:r w:rsidRPr="00746D91">
              <w:t>Нажать «Войти с паролем»</w:t>
            </w:r>
          </w:p>
        </w:tc>
      </w:tr>
      <w:tr w:rsidR="007833D0" w:rsidRPr="00746D91" w14:paraId="3D1C3199" w14:textId="77777777" w:rsidTr="004A1EA1">
        <w:tc>
          <w:tcPr>
            <w:tcW w:w="3485" w:type="dxa"/>
          </w:tcPr>
          <w:p w14:paraId="79653A1D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верный пароль»</w:t>
            </w:r>
          </w:p>
        </w:tc>
        <w:tc>
          <w:tcPr>
            <w:tcW w:w="3485" w:type="dxa"/>
          </w:tcPr>
          <w:p w14:paraId="3B7353CF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52630DFB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пароля</w:t>
            </w:r>
          </w:p>
        </w:tc>
      </w:tr>
      <w:tr w:rsidR="007833D0" w:rsidRPr="00746D91" w14:paraId="7AA15815" w14:textId="77777777" w:rsidTr="004A1EA1">
        <w:tc>
          <w:tcPr>
            <w:tcW w:w="3485" w:type="dxa"/>
          </w:tcPr>
          <w:p w14:paraId="7DA78522" w14:textId="77777777" w:rsidR="007833D0" w:rsidRPr="00746D91" w:rsidRDefault="007833D0" w:rsidP="004A1EA1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3485" w:type="dxa"/>
          </w:tcPr>
          <w:p w14:paraId="1EAB5F4B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2F737020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на кнопку «Войти» без заполненного поля логина</w:t>
            </w:r>
          </w:p>
        </w:tc>
      </w:tr>
      <w:tr w:rsidR="007833D0" w:rsidRPr="00746D91" w14:paraId="1011D1A9" w14:textId="77777777" w:rsidTr="004A1EA1">
        <w:tc>
          <w:tcPr>
            <w:tcW w:w="3485" w:type="dxa"/>
          </w:tcPr>
          <w:p w14:paraId="1ABD2361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6502FC8E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3E9FB5E4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пароля</w:t>
            </w:r>
          </w:p>
        </w:tc>
      </w:tr>
      <w:tr w:rsidR="007833D0" w:rsidRPr="00746D91" w14:paraId="1CC51758" w14:textId="77777777" w:rsidTr="004A1EA1">
        <w:tc>
          <w:tcPr>
            <w:tcW w:w="3485" w:type="dxa"/>
          </w:tcPr>
          <w:p w14:paraId="16A4EE1B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Пароль не указан»</w:t>
            </w:r>
          </w:p>
        </w:tc>
        <w:tc>
          <w:tcPr>
            <w:tcW w:w="3485" w:type="dxa"/>
          </w:tcPr>
          <w:p w14:paraId="504F2DA4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верный пароль»</w:t>
            </w:r>
          </w:p>
        </w:tc>
        <w:tc>
          <w:tcPr>
            <w:tcW w:w="3485" w:type="dxa"/>
          </w:tcPr>
          <w:p w14:paraId="0896D063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</w:tr>
      <w:tr w:rsidR="007833D0" w:rsidRPr="00746D91" w14:paraId="2F82FC9F" w14:textId="77777777" w:rsidTr="004A1EA1">
        <w:tc>
          <w:tcPr>
            <w:tcW w:w="3485" w:type="dxa"/>
          </w:tcPr>
          <w:p w14:paraId="501D5958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10F95EA9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Логин не указан»</w:t>
            </w:r>
          </w:p>
        </w:tc>
        <w:tc>
          <w:tcPr>
            <w:tcW w:w="3485" w:type="dxa"/>
          </w:tcPr>
          <w:p w14:paraId="49B13D21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на кнопку «Войти» без заполненного поля логина</w:t>
            </w:r>
          </w:p>
        </w:tc>
      </w:tr>
      <w:tr w:rsidR="007833D0" w:rsidRPr="00746D91" w14:paraId="3096FA27" w14:textId="77777777" w:rsidTr="004A1EA1">
        <w:tc>
          <w:tcPr>
            <w:tcW w:w="3485" w:type="dxa"/>
          </w:tcPr>
          <w:p w14:paraId="4F222D3D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Логин не указан»</w:t>
            </w:r>
          </w:p>
        </w:tc>
        <w:tc>
          <w:tcPr>
            <w:tcW w:w="3485" w:type="dxa"/>
          </w:tcPr>
          <w:p w14:paraId="6D2E4FF4" w14:textId="77777777" w:rsidR="007833D0" w:rsidRPr="00746D91" w:rsidRDefault="007833D0" w:rsidP="004A1EA1">
            <w:pPr>
              <w:spacing w:before="120" w:after="120"/>
            </w:pPr>
            <w:r w:rsidRPr="00746D91">
              <w:t>Введен логин</w:t>
            </w:r>
          </w:p>
        </w:tc>
        <w:tc>
          <w:tcPr>
            <w:tcW w:w="3485" w:type="dxa"/>
          </w:tcPr>
          <w:p w14:paraId="24BE38D5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833D0" w:rsidRPr="00746D91" w14:paraId="7D6AF8B9" w14:textId="77777777" w:rsidTr="004A1EA1">
        <w:tc>
          <w:tcPr>
            <w:tcW w:w="3485" w:type="dxa"/>
          </w:tcPr>
          <w:p w14:paraId="2B077B8B" w14:textId="77777777" w:rsidR="007833D0" w:rsidRPr="00746D91" w:rsidRDefault="007833D0" w:rsidP="004A1EA1">
            <w:pPr>
              <w:spacing w:before="120" w:after="120"/>
            </w:pPr>
            <w:r w:rsidRPr="00746D91">
              <w:lastRenderedPageBreak/>
              <w:t>Ошибка «Логин не указан»</w:t>
            </w:r>
          </w:p>
        </w:tc>
        <w:tc>
          <w:tcPr>
            <w:tcW w:w="3485" w:type="dxa"/>
          </w:tcPr>
          <w:p w14:paraId="591B4103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 телефону»</w:t>
            </w:r>
          </w:p>
        </w:tc>
        <w:tc>
          <w:tcPr>
            <w:tcW w:w="3485" w:type="dxa"/>
          </w:tcPr>
          <w:p w14:paraId="0599EECE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833D0" w:rsidRPr="00746D91" w14:paraId="40EC1F31" w14:textId="77777777" w:rsidTr="004A1EA1">
        <w:tc>
          <w:tcPr>
            <w:tcW w:w="3485" w:type="dxa"/>
          </w:tcPr>
          <w:p w14:paraId="0BD4D1A3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7E7B1A93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53B77ABA" w14:textId="77777777" w:rsidR="007833D0" w:rsidRPr="00746D91" w:rsidRDefault="007833D0" w:rsidP="004A1EA1">
            <w:pPr>
              <w:spacing w:before="120" w:after="120"/>
            </w:pPr>
            <w:r w:rsidRPr="00746D91">
              <w:t>Вход по лицу или отпечатку, следуя инструкциям</w:t>
            </w:r>
          </w:p>
        </w:tc>
      </w:tr>
      <w:tr w:rsidR="007833D0" w:rsidRPr="00746D91" w14:paraId="691EF7D5" w14:textId="77777777" w:rsidTr="004A1EA1">
        <w:tc>
          <w:tcPr>
            <w:tcW w:w="3485" w:type="dxa"/>
          </w:tcPr>
          <w:p w14:paraId="3D756AAD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5C8A3A73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3DF1322F" w14:textId="77777777" w:rsidR="007833D0" w:rsidRPr="00746D91" w:rsidRDefault="007833D0" w:rsidP="004A1EA1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</w:tr>
      <w:tr w:rsidR="007833D0" w:rsidRPr="00746D91" w14:paraId="3A6C8416" w14:textId="77777777" w:rsidTr="004A1EA1">
        <w:tc>
          <w:tcPr>
            <w:tcW w:w="3485" w:type="dxa"/>
          </w:tcPr>
          <w:p w14:paraId="6416A083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53189E46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Такой логин не подойдет»</w:t>
            </w:r>
          </w:p>
        </w:tc>
        <w:tc>
          <w:tcPr>
            <w:tcW w:w="3485" w:type="dxa"/>
          </w:tcPr>
          <w:p w14:paraId="727CD7B7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</w:tr>
      <w:tr w:rsidR="007833D0" w:rsidRPr="00746D91" w14:paraId="78102BCC" w14:textId="77777777" w:rsidTr="004A1EA1">
        <w:tc>
          <w:tcPr>
            <w:tcW w:w="3485" w:type="dxa"/>
          </w:tcPr>
          <w:p w14:paraId="70141C87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4E974D65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D80FA54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существущего</w:t>
            </w:r>
            <w:proofErr w:type="spellEnd"/>
            <w:r w:rsidRPr="00746D91">
              <w:t xml:space="preserve"> логина или e</w:t>
            </w:r>
            <w:r w:rsidRPr="00746D91">
              <w:rPr>
                <w:lang w:val="en-US"/>
              </w:rPr>
              <w:t>mail</w:t>
            </w:r>
          </w:p>
        </w:tc>
      </w:tr>
      <w:tr w:rsidR="007833D0" w:rsidRPr="00746D91" w14:paraId="545647D0" w14:textId="77777777" w:rsidTr="004A1EA1">
        <w:tc>
          <w:tcPr>
            <w:tcW w:w="3485" w:type="dxa"/>
          </w:tcPr>
          <w:p w14:paraId="1F6D35A9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3BB0544F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769F3236" w14:textId="77777777" w:rsidR="007833D0" w:rsidRPr="00746D91" w:rsidRDefault="007833D0" w:rsidP="004A1EA1">
            <w:pPr>
              <w:spacing w:before="120" w:after="120"/>
            </w:pPr>
            <w:r w:rsidRPr="00746D91">
              <w:t>Нажать «Напомнить логин»</w:t>
            </w:r>
          </w:p>
        </w:tc>
      </w:tr>
      <w:tr w:rsidR="007833D0" w:rsidRPr="00746D91" w14:paraId="180B26DE" w14:textId="77777777" w:rsidTr="004A1EA1">
        <w:tc>
          <w:tcPr>
            <w:tcW w:w="3485" w:type="dxa"/>
          </w:tcPr>
          <w:p w14:paraId="0D0DDCB1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67D83BE1" w14:textId="77777777" w:rsidR="007833D0" w:rsidRPr="00746D91" w:rsidRDefault="007833D0" w:rsidP="004A1EA1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6D7E0ED0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й запасной почт</w:t>
            </w:r>
          </w:p>
        </w:tc>
      </w:tr>
      <w:tr w:rsidR="007833D0" w:rsidRPr="00746D91" w14:paraId="77F295FB" w14:textId="77777777" w:rsidTr="004A1EA1">
        <w:tc>
          <w:tcPr>
            <w:tcW w:w="3485" w:type="dxa"/>
          </w:tcPr>
          <w:p w14:paraId="7EDEDC4D" w14:textId="77777777" w:rsidR="007833D0" w:rsidRPr="00746D91" w:rsidRDefault="007833D0" w:rsidP="004A1EA1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46B66504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5E4E2BC9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кода</w:t>
            </w:r>
          </w:p>
        </w:tc>
      </w:tr>
      <w:tr w:rsidR="007833D0" w:rsidRPr="00746D91" w14:paraId="7A8D2EF8" w14:textId="77777777" w:rsidTr="004A1EA1">
        <w:tc>
          <w:tcPr>
            <w:tcW w:w="3485" w:type="dxa"/>
          </w:tcPr>
          <w:p w14:paraId="3070C7D4" w14:textId="77777777" w:rsidR="007833D0" w:rsidRPr="00746D91" w:rsidRDefault="007833D0" w:rsidP="004A1EA1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71AEDD6A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5C711DB2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</w:tr>
      <w:tr w:rsidR="007833D0" w:rsidRPr="00746D91" w14:paraId="73C908C5" w14:textId="77777777" w:rsidTr="004A1EA1">
        <w:tc>
          <w:tcPr>
            <w:tcW w:w="3485" w:type="dxa"/>
          </w:tcPr>
          <w:p w14:paraId="154FE339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34CCB063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Вы не ввели адрес электронной почты»</w:t>
            </w:r>
          </w:p>
        </w:tc>
        <w:tc>
          <w:tcPr>
            <w:tcW w:w="3485" w:type="dxa"/>
          </w:tcPr>
          <w:p w14:paraId="2B97A606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«Продолжить»</w:t>
            </w:r>
          </w:p>
        </w:tc>
      </w:tr>
      <w:tr w:rsidR="007833D0" w:rsidRPr="00746D91" w14:paraId="7741F6F3" w14:textId="77777777" w:rsidTr="004A1EA1">
        <w:tc>
          <w:tcPr>
            <w:tcW w:w="3485" w:type="dxa"/>
          </w:tcPr>
          <w:p w14:paraId="0262708C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запасной почты</w:t>
            </w:r>
          </w:p>
        </w:tc>
        <w:tc>
          <w:tcPr>
            <w:tcW w:w="3485" w:type="dxa"/>
          </w:tcPr>
          <w:p w14:paraId="15844B75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правильный формат адреса»</w:t>
            </w:r>
          </w:p>
        </w:tc>
        <w:tc>
          <w:tcPr>
            <w:tcW w:w="3485" w:type="dxa"/>
          </w:tcPr>
          <w:p w14:paraId="0F4F7B83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запасной почты</w:t>
            </w:r>
          </w:p>
        </w:tc>
      </w:tr>
      <w:tr w:rsidR="007833D0" w:rsidRPr="00746D91" w14:paraId="15CFA7E5" w14:textId="77777777" w:rsidTr="004A1EA1">
        <w:tc>
          <w:tcPr>
            <w:tcW w:w="3485" w:type="dxa"/>
          </w:tcPr>
          <w:p w14:paraId="38ABC87B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Вы не ввели адрес электронной почты»</w:t>
            </w:r>
          </w:p>
        </w:tc>
        <w:tc>
          <w:tcPr>
            <w:tcW w:w="3485" w:type="dxa"/>
          </w:tcPr>
          <w:p w14:paraId="3136E86E" w14:textId="77777777" w:rsidR="007833D0" w:rsidRPr="00746D91" w:rsidRDefault="007833D0" w:rsidP="004A1EA1">
            <w:pPr>
              <w:spacing w:before="120" w:after="120"/>
            </w:pPr>
            <w:r w:rsidRPr="00746D91">
              <w:t>Отправка письма с кодом</w:t>
            </w:r>
          </w:p>
        </w:tc>
        <w:tc>
          <w:tcPr>
            <w:tcW w:w="3485" w:type="dxa"/>
          </w:tcPr>
          <w:p w14:paraId="227FA452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й запасной почты</w:t>
            </w:r>
          </w:p>
        </w:tc>
      </w:tr>
      <w:tr w:rsidR="007833D0" w:rsidRPr="00746D91" w14:paraId="6E7A54A6" w14:textId="77777777" w:rsidTr="004A1EA1">
        <w:tc>
          <w:tcPr>
            <w:tcW w:w="3485" w:type="dxa"/>
          </w:tcPr>
          <w:p w14:paraId="5A68C851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00D9BA40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номера телефона</w:t>
            </w:r>
          </w:p>
        </w:tc>
        <w:tc>
          <w:tcPr>
            <w:tcW w:w="3485" w:type="dxa"/>
          </w:tcPr>
          <w:p w14:paraId="3BCACF2A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Нажать «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себе»</w:t>
            </w:r>
          </w:p>
        </w:tc>
      </w:tr>
      <w:tr w:rsidR="007833D0" w:rsidRPr="00746D91" w14:paraId="2943F00D" w14:textId="77777777" w:rsidTr="004A1EA1">
        <w:tc>
          <w:tcPr>
            <w:tcW w:w="3485" w:type="dxa"/>
          </w:tcPr>
          <w:p w14:paraId="660E5A2A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4FA5F2D2" w14:textId="77777777" w:rsidR="007833D0" w:rsidRPr="00746D91" w:rsidRDefault="007833D0" w:rsidP="004A1EA1">
            <w:pPr>
              <w:spacing w:before="120" w:after="120"/>
            </w:pPr>
            <w:r w:rsidRPr="00746D91">
              <w:t>Описание аккаунта ребенка</w:t>
            </w:r>
          </w:p>
        </w:tc>
        <w:tc>
          <w:tcPr>
            <w:tcW w:w="3485" w:type="dxa"/>
          </w:tcPr>
          <w:p w14:paraId="2C613BE8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Нажать «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ребенку»</w:t>
            </w:r>
          </w:p>
        </w:tc>
      </w:tr>
      <w:tr w:rsidR="007833D0" w:rsidRPr="00746D91" w14:paraId="41C412D6" w14:textId="77777777" w:rsidTr="004A1EA1">
        <w:tc>
          <w:tcPr>
            <w:tcW w:w="3485" w:type="dxa"/>
          </w:tcPr>
          <w:p w14:paraId="2E5CE21D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3C5B3FA3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13A52689" w14:textId="77777777" w:rsidR="007833D0" w:rsidRPr="00746D91" w:rsidRDefault="007833D0" w:rsidP="004A1EA1">
            <w:pPr>
              <w:spacing w:before="120" w:after="120"/>
            </w:pPr>
            <w:r w:rsidRPr="00746D91">
              <w:t>Нажать «Войти»</w:t>
            </w:r>
          </w:p>
        </w:tc>
      </w:tr>
      <w:tr w:rsidR="007833D0" w:rsidRPr="00746D91" w14:paraId="30E3E35D" w14:textId="77777777" w:rsidTr="004A1EA1">
        <w:tc>
          <w:tcPr>
            <w:tcW w:w="3485" w:type="dxa"/>
          </w:tcPr>
          <w:p w14:paraId="1A137702" w14:textId="77777777" w:rsidR="007833D0" w:rsidRPr="00746D91" w:rsidRDefault="007833D0" w:rsidP="004A1EA1">
            <w:pPr>
              <w:spacing w:before="120" w:after="120"/>
            </w:pPr>
            <w:r w:rsidRPr="00746D91">
              <w:lastRenderedPageBreak/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77C94457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7F4FBBC8" w14:textId="77777777" w:rsidR="007833D0" w:rsidRPr="00746D91" w:rsidRDefault="007833D0" w:rsidP="004A1EA1">
            <w:pPr>
              <w:spacing w:before="120" w:after="120"/>
            </w:pPr>
            <w:r w:rsidRPr="00746D91">
              <w:t>Войти по номеру телефона</w:t>
            </w:r>
          </w:p>
        </w:tc>
      </w:tr>
      <w:tr w:rsidR="007833D0" w:rsidRPr="00746D91" w14:paraId="3BC7F372" w14:textId="77777777" w:rsidTr="004A1EA1">
        <w:tc>
          <w:tcPr>
            <w:tcW w:w="3485" w:type="dxa"/>
          </w:tcPr>
          <w:p w14:paraId="31963C6E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6B991309" w14:textId="77777777" w:rsidR="007833D0" w:rsidRPr="00746D91" w:rsidRDefault="007833D0" w:rsidP="004A1EA1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6A7C409F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>VK,  mail.ru</w:t>
            </w:r>
            <w:proofErr w:type="gramEnd"/>
            <w:r w:rsidRPr="00746D91">
              <w:t>, Одноклассники, Госуслуги</w:t>
            </w:r>
          </w:p>
        </w:tc>
      </w:tr>
      <w:tr w:rsidR="007833D0" w:rsidRPr="00746D91" w14:paraId="5467E9AB" w14:textId="77777777" w:rsidTr="004A1EA1">
        <w:tc>
          <w:tcPr>
            <w:tcW w:w="3485" w:type="dxa"/>
          </w:tcPr>
          <w:p w14:paraId="00D33489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41931043" w14:textId="77777777" w:rsidR="007833D0" w:rsidRPr="00746D91" w:rsidRDefault="007833D0" w:rsidP="004A1EA1">
            <w:pPr>
              <w:spacing w:before="120" w:after="120"/>
            </w:pPr>
            <w:r w:rsidRPr="00746D91">
              <w:t>Сканирование QR-кода</w:t>
            </w:r>
          </w:p>
        </w:tc>
        <w:tc>
          <w:tcPr>
            <w:tcW w:w="3485" w:type="dxa"/>
          </w:tcPr>
          <w:p w14:paraId="41E39F6D" w14:textId="77777777" w:rsidR="007833D0" w:rsidRPr="00746D91" w:rsidRDefault="007833D0" w:rsidP="004A1EA1">
            <w:pPr>
              <w:spacing w:before="120" w:after="120"/>
            </w:pPr>
            <w:r w:rsidRPr="00746D91">
              <w:t>Войти с помощью: QR-код</w:t>
            </w:r>
          </w:p>
        </w:tc>
      </w:tr>
      <w:tr w:rsidR="007833D0" w:rsidRPr="00746D91" w14:paraId="5A39DDF6" w14:textId="77777777" w:rsidTr="004A1EA1">
        <w:tc>
          <w:tcPr>
            <w:tcW w:w="3485" w:type="dxa"/>
          </w:tcPr>
          <w:p w14:paraId="317C337E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04D0319C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420BD010" w14:textId="77777777" w:rsidR="007833D0" w:rsidRPr="00746D91" w:rsidRDefault="007833D0" w:rsidP="004A1EA1">
            <w:pPr>
              <w:spacing w:before="120" w:after="120"/>
            </w:pPr>
            <w:r w:rsidRPr="00746D91">
              <w:t>Вход по лицу или отпечатку, следуя инструкциям</w:t>
            </w:r>
          </w:p>
        </w:tc>
      </w:tr>
      <w:tr w:rsidR="007833D0" w:rsidRPr="00746D91" w14:paraId="6E73B683" w14:textId="77777777" w:rsidTr="004A1EA1">
        <w:tc>
          <w:tcPr>
            <w:tcW w:w="3485" w:type="dxa"/>
          </w:tcPr>
          <w:p w14:paraId="790512A3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  <w:tc>
          <w:tcPr>
            <w:tcW w:w="3485" w:type="dxa"/>
          </w:tcPr>
          <w:p w14:paraId="52A8E31C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341D9897" w14:textId="77777777" w:rsidR="007833D0" w:rsidRPr="00746D91" w:rsidRDefault="007833D0" w:rsidP="004A1EA1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</w:tr>
      <w:tr w:rsidR="007833D0" w:rsidRPr="00746D91" w14:paraId="794021B9" w14:textId="77777777" w:rsidTr="004A1EA1">
        <w:tc>
          <w:tcPr>
            <w:tcW w:w="3485" w:type="dxa"/>
          </w:tcPr>
          <w:p w14:paraId="682DC1BD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3E6E5D21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Форма ввода номера телефона </w:t>
            </w:r>
          </w:p>
        </w:tc>
        <w:tc>
          <w:tcPr>
            <w:tcW w:w="3485" w:type="dxa"/>
          </w:tcPr>
          <w:p w14:paraId="2AF7A34A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Создать </w:t>
            </w:r>
            <w:r w:rsidRPr="00746D91">
              <w:rPr>
                <w:lang w:val="en-US"/>
              </w:rPr>
              <w:t>ID</w:t>
            </w:r>
            <w:r w:rsidRPr="00746D91">
              <w:t xml:space="preserve"> себе</w:t>
            </w:r>
          </w:p>
        </w:tc>
      </w:tr>
      <w:tr w:rsidR="007833D0" w:rsidRPr="00746D91" w14:paraId="1A4E4F2B" w14:textId="77777777" w:rsidTr="004A1EA1">
        <w:tc>
          <w:tcPr>
            <w:tcW w:w="3485" w:type="dxa"/>
          </w:tcPr>
          <w:p w14:paraId="2C5AC03A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номера телефона</w:t>
            </w:r>
          </w:p>
          <w:p w14:paraId="308D3B07" w14:textId="77777777" w:rsidR="007833D0" w:rsidRPr="00746D91" w:rsidRDefault="007833D0" w:rsidP="004A1EA1">
            <w:pPr>
              <w:spacing w:before="120" w:after="120"/>
            </w:pPr>
          </w:p>
        </w:tc>
        <w:tc>
          <w:tcPr>
            <w:tcW w:w="3485" w:type="dxa"/>
          </w:tcPr>
          <w:p w14:paraId="351E39BC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6399B1FE" w14:textId="77777777" w:rsidR="007833D0" w:rsidRPr="00746D91" w:rsidRDefault="007833D0" w:rsidP="004A1EA1">
            <w:pPr>
              <w:spacing w:before="120" w:after="120"/>
            </w:pPr>
            <w:r w:rsidRPr="00746D91">
              <w:t>Ввести валидный номер телефона</w:t>
            </w:r>
          </w:p>
        </w:tc>
      </w:tr>
      <w:tr w:rsidR="007833D0" w:rsidRPr="00746D91" w14:paraId="0C2A05D3" w14:textId="77777777" w:rsidTr="004A1EA1">
        <w:tc>
          <w:tcPr>
            <w:tcW w:w="3485" w:type="dxa"/>
          </w:tcPr>
          <w:p w14:paraId="493FDBB1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31DC028C" w14:textId="77777777" w:rsidR="007833D0" w:rsidRPr="00746D91" w:rsidRDefault="007833D0" w:rsidP="004A1EA1">
            <w:pPr>
              <w:spacing w:before="120" w:after="120"/>
            </w:pPr>
            <w:r w:rsidRPr="00746D91">
              <w:t>На номере нет аккаунта</w:t>
            </w:r>
          </w:p>
        </w:tc>
        <w:tc>
          <w:tcPr>
            <w:tcW w:w="3485" w:type="dxa"/>
          </w:tcPr>
          <w:p w14:paraId="605A8841" w14:textId="77777777" w:rsidR="007833D0" w:rsidRPr="00746D91" w:rsidRDefault="007833D0" w:rsidP="004A1EA1">
            <w:pPr>
              <w:spacing w:before="120" w:after="120"/>
            </w:pPr>
            <w:r w:rsidRPr="00746D91">
              <w:t>Нажать на кнопку «Продолжить»</w:t>
            </w:r>
          </w:p>
        </w:tc>
      </w:tr>
      <w:tr w:rsidR="007833D0" w:rsidRPr="00746D91" w14:paraId="304D0AC4" w14:textId="77777777" w:rsidTr="004A1EA1">
        <w:tc>
          <w:tcPr>
            <w:tcW w:w="3485" w:type="dxa"/>
          </w:tcPr>
          <w:p w14:paraId="432E2BD2" w14:textId="77777777" w:rsidR="007833D0" w:rsidRPr="00746D91" w:rsidRDefault="007833D0" w:rsidP="004A1EA1">
            <w:pPr>
              <w:spacing w:before="120" w:after="120"/>
            </w:pPr>
            <w:r w:rsidRPr="00746D91">
              <w:t>На номере нет аккаунта</w:t>
            </w:r>
          </w:p>
        </w:tc>
        <w:tc>
          <w:tcPr>
            <w:tcW w:w="3485" w:type="dxa"/>
          </w:tcPr>
          <w:p w14:paraId="5D53EBA8" w14:textId="77777777" w:rsidR="007833D0" w:rsidRPr="00746D91" w:rsidRDefault="007833D0" w:rsidP="004A1EA1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77847A19" w14:textId="77777777" w:rsidR="007833D0" w:rsidRPr="00746D91" w:rsidRDefault="007833D0" w:rsidP="004A1EA1">
            <w:pPr>
              <w:spacing w:before="120" w:after="120"/>
            </w:pPr>
            <w:r w:rsidRPr="00746D91">
              <w:t>Нажать кнопку «Войти»</w:t>
            </w:r>
          </w:p>
        </w:tc>
      </w:tr>
      <w:tr w:rsidR="007833D0" w:rsidRPr="00746D91" w14:paraId="762A9931" w14:textId="77777777" w:rsidTr="004A1EA1">
        <w:tc>
          <w:tcPr>
            <w:tcW w:w="3485" w:type="dxa"/>
          </w:tcPr>
          <w:p w14:paraId="16A2DA72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00A307B5" w14:textId="77777777" w:rsidR="007833D0" w:rsidRPr="00746D91" w:rsidRDefault="007833D0" w:rsidP="004A1EA1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096B5864" w14:textId="77777777" w:rsidR="007833D0" w:rsidRPr="00746D91" w:rsidRDefault="007833D0" w:rsidP="004A1EA1">
            <w:pPr>
              <w:spacing w:before="120" w:after="120"/>
            </w:pPr>
            <w:r w:rsidRPr="00746D91">
              <w:t>Нажать на кнопку «Продолжить»</w:t>
            </w:r>
          </w:p>
        </w:tc>
      </w:tr>
      <w:tr w:rsidR="007833D0" w:rsidRPr="00746D91" w14:paraId="4692D8E2" w14:textId="77777777" w:rsidTr="004A1EA1">
        <w:tc>
          <w:tcPr>
            <w:tcW w:w="3485" w:type="dxa"/>
          </w:tcPr>
          <w:p w14:paraId="5B43E03A" w14:textId="77777777" w:rsidR="007833D0" w:rsidRPr="00746D91" w:rsidRDefault="007833D0" w:rsidP="004A1EA1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55FDF732" w14:textId="77777777" w:rsidR="007833D0" w:rsidRPr="00746D91" w:rsidRDefault="007833D0" w:rsidP="004A1EA1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0B01291C" w14:textId="77777777" w:rsidR="007833D0" w:rsidRPr="00746D91" w:rsidRDefault="007833D0" w:rsidP="004A1EA1">
            <w:pPr>
              <w:spacing w:before="120" w:after="120"/>
            </w:pPr>
            <w:r w:rsidRPr="00746D91">
              <w:t>Нажать кнопку «Войти»</w:t>
            </w:r>
          </w:p>
        </w:tc>
      </w:tr>
      <w:tr w:rsidR="007833D0" w:rsidRPr="00746D91" w14:paraId="70D46254" w14:textId="77777777" w:rsidTr="004A1EA1">
        <w:tc>
          <w:tcPr>
            <w:tcW w:w="3485" w:type="dxa"/>
          </w:tcPr>
          <w:p w14:paraId="0A973B68" w14:textId="77777777" w:rsidR="007833D0" w:rsidRPr="00746D91" w:rsidRDefault="007833D0" w:rsidP="004A1EA1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66CECE6F" w14:textId="77777777" w:rsidR="007833D0" w:rsidRPr="00746D91" w:rsidRDefault="007833D0" w:rsidP="004A1EA1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26D2675F" w14:textId="77777777" w:rsidR="007833D0" w:rsidRPr="00746D91" w:rsidRDefault="007833D0" w:rsidP="004A1EA1">
            <w:pPr>
              <w:spacing w:before="120" w:after="120"/>
            </w:pPr>
            <w:r w:rsidRPr="00746D91">
              <w:t>Нажать кнопку «Написать в поддержку»</w:t>
            </w:r>
          </w:p>
        </w:tc>
      </w:tr>
      <w:tr w:rsidR="007833D0" w:rsidRPr="00746D91" w14:paraId="4E00D469" w14:textId="77777777" w:rsidTr="004A1EA1">
        <w:tc>
          <w:tcPr>
            <w:tcW w:w="3485" w:type="dxa"/>
          </w:tcPr>
          <w:p w14:paraId="1ECD20E9" w14:textId="77777777" w:rsidR="007833D0" w:rsidRPr="00746D91" w:rsidRDefault="007833D0" w:rsidP="004A1EA1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3E744FCE" w14:textId="77777777" w:rsidR="007833D0" w:rsidRPr="00746D91" w:rsidRDefault="007833D0" w:rsidP="004A1EA1">
            <w:pPr>
              <w:spacing w:before="120" w:after="120"/>
            </w:pPr>
            <w:r w:rsidRPr="00746D91">
              <w:t>Форма заполнена</w:t>
            </w:r>
          </w:p>
        </w:tc>
        <w:tc>
          <w:tcPr>
            <w:tcW w:w="3485" w:type="dxa"/>
          </w:tcPr>
          <w:p w14:paraId="0F265E6A" w14:textId="77777777" w:rsidR="007833D0" w:rsidRPr="00746D91" w:rsidRDefault="007833D0" w:rsidP="004A1EA1">
            <w:pPr>
              <w:spacing w:before="120" w:after="120"/>
            </w:pPr>
            <w:r w:rsidRPr="00746D91">
              <w:t>Заполнение формы</w:t>
            </w:r>
          </w:p>
        </w:tc>
      </w:tr>
      <w:tr w:rsidR="007833D0" w:rsidRPr="00746D91" w14:paraId="28E26DBA" w14:textId="77777777" w:rsidTr="004A1EA1">
        <w:tc>
          <w:tcPr>
            <w:tcW w:w="3485" w:type="dxa"/>
          </w:tcPr>
          <w:p w14:paraId="10E19A10" w14:textId="77777777" w:rsidR="007833D0" w:rsidRPr="00746D91" w:rsidRDefault="007833D0" w:rsidP="004A1EA1">
            <w:pPr>
              <w:spacing w:before="120" w:after="120"/>
            </w:pPr>
            <w:r w:rsidRPr="00746D91">
              <w:t>Обращение в службу поддержки</w:t>
            </w:r>
          </w:p>
        </w:tc>
        <w:tc>
          <w:tcPr>
            <w:tcW w:w="3485" w:type="dxa"/>
          </w:tcPr>
          <w:p w14:paraId="39E00A17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 все поля заполнены верно»</w:t>
            </w:r>
          </w:p>
        </w:tc>
        <w:tc>
          <w:tcPr>
            <w:tcW w:w="3485" w:type="dxa"/>
          </w:tcPr>
          <w:p w14:paraId="62EFE99F" w14:textId="77777777" w:rsidR="007833D0" w:rsidRPr="00746D91" w:rsidRDefault="007833D0" w:rsidP="004A1EA1">
            <w:pPr>
              <w:spacing w:before="120" w:after="120"/>
            </w:pPr>
            <w:r w:rsidRPr="00746D91">
              <w:t>Заполнение не всех полей формы</w:t>
            </w:r>
          </w:p>
        </w:tc>
      </w:tr>
      <w:tr w:rsidR="007833D0" w:rsidRPr="00746D91" w14:paraId="00064001" w14:textId="77777777" w:rsidTr="004A1EA1">
        <w:tc>
          <w:tcPr>
            <w:tcW w:w="3485" w:type="dxa"/>
          </w:tcPr>
          <w:p w14:paraId="119840CE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 все поля заполнены верно»</w:t>
            </w:r>
          </w:p>
        </w:tc>
        <w:tc>
          <w:tcPr>
            <w:tcW w:w="3485" w:type="dxa"/>
          </w:tcPr>
          <w:p w14:paraId="18FAD636" w14:textId="77777777" w:rsidR="007833D0" w:rsidRPr="00746D91" w:rsidRDefault="007833D0" w:rsidP="004A1EA1">
            <w:pPr>
              <w:spacing w:before="120" w:after="120"/>
            </w:pPr>
            <w:r w:rsidRPr="00746D91">
              <w:t>Форма заполнена</w:t>
            </w:r>
          </w:p>
        </w:tc>
        <w:tc>
          <w:tcPr>
            <w:tcW w:w="3485" w:type="dxa"/>
          </w:tcPr>
          <w:p w14:paraId="69F89202" w14:textId="77777777" w:rsidR="007833D0" w:rsidRPr="00746D91" w:rsidRDefault="007833D0" w:rsidP="004A1EA1">
            <w:pPr>
              <w:spacing w:before="120" w:after="120"/>
            </w:pPr>
            <w:r w:rsidRPr="00746D91">
              <w:t>Заполнение формы</w:t>
            </w:r>
          </w:p>
        </w:tc>
      </w:tr>
      <w:tr w:rsidR="007833D0" w:rsidRPr="00746D91" w14:paraId="6D057A80" w14:textId="77777777" w:rsidTr="004A1EA1">
        <w:tc>
          <w:tcPr>
            <w:tcW w:w="3485" w:type="dxa"/>
          </w:tcPr>
          <w:p w14:paraId="0AD221B6" w14:textId="77777777" w:rsidR="007833D0" w:rsidRPr="00746D91" w:rsidRDefault="007833D0" w:rsidP="004A1EA1">
            <w:pPr>
              <w:spacing w:before="120" w:after="120"/>
            </w:pPr>
            <w:r w:rsidRPr="00746D91">
              <w:lastRenderedPageBreak/>
              <w:t>Форма заполнена</w:t>
            </w:r>
          </w:p>
        </w:tc>
        <w:tc>
          <w:tcPr>
            <w:tcW w:w="3485" w:type="dxa"/>
          </w:tcPr>
          <w:p w14:paraId="3A63F133" w14:textId="77777777" w:rsidR="007833D0" w:rsidRPr="00746D91" w:rsidRDefault="007833D0" w:rsidP="004A1EA1">
            <w:pPr>
              <w:spacing w:before="120" w:after="120"/>
            </w:pPr>
            <w:r w:rsidRPr="00746D91">
              <w:t>Ожидание письма от поддержки</w:t>
            </w:r>
          </w:p>
        </w:tc>
        <w:tc>
          <w:tcPr>
            <w:tcW w:w="3485" w:type="dxa"/>
          </w:tcPr>
          <w:p w14:paraId="27290DDC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»</w:t>
            </w:r>
          </w:p>
        </w:tc>
      </w:tr>
      <w:tr w:rsidR="007833D0" w:rsidRPr="00746D91" w14:paraId="2E7EE7B8" w14:textId="77777777" w:rsidTr="004A1EA1">
        <w:tc>
          <w:tcPr>
            <w:tcW w:w="3485" w:type="dxa"/>
          </w:tcPr>
          <w:p w14:paraId="06396894" w14:textId="77777777" w:rsidR="007833D0" w:rsidRPr="00746D91" w:rsidRDefault="007833D0" w:rsidP="004A1EA1">
            <w:pPr>
              <w:spacing w:before="120" w:after="120"/>
            </w:pPr>
            <w:r w:rsidRPr="00746D91">
              <w:t>На номере есть аккаунт</w:t>
            </w:r>
          </w:p>
        </w:tc>
        <w:tc>
          <w:tcPr>
            <w:tcW w:w="3485" w:type="dxa"/>
          </w:tcPr>
          <w:p w14:paraId="636DB4C7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02BD2D48" w14:textId="77777777" w:rsidR="007833D0" w:rsidRPr="00746D91" w:rsidRDefault="007833D0" w:rsidP="004A1EA1">
            <w:pPr>
              <w:spacing w:before="120" w:after="120"/>
            </w:pPr>
            <w:r w:rsidRPr="00746D91">
              <w:t>Нажать кнопку «Изменить номер»</w:t>
            </w:r>
          </w:p>
        </w:tc>
      </w:tr>
      <w:tr w:rsidR="007833D0" w:rsidRPr="00746D91" w14:paraId="021E45C6" w14:textId="77777777" w:rsidTr="004A1EA1">
        <w:tc>
          <w:tcPr>
            <w:tcW w:w="3485" w:type="dxa"/>
          </w:tcPr>
          <w:p w14:paraId="558C390A" w14:textId="77777777" w:rsidR="007833D0" w:rsidRPr="00746D91" w:rsidRDefault="007833D0" w:rsidP="004A1EA1">
            <w:pPr>
              <w:spacing w:before="120" w:after="120"/>
              <w:rPr>
                <w:lang w:val="en-US"/>
              </w:rPr>
            </w:pPr>
            <w:r w:rsidRPr="00746D91">
              <w:t>Форма ввода номера телефона</w:t>
            </w:r>
          </w:p>
          <w:p w14:paraId="7F751224" w14:textId="77777777" w:rsidR="007833D0" w:rsidRPr="00746D91" w:rsidRDefault="007833D0" w:rsidP="004A1EA1">
            <w:pPr>
              <w:spacing w:before="120" w:after="120"/>
            </w:pPr>
          </w:p>
        </w:tc>
        <w:tc>
          <w:tcPr>
            <w:tcW w:w="3485" w:type="dxa"/>
          </w:tcPr>
          <w:p w14:paraId="4945E34B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192D8399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у «Продолжить»</w:t>
            </w:r>
          </w:p>
        </w:tc>
      </w:tr>
      <w:tr w:rsidR="007833D0" w:rsidRPr="00746D91" w14:paraId="355A88C5" w14:textId="77777777" w:rsidTr="004A1EA1">
        <w:tc>
          <w:tcPr>
            <w:tcW w:w="3485" w:type="dxa"/>
          </w:tcPr>
          <w:p w14:paraId="5E677174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номера</w:t>
            </w:r>
          </w:p>
        </w:tc>
        <w:tc>
          <w:tcPr>
            <w:tcW w:w="3485" w:type="dxa"/>
          </w:tcPr>
          <w:p w14:paraId="417855A5" w14:textId="77777777" w:rsidR="007833D0" w:rsidRPr="00746D91" w:rsidRDefault="007833D0" w:rsidP="004A1EA1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407A7801" w14:textId="77777777" w:rsidR="007833D0" w:rsidRPr="00746D91" w:rsidRDefault="007833D0" w:rsidP="004A1EA1">
            <w:pPr>
              <w:spacing w:before="120" w:after="120"/>
            </w:pPr>
            <w:r w:rsidRPr="00746D91">
              <w:t>Очищение поля номера телефона</w:t>
            </w:r>
          </w:p>
        </w:tc>
      </w:tr>
      <w:tr w:rsidR="007833D0" w:rsidRPr="00746D91" w14:paraId="4D9D0F15" w14:textId="77777777" w:rsidTr="004A1EA1">
        <w:tc>
          <w:tcPr>
            <w:tcW w:w="3485" w:type="dxa"/>
          </w:tcPr>
          <w:p w14:paraId="6D3DAF33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номера</w:t>
            </w:r>
          </w:p>
        </w:tc>
        <w:tc>
          <w:tcPr>
            <w:tcW w:w="3485" w:type="dxa"/>
          </w:tcPr>
          <w:p w14:paraId="72773C39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634E4AEB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833D0" w:rsidRPr="00746D91" w14:paraId="56CA8D0D" w14:textId="77777777" w:rsidTr="004A1EA1">
        <w:tc>
          <w:tcPr>
            <w:tcW w:w="3485" w:type="dxa"/>
          </w:tcPr>
          <w:p w14:paraId="1D58802F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673A3F99" w14:textId="77777777" w:rsidR="007833D0" w:rsidRPr="00746D91" w:rsidRDefault="007833D0" w:rsidP="004A1EA1">
            <w:pPr>
              <w:spacing w:before="120" w:after="120"/>
            </w:pPr>
            <w:r w:rsidRPr="00746D91">
              <w:t>Описание аккаунта ребенка</w:t>
            </w:r>
          </w:p>
        </w:tc>
        <w:tc>
          <w:tcPr>
            <w:tcW w:w="3485" w:type="dxa"/>
          </w:tcPr>
          <w:p w14:paraId="40A6B716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Создать </w:t>
            </w:r>
            <w:r w:rsidRPr="00746D91">
              <w:rPr>
                <w:lang w:val="en-US"/>
              </w:rPr>
              <w:t xml:space="preserve">ID </w:t>
            </w:r>
            <w:r w:rsidRPr="00746D91">
              <w:t>ребенку</w:t>
            </w:r>
          </w:p>
        </w:tc>
      </w:tr>
      <w:tr w:rsidR="007833D0" w:rsidRPr="00746D91" w14:paraId="29B9362E" w14:textId="77777777" w:rsidTr="004A1EA1">
        <w:tc>
          <w:tcPr>
            <w:tcW w:w="3485" w:type="dxa"/>
          </w:tcPr>
          <w:p w14:paraId="3391FF32" w14:textId="77777777" w:rsidR="007833D0" w:rsidRPr="00746D91" w:rsidRDefault="007833D0" w:rsidP="004A1EA1">
            <w:pPr>
              <w:spacing w:before="120" w:after="120"/>
            </w:pPr>
            <w:r w:rsidRPr="00746D91">
              <w:t>Описание аккаунта ребенка</w:t>
            </w:r>
          </w:p>
        </w:tc>
        <w:tc>
          <w:tcPr>
            <w:tcW w:w="3485" w:type="dxa"/>
          </w:tcPr>
          <w:p w14:paraId="02F7E1FB" w14:textId="77777777" w:rsidR="007833D0" w:rsidRPr="00746D91" w:rsidRDefault="007833D0" w:rsidP="004A1EA1">
            <w:pPr>
              <w:spacing w:before="120" w:after="120"/>
              <w:rPr>
                <w:lang w:val="en-US"/>
              </w:rPr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7AA5123A" w14:textId="77777777" w:rsidR="007833D0" w:rsidRPr="00746D91" w:rsidRDefault="007833D0" w:rsidP="004A1EA1">
            <w:pPr>
              <w:spacing w:before="120" w:after="120"/>
            </w:pPr>
            <w:r w:rsidRPr="00746D91">
              <w:t>Нажать «Создать»</w:t>
            </w:r>
          </w:p>
        </w:tc>
      </w:tr>
      <w:tr w:rsidR="007833D0" w:rsidRPr="00746D91" w14:paraId="04F1D602" w14:textId="77777777" w:rsidTr="004A1EA1">
        <w:tc>
          <w:tcPr>
            <w:tcW w:w="3485" w:type="dxa"/>
          </w:tcPr>
          <w:p w14:paraId="41605DE6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28FF1C92" w14:textId="77777777" w:rsidR="007833D0" w:rsidRPr="00746D91" w:rsidRDefault="007833D0" w:rsidP="004A1EA1">
            <w:pPr>
              <w:spacing w:before="120" w:after="120"/>
            </w:pPr>
            <w:r w:rsidRPr="00746D91">
              <w:t>Введен свой логин</w:t>
            </w:r>
          </w:p>
        </w:tc>
        <w:tc>
          <w:tcPr>
            <w:tcW w:w="3485" w:type="dxa"/>
          </w:tcPr>
          <w:p w14:paraId="5DF7C29C" w14:textId="77777777" w:rsidR="007833D0" w:rsidRPr="00746D91" w:rsidRDefault="007833D0" w:rsidP="004A1EA1">
            <w:pPr>
              <w:spacing w:before="120" w:after="120"/>
            </w:pPr>
            <w:r w:rsidRPr="00746D91">
              <w:t>Введен валидный логин</w:t>
            </w:r>
          </w:p>
        </w:tc>
      </w:tr>
      <w:tr w:rsidR="007833D0" w:rsidRPr="00746D91" w14:paraId="160170AA" w14:textId="77777777" w:rsidTr="004A1EA1">
        <w:tc>
          <w:tcPr>
            <w:tcW w:w="3485" w:type="dxa"/>
          </w:tcPr>
          <w:p w14:paraId="4CABBD74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738FE3DA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  <w:tc>
          <w:tcPr>
            <w:tcW w:w="3485" w:type="dxa"/>
          </w:tcPr>
          <w:p w14:paraId="722524CB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</w:tr>
      <w:tr w:rsidR="007833D0" w:rsidRPr="00746D91" w14:paraId="2D093A03" w14:textId="77777777" w:rsidTr="004A1EA1">
        <w:tc>
          <w:tcPr>
            <w:tcW w:w="3485" w:type="dxa"/>
          </w:tcPr>
          <w:p w14:paraId="504BF968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0DABE7D8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Логин не указан»</w:t>
            </w:r>
          </w:p>
        </w:tc>
        <w:tc>
          <w:tcPr>
            <w:tcW w:w="3485" w:type="dxa"/>
          </w:tcPr>
          <w:p w14:paraId="16EA13E0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«Войти»</w:t>
            </w:r>
          </w:p>
        </w:tc>
      </w:tr>
      <w:tr w:rsidR="007833D0" w:rsidRPr="00746D91" w14:paraId="5274D26A" w14:textId="77777777" w:rsidTr="004A1EA1">
        <w:tc>
          <w:tcPr>
            <w:tcW w:w="3485" w:type="dxa"/>
          </w:tcPr>
          <w:p w14:paraId="5603636C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логин</w:t>
            </w:r>
          </w:p>
        </w:tc>
        <w:tc>
          <w:tcPr>
            <w:tcW w:w="3485" w:type="dxa"/>
          </w:tcPr>
          <w:p w14:paraId="5B0A1A5F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Такой логин не подойдет»</w:t>
            </w:r>
          </w:p>
        </w:tc>
        <w:tc>
          <w:tcPr>
            <w:tcW w:w="3485" w:type="dxa"/>
          </w:tcPr>
          <w:p w14:paraId="2DA29D2F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«Войти»</w:t>
            </w:r>
          </w:p>
        </w:tc>
      </w:tr>
      <w:tr w:rsidR="007833D0" w:rsidRPr="00746D91" w14:paraId="1F2EF051" w14:textId="77777777" w:rsidTr="004A1EA1">
        <w:tc>
          <w:tcPr>
            <w:tcW w:w="3485" w:type="dxa"/>
          </w:tcPr>
          <w:p w14:paraId="66B90B24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63ED4DBA" w14:textId="77777777" w:rsidR="007833D0" w:rsidRPr="00746D91" w:rsidRDefault="007833D0" w:rsidP="004A1EA1">
            <w:pPr>
              <w:spacing w:before="120" w:after="120"/>
            </w:pPr>
            <w:r w:rsidRPr="00746D91">
              <w:t>Введен свой номер телефона</w:t>
            </w:r>
          </w:p>
        </w:tc>
        <w:tc>
          <w:tcPr>
            <w:tcW w:w="3485" w:type="dxa"/>
          </w:tcPr>
          <w:p w14:paraId="21CBB6C2" w14:textId="77777777" w:rsidR="007833D0" w:rsidRPr="00746D91" w:rsidRDefault="007833D0" w:rsidP="004A1EA1">
            <w:pPr>
              <w:spacing w:before="120" w:after="120"/>
            </w:pPr>
            <w:r w:rsidRPr="00746D91">
              <w:t>Введен валидный номер телефона</w:t>
            </w:r>
          </w:p>
        </w:tc>
      </w:tr>
      <w:tr w:rsidR="007833D0" w:rsidRPr="00746D91" w14:paraId="117E64CA" w14:textId="77777777" w:rsidTr="004A1EA1">
        <w:tc>
          <w:tcPr>
            <w:tcW w:w="3485" w:type="dxa"/>
          </w:tcPr>
          <w:p w14:paraId="66C623F9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дите в свой </w:t>
            </w:r>
            <w:r w:rsidRPr="00746D91"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5A5EEB69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067A00D3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еден </w:t>
            </w:r>
            <w:proofErr w:type="spellStart"/>
            <w:r w:rsidRPr="00746D91">
              <w:t>невалидный</w:t>
            </w:r>
            <w:proofErr w:type="spellEnd"/>
            <w:r w:rsidRPr="00746D91">
              <w:t xml:space="preserve"> номер телефона</w:t>
            </w:r>
          </w:p>
        </w:tc>
      </w:tr>
      <w:tr w:rsidR="007833D0" w:rsidRPr="00746D91" w14:paraId="1A921D86" w14:textId="77777777" w:rsidTr="004A1EA1">
        <w:tc>
          <w:tcPr>
            <w:tcW w:w="3485" w:type="dxa"/>
          </w:tcPr>
          <w:p w14:paraId="38ED4D75" w14:textId="77777777" w:rsidR="007833D0" w:rsidRPr="00746D91" w:rsidRDefault="007833D0" w:rsidP="004A1EA1">
            <w:pPr>
              <w:spacing w:before="120" w:after="120"/>
            </w:pPr>
            <w:r w:rsidRPr="00746D91">
              <w:t>Введен свой логин</w:t>
            </w:r>
          </w:p>
        </w:tc>
        <w:tc>
          <w:tcPr>
            <w:tcW w:w="3485" w:type="dxa"/>
          </w:tcPr>
          <w:p w14:paraId="02C16490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503BA0BC" w14:textId="77777777" w:rsidR="007833D0" w:rsidRPr="00746D91" w:rsidRDefault="007833D0" w:rsidP="004A1EA1">
            <w:pPr>
              <w:spacing w:before="120" w:after="120"/>
            </w:pPr>
            <w:r w:rsidRPr="00746D91">
              <w:t>Нажать «Войти»</w:t>
            </w:r>
          </w:p>
        </w:tc>
      </w:tr>
      <w:tr w:rsidR="007833D0" w:rsidRPr="00746D91" w14:paraId="3723D4F5" w14:textId="77777777" w:rsidTr="004A1EA1">
        <w:tc>
          <w:tcPr>
            <w:tcW w:w="3485" w:type="dxa"/>
          </w:tcPr>
          <w:p w14:paraId="72836442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35AA3C3A" w14:textId="77777777" w:rsidR="007833D0" w:rsidRPr="00746D91" w:rsidRDefault="007833D0" w:rsidP="004A1EA1">
            <w:pPr>
              <w:spacing w:before="120" w:after="120"/>
            </w:pPr>
            <w:r w:rsidRPr="00746D91">
              <w:t>Введены данные ребенка</w:t>
            </w:r>
          </w:p>
        </w:tc>
        <w:tc>
          <w:tcPr>
            <w:tcW w:w="3485" w:type="dxa"/>
          </w:tcPr>
          <w:p w14:paraId="5ED54779" w14:textId="77777777" w:rsidR="007833D0" w:rsidRPr="00746D91" w:rsidRDefault="007833D0" w:rsidP="004A1EA1">
            <w:pPr>
              <w:spacing w:before="120" w:after="120"/>
            </w:pPr>
            <w:r w:rsidRPr="00746D91">
              <w:t>Ввести валидные данные ребенка</w:t>
            </w:r>
          </w:p>
        </w:tc>
      </w:tr>
      <w:tr w:rsidR="007833D0" w:rsidRPr="00746D91" w14:paraId="4DCA6FBA" w14:textId="77777777" w:rsidTr="004A1EA1">
        <w:tc>
          <w:tcPr>
            <w:tcW w:w="3485" w:type="dxa"/>
          </w:tcPr>
          <w:p w14:paraId="74AD9956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42E06C62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Пожалуйста, укажите правильную дату»</w:t>
            </w:r>
          </w:p>
        </w:tc>
        <w:tc>
          <w:tcPr>
            <w:tcW w:w="3485" w:type="dxa"/>
          </w:tcPr>
          <w:p w14:paraId="36AAB40F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ести </w:t>
            </w:r>
            <w:proofErr w:type="spellStart"/>
            <w:r w:rsidRPr="00746D91">
              <w:t>невалидные</w:t>
            </w:r>
            <w:proofErr w:type="spellEnd"/>
            <w:r w:rsidRPr="00746D91">
              <w:t xml:space="preserve"> данные ребенка</w:t>
            </w:r>
          </w:p>
        </w:tc>
      </w:tr>
      <w:tr w:rsidR="007833D0" w:rsidRPr="00746D91" w14:paraId="29951853" w14:textId="77777777" w:rsidTr="004A1EA1">
        <w:tc>
          <w:tcPr>
            <w:tcW w:w="3485" w:type="dxa"/>
          </w:tcPr>
          <w:p w14:paraId="6A2D08F6" w14:textId="77777777" w:rsidR="007833D0" w:rsidRPr="00746D91" w:rsidRDefault="007833D0" w:rsidP="004A1EA1">
            <w:pPr>
              <w:spacing w:before="120" w:after="120"/>
            </w:pPr>
            <w:r w:rsidRPr="00746D91">
              <w:t>Введены данные ребенка</w:t>
            </w:r>
          </w:p>
        </w:tc>
        <w:tc>
          <w:tcPr>
            <w:tcW w:w="3485" w:type="dxa"/>
          </w:tcPr>
          <w:p w14:paraId="5CBDAFC4" w14:textId="77777777" w:rsidR="007833D0" w:rsidRPr="00746D91" w:rsidRDefault="007833D0" w:rsidP="004A1EA1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740CC958" w14:textId="77777777" w:rsidR="007833D0" w:rsidRPr="00746D91" w:rsidRDefault="007833D0" w:rsidP="004A1EA1">
            <w:pPr>
              <w:spacing w:before="120" w:after="120"/>
            </w:pPr>
            <w:r w:rsidRPr="00746D91">
              <w:t>Нажать кнопку «Далее»</w:t>
            </w:r>
          </w:p>
        </w:tc>
      </w:tr>
      <w:tr w:rsidR="007833D0" w:rsidRPr="00746D91" w14:paraId="05BE26F7" w14:textId="77777777" w:rsidTr="004A1EA1">
        <w:tc>
          <w:tcPr>
            <w:tcW w:w="3485" w:type="dxa"/>
          </w:tcPr>
          <w:p w14:paraId="57D2FC98" w14:textId="77777777" w:rsidR="007833D0" w:rsidRPr="00746D91" w:rsidRDefault="007833D0" w:rsidP="004A1EA1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54314841" w14:textId="77777777" w:rsidR="007833D0" w:rsidRPr="00746D91" w:rsidRDefault="007833D0" w:rsidP="004A1EA1">
            <w:pPr>
              <w:spacing w:before="120" w:after="120"/>
            </w:pPr>
            <w:r w:rsidRPr="00746D91">
              <w:t>Введены логин и пароль</w:t>
            </w:r>
          </w:p>
        </w:tc>
        <w:tc>
          <w:tcPr>
            <w:tcW w:w="3485" w:type="dxa"/>
          </w:tcPr>
          <w:p w14:paraId="01ADDB2E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логина и пароля</w:t>
            </w:r>
          </w:p>
        </w:tc>
      </w:tr>
      <w:tr w:rsidR="007833D0" w:rsidRPr="00746D91" w14:paraId="6D1E11E4" w14:textId="77777777" w:rsidTr="004A1EA1">
        <w:tc>
          <w:tcPr>
            <w:tcW w:w="3485" w:type="dxa"/>
          </w:tcPr>
          <w:p w14:paraId="6AE98E7F" w14:textId="77777777" w:rsidR="007833D0" w:rsidRPr="00746D91" w:rsidRDefault="007833D0" w:rsidP="004A1EA1">
            <w:pPr>
              <w:spacing w:before="120" w:after="120"/>
            </w:pPr>
            <w:r w:rsidRPr="00746D91">
              <w:lastRenderedPageBreak/>
              <w:t>Введены логин и пароль</w:t>
            </w:r>
          </w:p>
        </w:tc>
        <w:tc>
          <w:tcPr>
            <w:tcW w:w="3485" w:type="dxa"/>
          </w:tcPr>
          <w:p w14:paraId="1D0C9AE3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079EAB4B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«Далее»</w:t>
            </w:r>
          </w:p>
        </w:tc>
      </w:tr>
      <w:tr w:rsidR="007833D0" w:rsidRPr="00746D91" w14:paraId="28516354" w14:textId="77777777" w:rsidTr="004A1EA1">
        <w:tc>
          <w:tcPr>
            <w:tcW w:w="3485" w:type="dxa"/>
          </w:tcPr>
          <w:p w14:paraId="35A15A21" w14:textId="77777777" w:rsidR="007833D0" w:rsidRPr="00746D91" w:rsidRDefault="007833D0" w:rsidP="004A1EA1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0A0B7909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Такой логин не подойдет», Ошибка «Пароль слишком короткий»</w:t>
            </w:r>
          </w:p>
        </w:tc>
        <w:tc>
          <w:tcPr>
            <w:tcW w:w="3485" w:type="dxa"/>
          </w:tcPr>
          <w:p w14:paraId="752F07F6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 пароля</w:t>
            </w:r>
          </w:p>
        </w:tc>
      </w:tr>
      <w:tr w:rsidR="007833D0" w:rsidRPr="00746D91" w14:paraId="0A6ED845" w14:textId="77777777" w:rsidTr="004A1EA1">
        <w:tc>
          <w:tcPr>
            <w:tcW w:w="3485" w:type="dxa"/>
          </w:tcPr>
          <w:p w14:paraId="555C43D6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Такой логин не подойдет», Ошибка «Пароль слишком короткий»</w:t>
            </w:r>
          </w:p>
        </w:tc>
        <w:tc>
          <w:tcPr>
            <w:tcW w:w="3485" w:type="dxa"/>
          </w:tcPr>
          <w:p w14:paraId="4FA35D08" w14:textId="77777777" w:rsidR="007833D0" w:rsidRPr="00746D91" w:rsidRDefault="007833D0" w:rsidP="004A1EA1">
            <w:pPr>
              <w:spacing w:before="120" w:after="120"/>
            </w:pPr>
            <w:r w:rsidRPr="00746D91">
              <w:t>Введены логин и пароль</w:t>
            </w:r>
          </w:p>
        </w:tc>
        <w:tc>
          <w:tcPr>
            <w:tcW w:w="3485" w:type="dxa"/>
          </w:tcPr>
          <w:p w14:paraId="4934D226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логина и пароля</w:t>
            </w:r>
          </w:p>
        </w:tc>
      </w:tr>
      <w:tr w:rsidR="007833D0" w:rsidRPr="00746D91" w14:paraId="23E38F52" w14:textId="77777777" w:rsidTr="004A1EA1">
        <w:tc>
          <w:tcPr>
            <w:tcW w:w="3485" w:type="dxa"/>
          </w:tcPr>
          <w:p w14:paraId="596B8816" w14:textId="77777777" w:rsidR="007833D0" w:rsidRPr="00746D91" w:rsidRDefault="007833D0" w:rsidP="004A1EA1">
            <w:pPr>
              <w:spacing w:before="120" w:after="120"/>
            </w:pPr>
            <w:r w:rsidRPr="00746D91">
              <w:t>Создание пароля и логина</w:t>
            </w:r>
          </w:p>
        </w:tc>
        <w:tc>
          <w:tcPr>
            <w:tcW w:w="3485" w:type="dxa"/>
          </w:tcPr>
          <w:p w14:paraId="0D50969A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обходимо выбрать пароль»</w:t>
            </w:r>
          </w:p>
        </w:tc>
        <w:tc>
          <w:tcPr>
            <w:tcW w:w="3485" w:type="dxa"/>
          </w:tcPr>
          <w:p w14:paraId="67AE46EB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«Далее»</w:t>
            </w:r>
          </w:p>
        </w:tc>
      </w:tr>
      <w:tr w:rsidR="007833D0" w:rsidRPr="00746D91" w14:paraId="1812C41F" w14:textId="77777777" w:rsidTr="004A1EA1">
        <w:tc>
          <w:tcPr>
            <w:tcW w:w="3485" w:type="dxa"/>
          </w:tcPr>
          <w:p w14:paraId="6BFE107B" w14:textId="77777777" w:rsidR="007833D0" w:rsidRPr="00746D91" w:rsidRDefault="007833D0" w:rsidP="004A1EA1">
            <w:pPr>
              <w:spacing w:before="120" w:after="120"/>
            </w:pPr>
            <w:r w:rsidRPr="00746D91">
              <w:t>Введен свой номер телефона</w:t>
            </w:r>
          </w:p>
        </w:tc>
        <w:tc>
          <w:tcPr>
            <w:tcW w:w="3485" w:type="dxa"/>
          </w:tcPr>
          <w:p w14:paraId="0CCB3AC5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данных ребенка</w:t>
            </w:r>
          </w:p>
        </w:tc>
        <w:tc>
          <w:tcPr>
            <w:tcW w:w="3485" w:type="dxa"/>
          </w:tcPr>
          <w:p w14:paraId="6B9A433F" w14:textId="77777777" w:rsidR="007833D0" w:rsidRPr="00746D91" w:rsidRDefault="007833D0" w:rsidP="004A1EA1">
            <w:pPr>
              <w:spacing w:before="120" w:after="120"/>
            </w:pPr>
            <w:r w:rsidRPr="00746D91">
              <w:t>Нажать «Войти»</w:t>
            </w:r>
          </w:p>
        </w:tc>
      </w:tr>
      <w:tr w:rsidR="007833D0" w:rsidRPr="00746D91" w14:paraId="33D6F454" w14:textId="77777777" w:rsidTr="004A1EA1">
        <w:tc>
          <w:tcPr>
            <w:tcW w:w="3485" w:type="dxa"/>
          </w:tcPr>
          <w:p w14:paraId="22FA9309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01E77579" w14:textId="77777777" w:rsidR="007833D0" w:rsidRPr="00746D91" w:rsidRDefault="007833D0" w:rsidP="004A1EA1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27925516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 xml:space="preserve">VK,  </w:t>
            </w:r>
            <w:r w:rsidRPr="00746D91">
              <w:rPr>
                <w:lang w:val="en-US"/>
              </w:rPr>
              <w:t>mail</w:t>
            </w:r>
            <w:r w:rsidRPr="00746D91">
              <w:t>.</w:t>
            </w:r>
            <w:proofErr w:type="spellStart"/>
            <w:r w:rsidRPr="00746D91">
              <w:rPr>
                <w:lang w:val="en-US"/>
              </w:rPr>
              <w:t>ru</w:t>
            </w:r>
            <w:proofErr w:type="spellEnd"/>
            <w:proofErr w:type="gramEnd"/>
            <w:r w:rsidRPr="00746D91">
              <w:t>, Одноклассники, Госуслуги</w:t>
            </w:r>
          </w:p>
        </w:tc>
      </w:tr>
      <w:tr w:rsidR="007833D0" w:rsidRPr="00746D91" w14:paraId="4314F7B3" w14:textId="77777777" w:rsidTr="004A1EA1">
        <w:tc>
          <w:tcPr>
            <w:tcW w:w="3485" w:type="dxa"/>
          </w:tcPr>
          <w:p w14:paraId="586801FF" w14:textId="77777777" w:rsidR="007833D0" w:rsidRPr="00746D91" w:rsidRDefault="007833D0" w:rsidP="004A1EA1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2921786B" w14:textId="77777777" w:rsidR="007833D0" w:rsidRPr="00746D91" w:rsidRDefault="007833D0" w:rsidP="004A1EA1">
            <w:pPr>
              <w:spacing w:before="120" w:after="120"/>
            </w:pPr>
            <w:r w:rsidRPr="00746D91">
              <w:t>Восстановление аккаунта</w:t>
            </w:r>
          </w:p>
        </w:tc>
        <w:tc>
          <w:tcPr>
            <w:tcW w:w="3485" w:type="dxa"/>
          </w:tcPr>
          <w:p w14:paraId="0415601D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Восстановить доступ»</w:t>
            </w:r>
          </w:p>
        </w:tc>
      </w:tr>
      <w:tr w:rsidR="007833D0" w:rsidRPr="00746D91" w14:paraId="23416FB6" w14:textId="77777777" w:rsidTr="004A1EA1">
        <w:tc>
          <w:tcPr>
            <w:tcW w:w="3485" w:type="dxa"/>
          </w:tcPr>
          <w:p w14:paraId="166F6C97" w14:textId="77777777" w:rsidR="007833D0" w:rsidRPr="00746D91" w:rsidRDefault="007833D0" w:rsidP="004A1EA1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  <w:tc>
          <w:tcPr>
            <w:tcW w:w="3485" w:type="dxa"/>
          </w:tcPr>
          <w:p w14:paraId="4BA5992C" w14:textId="77777777" w:rsidR="007833D0" w:rsidRPr="00746D91" w:rsidRDefault="007833D0" w:rsidP="004A1EA1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2AF20F4B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</w:tr>
      <w:tr w:rsidR="007833D0" w:rsidRPr="00746D91" w14:paraId="07FCC2C7" w14:textId="77777777" w:rsidTr="004A1EA1">
        <w:tc>
          <w:tcPr>
            <w:tcW w:w="3485" w:type="dxa"/>
          </w:tcPr>
          <w:p w14:paraId="20676D30" w14:textId="77777777" w:rsidR="007833D0" w:rsidRPr="00746D91" w:rsidRDefault="007833D0" w:rsidP="004A1EA1">
            <w:pPr>
              <w:spacing w:before="120" w:after="120"/>
            </w:pPr>
            <w:r w:rsidRPr="00746D91">
              <w:t>Восстановление аккаунта</w:t>
            </w:r>
          </w:p>
        </w:tc>
        <w:tc>
          <w:tcPr>
            <w:tcW w:w="3485" w:type="dxa"/>
          </w:tcPr>
          <w:p w14:paraId="3AD49CA2" w14:textId="77777777" w:rsidR="007833D0" w:rsidRPr="00746D91" w:rsidRDefault="007833D0" w:rsidP="004A1EA1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  <w:tc>
          <w:tcPr>
            <w:tcW w:w="3485" w:type="dxa"/>
          </w:tcPr>
          <w:p w14:paraId="0989D6A9" w14:textId="77777777" w:rsidR="007833D0" w:rsidRPr="00746D91" w:rsidRDefault="007833D0" w:rsidP="004A1EA1">
            <w:pPr>
              <w:spacing w:before="120" w:after="120"/>
            </w:pPr>
            <w:r w:rsidRPr="00746D91">
              <w:t>Выбор внешнего сервиса</w:t>
            </w:r>
          </w:p>
        </w:tc>
      </w:tr>
      <w:tr w:rsidR="007833D0" w:rsidRPr="00746D91" w14:paraId="12AF336D" w14:textId="77777777" w:rsidTr="004A1EA1">
        <w:tc>
          <w:tcPr>
            <w:tcW w:w="3485" w:type="dxa"/>
          </w:tcPr>
          <w:p w14:paraId="06C8F44F" w14:textId="77777777" w:rsidR="007833D0" w:rsidRPr="00746D91" w:rsidRDefault="007833D0" w:rsidP="004A1EA1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  <w:tc>
          <w:tcPr>
            <w:tcW w:w="3485" w:type="dxa"/>
          </w:tcPr>
          <w:p w14:paraId="66512E06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535F8647" w14:textId="77777777" w:rsidR="007833D0" w:rsidRPr="00746D91" w:rsidRDefault="007833D0" w:rsidP="004A1EA1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</w:tr>
      <w:tr w:rsidR="007833D0" w:rsidRPr="00746D91" w14:paraId="027C9A56" w14:textId="77777777" w:rsidTr="004A1EA1">
        <w:tc>
          <w:tcPr>
            <w:tcW w:w="3485" w:type="dxa"/>
          </w:tcPr>
          <w:p w14:paraId="6654AA12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590D6DB2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-</w:t>
            </w:r>
            <w:r w:rsidRPr="00746D91">
              <w:t>кода</w:t>
            </w:r>
          </w:p>
        </w:tc>
        <w:tc>
          <w:tcPr>
            <w:tcW w:w="3485" w:type="dxa"/>
          </w:tcPr>
          <w:p w14:paraId="73363AD9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ойти с помощью: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</w:tr>
      <w:tr w:rsidR="007833D0" w:rsidRPr="00746D91" w14:paraId="30D3CF4B" w14:textId="77777777" w:rsidTr="004A1EA1">
        <w:tc>
          <w:tcPr>
            <w:tcW w:w="3485" w:type="dxa"/>
          </w:tcPr>
          <w:p w14:paraId="01398055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15FCDB01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Подтверждение аккаунта через мобильное устройство </w:t>
            </w:r>
          </w:p>
        </w:tc>
        <w:tc>
          <w:tcPr>
            <w:tcW w:w="3485" w:type="dxa"/>
          </w:tcPr>
          <w:p w14:paraId="206A8096" w14:textId="77777777" w:rsidR="007833D0" w:rsidRPr="00746D91" w:rsidRDefault="007833D0" w:rsidP="004A1EA1">
            <w:pPr>
              <w:spacing w:before="120" w:after="120"/>
            </w:pPr>
            <w:r w:rsidRPr="00746D91">
              <w:t>Сканирование QR-кода мобильным устройством</w:t>
            </w:r>
          </w:p>
        </w:tc>
      </w:tr>
      <w:tr w:rsidR="007833D0" w:rsidRPr="00746D91" w14:paraId="07E55B95" w14:textId="77777777" w:rsidTr="004A1EA1">
        <w:tc>
          <w:tcPr>
            <w:tcW w:w="3485" w:type="dxa"/>
          </w:tcPr>
          <w:p w14:paraId="48C44344" w14:textId="77777777" w:rsidR="007833D0" w:rsidRPr="00746D91" w:rsidRDefault="007833D0" w:rsidP="004A1EA1">
            <w:pPr>
              <w:spacing w:before="120" w:after="120"/>
            </w:pPr>
            <w:r w:rsidRPr="00746D91">
              <w:t>Подтверждение аккаунта через мобильное устройство</w:t>
            </w:r>
          </w:p>
        </w:tc>
        <w:tc>
          <w:tcPr>
            <w:tcW w:w="3485" w:type="dxa"/>
          </w:tcPr>
          <w:p w14:paraId="2C556B6F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64075218" w14:textId="77777777" w:rsidR="007833D0" w:rsidRPr="00746D91" w:rsidRDefault="007833D0" w:rsidP="004A1EA1">
            <w:pPr>
              <w:spacing w:before="120" w:after="120"/>
            </w:pPr>
            <w:r w:rsidRPr="00746D91">
              <w:t>Аккаунт подтверждён</w:t>
            </w:r>
          </w:p>
        </w:tc>
      </w:tr>
      <w:tr w:rsidR="007833D0" w:rsidRPr="00746D91" w14:paraId="47549335" w14:textId="77777777" w:rsidTr="004A1EA1">
        <w:tc>
          <w:tcPr>
            <w:tcW w:w="3485" w:type="dxa"/>
          </w:tcPr>
          <w:p w14:paraId="04F71616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1616EAE3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083DD658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Мобильное устройство не распознает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</w:tr>
      <w:tr w:rsidR="007833D0" w:rsidRPr="00746D91" w14:paraId="154122A9" w14:textId="77777777" w:rsidTr="004A1EA1">
        <w:tc>
          <w:tcPr>
            <w:tcW w:w="3485" w:type="dxa"/>
          </w:tcPr>
          <w:p w14:paraId="12A03CA9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3485" w:type="dxa"/>
          </w:tcPr>
          <w:p w14:paraId="2843E228" w14:textId="77777777" w:rsidR="007833D0" w:rsidRPr="00746D91" w:rsidRDefault="007833D0" w:rsidP="004A1EA1">
            <w:pPr>
              <w:spacing w:before="120" w:after="120"/>
            </w:pPr>
            <w:r w:rsidRPr="00746D91">
              <w:t>Ввод логина</w:t>
            </w:r>
          </w:p>
        </w:tc>
        <w:tc>
          <w:tcPr>
            <w:tcW w:w="3485" w:type="dxa"/>
          </w:tcPr>
          <w:p w14:paraId="4F47EC4D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</w:tr>
      <w:tr w:rsidR="007833D0" w:rsidRPr="00746D91" w14:paraId="0C2ECF68" w14:textId="77777777" w:rsidTr="004A1EA1">
        <w:tc>
          <w:tcPr>
            <w:tcW w:w="3485" w:type="dxa"/>
          </w:tcPr>
          <w:p w14:paraId="7EDB7B51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lastRenderedPageBreak/>
              <w:t>Пользователь не залогинен</w:t>
            </w:r>
          </w:p>
        </w:tc>
        <w:tc>
          <w:tcPr>
            <w:tcW w:w="3485" w:type="dxa"/>
          </w:tcPr>
          <w:p w14:paraId="4516CF08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17114272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</w:tr>
      <w:tr w:rsidR="007833D0" w:rsidRPr="00746D91" w14:paraId="11737776" w14:textId="77777777" w:rsidTr="004A1EA1">
        <w:tc>
          <w:tcPr>
            <w:tcW w:w="3485" w:type="dxa"/>
          </w:tcPr>
          <w:p w14:paraId="7AD780E6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3878F9A2" w14:textId="77777777" w:rsidR="007833D0" w:rsidRPr="00746D91" w:rsidRDefault="007833D0" w:rsidP="004A1EA1">
            <w:pPr>
              <w:spacing w:before="120" w:after="120"/>
            </w:pPr>
            <w:r w:rsidRPr="00746D91">
              <w:t>Ожидание кода</w:t>
            </w:r>
          </w:p>
          <w:p w14:paraId="140D7BEB" w14:textId="77777777" w:rsidR="007833D0" w:rsidRPr="00746D91" w:rsidRDefault="007833D0" w:rsidP="004A1EA1">
            <w:pPr>
              <w:spacing w:before="120" w:after="120"/>
            </w:pPr>
          </w:p>
        </w:tc>
        <w:tc>
          <w:tcPr>
            <w:tcW w:w="3485" w:type="dxa"/>
          </w:tcPr>
          <w:p w14:paraId="6457A575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на кнопку «Войти»</w:t>
            </w:r>
          </w:p>
        </w:tc>
      </w:tr>
      <w:tr w:rsidR="007833D0" w:rsidRPr="00746D91" w14:paraId="17D94166" w14:textId="77777777" w:rsidTr="004A1EA1">
        <w:tc>
          <w:tcPr>
            <w:tcW w:w="3485" w:type="dxa"/>
          </w:tcPr>
          <w:p w14:paraId="15BAAA4F" w14:textId="77777777" w:rsidR="007833D0" w:rsidRPr="00746D91" w:rsidRDefault="007833D0" w:rsidP="004A1EA1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35245445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4DC19E0D" w14:textId="77777777" w:rsidR="007833D0" w:rsidRPr="00746D91" w:rsidRDefault="007833D0" w:rsidP="004A1EA1">
            <w:pPr>
              <w:spacing w:before="120" w:after="120"/>
            </w:pPr>
            <w:r w:rsidRPr="00746D91">
              <w:t>Код не пришел</w:t>
            </w:r>
          </w:p>
        </w:tc>
      </w:tr>
      <w:tr w:rsidR="007833D0" w:rsidRPr="00746D91" w14:paraId="36651953" w14:textId="77777777" w:rsidTr="004A1EA1">
        <w:tc>
          <w:tcPr>
            <w:tcW w:w="3485" w:type="dxa"/>
          </w:tcPr>
          <w:p w14:paraId="04AEB662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3D97764A" w14:textId="77777777" w:rsidR="007833D0" w:rsidRPr="00746D91" w:rsidRDefault="007833D0" w:rsidP="004A1EA1">
            <w:pPr>
              <w:spacing w:before="120" w:after="120"/>
            </w:pPr>
            <w:r w:rsidRPr="00746D91">
              <w:t>Ввод кода</w:t>
            </w:r>
          </w:p>
        </w:tc>
        <w:tc>
          <w:tcPr>
            <w:tcW w:w="3485" w:type="dxa"/>
          </w:tcPr>
          <w:p w14:paraId="76A1C08F" w14:textId="77777777" w:rsidR="007833D0" w:rsidRPr="00746D91" w:rsidRDefault="007833D0" w:rsidP="004A1EA1">
            <w:pPr>
              <w:spacing w:before="120" w:after="120"/>
            </w:pPr>
            <w:r w:rsidRPr="00746D91">
              <w:t>Код пришел</w:t>
            </w:r>
          </w:p>
        </w:tc>
      </w:tr>
      <w:tr w:rsidR="007833D0" w:rsidRPr="00746D91" w14:paraId="0F831D2A" w14:textId="77777777" w:rsidTr="004A1EA1">
        <w:tc>
          <w:tcPr>
            <w:tcW w:w="3485" w:type="dxa"/>
          </w:tcPr>
          <w:p w14:paraId="5F8943DE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2FFD76C3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3485" w:type="dxa"/>
          </w:tcPr>
          <w:p w14:paraId="29C1EBE3" w14:textId="77777777" w:rsidR="007833D0" w:rsidRPr="00746D91" w:rsidRDefault="007833D0" w:rsidP="004A1EA1">
            <w:pPr>
              <w:spacing w:before="120" w:after="120"/>
            </w:pPr>
            <w:r w:rsidRPr="00746D91">
              <w:t>Код пришел</w:t>
            </w:r>
          </w:p>
        </w:tc>
      </w:tr>
      <w:tr w:rsidR="007833D0" w:rsidRPr="00746D91" w14:paraId="1D5AD415" w14:textId="77777777" w:rsidTr="004A1EA1">
        <w:tc>
          <w:tcPr>
            <w:tcW w:w="3485" w:type="dxa"/>
          </w:tcPr>
          <w:p w14:paraId="3402827D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3485" w:type="dxa"/>
          </w:tcPr>
          <w:p w14:paraId="5F54D205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5409F723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833D0" w:rsidRPr="00746D91" w14:paraId="59BF0B36" w14:textId="77777777" w:rsidTr="004A1EA1">
        <w:tc>
          <w:tcPr>
            <w:tcW w:w="3485" w:type="dxa"/>
          </w:tcPr>
          <w:p w14:paraId="4086DF5A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1133629B" w14:textId="77777777" w:rsidR="007833D0" w:rsidRPr="00746D91" w:rsidRDefault="007833D0" w:rsidP="004A1EA1">
            <w:pPr>
              <w:spacing w:before="120" w:after="120"/>
            </w:pPr>
            <w:r w:rsidRPr="00746D91">
              <w:t>Введен код</w:t>
            </w:r>
          </w:p>
        </w:tc>
        <w:tc>
          <w:tcPr>
            <w:tcW w:w="3485" w:type="dxa"/>
          </w:tcPr>
          <w:p w14:paraId="7B5A7ECA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кода</w:t>
            </w:r>
          </w:p>
        </w:tc>
      </w:tr>
      <w:tr w:rsidR="007833D0" w:rsidRPr="00746D91" w14:paraId="762A89B7" w14:textId="77777777" w:rsidTr="004A1EA1">
        <w:tc>
          <w:tcPr>
            <w:tcW w:w="3485" w:type="dxa"/>
          </w:tcPr>
          <w:p w14:paraId="111DEBF7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43F211EF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38A6E84C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</w:tr>
      <w:tr w:rsidR="007833D0" w:rsidRPr="00746D91" w14:paraId="4CB2E482" w14:textId="77777777" w:rsidTr="004A1EA1">
        <w:tc>
          <w:tcPr>
            <w:tcW w:w="3485" w:type="dxa"/>
          </w:tcPr>
          <w:p w14:paraId="58F23714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5F37CF02" w14:textId="77777777" w:rsidR="007833D0" w:rsidRPr="00746D91" w:rsidRDefault="007833D0" w:rsidP="004A1EA1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  <w:tc>
          <w:tcPr>
            <w:tcW w:w="3485" w:type="dxa"/>
          </w:tcPr>
          <w:p w14:paraId="7B0D6A45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833D0" w:rsidRPr="00746D91" w14:paraId="5C6CF495" w14:textId="77777777" w:rsidTr="004A1EA1">
        <w:tc>
          <w:tcPr>
            <w:tcW w:w="3485" w:type="dxa"/>
          </w:tcPr>
          <w:p w14:paraId="05F52A6B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  <w:tc>
          <w:tcPr>
            <w:tcW w:w="3485" w:type="dxa"/>
          </w:tcPr>
          <w:p w14:paraId="29690085" w14:textId="77777777" w:rsidR="007833D0" w:rsidRPr="00746D91" w:rsidRDefault="007833D0" w:rsidP="004A1EA1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3C45CA41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»</w:t>
            </w:r>
          </w:p>
        </w:tc>
      </w:tr>
      <w:tr w:rsidR="007833D0" w:rsidRPr="00746D91" w14:paraId="0752F36C" w14:textId="77777777" w:rsidTr="004A1EA1">
        <w:tc>
          <w:tcPr>
            <w:tcW w:w="3485" w:type="dxa"/>
          </w:tcPr>
          <w:p w14:paraId="5AEFD138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3D3A2A0F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7B6C5DAF" w14:textId="77777777" w:rsidR="007833D0" w:rsidRPr="00746D91" w:rsidRDefault="007833D0" w:rsidP="004A1EA1">
            <w:pPr>
              <w:spacing w:before="120" w:after="120"/>
            </w:pPr>
            <w:r w:rsidRPr="00746D91">
              <w:t>Код пришел</w:t>
            </w:r>
          </w:p>
        </w:tc>
      </w:tr>
      <w:tr w:rsidR="007833D0" w:rsidRPr="00746D91" w14:paraId="1D63CDED" w14:textId="77777777" w:rsidTr="004A1EA1">
        <w:tc>
          <w:tcPr>
            <w:tcW w:w="3485" w:type="dxa"/>
          </w:tcPr>
          <w:p w14:paraId="145118A1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062A9A47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  <w:tc>
          <w:tcPr>
            <w:tcW w:w="3485" w:type="dxa"/>
          </w:tcPr>
          <w:p w14:paraId="2B6D5BB4" w14:textId="77777777" w:rsidR="007833D0" w:rsidRPr="00746D91" w:rsidRDefault="007833D0" w:rsidP="004A1EA1">
            <w:pPr>
              <w:spacing w:before="120" w:after="120"/>
            </w:pPr>
            <w:r w:rsidRPr="00746D91">
              <w:t>Код не пришел</w:t>
            </w:r>
          </w:p>
        </w:tc>
      </w:tr>
      <w:tr w:rsidR="007833D0" w:rsidRPr="00746D91" w14:paraId="3781C0DE" w14:textId="77777777" w:rsidTr="004A1EA1">
        <w:tc>
          <w:tcPr>
            <w:tcW w:w="3485" w:type="dxa"/>
          </w:tcPr>
          <w:p w14:paraId="18DFC628" w14:textId="77777777" w:rsidR="007833D0" w:rsidRPr="00746D91" w:rsidRDefault="007833D0" w:rsidP="004A1EA1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5BC1A3D4" w14:textId="77777777" w:rsidR="007833D0" w:rsidRPr="00746D91" w:rsidRDefault="007833D0" w:rsidP="004A1EA1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  <w:tc>
          <w:tcPr>
            <w:tcW w:w="3485" w:type="dxa"/>
          </w:tcPr>
          <w:p w14:paraId="2EB6D7CE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у «Далее»</w:t>
            </w:r>
          </w:p>
        </w:tc>
      </w:tr>
      <w:tr w:rsidR="007833D0" w:rsidRPr="00746D91" w14:paraId="31E99065" w14:textId="77777777" w:rsidTr="004A1EA1">
        <w:tc>
          <w:tcPr>
            <w:tcW w:w="3485" w:type="dxa"/>
          </w:tcPr>
          <w:p w14:paraId="07D0E5FC" w14:textId="77777777" w:rsidR="007833D0" w:rsidRPr="00746D91" w:rsidRDefault="007833D0" w:rsidP="004A1EA1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7413A626" w14:textId="77777777" w:rsidR="007833D0" w:rsidRPr="00746D91" w:rsidRDefault="007833D0" w:rsidP="004A1EA1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30D9E316" w14:textId="77777777" w:rsidR="007833D0" w:rsidRPr="00746D91" w:rsidRDefault="007833D0" w:rsidP="004A1EA1">
            <w:pPr>
              <w:spacing w:before="120" w:after="120"/>
            </w:pPr>
            <w:r w:rsidRPr="00746D91">
              <w:t>Код пришел</w:t>
            </w:r>
          </w:p>
        </w:tc>
      </w:tr>
      <w:tr w:rsidR="007833D0" w:rsidRPr="00746D91" w14:paraId="0EFB6458" w14:textId="77777777" w:rsidTr="004A1EA1">
        <w:tc>
          <w:tcPr>
            <w:tcW w:w="3485" w:type="dxa"/>
          </w:tcPr>
          <w:p w14:paraId="68553E84" w14:textId="77777777" w:rsidR="007833D0" w:rsidRPr="00746D91" w:rsidRDefault="007833D0" w:rsidP="004A1EA1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294C4744" w14:textId="77777777" w:rsidR="007833D0" w:rsidRPr="00746D91" w:rsidRDefault="007833D0" w:rsidP="004A1EA1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  <w:tc>
          <w:tcPr>
            <w:tcW w:w="3485" w:type="dxa"/>
          </w:tcPr>
          <w:p w14:paraId="6E56B219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833D0" w:rsidRPr="00746D91" w14:paraId="76666C24" w14:textId="77777777" w:rsidTr="004A1EA1">
        <w:tc>
          <w:tcPr>
            <w:tcW w:w="3485" w:type="dxa"/>
          </w:tcPr>
          <w:p w14:paraId="5D452FCD" w14:textId="77777777" w:rsidR="007833D0" w:rsidRPr="00746D91" w:rsidRDefault="007833D0" w:rsidP="004A1EA1">
            <w:pPr>
              <w:spacing w:before="120" w:after="120"/>
            </w:pPr>
            <w:r w:rsidRPr="00746D91">
              <w:lastRenderedPageBreak/>
              <w:t>Ввод кода из смс</w:t>
            </w:r>
          </w:p>
        </w:tc>
        <w:tc>
          <w:tcPr>
            <w:tcW w:w="3485" w:type="dxa"/>
          </w:tcPr>
          <w:p w14:paraId="4247AF47" w14:textId="77777777" w:rsidR="007833D0" w:rsidRPr="00746D91" w:rsidRDefault="007833D0" w:rsidP="004A1EA1">
            <w:pPr>
              <w:spacing w:before="120" w:after="120"/>
            </w:pPr>
            <w:r w:rsidRPr="00746D91">
              <w:t>Код введен в поле</w:t>
            </w:r>
          </w:p>
        </w:tc>
        <w:tc>
          <w:tcPr>
            <w:tcW w:w="3485" w:type="dxa"/>
          </w:tcPr>
          <w:p w14:paraId="531C0E88" w14:textId="77777777" w:rsidR="007833D0" w:rsidRPr="00746D91" w:rsidRDefault="007833D0" w:rsidP="004A1EA1">
            <w:pPr>
              <w:spacing w:before="120" w:after="120"/>
            </w:pPr>
            <w:r w:rsidRPr="00746D91">
              <w:t>Код введен в поле</w:t>
            </w:r>
          </w:p>
        </w:tc>
      </w:tr>
      <w:tr w:rsidR="007833D0" w:rsidRPr="00746D91" w14:paraId="5DC16B7D" w14:textId="77777777" w:rsidTr="004A1EA1">
        <w:tc>
          <w:tcPr>
            <w:tcW w:w="3485" w:type="dxa"/>
          </w:tcPr>
          <w:p w14:paraId="524FA121" w14:textId="77777777" w:rsidR="007833D0" w:rsidRPr="00746D91" w:rsidRDefault="007833D0" w:rsidP="004A1EA1">
            <w:pPr>
              <w:spacing w:before="120" w:after="120"/>
            </w:pPr>
            <w:r w:rsidRPr="00746D91">
              <w:t>Ввод кода из смс</w:t>
            </w:r>
          </w:p>
        </w:tc>
        <w:tc>
          <w:tcPr>
            <w:tcW w:w="3485" w:type="dxa"/>
          </w:tcPr>
          <w:p w14:paraId="53E55929" w14:textId="77777777" w:rsidR="007833D0" w:rsidRPr="00746D91" w:rsidRDefault="007833D0" w:rsidP="004A1EA1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3485" w:type="dxa"/>
          </w:tcPr>
          <w:p w14:paraId="209A627F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Отправить еще код»</w:t>
            </w:r>
          </w:p>
        </w:tc>
      </w:tr>
      <w:tr w:rsidR="007833D0" w:rsidRPr="00746D91" w14:paraId="3E33069F" w14:textId="77777777" w:rsidTr="004A1EA1">
        <w:tc>
          <w:tcPr>
            <w:tcW w:w="3485" w:type="dxa"/>
          </w:tcPr>
          <w:p w14:paraId="604593F1" w14:textId="77777777" w:rsidR="007833D0" w:rsidRPr="00746D91" w:rsidRDefault="007833D0" w:rsidP="004A1EA1">
            <w:pPr>
              <w:spacing w:before="120" w:after="120"/>
            </w:pPr>
            <w:r w:rsidRPr="00746D91">
              <w:t>Код введен в поле</w:t>
            </w:r>
          </w:p>
        </w:tc>
        <w:tc>
          <w:tcPr>
            <w:tcW w:w="3485" w:type="dxa"/>
          </w:tcPr>
          <w:p w14:paraId="68497637" w14:textId="77777777" w:rsidR="007833D0" w:rsidRPr="00746D91" w:rsidRDefault="007833D0" w:rsidP="004A1EA1">
            <w:pPr>
              <w:spacing w:before="120" w:after="120"/>
            </w:pPr>
            <w:r w:rsidRPr="00746D91">
              <w:t>Выбор аккаунта</w:t>
            </w:r>
          </w:p>
        </w:tc>
        <w:tc>
          <w:tcPr>
            <w:tcW w:w="3485" w:type="dxa"/>
          </w:tcPr>
          <w:p w14:paraId="65490ADF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Далее»</w:t>
            </w:r>
          </w:p>
        </w:tc>
      </w:tr>
      <w:tr w:rsidR="007833D0" w:rsidRPr="00746D91" w14:paraId="15693122" w14:textId="77777777" w:rsidTr="004A1EA1">
        <w:tc>
          <w:tcPr>
            <w:tcW w:w="3485" w:type="dxa"/>
          </w:tcPr>
          <w:p w14:paraId="4691D408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638021AD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4598E3D5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833D0" w:rsidRPr="00746D91" w14:paraId="007F5DAE" w14:textId="77777777" w:rsidTr="004A1EA1">
        <w:tc>
          <w:tcPr>
            <w:tcW w:w="3485" w:type="dxa"/>
          </w:tcPr>
          <w:p w14:paraId="7F8E9527" w14:textId="77777777" w:rsidR="007833D0" w:rsidRPr="00746D91" w:rsidRDefault="007833D0" w:rsidP="004A1EA1">
            <w:pPr>
              <w:spacing w:before="120" w:after="120"/>
            </w:pPr>
            <w:r w:rsidRPr="00746D91">
              <w:t>Пользователь не залогинен</w:t>
            </w:r>
          </w:p>
        </w:tc>
        <w:tc>
          <w:tcPr>
            <w:tcW w:w="3485" w:type="dxa"/>
          </w:tcPr>
          <w:p w14:paraId="1BFCF507" w14:textId="77777777" w:rsidR="007833D0" w:rsidRPr="00746D91" w:rsidRDefault="007833D0" w:rsidP="004A1EA1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5250CAC2" w14:textId="77777777" w:rsidR="007833D0" w:rsidRPr="00746D91" w:rsidRDefault="007833D0" w:rsidP="004A1EA1">
            <w:pPr>
              <w:spacing w:before="120" w:after="120"/>
            </w:pPr>
            <w:r w:rsidRPr="00746D91">
              <w:t>Очищение поля номера телефона</w:t>
            </w:r>
          </w:p>
        </w:tc>
      </w:tr>
      <w:tr w:rsidR="007833D0" w:rsidRPr="00746D91" w14:paraId="1BEB889F" w14:textId="77777777" w:rsidTr="004A1EA1">
        <w:tc>
          <w:tcPr>
            <w:tcW w:w="3485" w:type="dxa"/>
          </w:tcPr>
          <w:p w14:paraId="31399096" w14:textId="77777777" w:rsidR="007833D0" w:rsidRPr="00746D91" w:rsidRDefault="007833D0" w:rsidP="004A1EA1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086CA310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Сервис не смог обработать запрос. Обновите страницу и попробуйте еще раз.»</w:t>
            </w:r>
          </w:p>
        </w:tc>
        <w:tc>
          <w:tcPr>
            <w:tcW w:w="3485" w:type="dxa"/>
          </w:tcPr>
          <w:p w14:paraId="4AB85040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кнопки «Войти»</w:t>
            </w:r>
          </w:p>
        </w:tc>
      </w:tr>
      <w:tr w:rsidR="007833D0" w:rsidRPr="00746D91" w14:paraId="5B6757F5" w14:textId="77777777" w:rsidTr="004A1EA1">
        <w:tc>
          <w:tcPr>
            <w:tcW w:w="3485" w:type="dxa"/>
          </w:tcPr>
          <w:p w14:paraId="35E503FE" w14:textId="77777777" w:rsidR="007833D0" w:rsidRPr="00746D91" w:rsidRDefault="007833D0" w:rsidP="004A1EA1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2DD70503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2CE8007C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</w:tr>
      <w:tr w:rsidR="007833D0" w:rsidRPr="00746D91" w14:paraId="0701BC1D" w14:textId="77777777" w:rsidTr="004A1EA1">
        <w:tc>
          <w:tcPr>
            <w:tcW w:w="3485" w:type="dxa"/>
          </w:tcPr>
          <w:p w14:paraId="26A633B6" w14:textId="77777777" w:rsidR="007833D0" w:rsidRPr="00746D91" w:rsidRDefault="007833D0" w:rsidP="004A1EA1">
            <w:pPr>
              <w:spacing w:before="120" w:after="120"/>
            </w:pPr>
            <w:r w:rsidRPr="00746D91">
              <w:t>Поле номера телефона очищено</w:t>
            </w:r>
          </w:p>
        </w:tc>
        <w:tc>
          <w:tcPr>
            <w:tcW w:w="3485" w:type="dxa"/>
          </w:tcPr>
          <w:p w14:paraId="511AA190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05B4DFFE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833D0" w:rsidRPr="00746D91" w14:paraId="1A875B0E" w14:textId="77777777" w:rsidTr="004A1EA1">
        <w:tc>
          <w:tcPr>
            <w:tcW w:w="3485" w:type="dxa"/>
          </w:tcPr>
          <w:p w14:paraId="689A57C9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04269D27" w14:textId="77777777" w:rsidR="007833D0" w:rsidRPr="00746D91" w:rsidRDefault="007833D0" w:rsidP="004A1EA1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3485" w:type="dxa"/>
          </w:tcPr>
          <w:p w14:paraId="5867A08E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</w:tr>
      <w:tr w:rsidR="007833D0" w:rsidRPr="00746D91" w14:paraId="2B134BE2" w14:textId="77777777" w:rsidTr="004A1EA1">
        <w:tc>
          <w:tcPr>
            <w:tcW w:w="3485" w:type="dxa"/>
          </w:tcPr>
          <w:p w14:paraId="55BCD80A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48B8DB10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76B8D012" w14:textId="77777777" w:rsidR="007833D0" w:rsidRPr="00746D91" w:rsidRDefault="007833D0" w:rsidP="004A1EA1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</w:tr>
      <w:tr w:rsidR="007833D0" w:rsidRPr="00746D91" w14:paraId="3D9B311C" w14:textId="77777777" w:rsidTr="004A1EA1">
        <w:tc>
          <w:tcPr>
            <w:tcW w:w="3485" w:type="dxa"/>
          </w:tcPr>
          <w:p w14:paraId="1E52F4FF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не залогинен</w:t>
            </w:r>
          </w:p>
        </w:tc>
        <w:tc>
          <w:tcPr>
            <w:tcW w:w="3485" w:type="dxa"/>
          </w:tcPr>
          <w:p w14:paraId="6F8D9095" w14:textId="77777777" w:rsidR="007833D0" w:rsidRPr="00746D91" w:rsidRDefault="007833D0" w:rsidP="004A1EA1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  <w:tc>
          <w:tcPr>
            <w:tcW w:w="3485" w:type="dxa"/>
          </w:tcPr>
          <w:p w14:paraId="24F09BF1" w14:textId="77777777" w:rsidR="007833D0" w:rsidRPr="00746D91" w:rsidRDefault="007833D0" w:rsidP="004A1EA1">
            <w:pPr>
              <w:spacing w:before="120" w:after="120"/>
            </w:pPr>
            <w:r w:rsidRPr="00746D91">
              <w:t>Нажатие на кнопку «Войти» без заполненного поля номера</w:t>
            </w:r>
          </w:p>
        </w:tc>
      </w:tr>
      <w:tr w:rsidR="007833D0" w:rsidRPr="00746D91" w14:paraId="697C158B" w14:textId="77777777" w:rsidTr="004A1EA1">
        <w:tc>
          <w:tcPr>
            <w:tcW w:w="3485" w:type="dxa"/>
          </w:tcPr>
          <w:p w14:paraId="05B7E0BB" w14:textId="77777777" w:rsidR="007833D0" w:rsidRPr="00746D91" w:rsidRDefault="007833D0" w:rsidP="004A1EA1">
            <w:pPr>
              <w:spacing w:before="120" w:after="120"/>
            </w:pPr>
            <w:r w:rsidRPr="00746D91">
              <w:t>Форма ввода пароля</w:t>
            </w:r>
          </w:p>
        </w:tc>
        <w:tc>
          <w:tcPr>
            <w:tcW w:w="3485" w:type="dxa"/>
          </w:tcPr>
          <w:p w14:paraId="7A352C70" w14:textId="77777777" w:rsidR="007833D0" w:rsidRPr="00746D91" w:rsidRDefault="007833D0" w:rsidP="004A1EA1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Пользователь залогинен</w:t>
            </w:r>
          </w:p>
        </w:tc>
        <w:tc>
          <w:tcPr>
            <w:tcW w:w="3485" w:type="dxa"/>
          </w:tcPr>
          <w:p w14:paraId="64F6C1F7" w14:textId="77777777" w:rsidR="007833D0" w:rsidRPr="00746D91" w:rsidRDefault="007833D0" w:rsidP="004A1EA1">
            <w:pPr>
              <w:spacing w:before="120" w:after="120"/>
            </w:pPr>
            <w:r w:rsidRPr="00746D91">
              <w:t>Ввод валидного пароля</w:t>
            </w:r>
          </w:p>
        </w:tc>
      </w:tr>
    </w:tbl>
    <w:p w14:paraId="2CB5BE26" w14:textId="77777777" w:rsidR="007833D0" w:rsidRPr="00746D91" w:rsidRDefault="007833D0"/>
    <w:p w14:paraId="2DF7A531" w14:textId="63386409" w:rsidR="0044644C" w:rsidRDefault="0044644C">
      <w:r>
        <w:br w:type="page"/>
      </w:r>
    </w:p>
    <w:tbl>
      <w:tblPr>
        <w:tblStyle w:val="ac"/>
        <w:tblpPr w:leftFromText="180" w:rightFromText="180" w:vertAnchor="text" w:horzAnchor="margin" w:tblpY="-99"/>
        <w:tblW w:w="5000" w:type="pct"/>
        <w:tblLook w:val="04A0" w:firstRow="1" w:lastRow="0" w:firstColumn="1" w:lastColumn="0" w:noHBand="0" w:noVBand="1"/>
      </w:tblPr>
      <w:tblGrid>
        <w:gridCol w:w="2761"/>
        <w:gridCol w:w="2443"/>
        <w:gridCol w:w="2761"/>
        <w:gridCol w:w="2501"/>
      </w:tblGrid>
      <w:tr w:rsidR="0044644C" w:rsidRPr="00746D91" w14:paraId="51275048" w14:textId="77777777" w:rsidTr="00B143F7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42048" w14:textId="77777777" w:rsidR="0044644C" w:rsidRPr="00746D91" w:rsidRDefault="0044644C" w:rsidP="00B143F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746D91">
              <w:rPr>
                <w:b/>
                <w:bCs/>
              </w:rPr>
              <w:lastRenderedPageBreak/>
              <w:t>Таблица 4</w:t>
            </w:r>
          </w:p>
        </w:tc>
      </w:tr>
      <w:tr w:rsidR="0044644C" w:rsidRPr="00746D91" w14:paraId="1AC072A1" w14:textId="77777777" w:rsidTr="00B143F7">
        <w:tc>
          <w:tcPr>
            <w:tcW w:w="1319" w:type="pct"/>
            <w:tcBorders>
              <w:top w:val="single" w:sz="4" w:space="0" w:color="auto"/>
            </w:tcBorders>
          </w:tcPr>
          <w:p w14:paraId="6C3FCA19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Начальное состояние</w:t>
            </w:r>
          </w:p>
        </w:tc>
        <w:tc>
          <w:tcPr>
            <w:tcW w:w="1167" w:type="pct"/>
            <w:tcBorders>
              <w:top w:val="single" w:sz="4" w:space="0" w:color="auto"/>
            </w:tcBorders>
          </w:tcPr>
          <w:p w14:paraId="66390928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Действие</w:t>
            </w:r>
          </w:p>
        </w:tc>
        <w:tc>
          <w:tcPr>
            <w:tcW w:w="1319" w:type="pct"/>
            <w:tcBorders>
              <w:top w:val="single" w:sz="4" w:space="0" w:color="auto"/>
            </w:tcBorders>
          </w:tcPr>
          <w:p w14:paraId="352128E9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Конечное состояние</w:t>
            </w:r>
          </w:p>
        </w:tc>
        <w:tc>
          <w:tcPr>
            <w:tcW w:w="1195" w:type="pct"/>
            <w:tcBorders>
              <w:top w:val="single" w:sz="4" w:space="0" w:color="auto"/>
            </w:tcBorders>
          </w:tcPr>
          <w:p w14:paraId="542B4344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>Фактический результат</w:t>
            </w:r>
          </w:p>
        </w:tc>
      </w:tr>
      <w:tr w:rsidR="0044644C" w:rsidRPr="00746D91" w14:paraId="7BA5ED5B" w14:textId="77777777" w:rsidTr="00B143F7">
        <w:tc>
          <w:tcPr>
            <w:tcW w:w="1319" w:type="pct"/>
          </w:tcPr>
          <w:p w14:paraId="63FA45AE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13501116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1319" w:type="pct"/>
          </w:tcPr>
          <w:p w14:paraId="01AC298D" w14:textId="77777777" w:rsidR="0044644C" w:rsidRPr="00966214" w:rsidRDefault="0044644C" w:rsidP="00B143F7">
            <w:pPr>
              <w:spacing w:before="120" w:after="120"/>
            </w:pPr>
            <w:r>
              <w:t>Ввод логина</w:t>
            </w:r>
            <w:r>
              <w:rPr>
                <w:lang w:val="en-US"/>
              </w:rPr>
              <w:t>/</w:t>
            </w:r>
            <w:r>
              <w:t>почты</w:t>
            </w:r>
          </w:p>
        </w:tc>
        <w:tc>
          <w:tcPr>
            <w:tcW w:w="1195" w:type="pct"/>
          </w:tcPr>
          <w:p w14:paraId="44C2AE4F" w14:textId="77777777" w:rsidR="0044644C" w:rsidRPr="00746D91" w:rsidRDefault="0044644C" w:rsidP="00B143F7">
            <w:pPr>
              <w:spacing w:before="120" w:after="120"/>
            </w:pPr>
            <w:r w:rsidRPr="00746D91">
              <w:t>Введён логин</w:t>
            </w:r>
          </w:p>
        </w:tc>
      </w:tr>
      <w:tr w:rsidR="0044644C" w:rsidRPr="00746D91" w14:paraId="1647C988" w14:textId="77777777" w:rsidTr="00B143F7">
        <w:tc>
          <w:tcPr>
            <w:tcW w:w="1319" w:type="pct"/>
          </w:tcPr>
          <w:p w14:paraId="278FB90A" w14:textId="77777777" w:rsidR="0044644C" w:rsidRPr="00746D91" w:rsidRDefault="0044644C" w:rsidP="00B143F7">
            <w:pPr>
              <w:spacing w:before="120" w:after="120"/>
            </w:pPr>
            <w:r>
              <w:t>Ввод логина</w:t>
            </w:r>
            <w:r>
              <w:rPr>
                <w:lang w:val="en-US"/>
              </w:rPr>
              <w:t>/</w:t>
            </w:r>
            <w:r>
              <w:t>почты</w:t>
            </w:r>
          </w:p>
        </w:tc>
        <w:tc>
          <w:tcPr>
            <w:tcW w:w="1167" w:type="pct"/>
          </w:tcPr>
          <w:p w14:paraId="4FBA8D92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на кнопку «Войти»</w:t>
            </w:r>
          </w:p>
        </w:tc>
        <w:tc>
          <w:tcPr>
            <w:tcW w:w="1319" w:type="pct"/>
          </w:tcPr>
          <w:p w14:paraId="42D60B2E" w14:textId="77777777" w:rsidR="0044644C" w:rsidRPr="00746D91" w:rsidRDefault="0044644C" w:rsidP="00B143F7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1195" w:type="pct"/>
          </w:tcPr>
          <w:p w14:paraId="2877C831" w14:textId="77777777" w:rsidR="0044644C" w:rsidRPr="00746D91" w:rsidRDefault="0044644C" w:rsidP="00B143F7">
            <w:pPr>
              <w:spacing w:before="120" w:after="120"/>
            </w:pPr>
            <w:r w:rsidRPr="00746D91">
              <w:t>Ввод пароля</w:t>
            </w:r>
          </w:p>
        </w:tc>
      </w:tr>
      <w:tr w:rsidR="0044644C" w:rsidRPr="00746D91" w14:paraId="054AB0F4" w14:textId="77777777" w:rsidTr="00B143F7">
        <w:tc>
          <w:tcPr>
            <w:tcW w:w="1319" w:type="pct"/>
          </w:tcPr>
          <w:p w14:paraId="5B0B360E" w14:textId="77777777" w:rsidR="0044644C" w:rsidRPr="00746D91" w:rsidRDefault="0044644C" w:rsidP="00B143F7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1167" w:type="pct"/>
          </w:tcPr>
          <w:p w14:paraId="58259425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t>Ввод валидного пароля</w:t>
            </w:r>
          </w:p>
        </w:tc>
        <w:tc>
          <w:tcPr>
            <w:tcW w:w="1319" w:type="pct"/>
          </w:tcPr>
          <w:p w14:paraId="34B14036" w14:textId="77777777" w:rsidR="0044644C" w:rsidRPr="00746D91" w:rsidRDefault="0044644C" w:rsidP="00B143F7">
            <w:pPr>
              <w:spacing w:before="120" w:after="120"/>
              <w:rPr>
                <w:b/>
                <w:bCs/>
                <w:lang w:val="en-US"/>
              </w:rPr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0EF91942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3CF27AC8" w14:textId="77777777" w:rsidTr="00B143F7">
        <w:tc>
          <w:tcPr>
            <w:tcW w:w="1319" w:type="pct"/>
          </w:tcPr>
          <w:p w14:paraId="1D73280E" w14:textId="77777777" w:rsidR="0044644C" w:rsidRPr="00746D91" w:rsidRDefault="0044644C" w:rsidP="00B143F7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1167" w:type="pct"/>
          </w:tcPr>
          <w:p w14:paraId="65D46964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  <w:tc>
          <w:tcPr>
            <w:tcW w:w="1319" w:type="pct"/>
          </w:tcPr>
          <w:p w14:paraId="20DC0609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Ошибка </w:t>
            </w:r>
          </w:p>
        </w:tc>
        <w:tc>
          <w:tcPr>
            <w:tcW w:w="1195" w:type="pct"/>
          </w:tcPr>
          <w:p w14:paraId="33E03F8B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верный пароль»</w:t>
            </w:r>
          </w:p>
        </w:tc>
      </w:tr>
      <w:tr w:rsidR="0044644C" w:rsidRPr="00746D91" w14:paraId="6ADEFEEE" w14:textId="77777777" w:rsidTr="00B143F7">
        <w:tc>
          <w:tcPr>
            <w:tcW w:w="1319" w:type="pct"/>
          </w:tcPr>
          <w:p w14:paraId="3D5D28D7" w14:textId="77777777" w:rsidR="0044644C" w:rsidRPr="00746D91" w:rsidRDefault="0044644C" w:rsidP="00B143F7">
            <w:pPr>
              <w:spacing w:before="120" w:after="120"/>
            </w:pPr>
            <w:r w:rsidRPr="00746D91">
              <w:t>Ввод</w:t>
            </w:r>
            <w:r w:rsidRPr="00746D91">
              <w:rPr>
                <w:lang w:val="en-US"/>
              </w:rPr>
              <w:t xml:space="preserve"> </w:t>
            </w:r>
            <w:r w:rsidRPr="00746D91">
              <w:t>пароля</w:t>
            </w:r>
          </w:p>
        </w:tc>
        <w:tc>
          <w:tcPr>
            <w:tcW w:w="1167" w:type="pct"/>
          </w:tcPr>
          <w:p w14:paraId="39F4A64F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Войти по картинке»</w:t>
            </w:r>
          </w:p>
        </w:tc>
        <w:tc>
          <w:tcPr>
            <w:tcW w:w="1319" w:type="pct"/>
          </w:tcPr>
          <w:p w14:paraId="799CF53E" w14:textId="77777777" w:rsidR="0044644C" w:rsidRPr="00746D91" w:rsidRDefault="0044644C" w:rsidP="00B143F7">
            <w:pPr>
              <w:spacing w:before="120" w:after="120"/>
            </w:pPr>
            <w:r>
              <w:t>Внешняя аутентификация</w:t>
            </w:r>
          </w:p>
        </w:tc>
        <w:tc>
          <w:tcPr>
            <w:tcW w:w="1195" w:type="pct"/>
          </w:tcPr>
          <w:p w14:paraId="157955D8" w14:textId="77777777" w:rsidR="0044644C" w:rsidRPr="00746D91" w:rsidRDefault="0044644C" w:rsidP="00B143F7">
            <w:pPr>
              <w:spacing w:before="120" w:after="120"/>
            </w:pPr>
            <w:r w:rsidRPr="00746D91">
              <w:t>Выбор картинки в Ключе</w:t>
            </w:r>
          </w:p>
        </w:tc>
      </w:tr>
      <w:tr w:rsidR="0044644C" w:rsidRPr="00746D91" w14:paraId="612B087A" w14:textId="77777777" w:rsidTr="00B143F7">
        <w:tc>
          <w:tcPr>
            <w:tcW w:w="1319" w:type="pct"/>
          </w:tcPr>
          <w:p w14:paraId="07E6EAE6" w14:textId="77777777" w:rsidR="0044644C" w:rsidRPr="00746D91" w:rsidRDefault="0044644C" w:rsidP="00B143F7">
            <w:pPr>
              <w:spacing w:before="120" w:after="120"/>
            </w:pPr>
            <w:r w:rsidRPr="00D135A7">
              <w:t>Внешняя аутентификация</w:t>
            </w:r>
          </w:p>
        </w:tc>
        <w:tc>
          <w:tcPr>
            <w:tcW w:w="1167" w:type="pct"/>
          </w:tcPr>
          <w:p w14:paraId="40CE258A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t>Выбор валидной картинки</w:t>
            </w:r>
          </w:p>
        </w:tc>
        <w:tc>
          <w:tcPr>
            <w:tcW w:w="1319" w:type="pct"/>
          </w:tcPr>
          <w:p w14:paraId="3F82EA83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1C6B7317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413212AC" w14:textId="77777777" w:rsidTr="00B143F7">
        <w:tc>
          <w:tcPr>
            <w:tcW w:w="1319" w:type="pct"/>
          </w:tcPr>
          <w:p w14:paraId="4AF12954" w14:textId="77777777" w:rsidR="0044644C" w:rsidRPr="00746D91" w:rsidRDefault="0044644C" w:rsidP="00B143F7">
            <w:pPr>
              <w:spacing w:before="120" w:after="120"/>
            </w:pPr>
            <w:r w:rsidRPr="00D135A7">
              <w:t>Внешняя аутентификация</w:t>
            </w:r>
          </w:p>
        </w:tc>
        <w:tc>
          <w:tcPr>
            <w:tcW w:w="1167" w:type="pct"/>
          </w:tcPr>
          <w:p w14:paraId="20CB62C5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ыбор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картинки</w:t>
            </w:r>
          </w:p>
        </w:tc>
        <w:tc>
          <w:tcPr>
            <w:tcW w:w="1319" w:type="pct"/>
          </w:tcPr>
          <w:p w14:paraId="3598DE95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  <w:tc>
          <w:tcPr>
            <w:tcW w:w="1195" w:type="pct"/>
          </w:tcPr>
          <w:p w14:paraId="449FCAC0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</w:tr>
      <w:tr w:rsidR="0044644C" w:rsidRPr="00746D91" w14:paraId="5887E877" w14:textId="77777777" w:rsidTr="00B143F7">
        <w:tc>
          <w:tcPr>
            <w:tcW w:w="1319" w:type="pct"/>
          </w:tcPr>
          <w:p w14:paraId="3903320B" w14:textId="77777777" w:rsidR="0044644C" w:rsidRPr="00746D91" w:rsidRDefault="0044644C" w:rsidP="00B143F7">
            <w:pPr>
              <w:spacing w:before="120" w:after="120"/>
            </w:pPr>
            <w:r w:rsidRPr="00D135A7">
              <w:t>Внешняя аутентификация</w:t>
            </w:r>
          </w:p>
        </w:tc>
        <w:tc>
          <w:tcPr>
            <w:tcW w:w="1167" w:type="pct"/>
          </w:tcPr>
          <w:p w14:paraId="4AA39681" w14:textId="77777777" w:rsidR="0044644C" w:rsidRPr="00746D91" w:rsidRDefault="0044644C" w:rsidP="00B143F7">
            <w:pPr>
              <w:spacing w:before="120" w:after="120"/>
            </w:pPr>
            <w:r w:rsidRPr="00746D91">
              <w:t>Нажать «Войти с паролем»</w:t>
            </w:r>
          </w:p>
        </w:tc>
        <w:tc>
          <w:tcPr>
            <w:tcW w:w="1319" w:type="pct"/>
          </w:tcPr>
          <w:p w14:paraId="00D1A9C9" w14:textId="77777777" w:rsidR="0044644C" w:rsidRPr="00746D91" w:rsidRDefault="0044644C" w:rsidP="00B143F7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1195" w:type="pct"/>
          </w:tcPr>
          <w:p w14:paraId="066B2C1C" w14:textId="77777777" w:rsidR="0044644C" w:rsidRPr="00746D91" w:rsidRDefault="0044644C" w:rsidP="00B143F7">
            <w:pPr>
              <w:spacing w:before="120" w:after="120"/>
            </w:pPr>
            <w:r w:rsidRPr="00746D91">
              <w:t>Ввод пароля</w:t>
            </w:r>
          </w:p>
        </w:tc>
      </w:tr>
      <w:tr w:rsidR="0044644C" w:rsidRPr="00746D91" w14:paraId="0CAA2E92" w14:textId="77777777" w:rsidTr="00B143F7">
        <w:tc>
          <w:tcPr>
            <w:tcW w:w="1319" w:type="pct"/>
          </w:tcPr>
          <w:p w14:paraId="70EE0EB4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67" w:type="pct"/>
          </w:tcPr>
          <w:p w14:paraId="77B6F870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t>Ввод валидного пароля</w:t>
            </w:r>
          </w:p>
        </w:tc>
        <w:tc>
          <w:tcPr>
            <w:tcW w:w="1319" w:type="pct"/>
          </w:tcPr>
          <w:p w14:paraId="4165D401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7A82F2D1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140FEFE2" w14:textId="77777777" w:rsidTr="00B143F7">
        <w:tc>
          <w:tcPr>
            <w:tcW w:w="1319" w:type="pct"/>
          </w:tcPr>
          <w:p w14:paraId="77C94737" w14:textId="77777777" w:rsidR="0044644C" w:rsidRPr="00746D91" w:rsidRDefault="0044644C" w:rsidP="00B143F7">
            <w:pPr>
              <w:spacing w:before="120" w:after="120"/>
            </w:pPr>
            <w:r w:rsidRPr="00746D91">
              <w:t>Ввод пароля</w:t>
            </w:r>
          </w:p>
        </w:tc>
        <w:tc>
          <w:tcPr>
            <w:tcW w:w="1167" w:type="pct"/>
          </w:tcPr>
          <w:p w14:paraId="7FBE0150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на кнопку «Войти» без заполненного поля пароля</w:t>
            </w:r>
          </w:p>
        </w:tc>
        <w:tc>
          <w:tcPr>
            <w:tcW w:w="1319" w:type="pct"/>
          </w:tcPr>
          <w:p w14:paraId="37454F7A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7906C712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Пароль не указан»</w:t>
            </w:r>
          </w:p>
        </w:tc>
      </w:tr>
      <w:tr w:rsidR="0044644C" w:rsidRPr="00746D91" w14:paraId="1F00BAF4" w14:textId="77777777" w:rsidTr="00B143F7">
        <w:tc>
          <w:tcPr>
            <w:tcW w:w="1319" w:type="pct"/>
          </w:tcPr>
          <w:p w14:paraId="42726BC5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67" w:type="pct"/>
          </w:tcPr>
          <w:p w14:paraId="3A9D4706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пароля</w:t>
            </w:r>
          </w:p>
        </w:tc>
        <w:tc>
          <w:tcPr>
            <w:tcW w:w="1319" w:type="pct"/>
          </w:tcPr>
          <w:p w14:paraId="3EBA7E95" w14:textId="77777777" w:rsidR="0044644C" w:rsidRPr="00746D91" w:rsidRDefault="0044644C" w:rsidP="00B143F7">
            <w:pPr>
              <w:spacing w:before="120" w:after="120"/>
            </w:pPr>
            <w:r w:rsidRPr="007667D9">
              <w:t xml:space="preserve">Ошибка </w:t>
            </w:r>
          </w:p>
        </w:tc>
        <w:tc>
          <w:tcPr>
            <w:tcW w:w="1195" w:type="pct"/>
          </w:tcPr>
          <w:p w14:paraId="1396E5F6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верный пароль»</w:t>
            </w:r>
          </w:p>
        </w:tc>
      </w:tr>
      <w:tr w:rsidR="0044644C" w:rsidRPr="00746D91" w14:paraId="21C34858" w14:textId="77777777" w:rsidTr="00B143F7">
        <w:tc>
          <w:tcPr>
            <w:tcW w:w="1319" w:type="pct"/>
          </w:tcPr>
          <w:p w14:paraId="7A10D909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73632986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на кнопку «Войти» без заполненного поля логина</w:t>
            </w:r>
          </w:p>
        </w:tc>
        <w:tc>
          <w:tcPr>
            <w:tcW w:w="1319" w:type="pct"/>
          </w:tcPr>
          <w:p w14:paraId="3E3CF23D" w14:textId="77777777" w:rsidR="0044644C" w:rsidRPr="00746D91" w:rsidRDefault="0044644C" w:rsidP="00B143F7">
            <w:pPr>
              <w:spacing w:before="120" w:after="120"/>
            </w:pPr>
            <w:r w:rsidRPr="007667D9">
              <w:t xml:space="preserve">Ошибка </w:t>
            </w:r>
          </w:p>
        </w:tc>
        <w:tc>
          <w:tcPr>
            <w:tcW w:w="1195" w:type="pct"/>
          </w:tcPr>
          <w:p w14:paraId="4325F20A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Логин не указан»</w:t>
            </w:r>
          </w:p>
        </w:tc>
      </w:tr>
      <w:tr w:rsidR="0044644C" w:rsidRPr="00746D91" w14:paraId="7BE344F1" w14:textId="77777777" w:rsidTr="00B143F7">
        <w:tc>
          <w:tcPr>
            <w:tcW w:w="1319" w:type="pct"/>
          </w:tcPr>
          <w:p w14:paraId="5BBB2239" w14:textId="77777777" w:rsidR="0044644C" w:rsidRPr="00746D91" w:rsidRDefault="0044644C" w:rsidP="00B143F7">
            <w:pPr>
              <w:spacing w:before="120" w:after="120"/>
            </w:pPr>
            <w:r w:rsidRPr="006D590D">
              <w:lastRenderedPageBreak/>
              <w:t xml:space="preserve">Ошибка </w:t>
            </w:r>
          </w:p>
        </w:tc>
        <w:tc>
          <w:tcPr>
            <w:tcW w:w="1167" w:type="pct"/>
          </w:tcPr>
          <w:p w14:paraId="351CBEC6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валидного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1319" w:type="pct"/>
          </w:tcPr>
          <w:p w14:paraId="2ACF7225" w14:textId="77777777" w:rsidR="0044644C" w:rsidRPr="00746D91" w:rsidRDefault="0044644C" w:rsidP="00B143F7">
            <w:pPr>
              <w:spacing w:before="120" w:after="120"/>
            </w:pPr>
            <w:r>
              <w:t>Ввод логина</w:t>
            </w:r>
            <w:r>
              <w:rPr>
                <w:lang w:val="en-US"/>
              </w:rPr>
              <w:t>/</w:t>
            </w:r>
            <w:r>
              <w:t>почты</w:t>
            </w:r>
          </w:p>
        </w:tc>
        <w:tc>
          <w:tcPr>
            <w:tcW w:w="1195" w:type="pct"/>
          </w:tcPr>
          <w:p w14:paraId="735AC277" w14:textId="77777777" w:rsidR="0044644C" w:rsidRPr="00746D91" w:rsidRDefault="0044644C" w:rsidP="00B143F7">
            <w:pPr>
              <w:spacing w:before="120" w:after="120"/>
            </w:pPr>
            <w:r w:rsidRPr="00746D91">
              <w:t>Введен логин</w:t>
            </w:r>
          </w:p>
        </w:tc>
      </w:tr>
      <w:tr w:rsidR="0044644C" w:rsidRPr="00746D91" w14:paraId="1B949370" w14:textId="77777777" w:rsidTr="00B143F7">
        <w:tc>
          <w:tcPr>
            <w:tcW w:w="1319" w:type="pct"/>
          </w:tcPr>
          <w:p w14:paraId="58D8B92D" w14:textId="77777777" w:rsidR="0044644C" w:rsidRPr="00746D91" w:rsidRDefault="0044644C" w:rsidP="00B143F7">
            <w:pPr>
              <w:spacing w:before="120" w:after="120"/>
            </w:pPr>
            <w:r w:rsidRPr="006D590D">
              <w:t xml:space="preserve">Ошибка </w:t>
            </w:r>
          </w:p>
        </w:tc>
        <w:tc>
          <w:tcPr>
            <w:tcW w:w="1167" w:type="pct"/>
          </w:tcPr>
          <w:p w14:paraId="0D44D548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1319" w:type="pct"/>
          </w:tcPr>
          <w:p w14:paraId="24B6EE25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Ошибка </w:t>
            </w:r>
          </w:p>
        </w:tc>
        <w:tc>
          <w:tcPr>
            <w:tcW w:w="1195" w:type="pct"/>
          </w:tcPr>
          <w:p w14:paraId="18DAC3C1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т такого аккаунта. Проверьте логин или войдите по телефону»</w:t>
            </w:r>
          </w:p>
        </w:tc>
      </w:tr>
      <w:tr w:rsidR="0044644C" w:rsidRPr="00746D91" w14:paraId="405141C7" w14:textId="77777777" w:rsidTr="00B143F7">
        <w:tc>
          <w:tcPr>
            <w:tcW w:w="1319" w:type="pct"/>
          </w:tcPr>
          <w:p w14:paraId="2DE8FEBD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5E816456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t>Вход по лицу или отпечатку, следуя инструкциям</w:t>
            </w:r>
          </w:p>
        </w:tc>
        <w:tc>
          <w:tcPr>
            <w:tcW w:w="1319" w:type="pct"/>
          </w:tcPr>
          <w:p w14:paraId="24F3229E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1E83C60A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67FA1F22" w14:textId="77777777" w:rsidTr="00B143F7">
        <w:tc>
          <w:tcPr>
            <w:tcW w:w="1319" w:type="pct"/>
          </w:tcPr>
          <w:p w14:paraId="08554876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4AC99030" w14:textId="77777777" w:rsidR="0044644C" w:rsidRPr="00746D91" w:rsidRDefault="0044644C" w:rsidP="00B143F7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  <w:tc>
          <w:tcPr>
            <w:tcW w:w="1319" w:type="pct"/>
          </w:tcPr>
          <w:p w14:paraId="31AD598E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  <w:tc>
          <w:tcPr>
            <w:tcW w:w="1195" w:type="pct"/>
          </w:tcPr>
          <w:p w14:paraId="62516770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</w:tr>
      <w:tr w:rsidR="0044644C" w:rsidRPr="00746D91" w14:paraId="3224461C" w14:textId="77777777" w:rsidTr="00B143F7">
        <w:tc>
          <w:tcPr>
            <w:tcW w:w="1319" w:type="pct"/>
          </w:tcPr>
          <w:p w14:paraId="01894754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0A820B2E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логина или </w:t>
            </w:r>
            <w:r w:rsidRPr="00746D91">
              <w:rPr>
                <w:lang w:val="en-US"/>
              </w:rPr>
              <w:t>email</w:t>
            </w:r>
          </w:p>
        </w:tc>
        <w:tc>
          <w:tcPr>
            <w:tcW w:w="1319" w:type="pct"/>
          </w:tcPr>
          <w:p w14:paraId="39F396E4" w14:textId="77777777" w:rsidR="0044644C" w:rsidRPr="00746D91" w:rsidRDefault="0044644C" w:rsidP="00B143F7">
            <w:pPr>
              <w:spacing w:before="120" w:after="120"/>
            </w:pPr>
            <w:r w:rsidRPr="00151483">
              <w:t xml:space="preserve">Ошибка </w:t>
            </w:r>
          </w:p>
        </w:tc>
        <w:tc>
          <w:tcPr>
            <w:tcW w:w="1195" w:type="pct"/>
          </w:tcPr>
          <w:p w14:paraId="50F06A21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Такой логин не подойдет»</w:t>
            </w:r>
          </w:p>
        </w:tc>
      </w:tr>
      <w:tr w:rsidR="0044644C" w:rsidRPr="00746D91" w14:paraId="0B12C6E9" w14:textId="77777777" w:rsidTr="00B143F7">
        <w:tc>
          <w:tcPr>
            <w:tcW w:w="1319" w:type="pct"/>
          </w:tcPr>
          <w:p w14:paraId="34A27D02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58A29196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существущего</w:t>
            </w:r>
            <w:proofErr w:type="spellEnd"/>
            <w:r w:rsidRPr="00746D91">
              <w:t xml:space="preserve"> логина или e</w:t>
            </w:r>
            <w:r w:rsidRPr="00746D91">
              <w:rPr>
                <w:lang w:val="en-US"/>
              </w:rPr>
              <w:t>mail</w:t>
            </w:r>
          </w:p>
        </w:tc>
        <w:tc>
          <w:tcPr>
            <w:tcW w:w="1319" w:type="pct"/>
          </w:tcPr>
          <w:p w14:paraId="6FB81BDA" w14:textId="77777777" w:rsidR="0044644C" w:rsidRPr="00746D91" w:rsidRDefault="0044644C" w:rsidP="00B143F7">
            <w:pPr>
              <w:spacing w:before="120" w:after="120"/>
            </w:pPr>
            <w:r w:rsidRPr="00151483">
              <w:t xml:space="preserve">Ошибка </w:t>
            </w:r>
          </w:p>
        </w:tc>
        <w:tc>
          <w:tcPr>
            <w:tcW w:w="1195" w:type="pct"/>
          </w:tcPr>
          <w:p w14:paraId="05117DC6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</w:tr>
      <w:tr w:rsidR="0044644C" w:rsidRPr="00746D91" w14:paraId="5F9EA328" w14:textId="77777777" w:rsidTr="00B143F7">
        <w:tc>
          <w:tcPr>
            <w:tcW w:w="1319" w:type="pct"/>
          </w:tcPr>
          <w:p w14:paraId="6A65920A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67" w:type="pct"/>
          </w:tcPr>
          <w:p w14:paraId="55A068B7" w14:textId="77777777" w:rsidR="0044644C" w:rsidRPr="00746D91" w:rsidRDefault="0044644C" w:rsidP="00B143F7">
            <w:pPr>
              <w:spacing w:before="120" w:after="120"/>
            </w:pPr>
            <w:r w:rsidRPr="00746D91">
              <w:t>Нажать «Напомнить логин»</w:t>
            </w:r>
          </w:p>
        </w:tc>
        <w:tc>
          <w:tcPr>
            <w:tcW w:w="1319" w:type="pct"/>
          </w:tcPr>
          <w:p w14:paraId="05DE2194" w14:textId="77777777" w:rsidR="0044644C" w:rsidRPr="00746D91" w:rsidRDefault="0044644C" w:rsidP="00B143F7">
            <w:pPr>
              <w:spacing w:before="120" w:after="120"/>
            </w:pPr>
            <w:r>
              <w:t>Ввод запасной почты</w:t>
            </w:r>
          </w:p>
        </w:tc>
        <w:tc>
          <w:tcPr>
            <w:tcW w:w="1195" w:type="pct"/>
          </w:tcPr>
          <w:p w14:paraId="35BAF03A" w14:textId="77777777" w:rsidR="0044644C" w:rsidRPr="00746D91" w:rsidRDefault="0044644C" w:rsidP="00B143F7">
            <w:pPr>
              <w:spacing w:before="120" w:after="120"/>
            </w:pPr>
            <w:r>
              <w:t>Ввод запасной почты</w:t>
            </w:r>
          </w:p>
        </w:tc>
      </w:tr>
      <w:tr w:rsidR="0044644C" w:rsidRPr="00746D91" w14:paraId="014F4160" w14:textId="77777777" w:rsidTr="00B143F7">
        <w:tc>
          <w:tcPr>
            <w:tcW w:w="1319" w:type="pct"/>
          </w:tcPr>
          <w:p w14:paraId="63E61750" w14:textId="77777777" w:rsidR="0044644C" w:rsidRPr="00746D91" w:rsidRDefault="0044644C" w:rsidP="00B143F7">
            <w:pPr>
              <w:spacing w:before="120" w:after="120"/>
            </w:pPr>
            <w:r>
              <w:t>Ввод запасной почты</w:t>
            </w:r>
          </w:p>
        </w:tc>
        <w:tc>
          <w:tcPr>
            <w:tcW w:w="1167" w:type="pct"/>
          </w:tcPr>
          <w:p w14:paraId="0D19337A" w14:textId="77777777" w:rsidR="0044644C" w:rsidRPr="00746D91" w:rsidRDefault="0044644C" w:rsidP="00B143F7">
            <w:pPr>
              <w:spacing w:before="120" w:after="120"/>
            </w:pPr>
            <w:r w:rsidRPr="00746D91">
              <w:t>Ввод валидной запасной почты</w:t>
            </w:r>
          </w:p>
        </w:tc>
        <w:tc>
          <w:tcPr>
            <w:tcW w:w="1319" w:type="pct"/>
          </w:tcPr>
          <w:p w14:paraId="1AD899E0" w14:textId="77777777" w:rsidR="0044644C" w:rsidRPr="00746D91" w:rsidRDefault="0044644C" w:rsidP="00B143F7">
            <w:pPr>
              <w:spacing w:before="120" w:after="120"/>
            </w:pPr>
            <w:r>
              <w:t>Ожидание кода</w:t>
            </w:r>
          </w:p>
        </w:tc>
        <w:tc>
          <w:tcPr>
            <w:tcW w:w="1195" w:type="pct"/>
          </w:tcPr>
          <w:p w14:paraId="0293F5F4" w14:textId="77777777" w:rsidR="0044644C" w:rsidRPr="00746D91" w:rsidRDefault="0044644C" w:rsidP="00B143F7">
            <w:pPr>
              <w:spacing w:before="120" w:after="120"/>
            </w:pPr>
            <w:r w:rsidRPr="00746D91">
              <w:t>Отправка письма с кодом</w:t>
            </w:r>
          </w:p>
        </w:tc>
      </w:tr>
      <w:tr w:rsidR="0044644C" w:rsidRPr="00746D91" w14:paraId="4E78E011" w14:textId="77777777" w:rsidTr="00B143F7">
        <w:tc>
          <w:tcPr>
            <w:tcW w:w="1319" w:type="pct"/>
          </w:tcPr>
          <w:p w14:paraId="588BA80A" w14:textId="77777777" w:rsidR="0044644C" w:rsidRPr="00746D91" w:rsidRDefault="0044644C" w:rsidP="00B143F7">
            <w:pPr>
              <w:spacing w:before="120" w:after="120"/>
            </w:pPr>
            <w:r w:rsidRPr="00FC79C4">
              <w:t>Ожидание кода</w:t>
            </w:r>
          </w:p>
        </w:tc>
        <w:tc>
          <w:tcPr>
            <w:tcW w:w="1167" w:type="pct"/>
          </w:tcPr>
          <w:p w14:paraId="00BA5FE6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t>Ввод валидного кода</w:t>
            </w:r>
          </w:p>
        </w:tc>
        <w:tc>
          <w:tcPr>
            <w:tcW w:w="1319" w:type="pct"/>
          </w:tcPr>
          <w:p w14:paraId="08FD99E1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0404FD5F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76F27E22" w14:textId="77777777" w:rsidTr="00B143F7">
        <w:tc>
          <w:tcPr>
            <w:tcW w:w="1319" w:type="pct"/>
          </w:tcPr>
          <w:p w14:paraId="0E38D75D" w14:textId="77777777" w:rsidR="0044644C" w:rsidRPr="00746D91" w:rsidRDefault="0044644C" w:rsidP="00B143F7">
            <w:pPr>
              <w:spacing w:before="120" w:after="120"/>
            </w:pPr>
            <w:r w:rsidRPr="00FC79C4">
              <w:t>Ожидание кода</w:t>
            </w:r>
          </w:p>
        </w:tc>
        <w:tc>
          <w:tcPr>
            <w:tcW w:w="1167" w:type="pct"/>
          </w:tcPr>
          <w:p w14:paraId="35AACB39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1319" w:type="pct"/>
          </w:tcPr>
          <w:p w14:paraId="74432BA3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  <w:tc>
          <w:tcPr>
            <w:tcW w:w="1195" w:type="pct"/>
          </w:tcPr>
          <w:p w14:paraId="4FEDF590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</w:tr>
      <w:tr w:rsidR="0044644C" w:rsidRPr="00746D91" w14:paraId="0F6C65CF" w14:textId="77777777" w:rsidTr="00B143F7">
        <w:tc>
          <w:tcPr>
            <w:tcW w:w="1319" w:type="pct"/>
          </w:tcPr>
          <w:p w14:paraId="4FDDE2F9" w14:textId="77777777" w:rsidR="0044644C" w:rsidRPr="00746D91" w:rsidRDefault="0044644C" w:rsidP="00B143F7">
            <w:pPr>
              <w:spacing w:before="120" w:after="120"/>
            </w:pPr>
            <w:r>
              <w:t>Ввод запасной почты</w:t>
            </w:r>
          </w:p>
        </w:tc>
        <w:tc>
          <w:tcPr>
            <w:tcW w:w="1167" w:type="pct"/>
          </w:tcPr>
          <w:p w14:paraId="0E5957C8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«Продолжить»</w:t>
            </w:r>
          </w:p>
        </w:tc>
        <w:tc>
          <w:tcPr>
            <w:tcW w:w="1319" w:type="pct"/>
          </w:tcPr>
          <w:p w14:paraId="148947A9" w14:textId="77777777" w:rsidR="0044644C" w:rsidRPr="00746D91" w:rsidRDefault="0044644C" w:rsidP="00B143F7">
            <w:pPr>
              <w:spacing w:before="120" w:after="120"/>
            </w:pPr>
            <w:r w:rsidRPr="00682B1F">
              <w:t xml:space="preserve">Ошибка </w:t>
            </w:r>
          </w:p>
        </w:tc>
        <w:tc>
          <w:tcPr>
            <w:tcW w:w="1195" w:type="pct"/>
          </w:tcPr>
          <w:p w14:paraId="718ED41E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Вы не ввели адрес электронной почты»</w:t>
            </w:r>
          </w:p>
        </w:tc>
      </w:tr>
      <w:tr w:rsidR="0044644C" w:rsidRPr="00746D91" w14:paraId="76971B86" w14:textId="77777777" w:rsidTr="00B143F7">
        <w:tc>
          <w:tcPr>
            <w:tcW w:w="1319" w:type="pct"/>
          </w:tcPr>
          <w:p w14:paraId="4C8A60AF" w14:textId="77777777" w:rsidR="0044644C" w:rsidRPr="00746D91" w:rsidRDefault="0044644C" w:rsidP="00B143F7">
            <w:pPr>
              <w:spacing w:before="120" w:after="120"/>
            </w:pPr>
            <w:r>
              <w:t>Ввод запасной почты</w:t>
            </w:r>
          </w:p>
        </w:tc>
        <w:tc>
          <w:tcPr>
            <w:tcW w:w="1167" w:type="pct"/>
          </w:tcPr>
          <w:p w14:paraId="73ABF309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й</w:t>
            </w:r>
            <w:proofErr w:type="spellEnd"/>
            <w:r w:rsidRPr="00746D91">
              <w:t xml:space="preserve"> запасной почты</w:t>
            </w:r>
          </w:p>
        </w:tc>
        <w:tc>
          <w:tcPr>
            <w:tcW w:w="1319" w:type="pct"/>
          </w:tcPr>
          <w:p w14:paraId="26979BD4" w14:textId="77777777" w:rsidR="0044644C" w:rsidRPr="00746D91" w:rsidRDefault="0044644C" w:rsidP="00B143F7">
            <w:pPr>
              <w:spacing w:before="120" w:after="120"/>
            </w:pPr>
            <w:r w:rsidRPr="00682B1F">
              <w:t xml:space="preserve">Ошибка </w:t>
            </w:r>
          </w:p>
        </w:tc>
        <w:tc>
          <w:tcPr>
            <w:tcW w:w="1195" w:type="pct"/>
          </w:tcPr>
          <w:p w14:paraId="2141DBB9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правильный формат адреса»</w:t>
            </w:r>
          </w:p>
        </w:tc>
      </w:tr>
      <w:tr w:rsidR="0044644C" w:rsidRPr="00746D91" w14:paraId="3CFADD75" w14:textId="77777777" w:rsidTr="00B143F7">
        <w:tc>
          <w:tcPr>
            <w:tcW w:w="1319" w:type="pct"/>
          </w:tcPr>
          <w:p w14:paraId="1E07E349" w14:textId="77777777" w:rsidR="0044644C" w:rsidRPr="00746D91" w:rsidRDefault="0044644C" w:rsidP="00B143F7">
            <w:pPr>
              <w:spacing w:before="120" w:after="120"/>
            </w:pPr>
            <w:r w:rsidRPr="00412885">
              <w:lastRenderedPageBreak/>
              <w:t xml:space="preserve">Ошибка </w:t>
            </w:r>
          </w:p>
        </w:tc>
        <w:tc>
          <w:tcPr>
            <w:tcW w:w="1167" w:type="pct"/>
          </w:tcPr>
          <w:p w14:paraId="2FA727E2" w14:textId="77777777" w:rsidR="0044644C" w:rsidRPr="00746D91" w:rsidRDefault="0044644C" w:rsidP="00B143F7">
            <w:pPr>
              <w:spacing w:before="120" w:after="120"/>
            </w:pPr>
            <w:r w:rsidRPr="00746D91">
              <w:t>Ввод валидной запасной почты</w:t>
            </w:r>
          </w:p>
        </w:tc>
        <w:tc>
          <w:tcPr>
            <w:tcW w:w="1319" w:type="pct"/>
          </w:tcPr>
          <w:p w14:paraId="3AB1E411" w14:textId="77777777" w:rsidR="0044644C" w:rsidRPr="00746D91" w:rsidRDefault="0044644C" w:rsidP="00B143F7">
            <w:pPr>
              <w:spacing w:before="120" w:after="120"/>
            </w:pPr>
            <w:r>
              <w:t>Ожидание кода</w:t>
            </w:r>
          </w:p>
        </w:tc>
        <w:tc>
          <w:tcPr>
            <w:tcW w:w="1195" w:type="pct"/>
          </w:tcPr>
          <w:p w14:paraId="55872748" w14:textId="77777777" w:rsidR="0044644C" w:rsidRPr="00746D91" w:rsidRDefault="0044644C" w:rsidP="00B143F7">
            <w:pPr>
              <w:spacing w:before="120" w:after="120"/>
            </w:pPr>
            <w:r>
              <w:t>Ожидание кода</w:t>
            </w:r>
          </w:p>
        </w:tc>
      </w:tr>
      <w:tr w:rsidR="0044644C" w:rsidRPr="00746D91" w14:paraId="638AFFAC" w14:textId="77777777" w:rsidTr="00B143F7">
        <w:tc>
          <w:tcPr>
            <w:tcW w:w="1319" w:type="pct"/>
          </w:tcPr>
          <w:p w14:paraId="7F0EA558" w14:textId="77777777" w:rsidR="0044644C" w:rsidRPr="00746D91" w:rsidRDefault="0044644C" w:rsidP="00B143F7">
            <w:pPr>
              <w:spacing w:before="120" w:after="120"/>
            </w:pPr>
            <w:r w:rsidRPr="00412885">
              <w:t xml:space="preserve">Ошибка </w:t>
            </w:r>
          </w:p>
        </w:tc>
        <w:tc>
          <w:tcPr>
            <w:tcW w:w="1167" w:type="pct"/>
          </w:tcPr>
          <w:p w14:paraId="6FEA2AFC" w14:textId="77777777" w:rsidR="0044644C" w:rsidRPr="00746D91" w:rsidRDefault="0044644C" w:rsidP="00B143F7">
            <w:pPr>
              <w:spacing w:before="120" w:after="120"/>
            </w:pPr>
            <w:r w:rsidRPr="00746D91">
              <w:t>Нажать «Войти»</w:t>
            </w:r>
          </w:p>
        </w:tc>
        <w:tc>
          <w:tcPr>
            <w:tcW w:w="1319" w:type="pct"/>
          </w:tcPr>
          <w:p w14:paraId="057FF5DE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190803EB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т такого аккаунта. Проверьте логин или войдите по телефону»</w:t>
            </w:r>
          </w:p>
        </w:tc>
      </w:tr>
      <w:tr w:rsidR="0044644C" w:rsidRPr="00746D91" w14:paraId="4150729D" w14:textId="77777777" w:rsidTr="00B143F7">
        <w:tc>
          <w:tcPr>
            <w:tcW w:w="1319" w:type="pct"/>
          </w:tcPr>
          <w:p w14:paraId="667F5741" w14:textId="77777777" w:rsidR="0044644C" w:rsidRPr="00746D91" w:rsidRDefault="0044644C" w:rsidP="00B143F7">
            <w:pPr>
              <w:spacing w:before="120" w:after="120"/>
            </w:pPr>
            <w:r w:rsidRPr="00412885">
              <w:t xml:space="preserve">Ошибка </w:t>
            </w:r>
          </w:p>
        </w:tc>
        <w:tc>
          <w:tcPr>
            <w:tcW w:w="1167" w:type="pct"/>
          </w:tcPr>
          <w:p w14:paraId="3E43366D" w14:textId="77777777" w:rsidR="0044644C" w:rsidRPr="00746D91" w:rsidRDefault="0044644C" w:rsidP="00B143F7">
            <w:pPr>
              <w:spacing w:before="120" w:after="120"/>
            </w:pPr>
            <w:r w:rsidRPr="00746D91">
              <w:t>Войти по номеру телефона</w:t>
            </w:r>
          </w:p>
        </w:tc>
        <w:tc>
          <w:tcPr>
            <w:tcW w:w="1319" w:type="pct"/>
          </w:tcPr>
          <w:p w14:paraId="338BB6F6" w14:textId="77777777" w:rsidR="0044644C" w:rsidRPr="00746D91" w:rsidRDefault="0044644C" w:rsidP="00B143F7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1195" w:type="pct"/>
          </w:tcPr>
          <w:p w14:paraId="11F6BA29" w14:textId="77777777" w:rsidR="0044644C" w:rsidRPr="00746D91" w:rsidRDefault="0044644C" w:rsidP="00B143F7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44644C" w:rsidRPr="00746D91" w14:paraId="6A6EF2BC" w14:textId="77777777" w:rsidTr="00B143F7">
        <w:tc>
          <w:tcPr>
            <w:tcW w:w="1319" w:type="pct"/>
          </w:tcPr>
          <w:p w14:paraId="4649C1F5" w14:textId="77777777" w:rsidR="0044644C" w:rsidRPr="00746D91" w:rsidRDefault="0044644C" w:rsidP="00B143F7">
            <w:pPr>
              <w:spacing w:before="120" w:after="120"/>
            </w:pPr>
            <w:r w:rsidRPr="00412885">
              <w:t xml:space="preserve">Ошибка </w:t>
            </w:r>
          </w:p>
        </w:tc>
        <w:tc>
          <w:tcPr>
            <w:tcW w:w="1167" w:type="pct"/>
          </w:tcPr>
          <w:p w14:paraId="16A2B471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>VK,  mail.ru</w:t>
            </w:r>
            <w:proofErr w:type="gramEnd"/>
            <w:r w:rsidRPr="00746D91">
              <w:t>, Одноклассники, Госуслуги</w:t>
            </w:r>
          </w:p>
        </w:tc>
        <w:tc>
          <w:tcPr>
            <w:tcW w:w="1319" w:type="pct"/>
          </w:tcPr>
          <w:p w14:paraId="7AF0FDC2" w14:textId="77777777" w:rsidR="0044644C" w:rsidRPr="00746D91" w:rsidRDefault="0044644C" w:rsidP="00B143F7">
            <w:pPr>
              <w:spacing w:before="120" w:after="120"/>
            </w:pPr>
            <w:r>
              <w:t>Ошибка</w:t>
            </w:r>
          </w:p>
        </w:tc>
        <w:tc>
          <w:tcPr>
            <w:tcW w:w="1195" w:type="pct"/>
          </w:tcPr>
          <w:p w14:paraId="0A43E9D9" w14:textId="77777777" w:rsidR="0044644C" w:rsidRPr="00746D91" w:rsidRDefault="0044644C" w:rsidP="00B143F7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</w:tr>
      <w:tr w:rsidR="0044644C" w:rsidRPr="00746D91" w14:paraId="2D759A63" w14:textId="77777777" w:rsidTr="00B143F7">
        <w:tc>
          <w:tcPr>
            <w:tcW w:w="1319" w:type="pct"/>
          </w:tcPr>
          <w:p w14:paraId="3D630C62" w14:textId="77777777" w:rsidR="0044644C" w:rsidRPr="00746D91" w:rsidRDefault="0044644C" w:rsidP="00B143F7">
            <w:pPr>
              <w:spacing w:before="120" w:after="120"/>
            </w:pPr>
            <w:r w:rsidRPr="00412885">
              <w:t xml:space="preserve">Ошибка </w:t>
            </w:r>
          </w:p>
        </w:tc>
        <w:tc>
          <w:tcPr>
            <w:tcW w:w="1167" w:type="pct"/>
          </w:tcPr>
          <w:p w14:paraId="1BDEEFA2" w14:textId="77777777" w:rsidR="0044644C" w:rsidRPr="00746D91" w:rsidRDefault="0044644C" w:rsidP="00B143F7">
            <w:pPr>
              <w:spacing w:before="120" w:after="120"/>
            </w:pPr>
            <w:r w:rsidRPr="00746D91">
              <w:t>Войти с помощью: QR-код</w:t>
            </w:r>
          </w:p>
        </w:tc>
        <w:tc>
          <w:tcPr>
            <w:tcW w:w="1319" w:type="pct"/>
          </w:tcPr>
          <w:p w14:paraId="529BE022" w14:textId="77777777" w:rsidR="0044644C" w:rsidRPr="00746D91" w:rsidRDefault="0044644C" w:rsidP="00B143F7">
            <w:pPr>
              <w:spacing w:before="120" w:after="120"/>
            </w:pPr>
            <w:r>
              <w:t>Внешняя аутентификация</w:t>
            </w:r>
          </w:p>
        </w:tc>
        <w:tc>
          <w:tcPr>
            <w:tcW w:w="1195" w:type="pct"/>
          </w:tcPr>
          <w:p w14:paraId="40F260BA" w14:textId="77777777" w:rsidR="0044644C" w:rsidRPr="00746D91" w:rsidRDefault="0044644C" w:rsidP="00B143F7">
            <w:pPr>
              <w:spacing w:before="120" w:after="120"/>
            </w:pPr>
            <w:r w:rsidRPr="00746D91">
              <w:t>Сканирование QR-кода</w:t>
            </w:r>
          </w:p>
        </w:tc>
      </w:tr>
      <w:tr w:rsidR="0044644C" w:rsidRPr="00746D91" w14:paraId="6B765CDD" w14:textId="77777777" w:rsidTr="00B143F7">
        <w:tc>
          <w:tcPr>
            <w:tcW w:w="1319" w:type="pct"/>
          </w:tcPr>
          <w:p w14:paraId="13B08123" w14:textId="77777777" w:rsidR="0044644C" w:rsidRPr="00746D91" w:rsidRDefault="0044644C" w:rsidP="00B143F7">
            <w:pPr>
              <w:spacing w:before="120" w:after="120"/>
            </w:pPr>
            <w:r w:rsidRPr="00412885">
              <w:t xml:space="preserve">Ошибка </w:t>
            </w:r>
          </w:p>
        </w:tc>
        <w:tc>
          <w:tcPr>
            <w:tcW w:w="1167" w:type="pct"/>
          </w:tcPr>
          <w:p w14:paraId="7556E5E4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t>Вход по лицу или отпечатку, следуя инструкциям</w:t>
            </w:r>
          </w:p>
        </w:tc>
        <w:tc>
          <w:tcPr>
            <w:tcW w:w="1319" w:type="pct"/>
          </w:tcPr>
          <w:p w14:paraId="21BE554A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1DDABC4B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43D27757" w14:textId="77777777" w:rsidTr="00B143F7">
        <w:tc>
          <w:tcPr>
            <w:tcW w:w="1319" w:type="pct"/>
          </w:tcPr>
          <w:p w14:paraId="36D57F66" w14:textId="77777777" w:rsidR="0044644C" w:rsidRPr="00746D91" w:rsidRDefault="0044644C" w:rsidP="00B143F7">
            <w:pPr>
              <w:spacing w:before="120" w:after="120"/>
            </w:pPr>
            <w:r w:rsidRPr="00412885">
              <w:t xml:space="preserve">Ошибка </w:t>
            </w:r>
          </w:p>
        </w:tc>
        <w:tc>
          <w:tcPr>
            <w:tcW w:w="1167" w:type="pct"/>
          </w:tcPr>
          <w:p w14:paraId="3785424C" w14:textId="77777777" w:rsidR="0044644C" w:rsidRPr="00746D91" w:rsidRDefault="0044644C" w:rsidP="00B143F7">
            <w:pPr>
              <w:spacing w:before="120" w:after="120"/>
            </w:pPr>
            <w:r w:rsidRPr="00746D91">
              <w:t>Вход по лицу или отпечатку, не следуя инструкциям</w:t>
            </w:r>
          </w:p>
        </w:tc>
        <w:tc>
          <w:tcPr>
            <w:tcW w:w="1319" w:type="pct"/>
          </w:tcPr>
          <w:p w14:paraId="0E4D3A13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  <w:tc>
          <w:tcPr>
            <w:tcW w:w="1195" w:type="pct"/>
          </w:tcPr>
          <w:p w14:paraId="43B9A3EC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</w:tr>
      <w:tr w:rsidR="0044644C" w:rsidRPr="00746D91" w14:paraId="1E93AEEF" w14:textId="77777777" w:rsidTr="00B143F7">
        <w:tc>
          <w:tcPr>
            <w:tcW w:w="1319" w:type="pct"/>
          </w:tcPr>
          <w:p w14:paraId="7C391FF1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368B4A80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ойти с помощью: </w:t>
            </w:r>
            <w:proofErr w:type="gramStart"/>
            <w:r w:rsidRPr="00746D91">
              <w:t xml:space="preserve">VK,  </w:t>
            </w:r>
            <w:r w:rsidRPr="00746D91">
              <w:rPr>
                <w:lang w:val="en-US"/>
              </w:rPr>
              <w:t>mail</w:t>
            </w:r>
            <w:r w:rsidRPr="00746D91">
              <w:t>.</w:t>
            </w:r>
            <w:proofErr w:type="spellStart"/>
            <w:r w:rsidRPr="00746D91">
              <w:rPr>
                <w:lang w:val="en-US"/>
              </w:rPr>
              <w:t>ru</w:t>
            </w:r>
            <w:proofErr w:type="spellEnd"/>
            <w:proofErr w:type="gramEnd"/>
            <w:r w:rsidRPr="00746D91">
              <w:t>, Одноклассники, Госуслуги</w:t>
            </w:r>
          </w:p>
        </w:tc>
        <w:tc>
          <w:tcPr>
            <w:tcW w:w="1319" w:type="pct"/>
          </w:tcPr>
          <w:p w14:paraId="18B5E459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1505E7A0" w14:textId="77777777" w:rsidR="0044644C" w:rsidRPr="00746D91" w:rsidRDefault="0044644C" w:rsidP="00B143F7">
            <w:pPr>
              <w:spacing w:before="120" w:after="120"/>
            </w:pPr>
            <w:r w:rsidRPr="00746D91">
              <w:t>Вход через внешние способы недоступен</w:t>
            </w:r>
          </w:p>
        </w:tc>
      </w:tr>
      <w:tr w:rsidR="0044644C" w:rsidRPr="00746D91" w14:paraId="29C735B2" w14:textId="77777777" w:rsidTr="00B143F7">
        <w:tc>
          <w:tcPr>
            <w:tcW w:w="1319" w:type="pct"/>
          </w:tcPr>
          <w:p w14:paraId="22AAB715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67" w:type="pct"/>
          </w:tcPr>
          <w:p w14:paraId="0A3E5336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Восстановить доступ»</w:t>
            </w:r>
          </w:p>
        </w:tc>
        <w:tc>
          <w:tcPr>
            <w:tcW w:w="1319" w:type="pct"/>
          </w:tcPr>
          <w:p w14:paraId="140AE309" w14:textId="77777777" w:rsidR="0044644C" w:rsidRPr="00746D91" w:rsidRDefault="0044644C" w:rsidP="00B143F7">
            <w:pPr>
              <w:spacing w:before="120" w:after="120"/>
            </w:pPr>
            <w:r w:rsidRPr="00746D91">
              <w:t>Восстановление аккаунта</w:t>
            </w:r>
          </w:p>
        </w:tc>
        <w:tc>
          <w:tcPr>
            <w:tcW w:w="1195" w:type="pct"/>
          </w:tcPr>
          <w:p w14:paraId="00B48E64" w14:textId="77777777" w:rsidR="0044644C" w:rsidRPr="00746D91" w:rsidRDefault="0044644C" w:rsidP="00B143F7">
            <w:pPr>
              <w:spacing w:before="120" w:after="120"/>
            </w:pPr>
            <w:r w:rsidRPr="00746D91">
              <w:t>Восстановление аккаунта</w:t>
            </w:r>
          </w:p>
        </w:tc>
      </w:tr>
      <w:tr w:rsidR="0044644C" w:rsidRPr="00746D91" w14:paraId="575B8E02" w14:textId="77777777" w:rsidTr="00B143F7">
        <w:tc>
          <w:tcPr>
            <w:tcW w:w="1319" w:type="pct"/>
          </w:tcPr>
          <w:p w14:paraId="5A63BD50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67" w:type="pct"/>
          </w:tcPr>
          <w:p w14:paraId="3F628EA0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  <w:tc>
          <w:tcPr>
            <w:tcW w:w="1319" w:type="pct"/>
          </w:tcPr>
          <w:p w14:paraId="43066924" w14:textId="77777777" w:rsidR="0044644C" w:rsidRPr="00966214" w:rsidRDefault="0044644C" w:rsidP="00B143F7">
            <w:pPr>
              <w:spacing w:before="120" w:after="120"/>
            </w:pPr>
            <w:r w:rsidRPr="00746D91">
              <w:t>Ввод логина</w:t>
            </w:r>
            <w:r>
              <w:rPr>
                <w:lang w:val="en-US"/>
              </w:rPr>
              <w:t>/</w:t>
            </w:r>
            <w:r>
              <w:t>почты</w:t>
            </w:r>
          </w:p>
        </w:tc>
        <w:tc>
          <w:tcPr>
            <w:tcW w:w="1195" w:type="pct"/>
          </w:tcPr>
          <w:p w14:paraId="67FC5BD3" w14:textId="77777777" w:rsidR="0044644C" w:rsidRPr="00746D91" w:rsidRDefault="0044644C" w:rsidP="00B143F7">
            <w:pPr>
              <w:spacing w:before="120" w:after="120"/>
            </w:pPr>
            <w:r w:rsidRPr="00746D91">
              <w:t>Ввод логина</w:t>
            </w:r>
          </w:p>
        </w:tc>
      </w:tr>
      <w:tr w:rsidR="0044644C" w:rsidRPr="00746D91" w14:paraId="24FDA984" w14:textId="77777777" w:rsidTr="00B143F7">
        <w:tc>
          <w:tcPr>
            <w:tcW w:w="1319" w:type="pct"/>
          </w:tcPr>
          <w:p w14:paraId="6E63D331" w14:textId="77777777" w:rsidR="0044644C" w:rsidRPr="00746D91" w:rsidRDefault="0044644C" w:rsidP="00B143F7">
            <w:pPr>
              <w:spacing w:before="120" w:after="120"/>
            </w:pPr>
            <w:r w:rsidRPr="00746D91">
              <w:t>Восстановление аккаунта</w:t>
            </w:r>
          </w:p>
        </w:tc>
        <w:tc>
          <w:tcPr>
            <w:tcW w:w="1167" w:type="pct"/>
          </w:tcPr>
          <w:p w14:paraId="06A9F14C" w14:textId="77777777" w:rsidR="0044644C" w:rsidRPr="00746D91" w:rsidRDefault="0044644C" w:rsidP="00B143F7">
            <w:pPr>
              <w:spacing w:before="120" w:after="120"/>
            </w:pPr>
            <w:r w:rsidRPr="00746D91">
              <w:t>Авторизация во внешнем сервисе</w:t>
            </w:r>
          </w:p>
        </w:tc>
        <w:tc>
          <w:tcPr>
            <w:tcW w:w="1319" w:type="pct"/>
          </w:tcPr>
          <w:p w14:paraId="409A92B4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04FACFAC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6A0DB70C" w14:textId="77777777" w:rsidTr="00B143F7">
        <w:tc>
          <w:tcPr>
            <w:tcW w:w="1319" w:type="pct"/>
          </w:tcPr>
          <w:p w14:paraId="325CF0FD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3295F10E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ойти с помощью: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1319" w:type="pct"/>
          </w:tcPr>
          <w:p w14:paraId="3D4D6314" w14:textId="77777777" w:rsidR="0044644C" w:rsidRPr="00746D91" w:rsidRDefault="0044644C" w:rsidP="00B143F7">
            <w:pPr>
              <w:spacing w:before="120" w:after="120"/>
            </w:pPr>
            <w:r>
              <w:t>Внешняя аутентификация</w:t>
            </w:r>
          </w:p>
        </w:tc>
        <w:tc>
          <w:tcPr>
            <w:tcW w:w="1195" w:type="pct"/>
          </w:tcPr>
          <w:p w14:paraId="5CDECA8F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Сканирование </w:t>
            </w:r>
            <w:r w:rsidRPr="00746D91">
              <w:rPr>
                <w:lang w:val="en-US"/>
              </w:rPr>
              <w:t>QR-</w:t>
            </w:r>
            <w:r w:rsidRPr="00746D91">
              <w:t>кода</w:t>
            </w:r>
          </w:p>
        </w:tc>
      </w:tr>
      <w:tr w:rsidR="0044644C" w:rsidRPr="00746D91" w14:paraId="54B2BF74" w14:textId="77777777" w:rsidTr="00B143F7">
        <w:tc>
          <w:tcPr>
            <w:tcW w:w="1319" w:type="pct"/>
          </w:tcPr>
          <w:p w14:paraId="2B34452A" w14:textId="77777777" w:rsidR="0044644C" w:rsidRPr="00746D91" w:rsidRDefault="0044644C" w:rsidP="00B143F7">
            <w:pPr>
              <w:spacing w:before="120" w:after="120"/>
            </w:pPr>
            <w:r>
              <w:lastRenderedPageBreak/>
              <w:t>Внешняя аутентификация</w:t>
            </w:r>
          </w:p>
        </w:tc>
        <w:tc>
          <w:tcPr>
            <w:tcW w:w="1167" w:type="pct"/>
          </w:tcPr>
          <w:p w14:paraId="0F4E3520" w14:textId="77777777" w:rsidR="0044644C" w:rsidRPr="00746D91" w:rsidRDefault="0044644C" w:rsidP="00B143F7">
            <w:pPr>
              <w:spacing w:before="120" w:after="120"/>
            </w:pPr>
            <w:r>
              <w:t>Аккаунт подтвержден через мобильное устройство</w:t>
            </w:r>
          </w:p>
        </w:tc>
        <w:tc>
          <w:tcPr>
            <w:tcW w:w="1319" w:type="pct"/>
          </w:tcPr>
          <w:p w14:paraId="4658D06F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95" w:type="pct"/>
          </w:tcPr>
          <w:p w14:paraId="58411AEC" w14:textId="77777777" w:rsidR="0044644C" w:rsidRPr="00746D91" w:rsidRDefault="0044644C" w:rsidP="00B143F7">
            <w:pPr>
              <w:spacing w:before="120" w:after="120"/>
            </w:pPr>
            <w:r w:rsidRPr="00746D91">
              <w:rPr>
                <w:b/>
                <w:bCs/>
              </w:rPr>
              <w:t xml:space="preserve">Пользователь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</w:tr>
      <w:tr w:rsidR="0044644C" w:rsidRPr="00746D91" w14:paraId="24D936DA" w14:textId="77777777" w:rsidTr="00B143F7">
        <w:tc>
          <w:tcPr>
            <w:tcW w:w="1319" w:type="pct"/>
          </w:tcPr>
          <w:p w14:paraId="6867984F" w14:textId="77777777" w:rsidR="0044644C" w:rsidRPr="00746D91" w:rsidRDefault="0044644C" w:rsidP="00B143F7">
            <w:pPr>
              <w:spacing w:before="120" w:after="120"/>
            </w:pPr>
            <w:r w:rsidRPr="00C1105D">
              <w:t>Внешняя аутентификация</w:t>
            </w:r>
          </w:p>
        </w:tc>
        <w:tc>
          <w:tcPr>
            <w:tcW w:w="1167" w:type="pct"/>
          </w:tcPr>
          <w:p w14:paraId="694B005D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Мобильное устройство не распознает </w:t>
            </w:r>
            <w:r w:rsidRPr="00746D91">
              <w:rPr>
                <w:lang w:val="en-US"/>
              </w:rPr>
              <w:t>QR</w:t>
            </w:r>
            <w:r w:rsidRPr="00746D91">
              <w:t>-код</w:t>
            </w:r>
          </w:p>
        </w:tc>
        <w:tc>
          <w:tcPr>
            <w:tcW w:w="1319" w:type="pct"/>
          </w:tcPr>
          <w:p w14:paraId="7D59DEAD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  <w:tc>
          <w:tcPr>
            <w:tcW w:w="1195" w:type="pct"/>
          </w:tcPr>
          <w:p w14:paraId="7BC08C74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Пользователь не </w:t>
            </w:r>
            <w:proofErr w:type="spellStart"/>
            <w:r w:rsidRPr="00746D91">
              <w:t>залогинен</w:t>
            </w:r>
            <w:proofErr w:type="spellEnd"/>
          </w:p>
        </w:tc>
      </w:tr>
      <w:tr w:rsidR="0044644C" w:rsidRPr="00746D91" w14:paraId="7AC20132" w14:textId="77777777" w:rsidTr="00B143F7">
        <w:tc>
          <w:tcPr>
            <w:tcW w:w="1319" w:type="pct"/>
          </w:tcPr>
          <w:p w14:paraId="3C1A14A6" w14:textId="77777777" w:rsidR="0044644C" w:rsidRPr="00746D91" w:rsidRDefault="0044644C" w:rsidP="00B143F7">
            <w:pPr>
              <w:spacing w:before="120" w:after="120"/>
            </w:pPr>
            <w:r w:rsidRPr="00C1105D">
              <w:t>Внешняя аутентификация</w:t>
            </w:r>
          </w:p>
        </w:tc>
        <w:tc>
          <w:tcPr>
            <w:tcW w:w="1167" w:type="pct"/>
          </w:tcPr>
          <w:p w14:paraId="4F96FAC5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Войти другим способом»</w:t>
            </w:r>
          </w:p>
        </w:tc>
        <w:tc>
          <w:tcPr>
            <w:tcW w:w="1319" w:type="pct"/>
          </w:tcPr>
          <w:p w14:paraId="6E1F48EE" w14:textId="77777777" w:rsidR="0044644C" w:rsidRPr="00966214" w:rsidRDefault="0044644C" w:rsidP="00B143F7">
            <w:pPr>
              <w:spacing w:before="120" w:after="120"/>
            </w:pPr>
            <w:r w:rsidRPr="00746D91">
              <w:t>Ввод логина</w:t>
            </w:r>
            <w:r>
              <w:rPr>
                <w:lang w:val="en-US"/>
              </w:rPr>
              <w:t>/</w:t>
            </w:r>
            <w:r>
              <w:t>почты</w:t>
            </w:r>
          </w:p>
        </w:tc>
        <w:tc>
          <w:tcPr>
            <w:tcW w:w="1195" w:type="pct"/>
          </w:tcPr>
          <w:p w14:paraId="413DCBD8" w14:textId="77777777" w:rsidR="0044644C" w:rsidRPr="00746D91" w:rsidRDefault="0044644C" w:rsidP="00B143F7">
            <w:pPr>
              <w:spacing w:before="120" w:after="120"/>
            </w:pPr>
            <w:r w:rsidRPr="00746D91">
              <w:t>Ввод логина</w:t>
            </w:r>
          </w:p>
        </w:tc>
      </w:tr>
      <w:tr w:rsidR="0044644C" w:rsidRPr="00746D91" w14:paraId="64D77717" w14:textId="77777777" w:rsidTr="00B143F7">
        <w:tc>
          <w:tcPr>
            <w:tcW w:w="1319" w:type="pct"/>
          </w:tcPr>
          <w:p w14:paraId="7FB4D24C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56F4A69E" w14:textId="77777777" w:rsidR="0044644C" w:rsidRPr="00746D91" w:rsidRDefault="0044644C" w:rsidP="00B143F7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  <w:tc>
          <w:tcPr>
            <w:tcW w:w="1319" w:type="pct"/>
          </w:tcPr>
          <w:p w14:paraId="02A8E2BB" w14:textId="77777777" w:rsidR="0044644C" w:rsidRPr="00746D91" w:rsidRDefault="0044644C" w:rsidP="00B143F7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1195" w:type="pct"/>
          </w:tcPr>
          <w:p w14:paraId="240EBF8E" w14:textId="77777777" w:rsidR="0044644C" w:rsidRPr="00746D91" w:rsidRDefault="0044644C" w:rsidP="00B143F7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44644C" w:rsidRPr="00746D91" w14:paraId="35FAC053" w14:textId="77777777" w:rsidTr="00B143F7">
        <w:tc>
          <w:tcPr>
            <w:tcW w:w="1319" w:type="pct"/>
          </w:tcPr>
          <w:p w14:paraId="3900894B" w14:textId="77777777" w:rsidR="0044644C" w:rsidRPr="00746D91" w:rsidRDefault="0044644C" w:rsidP="00B143F7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1167" w:type="pct"/>
          </w:tcPr>
          <w:p w14:paraId="649FD736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на кнопку «Войти»</w:t>
            </w:r>
          </w:p>
        </w:tc>
        <w:tc>
          <w:tcPr>
            <w:tcW w:w="1319" w:type="pct"/>
          </w:tcPr>
          <w:p w14:paraId="63103212" w14:textId="77777777" w:rsidR="0044644C" w:rsidRPr="00746D91" w:rsidRDefault="0044644C" w:rsidP="00B143F7">
            <w:pPr>
              <w:spacing w:before="120" w:after="120"/>
            </w:pPr>
            <w:r w:rsidRPr="00746D91">
              <w:t>Ожидание кода</w:t>
            </w:r>
          </w:p>
          <w:p w14:paraId="7F5DB540" w14:textId="77777777" w:rsidR="0044644C" w:rsidRPr="00746D91" w:rsidRDefault="0044644C" w:rsidP="00B143F7">
            <w:pPr>
              <w:spacing w:before="120" w:after="120"/>
            </w:pPr>
          </w:p>
        </w:tc>
        <w:tc>
          <w:tcPr>
            <w:tcW w:w="1195" w:type="pct"/>
          </w:tcPr>
          <w:p w14:paraId="48FF5ADA" w14:textId="77777777" w:rsidR="0044644C" w:rsidRPr="00746D91" w:rsidRDefault="0044644C" w:rsidP="00B143F7">
            <w:pPr>
              <w:spacing w:before="120" w:after="120"/>
            </w:pPr>
            <w:r w:rsidRPr="00746D91">
              <w:t>Ожидание кода</w:t>
            </w:r>
          </w:p>
          <w:p w14:paraId="074D27C1" w14:textId="77777777" w:rsidR="0044644C" w:rsidRPr="00746D91" w:rsidRDefault="0044644C" w:rsidP="00B143F7">
            <w:pPr>
              <w:spacing w:before="120" w:after="120"/>
            </w:pPr>
          </w:p>
        </w:tc>
      </w:tr>
      <w:tr w:rsidR="0044644C" w:rsidRPr="00746D91" w14:paraId="4E3B787C" w14:textId="77777777" w:rsidTr="00B143F7">
        <w:tc>
          <w:tcPr>
            <w:tcW w:w="1319" w:type="pct"/>
          </w:tcPr>
          <w:p w14:paraId="6FB1063E" w14:textId="77777777" w:rsidR="0044644C" w:rsidRPr="00746D91" w:rsidRDefault="0044644C" w:rsidP="00B143F7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1167" w:type="pct"/>
          </w:tcPr>
          <w:p w14:paraId="75496D69" w14:textId="77777777" w:rsidR="0044644C" w:rsidRPr="00746D91" w:rsidRDefault="0044644C" w:rsidP="00B143F7">
            <w:pPr>
              <w:spacing w:before="120" w:after="120"/>
            </w:pPr>
            <w:r w:rsidRPr="00746D91">
              <w:t>Код не пришел</w:t>
            </w:r>
          </w:p>
        </w:tc>
        <w:tc>
          <w:tcPr>
            <w:tcW w:w="1319" w:type="pct"/>
          </w:tcPr>
          <w:p w14:paraId="1CF73CC6" w14:textId="77777777" w:rsidR="0044644C" w:rsidRPr="00746D91" w:rsidRDefault="0044644C" w:rsidP="00B143F7">
            <w:pPr>
              <w:spacing w:before="120" w:after="120"/>
            </w:pPr>
            <w:r>
              <w:t>Отправить еще код</w:t>
            </w:r>
          </w:p>
        </w:tc>
        <w:tc>
          <w:tcPr>
            <w:tcW w:w="1195" w:type="pct"/>
          </w:tcPr>
          <w:p w14:paraId="53E3337F" w14:textId="77777777" w:rsidR="0044644C" w:rsidRPr="00746D91" w:rsidRDefault="0044644C" w:rsidP="00B143F7">
            <w:pPr>
              <w:spacing w:before="120" w:after="120"/>
            </w:pPr>
            <w:r>
              <w:t>Отправить еще код</w:t>
            </w:r>
          </w:p>
        </w:tc>
      </w:tr>
      <w:tr w:rsidR="0044644C" w:rsidRPr="00746D91" w14:paraId="4A12B5F4" w14:textId="77777777" w:rsidTr="00B143F7">
        <w:tc>
          <w:tcPr>
            <w:tcW w:w="1319" w:type="pct"/>
          </w:tcPr>
          <w:p w14:paraId="5A8A15B8" w14:textId="77777777" w:rsidR="0044644C" w:rsidRPr="00746D91" w:rsidRDefault="0044644C" w:rsidP="00B143F7">
            <w:pPr>
              <w:spacing w:before="120" w:after="120"/>
            </w:pPr>
            <w:r w:rsidRPr="007A2500">
              <w:t>Отправить еще код</w:t>
            </w:r>
          </w:p>
        </w:tc>
        <w:tc>
          <w:tcPr>
            <w:tcW w:w="1167" w:type="pct"/>
          </w:tcPr>
          <w:p w14:paraId="7E702A87" w14:textId="77777777" w:rsidR="0044644C" w:rsidRPr="00746D91" w:rsidRDefault="0044644C" w:rsidP="00B143F7">
            <w:pPr>
              <w:spacing w:before="120" w:after="120"/>
            </w:pPr>
            <w:r w:rsidRPr="00746D91">
              <w:t>Код пришел</w:t>
            </w:r>
          </w:p>
        </w:tc>
        <w:tc>
          <w:tcPr>
            <w:tcW w:w="1319" w:type="pct"/>
          </w:tcPr>
          <w:p w14:paraId="301C7275" w14:textId="77777777" w:rsidR="0044644C" w:rsidRPr="00746D91" w:rsidRDefault="0044644C" w:rsidP="00B143F7">
            <w:pPr>
              <w:spacing w:before="120" w:after="120"/>
            </w:pPr>
            <w:r>
              <w:t>Ввод кода</w:t>
            </w:r>
          </w:p>
        </w:tc>
        <w:tc>
          <w:tcPr>
            <w:tcW w:w="1195" w:type="pct"/>
          </w:tcPr>
          <w:p w14:paraId="4E5FBE42" w14:textId="77777777" w:rsidR="0044644C" w:rsidRPr="00746D91" w:rsidRDefault="0044644C" w:rsidP="00B143F7">
            <w:pPr>
              <w:spacing w:before="120" w:after="120"/>
            </w:pPr>
            <w:r w:rsidRPr="00746D91">
              <w:t>Ввод кода</w:t>
            </w:r>
          </w:p>
        </w:tc>
      </w:tr>
      <w:tr w:rsidR="0044644C" w:rsidRPr="00746D91" w14:paraId="0FB05FCE" w14:textId="77777777" w:rsidTr="00B143F7">
        <w:tc>
          <w:tcPr>
            <w:tcW w:w="1319" w:type="pct"/>
          </w:tcPr>
          <w:p w14:paraId="4ADB3286" w14:textId="77777777" w:rsidR="0044644C" w:rsidRPr="00746D91" w:rsidRDefault="0044644C" w:rsidP="00B143F7">
            <w:pPr>
              <w:spacing w:before="120" w:after="120"/>
            </w:pPr>
            <w:r w:rsidRPr="007A2500">
              <w:t>Отправить еще код</w:t>
            </w:r>
          </w:p>
        </w:tc>
        <w:tc>
          <w:tcPr>
            <w:tcW w:w="1167" w:type="pct"/>
          </w:tcPr>
          <w:p w14:paraId="562E1333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1319" w:type="pct"/>
          </w:tcPr>
          <w:p w14:paraId="40A3612C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56D3A010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</w:tr>
      <w:tr w:rsidR="0044644C" w:rsidRPr="00746D91" w14:paraId="53781650" w14:textId="77777777" w:rsidTr="00B143F7">
        <w:tc>
          <w:tcPr>
            <w:tcW w:w="1319" w:type="pct"/>
          </w:tcPr>
          <w:p w14:paraId="7C581B14" w14:textId="77777777" w:rsidR="0044644C" w:rsidRPr="00746D91" w:rsidRDefault="0044644C" w:rsidP="00B143F7">
            <w:pPr>
              <w:spacing w:before="120" w:after="120"/>
            </w:pPr>
            <w:r w:rsidRPr="00CE1E67">
              <w:t xml:space="preserve">Ошибка </w:t>
            </w:r>
          </w:p>
        </w:tc>
        <w:tc>
          <w:tcPr>
            <w:tcW w:w="1167" w:type="pct"/>
          </w:tcPr>
          <w:p w14:paraId="5B13C5C6" w14:textId="77777777" w:rsidR="0044644C" w:rsidRPr="00746D91" w:rsidRDefault="0044644C" w:rsidP="00B143F7">
            <w:pPr>
              <w:spacing w:before="120" w:after="120"/>
            </w:pPr>
            <w:r w:rsidRPr="00746D91">
              <w:t>Ввод валидного кода</w:t>
            </w:r>
          </w:p>
        </w:tc>
        <w:tc>
          <w:tcPr>
            <w:tcW w:w="1319" w:type="pct"/>
          </w:tcPr>
          <w:p w14:paraId="20973258" w14:textId="77777777" w:rsidR="0044644C" w:rsidRPr="00746D91" w:rsidRDefault="0044644C" w:rsidP="00B143F7">
            <w:pPr>
              <w:spacing w:before="120" w:after="120"/>
            </w:pPr>
            <w:r w:rsidRPr="00746D91">
              <w:t>Выбор аккаунта</w:t>
            </w:r>
          </w:p>
        </w:tc>
        <w:tc>
          <w:tcPr>
            <w:tcW w:w="1195" w:type="pct"/>
          </w:tcPr>
          <w:p w14:paraId="637325A5" w14:textId="77777777" w:rsidR="0044644C" w:rsidRPr="00746D91" w:rsidRDefault="0044644C" w:rsidP="00B143F7">
            <w:pPr>
              <w:spacing w:before="120" w:after="120"/>
            </w:pPr>
            <w:r w:rsidRPr="00746D91">
              <w:t>Выбор аккаунта</w:t>
            </w:r>
          </w:p>
        </w:tc>
      </w:tr>
      <w:tr w:rsidR="0044644C" w:rsidRPr="00746D91" w14:paraId="7C646A44" w14:textId="77777777" w:rsidTr="00B143F7">
        <w:tc>
          <w:tcPr>
            <w:tcW w:w="1319" w:type="pct"/>
          </w:tcPr>
          <w:p w14:paraId="40FCE011" w14:textId="77777777" w:rsidR="0044644C" w:rsidRPr="00746D91" w:rsidRDefault="0044644C" w:rsidP="00B143F7">
            <w:pPr>
              <w:spacing w:before="120" w:after="120"/>
            </w:pPr>
            <w:r w:rsidRPr="00CE1E67">
              <w:t xml:space="preserve">Ошибка </w:t>
            </w:r>
          </w:p>
        </w:tc>
        <w:tc>
          <w:tcPr>
            <w:tcW w:w="1167" w:type="pct"/>
          </w:tcPr>
          <w:p w14:paraId="402CC052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1319" w:type="pct"/>
          </w:tcPr>
          <w:p w14:paraId="0FDAE2F5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5B418A53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</w:tr>
      <w:tr w:rsidR="0044644C" w:rsidRPr="00746D91" w14:paraId="2C62C482" w14:textId="77777777" w:rsidTr="00B143F7">
        <w:tc>
          <w:tcPr>
            <w:tcW w:w="1319" w:type="pct"/>
          </w:tcPr>
          <w:p w14:paraId="334DA3EC" w14:textId="77777777" w:rsidR="0044644C" w:rsidRPr="00746D91" w:rsidRDefault="0044644C" w:rsidP="00B143F7">
            <w:pPr>
              <w:spacing w:before="120" w:after="120"/>
            </w:pPr>
            <w:r w:rsidRPr="00CE1E67">
              <w:t xml:space="preserve">Ошибка </w:t>
            </w:r>
          </w:p>
        </w:tc>
        <w:tc>
          <w:tcPr>
            <w:tcW w:w="1167" w:type="pct"/>
          </w:tcPr>
          <w:p w14:paraId="449659E5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Далее»</w:t>
            </w:r>
          </w:p>
        </w:tc>
        <w:tc>
          <w:tcPr>
            <w:tcW w:w="1319" w:type="pct"/>
          </w:tcPr>
          <w:p w14:paraId="570372C4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3A56BB78" w14:textId="77777777" w:rsidR="0044644C" w:rsidRPr="00746D91" w:rsidRDefault="0044644C" w:rsidP="00B143F7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</w:tr>
      <w:tr w:rsidR="0044644C" w:rsidRPr="00746D91" w14:paraId="77E596AB" w14:textId="77777777" w:rsidTr="00B143F7">
        <w:tc>
          <w:tcPr>
            <w:tcW w:w="1319" w:type="pct"/>
          </w:tcPr>
          <w:p w14:paraId="641987DD" w14:textId="77777777" w:rsidR="0044644C" w:rsidRPr="00746D91" w:rsidRDefault="0044644C" w:rsidP="00B143F7">
            <w:pPr>
              <w:spacing w:before="120" w:after="120"/>
            </w:pPr>
            <w:r w:rsidRPr="00CE1E67">
              <w:t xml:space="preserve">Ошибка </w:t>
            </w:r>
          </w:p>
        </w:tc>
        <w:tc>
          <w:tcPr>
            <w:tcW w:w="1167" w:type="pct"/>
          </w:tcPr>
          <w:p w14:paraId="427E24EB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Отправить еще код»»</w:t>
            </w:r>
          </w:p>
        </w:tc>
        <w:tc>
          <w:tcPr>
            <w:tcW w:w="1319" w:type="pct"/>
          </w:tcPr>
          <w:p w14:paraId="7C5B19F8" w14:textId="77777777" w:rsidR="0044644C" w:rsidRPr="00746D91" w:rsidRDefault="0044644C" w:rsidP="00B143F7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1195" w:type="pct"/>
          </w:tcPr>
          <w:p w14:paraId="4E002DB0" w14:textId="77777777" w:rsidR="0044644C" w:rsidRPr="00746D91" w:rsidRDefault="0044644C" w:rsidP="00B143F7">
            <w:pPr>
              <w:spacing w:before="120" w:after="120"/>
            </w:pPr>
            <w:r w:rsidRPr="00746D91">
              <w:t>Ожидание кода</w:t>
            </w:r>
          </w:p>
        </w:tc>
      </w:tr>
      <w:tr w:rsidR="0044644C" w:rsidRPr="00746D91" w14:paraId="7A4F32C6" w14:textId="77777777" w:rsidTr="00B143F7">
        <w:tc>
          <w:tcPr>
            <w:tcW w:w="1319" w:type="pct"/>
          </w:tcPr>
          <w:p w14:paraId="3DD2273E" w14:textId="77777777" w:rsidR="0044644C" w:rsidRPr="00746D91" w:rsidRDefault="0044644C" w:rsidP="00B143F7">
            <w:pPr>
              <w:spacing w:before="120" w:after="120"/>
            </w:pPr>
            <w:r w:rsidRPr="00183225">
              <w:t>Отправить еще код</w:t>
            </w:r>
          </w:p>
        </w:tc>
        <w:tc>
          <w:tcPr>
            <w:tcW w:w="1167" w:type="pct"/>
          </w:tcPr>
          <w:p w14:paraId="42383896" w14:textId="77777777" w:rsidR="0044644C" w:rsidRPr="00746D91" w:rsidRDefault="0044644C" w:rsidP="00B143F7">
            <w:pPr>
              <w:spacing w:before="120" w:after="120"/>
            </w:pPr>
            <w:r w:rsidRPr="00746D91">
              <w:t>Код пришел</w:t>
            </w:r>
          </w:p>
        </w:tc>
        <w:tc>
          <w:tcPr>
            <w:tcW w:w="1319" w:type="pct"/>
          </w:tcPr>
          <w:p w14:paraId="01DF9BC7" w14:textId="77777777" w:rsidR="0044644C" w:rsidRPr="00746D91" w:rsidRDefault="0044644C" w:rsidP="00B143F7">
            <w:pPr>
              <w:spacing w:before="120" w:after="120"/>
            </w:pPr>
            <w:r w:rsidRPr="00BB1E60">
              <w:t>Отправить еще код</w:t>
            </w:r>
          </w:p>
        </w:tc>
        <w:tc>
          <w:tcPr>
            <w:tcW w:w="1195" w:type="pct"/>
          </w:tcPr>
          <w:p w14:paraId="7A67C721" w14:textId="77777777" w:rsidR="0044644C" w:rsidRPr="00746D91" w:rsidRDefault="0044644C" w:rsidP="00B143F7">
            <w:pPr>
              <w:spacing w:before="120" w:after="120"/>
            </w:pPr>
            <w:r w:rsidRPr="009919F9">
              <w:t>Отправить еще код</w:t>
            </w:r>
          </w:p>
        </w:tc>
      </w:tr>
      <w:tr w:rsidR="0044644C" w:rsidRPr="00746D91" w14:paraId="7F3EB139" w14:textId="77777777" w:rsidTr="00B143F7">
        <w:tc>
          <w:tcPr>
            <w:tcW w:w="1319" w:type="pct"/>
          </w:tcPr>
          <w:p w14:paraId="4B5BDB87" w14:textId="77777777" w:rsidR="0044644C" w:rsidRPr="00746D91" w:rsidRDefault="0044644C" w:rsidP="00B143F7">
            <w:pPr>
              <w:spacing w:before="120" w:after="120"/>
            </w:pPr>
            <w:r w:rsidRPr="00183225">
              <w:t>Отправить еще код</w:t>
            </w:r>
          </w:p>
        </w:tc>
        <w:tc>
          <w:tcPr>
            <w:tcW w:w="1167" w:type="pct"/>
          </w:tcPr>
          <w:p w14:paraId="1E019ECA" w14:textId="77777777" w:rsidR="0044644C" w:rsidRPr="00746D91" w:rsidRDefault="0044644C" w:rsidP="00B143F7">
            <w:pPr>
              <w:spacing w:before="120" w:after="120"/>
            </w:pPr>
            <w:r w:rsidRPr="00746D91">
              <w:t>Код не пришел</w:t>
            </w:r>
          </w:p>
        </w:tc>
        <w:tc>
          <w:tcPr>
            <w:tcW w:w="1319" w:type="pct"/>
          </w:tcPr>
          <w:p w14:paraId="3F356F91" w14:textId="77777777" w:rsidR="0044644C" w:rsidRPr="00746D91" w:rsidRDefault="0044644C" w:rsidP="00B143F7">
            <w:pPr>
              <w:spacing w:before="120" w:after="120"/>
            </w:pPr>
            <w:r w:rsidRPr="00BB1E60">
              <w:t>Отправить еще код</w:t>
            </w:r>
          </w:p>
        </w:tc>
        <w:tc>
          <w:tcPr>
            <w:tcW w:w="1195" w:type="pct"/>
          </w:tcPr>
          <w:p w14:paraId="0005F2C2" w14:textId="77777777" w:rsidR="0044644C" w:rsidRPr="00746D91" w:rsidRDefault="0044644C" w:rsidP="00B143F7">
            <w:pPr>
              <w:spacing w:before="120" w:after="120"/>
            </w:pPr>
            <w:r w:rsidRPr="009919F9">
              <w:t>Отправить еще код</w:t>
            </w:r>
          </w:p>
        </w:tc>
      </w:tr>
      <w:tr w:rsidR="0044644C" w:rsidRPr="00746D91" w14:paraId="706470E4" w14:textId="77777777" w:rsidTr="00B143F7">
        <w:tc>
          <w:tcPr>
            <w:tcW w:w="1319" w:type="pct"/>
          </w:tcPr>
          <w:p w14:paraId="2321D31E" w14:textId="77777777" w:rsidR="0044644C" w:rsidRPr="00746D91" w:rsidRDefault="0044644C" w:rsidP="00B143F7">
            <w:pPr>
              <w:spacing w:before="120" w:after="120"/>
            </w:pPr>
            <w:r w:rsidRPr="00746D91">
              <w:lastRenderedPageBreak/>
              <w:t>Ожидание кода</w:t>
            </w:r>
          </w:p>
        </w:tc>
        <w:tc>
          <w:tcPr>
            <w:tcW w:w="1167" w:type="pct"/>
          </w:tcPr>
          <w:p w14:paraId="63ACED74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у «Далее»</w:t>
            </w:r>
          </w:p>
        </w:tc>
        <w:tc>
          <w:tcPr>
            <w:tcW w:w="1319" w:type="pct"/>
          </w:tcPr>
          <w:p w14:paraId="7C1E66E2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355DF3F3" w14:textId="77777777" w:rsidR="0044644C" w:rsidRPr="00746D91" w:rsidRDefault="0044644C" w:rsidP="00B143F7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</w:tr>
      <w:tr w:rsidR="0044644C" w:rsidRPr="00746D91" w14:paraId="71350E43" w14:textId="77777777" w:rsidTr="00B143F7">
        <w:tc>
          <w:tcPr>
            <w:tcW w:w="1319" w:type="pct"/>
          </w:tcPr>
          <w:p w14:paraId="584BBCD5" w14:textId="77777777" w:rsidR="0044644C" w:rsidRPr="00746D91" w:rsidRDefault="0044644C" w:rsidP="00B143F7">
            <w:pPr>
              <w:spacing w:before="120" w:after="120"/>
            </w:pPr>
            <w:r w:rsidRPr="00746D91">
              <w:t>Ожидание кода</w:t>
            </w:r>
          </w:p>
        </w:tc>
        <w:tc>
          <w:tcPr>
            <w:tcW w:w="1167" w:type="pct"/>
          </w:tcPr>
          <w:p w14:paraId="6C9827B2" w14:textId="77777777" w:rsidR="0044644C" w:rsidRPr="00746D91" w:rsidRDefault="0044644C" w:rsidP="00B143F7">
            <w:pPr>
              <w:spacing w:before="120" w:after="120"/>
            </w:pPr>
            <w:r w:rsidRPr="00746D91">
              <w:t>Код пришел</w:t>
            </w:r>
          </w:p>
        </w:tc>
        <w:tc>
          <w:tcPr>
            <w:tcW w:w="1319" w:type="pct"/>
          </w:tcPr>
          <w:p w14:paraId="2437BC38" w14:textId="77777777" w:rsidR="0044644C" w:rsidRPr="00746D91" w:rsidRDefault="0044644C" w:rsidP="00B143F7">
            <w:pPr>
              <w:spacing w:before="120" w:after="120"/>
            </w:pPr>
            <w:r>
              <w:t>Ввод кода</w:t>
            </w:r>
          </w:p>
        </w:tc>
        <w:tc>
          <w:tcPr>
            <w:tcW w:w="1195" w:type="pct"/>
          </w:tcPr>
          <w:p w14:paraId="093C8132" w14:textId="77777777" w:rsidR="0044644C" w:rsidRPr="00746D91" w:rsidRDefault="0044644C" w:rsidP="00B143F7">
            <w:pPr>
              <w:spacing w:before="120" w:after="120"/>
            </w:pPr>
            <w:r w:rsidRPr="00746D91">
              <w:t>Ввод кода из смс</w:t>
            </w:r>
          </w:p>
        </w:tc>
      </w:tr>
      <w:tr w:rsidR="0044644C" w:rsidRPr="00746D91" w14:paraId="52FFF481" w14:textId="77777777" w:rsidTr="00B143F7">
        <w:tc>
          <w:tcPr>
            <w:tcW w:w="1319" w:type="pct"/>
          </w:tcPr>
          <w:p w14:paraId="1B711BE6" w14:textId="77777777" w:rsidR="0044644C" w:rsidRPr="00746D91" w:rsidRDefault="0044644C" w:rsidP="00B143F7">
            <w:pPr>
              <w:spacing w:before="120" w:after="120"/>
            </w:pPr>
            <w:r>
              <w:t>Ввод кода</w:t>
            </w:r>
          </w:p>
        </w:tc>
        <w:tc>
          <w:tcPr>
            <w:tcW w:w="1167" w:type="pct"/>
          </w:tcPr>
          <w:p w14:paraId="5D480E42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Далее»</w:t>
            </w:r>
          </w:p>
        </w:tc>
        <w:tc>
          <w:tcPr>
            <w:tcW w:w="1319" w:type="pct"/>
          </w:tcPr>
          <w:p w14:paraId="3057F3A9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392B73A3" w14:textId="77777777" w:rsidR="0044644C" w:rsidRPr="00746D91" w:rsidRDefault="0044644C" w:rsidP="00B143F7">
            <w:pPr>
              <w:spacing w:before="120" w:after="120"/>
            </w:pPr>
            <w:r w:rsidRPr="00746D91">
              <w:t>Ошибка – поле подсвечено красным</w:t>
            </w:r>
          </w:p>
        </w:tc>
      </w:tr>
      <w:tr w:rsidR="0044644C" w:rsidRPr="00746D91" w14:paraId="6A0820DE" w14:textId="77777777" w:rsidTr="00B143F7">
        <w:tc>
          <w:tcPr>
            <w:tcW w:w="1319" w:type="pct"/>
          </w:tcPr>
          <w:p w14:paraId="4053CCDC" w14:textId="77777777" w:rsidR="0044644C" w:rsidRPr="00746D91" w:rsidRDefault="0044644C" w:rsidP="00B143F7">
            <w:pPr>
              <w:spacing w:before="120" w:after="120"/>
            </w:pPr>
            <w:r w:rsidRPr="002E0BD9">
              <w:t>Ввод кода</w:t>
            </w:r>
          </w:p>
        </w:tc>
        <w:tc>
          <w:tcPr>
            <w:tcW w:w="1167" w:type="pct"/>
          </w:tcPr>
          <w:p w14:paraId="69E6DF26" w14:textId="77777777" w:rsidR="0044644C" w:rsidRPr="00746D91" w:rsidRDefault="0044644C" w:rsidP="00B143F7">
            <w:pPr>
              <w:spacing w:before="120" w:after="120"/>
            </w:pPr>
            <w:r w:rsidRPr="00746D91">
              <w:t>Ввод валидного кода</w:t>
            </w:r>
          </w:p>
        </w:tc>
        <w:tc>
          <w:tcPr>
            <w:tcW w:w="1319" w:type="pct"/>
          </w:tcPr>
          <w:p w14:paraId="590B9CBB" w14:textId="77777777" w:rsidR="0044644C" w:rsidRPr="00746D91" w:rsidRDefault="0044644C" w:rsidP="00B143F7">
            <w:pPr>
              <w:spacing w:before="120" w:after="120"/>
            </w:pPr>
            <w:r w:rsidRPr="00746D91">
              <w:t>Выбор аккаунта</w:t>
            </w:r>
          </w:p>
        </w:tc>
        <w:tc>
          <w:tcPr>
            <w:tcW w:w="1195" w:type="pct"/>
          </w:tcPr>
          <w:p w14:paraId="2D88894D" w14:textId="77777777" w:rsidR="0044644C" w:rsidRPr="00746D91" w:rsidRDefault="0044644C" w:rsidP="00B143F7">
            <w:pPr>
              <w:spacing w:before="120" w:after="120"/>
            </w:pPr>
            <w:r w:rsidRPr="00746D91">
              <w:t>Выбор аккаунта</w:t>
            </w:r>
          </w:p>
        </w:tc>
      </w:tr>
      <w:tr w:rsidR="0044644C" w:rsidRPr="00746D91" w14:paraId="17F0893B" w14:textId="77777777" w:rsidTr="00B143F7">
        <w:tc>
          <w:tcPr>
            <w:tcW w:w="1319" w:type="pct"/>
          </w:tcPr>
          <w:p w14:paraId="54E1D2F1" w14:textId="77777777" w:rsidR="0044644C" w:rsidRPr="00746D91" w:rsidRDefault="0044644C" w:rsidP="00B143F7">
            <w:pPr>
              <w:spacing w:before="120" w:after="120"/>
            </w:pPr>
            <w:r w:rsidRPr="002E0BD9">
              <w:t>Ввод кода</w:t>
            </w:r>
          </w:p>
        </w:tc>
        <w:tc>
          <w:tcPr>
            <w:tcW w:w="1167" w:type="pct"/>
          </w:tcPr>
          <w:p w14:paraId="76664FC6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кода</w:t>
            </w:r>
          </w:p>
        </w:tc>
        <w:tc>
          <w:tcPr>
            <w:tcW w:w="1319" w:type="pct"/>
          </w:tcPr>
          <w:p w14:paraId="4E0F522B" w14:textId="77777777" w:rsidR="0044644C" w:rsidRPr="00746D91" w:rsidRDefault="0044644C" w:rsidP="00B143F7">
            <w:pPr>
              <w:spacing w:before="120" w:after="120"/>
            </w:pPr>
            <w:r w:rsidRPr="00E64BA5">
              <w:t xml:space="preserve">Ошибка </w:t>
            </w:r>
          </w:p>
        </w:tc>
        <w:tc>
          <w:tcPr>
            <w:tcW w:w="1195" w:type="pct"/>
          </w:tcPr>
          <w:p w14:paraId="3CD0238C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Ошибка – поле и </w:t>
            </w:r>
            <w:proofErr w:type="spellStart"/>
            <w:r w:rsidRPr="00746D91">
              <w:t>введеный</w:t>
            </w:r>
            <w:proofErr w:type="spellEnd"/>
            <w:r w:rsidRPr="00746D91">
              <w:t xml:space="preserve"> код подсвечены красным, код стерт</w:t>
            </w:r>
          </w:p>
        </w:tc>
      </w:tr>
      <w:tr w:rsidR="0044644C" w:rsidRPr="00746D91" w14:paraId="4292961B" w14:textId="77777777" w:rsidTr="00B143F7">
        <w:tc>
          <w:tcPr>
            <w:tcW w:w="1319" w:type="pct"/>
          </w:tcPr>
          <w:p w14:paraId="01CD47F9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3B4EBD07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  <w:tc>
          <w:tcPr>
            <w:tcW w:w="1319" w:type="pct"/>
          </w:tcPr>
          <w:p w14:paraId="56B67768" w14:textId="77777777" w:rsidR="0044644C" w:rsidRPr="00746D91" w:rsidRDefault="0044644C" w:rsidP="00B143F7">
            <w:pPr>
              <w:spacing w:before="120" w:after="120"/>
            </w:pPr>
            <w:r w:rsidRPr="00E64BA5">
              <w:t xml:space="preserve">Ошибка </w:t>
            </w:r>
          </w:p>
        </w:tc>
        <w:tc>
          <w:tcPr>
            <w:tcW w:w="1195" w:type="pct"/>
          </w:tcPr>
          <w:p w14:paraId="310FB4A9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44644C" w:rsidRPr="00746D91" w14:paraId="76737678" w14:textId="77777777" w:rsidTr="00B143F7">
        <w:tc>
          <w:tcPr>
            <w:tcW w:w="1319" w:type="pct"/>
          </w:tcPr>
          <w:p w14:paraId="0C955411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57C6C3E0" w14:textId="77777777" w:rsidR="0044644C" w:rsidRPr="00746D91" w:rsidRDefault="0044644C" w:rsidP="00B143F7">
            <w:pPr>
              <w:spacing w:before="120" w:after="120"/>
            </w:pPr>
            <w:r w:rsidRPr="00746D91">
              <w:t>Очищение поля номера телефона</w:t>
            </w:r>
          </w:p>
        </w:tc>
        <w:tc>
          <w:tcPr>
            <w:tcW w:w="1319" w:type="pct"/>
          </w:tcPr>
          <w:p w14:paraId="7F554EF3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06C2B3AC" w14:textId="77777777" w:rsidR="0044644C" w:rsidRPr="00746D91" w:rsidRDefault="0044644C" w:rsidP="00B143F7">
            <w:pPr>
              <w:spacing w:before="120" w:after="120"/>
            </w:pPr>
            <w:r w:rsidRPr="00746D91">
              <w:t>Поле номера телефона очищено</w:t>
            </w:r>
          </w:p>
        </w:tc>
      </w:tr>
      <w:tr w:rsidR="0044644C" w:rsidRPr="00746D91" w14:paraId="64DF0A40" w14:textId="77777777" w:rsidTr="00B143F7">
        <w:tc>
          <w:tcPr>
            <w:tcW w:w="1319" w:type="pct"/>
          </w:tcPr>
          <w:p w14:paraId="4694C125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67" w:type="pct"/>
          </w:tcPr>
          <w:p w14:paraId="53C2837A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кнопки «Войти»</w:t>
            </w:r>
          </w:p>
        </w:tc>
        <w:tc>
          <w:tcPr>
            <w:tcW w:w="1319" w:type="pct"/>
          </w:tcPr>
          <w:p w14:paraId="683AD3C2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33DA9DA8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Сервис не смог обработать запрос. Обновите страницу и попробуйте еще раз.»</w:t>
            </w:r>
          </w:p>
        </w:tc>
      </w:tr>
      <w:tr w:rsidR="0044644C" w:rsidRPr="00746D91" w14:paraId="4221D079" w14:textId="77777777" w:rsidTr="00B143F7">
        <w:tc>
          <w:tcPr>
            <w:tcW w:w="1319" w:type="pct"/>
          </w:tcPr>
          <w:p w14:paraId="5B991962" w14:textId="77777777" w:rsidR="0044644C" w:rsidRPr="00746D91" w:rsidRDefault="0044644C" w:rsidP="00B143F7">
            <w:pPr>
              <w:spacing w:before="120" w:after="120"/>
            </w:pPr>
            <w:r w:rsidRPr="00283C47">
              <w:t xml:space="preserve">Ошибка </w:t>
            </w:r>
          </w:p>
        </w:tc>
        <w:tc>
          <w:tcPr>
            <w:tcW w:w="1167" w:type="pct"/>
          </w:tcPr>
          <w:p w14:paraId="1B6FA02B" w14:textId="77777777" w:rsidR="0044644C" w:rsidRPr="00746D91" w:rsidRDefault="0044644C" w:rsidP="00B143F7">
            <w:pPr>
              <w:spacing w:before="120" w:after="120"/>
            </w:pPr>
            <w:r w:rsidRPr="00746D91">
              <w:t>Ввод валидного номера телефона</w:t>
            </w:r>
          </w:p>
        </w:tc>
        <w:tc>
          <w:tcPr>
            <w:tcW w:w="1319" w:type="pct"/>
          </w:tcPr>
          <w:p w14:paraId="246043C0" w14:textId="77777777" w:rsidR="0044644C" w:rsidRPr="00746D91" w:rsidRDefault="0044644C" w:rsidP="00B143F7">
            <w:pPr>
              <w:spacing w:before="120" w:after="120"/>
            </w:pPr>
            <w:r w:rsidRPr="00746D91">
              <w:t>Ввод номера телефона</w:t>
            </w:r>
          </w:p>
        </w:tc>
        <w:tc>
          <w:tcPr>
            <w:tcW w:w="1195" w:type="pct"/>
          </w:tcPr>
          <w:p w14:paraId="1C13E416" w14:textId="77777777" w:rsidR="0044644C" w:rsidRPr="00746D91" w:rsidRDefault="0044644C" w:rsidP="00B143F7">
            <w:pPr>
              <w:spacing w:before="120" w:after="120"/>
            </w:pPr>
            <w:r w:rsidRPr="00746D91">
              <w:t>Ввод номера телефона</w:t>
            </w:r>
          </w:p>
        </w:tc>
      </w:tr>
      <w:tr w:rsidR="0044644C" w:rsidRPr="00746D91" w14:paraId="518E66EA" w14:textId="77777777" w:rsidTr="00B143F7">
        <w:tc>
          <w:tcPr>
            <w:tcW w:w="1319" w:type="pct"/>
          </w:tcPr>
          <w:p w14:paraId="26477971" w14:textId="77777777" w:rsidR="0044644C" w:rsidRPr="00746D91" w:rsidRDefault="0044644C" w:rsidP="00B143F7">
            <w:pPr>
              <w:spacing w:before="120" w:after="120"/>
            </w:pPr>
            <w:r w:rsidRPr="00283C47">
              <w:t xml:space="preserve">Ошибка </w:t>
            </w:r>
          </w:p>
        </w:tc>
        <w:tc>
          <w:tcPr>
            <w:tcW w:w="1167" w:type="pct"/>
          </w:tcPr>
          <w:p w14:paraId="1F0AA278" w14:textId="77777777" w:rsidR="0044644C" w:rsidRPr="00746D91" w:rsidRDefault="0044644C" w:rsidP="00B143F7">
            <w:pPr>
              <w:spacing w:before="120" w:after="120"/>
            </w:pPr>
            <w:r w:rsidRPr="00746D91">
              <w:t xml:space="preserve">Ввод </w:t>
            </w:r>
            <w:proofErr w:type="spellStart"/>
            <w:r w:rsidRPr="00746D91">
              <w:t>невалидного</w:t>
            </w:r>
            <w:proofErr w:type="spellEnd"/>
            <w:r w:rsidRPr="00746D91">
              <w:t xml:space="preserve"> номера телефона</w:t>
            </w:r>
          </w:p>
        </w:tc>
        <w:tc>
          <w:tcPr>
            <w:tcW w:w="1319" w:type="pct"/>
          </w:tcPr>
          <w:p w14:paraId="760794D5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1BE594E9" w14:textId="77777777" w:rsidR="0044644C" w:rsidRPr="00746D91" w:rsidRDefault="0044644C" w:rsidP="00B143F7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  <w:tr w:rsidR="0044644C" w:rsidRPr="002C510F" w14:paraId="17DE49B8" w14:textId="77777777" w:rsidTr="00B143F7">
        <w:tc>
          <w:tcPr>
            <w:tcW w:w="1319" w:type="pct"/>
          </w:tcPr>
          <w:p w14:paraId="5F0F08A8" w14:textId="77777777" w:rsidR="0044644C" w:rsidRPr="00746D91" w:rsidRDefault="0044644C" w:rsidP="00B143F7">
            <w:pPr>
              <w:spacing w:before="120" w:after="120"/>
              <w:rPr>
                <w:b/>
                <w:bCs/>
              </w:rPr>
            </w:pPr>
            <w:r w:rsidRPr="00746D91">
              <w:rPr>
                <w:b/>
                <w:bCs/>
              </w:rPr>
              <w:t xml:space="preserve">Пользователь не </w:t>
            </w:r>
            <w:proofErr w:type="spellStart"/>
            <w:r w:rsidRPr="00746D91">
              <w:rPr>
                <w:b/>
                <w:bCs/>
              </w:rPr>
              <w:t>залогинен</w:t>
            </w:r>
            <w:proofErr w:type="spellEnd"/>
          </w:p>
        </w:tc>
        <w:tc>
          <w:tcPr>
            <w:tcW w:w="1167" w:type="pct"/>
          </w:tcPr>
          <w:p w14:paraId="5ECBF337" w14:textId="77777777" w:rsidR="0044644C" w:rsidRPr="00746D91" w:rsidRDefault="0044644C" w:rsidP="00B143F7">
            <w:pPr>
              <w:spacing w:before="120" w:after="120"/>
            </w:pPr>
            <w:r w:rsidRPr="00746D91">
              <w:t>Нажатие на кнопку «Войти» без заполненного поля номера</w:t>
            </w:r>
          </w:p>
        </w:tc>
        <w:tc>
          <w:tcPr>
            <w:tcW w:w="1319" w:type="pct"/>
          </w:tcPr>
          <w:p w14:paraId="513E6B2F" w14:textId="77777777" w:rsidR="0044644C" w:rsidRPr="00746D91" w:rsidRDefault="0044644C" w:rsidP="00B143F7">
            <w:pPr>
              <w:spacing w:before="120" w:after="120"/>
            </w:pPr>
            <w:r w:rsidRPr="00746D91">
              <w:t>Ошибка</w:t>
            </w:r>
          </w:p>
        </w:tc>
        <w:tc>
          <w:tcPr>
            <w:tcW w:w="1195" w:type="pct"/>
          </w:tcPr>
          <w:p w14:paraId="62A2BA9F" w14:textId="77777777" w:rsidR="0044644C" w:rsidRPr="002C510F" w:rsidRDefault="0044644C" w:rsidP="00B143F7">
            <w:pPr>
              <w:spacing w:before="120" w:after="120"/>
            </w:pPr>
            <w:r w:rsidRPr="00746D91">
              <w:t>Ошибка «Недопустимый формат номера»</w:t>
            </w:r>
          </w:p>
        </w:tc>
      </w:tr>
    </w:tbl>
    <w:p w14:paraId="28683B40" w14:textId="77777777" w:rsidR="000001E6" w:rsidRPr="00746D91" w:rsidRDefault="000001E6"/>
    <w:p w14:paraId="75E78C1E" w14:textId="77777777" w:rsidR="000001E6" w:rsidRPr="00746D91" w:rsidRDefault="000001E6"/>
    <w:p w14:paraId="1E101C4C" w14:textId="6BD0E011" w:rsidR="002C510F" w:rsidRPr="0044644C" w:rsidRDefault="002C510F" w:rsidP="00126597">
      <w:pPr>
        <w:rPr>
          <w:lang w:val="en-US"/>
        </w:rPr>
      </w:pPr>
    </w:p>
    <w:sectPr w:rsidR="002C510F" w:rsidRPr="0044644C" w:rsidSect="004A2C1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C4DC8" w14:textId="77777777" w:rsidR="00635CD7" w:rsidRDefault="00635CD7" w:rsidP="00E05025">
      <w:pPr>
        <w:spacing w:after="0" w:line="240" w:lineRule="auto"/>
      </w:pPr>
      <w:r>
        <w:separator/>
      </w:r>
    </w:p>
  </w:endnote>
  <w:endnote w:type="continuationSeparator" w:id="0">
    <w:p w14:paraId="0B833FAB" w14:textId="77777777" w:rsidR="00635CD7" w:rsidRDefault="00635CD7" w:rsidP="00E0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56204" w14:textId="77777777" w:rsidR="00635CD7" w:rsidRDefault="00635CD7" w:rsidP="00E05025">
      <w:pPr>
        <w:spacing w:after="0" w:line="240" w:lineRule="auto"/>
      </w:pPr>
      <w:r>
        <w:separator/>
      </w:r>
    </w:p>
  </w:footnote>
  <w:footnote w:type="continuationSeparator" w:id="0">
    <w:p w14:paraId="7B2A6AC3" w14:textId="77777777" w:rsidR="00635CD7" w:rsidRDefault="00635CD7" w:rsidP="00E0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798"/>
    <w:multiLevelType w:val="multilevel"/>
    <w:tmpl w:val="6B92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F6DBB"/>
    <w:multiLevelType w:val="multilevel"/>
    <w:tmpl w:val="F7C4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974E5"/>
    <w:multiLevelType w:val="multilevel"/>
    <w:tmpl w:val="AEC0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D4499"/>
    <w:multiLevelType w:val="multilevel"/>
    <w:tmpl w:val="DCBC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FC7248"/>
    <w:multiLevelType w:val="multilevel"/>
    <w:tmpl w:val="1B10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13DBF"/>
    <w:multiLevelType w:val="multilevel"/>
    <w:tmpl w:val="0042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934AE"/>
    <w:multiLevelType w:val="multilevel"/>
    <w:tmpl w:val="649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510323">
    <w:abstractNumId w:val="3"/>
  </w:num>
  <w:num w:numId="2" w16cid:durableId="1234967454">
    <w:abstractNumId w:val="0"/>
  </w:num>
  <w:num w:numId="3" w16cid:durableId="1117027230">
    <w:abstractNumId w:val="1"/>
  </w:num>
  <w:num w:numId="4" w16cid:durableId="747921726">
    <w:abstractNumId w:val="4"/>
  </w:num>
  <w:num w:numId="5" w16cid:durableId="983315787">
    <w:abstractNumId w:val="5"/>
  </w:num>
  <w:num w:numId="6" w16cid:durableId="968899152">
    <w:abstractNumId w:val="2"/>
  </w:num>
  <w:num w:numId="7" w16cid:durableId="2062173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6A"/>
    <w:rsid w:val="000001E6"/>
    <w:rsid w:val="00021705"/>
    <w:rsid w:val="00043FAC"/>
    <w:rsid w:val="0006698A"/>
    <w:rsid w:val="000C0A96"/>
    <w:rsid w:val="00126597"/>
    <w:rsid w:val="00143FA1"/>
    <w:rsid w:val="001D3526"/>
    <w:rsid w:val="00292919"/>
    <w:rsid w:val="002C510F"/>
    <w:rsid w:val="002E7489"/>
    <w:rsid w:val="002F5040"/>
    <w:rsid w:val="003304C7"/>
    <w:rsid w:val="00353C8B"/>
    <w:rsid w:val="00364A38"/>
    <w:rsid w:val="003A4B8B"/>
    <w:rsid w:val="003E5B36"/>
    <w:rsid w:val="003F0F2B"/>
    <w:rsid w:val="003F155C"/>
    <w:rsid w:val="00443399"/>
    <w:rsid w:val="0044644C"/>
    <w:rsid w:val="004467B7"/>
    <w:rsid w:val="00485547"/>
    <w:rsid w:val="004A2C1D"/>
    <w:rsid w:val="004B7681"/>
    <w:rsid w:val="004D6A9D"/>
    <w:rsid w:val="00524EA5"/>
    <w:rsid w:val="005376D6"/>
    <w:rsid w:val="0056121F"/>
    <w:rsid w:val="00572CFD"/>
    <w:rsid w:val="00635CD7"/>
    <w:rsid w:val="006B5D0F"/>
    <w:rsid w:val="006C5A80"/>
    <w:rsid w:val="006D7FD7"/>
    <w:rsid w:val="006E595E"/>
    <w:rsid w:val="00746D91"/>
    <w:rsid w:val="007833D0"/>
    <w:rsid w:val="007C4B33"/>
    <w:rsid w:val="007E716A"/>
    <w:rsid w:val="00814812"/>
    <w:rsid w:val="0082126A"/>
    <w:rsid w:val="008724C6"/>
    <w:rsid w:val="008A5952"/>
    <w:rsid w:val="008C0F40"/>
    <w:rsid w:val="008E5472"/>
    <w:rsid w:val="008E5FDC"/>
    <w:rsid w:val="0092371C"/>
    <w:rsid w:val="00927AB0"/>
    <w:rsid w:val="009C4700"/>
    <w:rsid w:val="009F7EB6"/>
    <w:rsid w:val="00A10B57"/>
    <w:rsid w:val="00A243DA"/>
    <w:rsid w:val="00A27DBB"/>
    <w:rsid w:val="00A30E37"/>
    <w:rsid w:val="00A6570E"/>
    <w:rsid w:val="00A81989"/>
    <w:rsid w:val="00AD13B1"/>
    <w:rsid w:val="00AF6ADC"/>
    <w:rsid w:val="00AF7CF5"/>
    <w:rsid w:val="00B05559"/>
    <w:rsid w:val="00B578AD"/>
    <w:rsid w:val="00B62FFE"/>
    <w:rsid w:val="00B80632"/>
    <w:rsid w:val="00B85315"/>
    <w:rsid w:val="00B918BE"/>
    <w:rsid w:val="00BA2764"/>
    <w:rsid w:val="00BD57F3"/>
    <w:rsid w:val="00BF751D"/>
    <w:rsid w:val="00C21475"/>
    <w:rsid w:val="00C43CF3"/>
    <w:rsid w:val="00C5570C"/>
    <w:rsid w:val="00C63792"/>
    <w:rsid w:val="00C831CE"/>
    <w:rsid w:val="00CA180D"/>
    <w:rsid w:val="00CC6262"/>
    <w:rsid w:val="00CC6C8A"/>
    <w:rsid w:val="00CD75DC"/>
    <w:rsid w:val="00D03DAF"/>
    <w:rsid w:val="00D26D4B"/>
    <w:rsid w:val="00D40DB0"/>
    <w:rsid w:val="00D6523D"/>
    <w:rsid w:val="00DC01DE"/>
    <w:rsid w:val="00E006CE"/>
    <w:rsid w:val="00E05025"/>
    <w:rsid w:val="00E26B14"/>
    <w:rsid w:val="00E351A1"/>
    <w:rsid w:val="00E368CC"/>
    <w:rsid w:val="00E465D4"/>
    <w:rsid w:val="00E70594"/>
    <w:rsid w:val="00E741DB"/>
    <w:rsid w:val="00F2702F"/>
    <w:rsid w:val="00F47770"/>
    <w:rsid w:val="00F73C4F"/>
    <w:rsid w:val="00F779D2"/>
    <w:rsid w:val="00FA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E95B"/>
  <w15:chartTrackingRefBased/>
  <w15:docId w15:val="{2A3F9CB3-6E2A-4567-9C42-5DF352F9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26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2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2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2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2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2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2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2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1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126A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126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126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126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126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126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126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1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1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12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126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821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126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126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126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12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126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126A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A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006CE"/>
    <w:rPr>
      <w:b/>
      <w:bCs/>
    </w:rPr>
  </w:style>
  <w:style w:type="paragraph" w:styleId="ae">
    <w:name w:val="header"/>
    <w:basedOn w:val="a"/>
    <w:link w:val="af"/>
    <w:uiPriority w:val="99"/>
    <w:unhideWhenUsed/>
    <w:rsid w:val="00E0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5025"/>
  </w:style>
  <w:style w:type="paragraph" w:styleId="af0">
    <w:name w:val="footer"/>
    <w:basedOn w:val="a"/>
    <w:link w:val="af1"/>
    <w:uiPriority w:val="99"/>
    <w:unhideWhenUsed/>
    <w:rsid w:val="00E0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5025"/>
  </w:style>
  <w:style w:type="paragraph" w:styleId="af2">
    <w:name w:val="caption"/>
    <w:basedOn w:val="a"/>
    <w:next w:val="a"/>
    <w:uiPriority w:val="35"/>
    <w:unhideWhenUsed/>
    <w:qFormat/>
    <w:rsid w:val="00E050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C00B-25AE-412E-ACEA-A3B0BCD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</cp:revision>
  <dcterms:created xsi:type="dcterms:W3CDTF">2025-03-17T19:37:00Z</dcterms:created>
  <dcterms:modified xsi:type="dcterms:W3CDTF">2025-03-17T19:37:00Z</dcterms:modified>
</cp:coreProperties>
</file>